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EEBC2" w14:textId="1DCEE0AF" w:rsidR="00BC6A89" w:rsidRPr="002C6D41" w:rsidRDefault="00BC6A89" w:rsidP="00F42A30">
      <w:pPr>
        <w:autoSpaceDE w:val="0"/>
        <w:autoSpaceDN w:val="0"/>
        <w:adjustRightInd w:val="0"/>
        <w:ind w:right="2880"/>
        <w:rPr>
          <w:rFonts w:asciiTheme="minorHAnsi" w:hAnsiTheme="minorHAnsi" w:cstheme="minorHAnsi"/>
        </w:rPr>
      </w:pPr>
      <w:r w:rsidRPr="002C6D41">
        <w:rPr>
          <w:rFonts w:asciiTheme="minorHAnsi" w:hAnsiTheme="minorHAnsi" w:cstheme="minorHAnsi"/>
          <w:b/>
          <w:bCs/>
          <w:noProof/>
          <w:color w:val="7A1A57" w:themeColor="accent2"/>
          <w:position w:val="1"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9075296" wp14:editId="442679EE">
            <wp:simplePos x="0" y="0"/>
            <wp:positionH relativeFrom="margin">
              <wp:align>right</wp:align>
            </wp:positionH>
            <wp:positionV relativeFrom="paragraph">
              <wp:posOffset>1</wp:posOffset>
            </wp:positionV>
            <wp:extent cx="1672225" cy="685800"/>
            <wp:effectExtent l="0" t="0" r="4445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2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6D41">
        <w:rPr>
          <w:rFonts w:asciiTheme="minorHAnsi" w:hAnsiTheme="minorHAnsi" w:cstheme="minorHAnsi"/>
          <w:b/>
          <w:bCs/>
          <w:noProof/>
          <w:color w:val="7A1A57" w:themeColor="accent2"/>
          <w:position w:val="1"/>
          <w:sz w:val="40"/>
          <w:szCs w:val="40"/>
        </w:rPr>
        <w:t>Faculty Survey of Student Engagement</w:t>
      </w:r>
      <w:r w:rsidR="00162666" w:rsidRPr="002C6D41">
        <w:rPr>
          <w:rFonts w:asciiTheme="minorHAnsi" w:hAnsiTheme="minorHAnsi" w:cstheme="minorHAnsi"/>
          <w:b/>
          <w:bCs/>
          <w:noProof/>
          <w:color w:val="7A1A57" w:themeColor="accent2"/>
          <w:position w:val="1"/>
          <w:sz w:val="40"/>
          <w:szCs w:val="40"/>
        </w:rPr>
        <w:t xml:space="preserve"> (FSSE):</w:t>
      </w:r>
      <w:r w:rsidRPr="002C6D41">
        <w:rPr>
          <w:rFonts w:asciiTheme="minorHAnsi" w:hAnsiTheme="minorHAnsi" w:cstheme="minorHAnsi"/>
          <w:b/>
          <w:bCs/>
          <w:noProof/>
          <w:color w:val="7A1A57" w:themeColor="accent2"/>
          <w:position w:val="1"/>
          <w:sz w:val="40"/>
          <w:szCs w:val="40"/>
        </w:rPr>
        <w:t xml:space="preserve"> Main Survey</w:t>
      </w:r>
      <w:r w:rsidRPr="002C6D41">
        <w:rPr>
          <w:rFonts w:asciiTheme="minorHAnsi" w:hAnsiTheme="minorHAnsi" w:cstheme="minorHAnsi"/>
          <w:noProof/>
          <w:sz w:val="18"/>
          <w:szCs w:val="18"/>
        </w:rPr>
        <mc:AlternateContent>
          <mc:Choice Requires="wps">
            <w:drawing>
              <wp:inline distT="0" distB="0" distL="0" distR="0" wp14:anchorId="5E469BDD" wp14:editId="3E1EF193">
                <wp:extent cx="6400800" cy="0"/>
                <wp:effectExtent l="0" t="0" r="19050" b="19050"/>
                <wp:docPr id="4" name="Straight Connector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533414" id="Straight Connector 4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7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" strokecolor="#eea414 [3046]" strokeweight="1.5pt">
                <w10:anchorlock/>
              </v:line>
            </w:pict>
          </mc:Fallback>
        </mc:AlternateContent>
      </w:r>
    </w:p>
    <w:p w14:paraId="08527136" w14:textId="77777777" w:rsidR="00BC6A89" w:rsidRPr="002C6D41" w:rsidRDefault="00BC6A89" w:rsidP="006D165D">
      <w:pPr>
        <w:rPr>
          <w:rFonts w:asciiTheme="minorHAnsi" w:hAnsiTheme="minorHAnsi" w:cstheme="minorHAnsi"/>
          <w:b/>
          <w:sz w:val="20"/>
          <w:szCs w:val="20"/>
        </w:rPr>
      </w:pPr>
    </w:p>
    <w:p w14:paraId="16BECE50" w14:textId="441C2F61" w:rsidR="00183495" w:rsidRPr="002C6D41" w:rsidRDefault="00183495" w:rsidP="009B6F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How important is it to you that undergraduates at your institution do the following</w:t>
      </w:r>
      <w:r w:rsidR="00B6414D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before they graduate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? </w:t>
      </w:r>
    </w:p>
    <w:p w14:paraId="30FD8976" w14:textId="77777777" w:rsidR="00183495" w:rsidRPr="002C6D41" w:rsidRDefault="00AD2845" w:rsidP="00991080">
      <w:pPr>
        <w:tabs>
          <w:tab w:val="left" w:pos="360"/>
        </w:tabs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D165D" w:rsidRPr="002C6D41">
        <w:rPr>
          <w:rFonts w:asciiTheme="minorHAnsi" w:hAnsiTheme="minorHAnsi" w:cstheme="minorHAnsi"/>
          <w:i/>
          <w:sz w:val="20"/>
          <w:szCs w:val="20"/>
        </w:rPr>
        <w:t>Very important</w:t>
      </w:r>
      <w:r w:rsidR="007363E3"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D165D" w:rsidRPr="002C6D41">
        <w:rPr>
          <w:rFonts w:asciiTheme="minorHAnsi" w:hAnsiTheme="minorHAnsi" w:cstheme="minorHAnsi"/>
          <w:i/>
          <w:sz w:val="20"/>
          <w:szCs w:val="20"/>
        </w:rPr>
        <w:t>Important</w:t>
      </w:r>
      <w:r w:rsidR="007363E3"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D165D" w:rsidRPr="002C6D41">
        <w:rPr>
          <w:rFonts w:asciiTheme="minorHAnsi" w:hAnsiTheme="minorHAnsi" w:cstheme="minorHAnsi"/>
          <w:i/>
          <w:sz w:val="20"/>
          <w:szCs w:val="20"/>
        </w:rPr>
        <w:t>Somewhat important</w:t>
      </w:r>
      <w:r w:rsidR="007363E3"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D165D" w:rsidRPr="002C6D41">
        <w:rPr>
          <w:rFonts w:asciiTheme="minorHAnsi" w:hAnsiTheme="minorHAnsi" w:cstheme="minorHAnsi"/>
          <w:i/>
          <w:sz w:val="20"/>
          <w:szCs w:val="20"/>
        </w:rPr>
        <w:t>Not important</w:t>
      </w:r>
    </w:p>
    <w:p w14:paraId="098F48C4" w14:textId="67E42D4B" w:rsidR="006D165D" w:rsidRPr="002C6D41" w:rsidRDefault="00AE2117" w:rsidP="009B6FCF">
      <w:pPr>
        <w:pStyle w:val="ListParagraph"/>
        <w:numPr>
          <w:ilvl w:val="0"/>
          <w:numId w:val="2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fintern </w:t>
      </w:r>
      <w:r w:rsidR="006D165D" w:rsidRPr="002C6D41">
        <w:rPr>
          <w:rFonts w:asciiTheme="minorHAnsi" w:hAnsiTheme="minorHAnsi" w:cstheme="minorHAnsi"/>
          <w:sz w:val="20"/>
          <w:szCs w:val="20"/>
        </w:rPr>
        <w:t xml:space="preserve">Participate in an internship, co-op, field experience, student teaching, or clinical </w:t>
      </w:r>
      <w:r w:rsidR="003C05D2" w:rsidRPr="002C6D41">
        <w:rPr>
          <w:rFonts w:asciiTheme="minorHAnsi" w:hAnsiTheme="minorHAnsi" w:cstheme="minorHAnsi"/>
          <w:sz w:val="20"/>
          <w:szCs w:val="20"/>
        </w:rPr>
        <w:t>placement</w:t>
      </w:r>
    </w:p>
    <w:p w14:paraId="58E732F6" w14:textId="77777777" w:rsidR="006D165D" w:rsidRPr="002C6D41" w:rsidRDefault="00AE2117" w:rsidP="009B6FCF">
      <w:pPr>
        <w:pStyle w:val="ListParagraph"/>
        <w:numPr>
          <w:ilvl w:val="0"/>
          <w:numId w:val="2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fleader </w:t>
      </w:r>
      <w:r w:rsidR="006D165D" w:rsidRPr="002C6D41">
        <w:rPr>
          <w:rFonts w:asciiTheme="minorHAnsi" w:hAnsiTheme="minorHAnsi" w:cstheme="minorHAnsi"/>
          <w:sz w:val="20"/>
          <w:szCs w:val="20"/>
        </w:rPr>
        <w:t>Hold a formal leadership role in a student organization or group</w:t>
      </w:r>
    </w:p>
    <w:p w14:paraId="389AE434" w14:textId="2A6F0338" w:rsidR="003D5033" w:rsidRPr="002C6D41" w:rsidRDefault="00AE2117" w:rsidP="009B6FCF">
      <w:pPr>
        <w:pStyle w:val="ListParagraph"/>
        <w:numPr>
          <w:ilvl w:val="0"/>
          <w:numId w:val="2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flearncom </w:t>
      </w:r>
      <w:r w:rsidR="006D165D" w:rsidRPr="002C6D41">
        <w:rPr>
          <w:rFonts w:asciiTheme="minorHAnsi" w:hAnsiTheme="minorHAnsi" w:cstheme="minorHAnsi"/>
          <w:sz w:val="20"/>
          <w:szCs w:val="20"/>
        </w:rPr>
        <w:t>Participate in a learning commun</w:t>
      </w:r>
      <w:r w:rsidR="003A7711" w:rsidRPr="002C6D41">
        <w:rPr>
          <w:rFonts w:asciiTheme="minorHAnsi" w:hAnsiTheme="minorHAnsi" w:cstheme="minorHAnsi"/>
          <w:sz w:val="20"/>
          <w:szCs w:val="20"/>
        </w:rPr>
        <w:t>ity or some other formal program</w:t>
      </w:r>
      <w:r w:rsidR="006D165D" w:rsidRPr="002C6D41">
        <w:rPr>
          <w:rFonts w:asciiTheme="minorHAnsi" w:hAnsiTheme="minorHAnsi" w:cstheme="minorHAnsi"/>
          <w:sz w:val="20"/>
          <w:szCs w:val="20"/>
        </w:rPr>
        <w:t xml:space="preserve"> where groups of students take two or more classes together</w:t>
      </w:r>
      <w:r w:rsidR="006D165D" w:rsidRPr="002C6D41" w:rsidDel="006D165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9317AC1" w14:textId="38E13532" w:rsidR="00183495" w:rsidRPr="002C6D41" w:rsidRDefault="00AE2117" w:rsidP="009B6FCF">
      <w:pPr>
        <w:pStyle w:val="ListParagraph"/>
        <w:numPr>
          <w:ilvl w:val="0"/>
          <w:numId w:val="2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abroad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Participate in a study abroad program</w:t>
      </w:r>
    </w:p>
    <w:p w14:paraId="6A3F0C1D" w14:textId="5AD8C70F" w:rsidR="00183495" w:rsidRPr="002C6D41" w:rsidRDefault="00AE2117" w:rsidP="009B6FCF">
      <w:pPr>
        <w:pStyle w:val="ListParagraph"/>
        <w:numPr>
          <w:ilvl w:val="0"/>
          <w:numId w:val="2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esearch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Work with a faculty member on a research project</w:t>
      </w:r>
    </w:p>
    <w:p w14:paraId="0FC091C0" w14:textId="1DFEFBCD" w:rsidR="00183495" w:rsidRPr="002C6D41" w:rsidRDefault="00AE2117" w:rsidP="009B6FCF">
      <w:pPr>
        <w:pStyle w:val="ListParagraph"/>
        <w:numPr>
          <w:ilvl w:val="0"/>
          <w:numId w:val="2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apston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Complete a culminating senior experience (capstone course, senior project or thesis, </w:t>
      </w:r>
      <w:r w:rsidR="0080370A" w:rsidRPr="002C6D41">
        <w:rPr>
          <w:rFonts w:asciiTheme="minorHAnsi" w:hAnsiTheme="minorHAnsi" w:cstheme="minorHAnsi"/>
          <w:sz w:val="20"/>
          <w:szCs w:val="20"/>
        </w:rPr>
        <w:t xml:space="preserve">portfolio, recital, </w:t>
      </w:r>
      <w:r w:rsidR="00183495" w:rsidRPr="002C6D41">
        <w:rPr>
          <w:rFonts w:asciiTheme="minorHAnsi" w:hAnsiTheme="minorHAnsi" w:cstheme="minorHAnsi"/>
          <w:sz w:val="20"/>
          <w:szCs w:val="20"/>
        </w:rPr>
        <w:t>comprehensive exam, etc.)</w:t>
      </w:r>
    </w:p>
    <w:p w14:paraId="69A424BA" w14:textId="74AEC9CC" w:rsidR="00080210" w:rsidRPr="002C6D41" w:rsidRDefault="00AE2117" w:rsidP="009B6FCF">
      <w:pPr>
        <w:pStyle w:val="ListParagraph"/>
        <w:numPr>
          <w:ilvl w:val="0"/>
          <w:numId w:val="2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ervic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080210" w:rsidRPr="002C6D41">
        <w:rPr>
          <w:rFonts w:asciiTheme="minorHAnsi" w:hAnsiTheme="minorHAnsi" w:cstheme="minorHAnsi"/>
          <w:sz w:val="20"/>
          <w:szCs w:val="20"/>
        </w:rPr>
        <w:t>Participate in a community-based project (service-learning) as part of a course</w:t>
      </w:r>
    </w:p>
    <w:p w14:paraId="5921D354" w14:textId="7C277B04" w:rsidR="00183495" w:rsidRPr="002C6D41" w:rsidRDefault="00183495" w:rsidP="0081641F">
      <w:pPr>
        <w:rPr>
          <w:rFonts w:asciiTheme="minorHAnsi" w:hAnsiTheme="minorHAnsi" w:cstheme="minorHAnsi"/>
          <w:b/>
          <w:sz w:val="20"/>
          <w:szCs w:val="20"/>
        </w:rPr>
      </w:pPr>
    </w:p>
    <w:p w14:paraId="01B51C9B" w14:textId="1867753C" w:rsidR="00183495" w:rsidRPr="002C6D41" w:rsidRDefault="00C25EF3" w:rsidP="009B6FCF">
      <w:pPr>
        <w:pStyle w:val="ListParagraph"/>
        <w:keepNext/>
        <w:numPr>
          <w:ilvl w:val="0"/>
          <w:numId w:val="1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How important is it to you that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your institution </w:t>
      </w:r>
      <w:r w:rsidRPr="002C6D41">
        <w:rPr>
          <w:rFonts w:asciiTheme="minorHAnsi" w:hAnsiTheme="minorHAnsi" w:cstheme="minorHAnsi"/>
          <w:b/>
          <w:i/>
          <w:color w:val="002D5F" w:themeColor="accent1"/>
          <w:sz w:val="20"/>
          <w:szCs w:val="20"/>
        </w:rPr>
        <w:t>increase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its emphasis on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each of the following</w:t>
      </w:r>
      <w:r w:rsidR="007A75C1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?</w:t>
      </w:r>
    </w:p>
    <w:p w14:paraId="1C1706AE" w14:textId="735F0CD7" w:rsidR="005C3CAA" w:rsidRPr="002C6D41" w:rsidRDefault="00AD2845" w:rsidP="00991080">
      <w:pPr>
        <w:tabs>
          <w:tab w:val="left" w:pos="360"/>
        </w:tabs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>Response options: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C3CAA" w:rsidRPr="002C6D41">
        <w:rPr>
          <w:rFonts w:asciiTheme="minorHAnsi" w:hAnsiTheme="minorHAnsi" w:cstheme="minorHAnsi"/>
          <w:i/>
          <w:sz w:val="20"/>
          <w:szCs w:val="20"/>
        </w:rPr>
        <w:t>Very important,</w:t>
      </w:r>
      <w:r w:rsidR="005C3CA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C3CAA" w:rsidRPr="002C6D41">
        <w:rPr>
          <w:rFonts w:asciiTheme="minorHAnsi" w:hAnsiTheme="minorHAnsi" w:cstheme="minorHAnsi"/>
          <w:i/>
          <w:sz w:val="20"/>
          <w:szCs w:val="20"/>
        </w:rPr>
        <w:t xml:space="preserve">Important,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C3CAA" w:rsidRPr="002C6D41">
        <w:rPr>
          <w:rFonts w:asciiTheme="minorHAnsi" w:hAnsiTheme="minorHAnsi" w:cstheme="minorHAnsi"/>
          <w:i/>
          <w:sz w:val="20"/>
          <w:szCs w:val="20"/>
        </w:rPr>
        <w:t xml:space="preserve">Somewhat important,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1 </w:t>
      </w:r>
      <w:r w:rsidR="005C3CAA" w:rsidRPr="002C6D41">
        <w:rPr>
          <w:rFonts w:asciiTheme="minorHAnsi" w:hAnsiTheme="minorHAnsi" w:cstheme="minorHAnsi"/>
          <w:i/>
          <w:sz w:val="20"/>
          <w:szCs w:val="20"/>
        </w:rPr>
        <w:t>Not important</w:t>
      </w:r>
    </w:p>
    <w:p w14:paraId="3A6806AC" w14:textId="53D1F2D5" w:rsidR="005C3CAA" w:rsidRPr="002C6D41" w:rsidRDefault="00AE2117" w:rsidP="009B6FCF">
      <w:pPr>
        <w:pStyle w:val="ListParagraph"/>
        <w:numPr>
          <w:ilvl w:val="0"/>
          <w:numId w:val="4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empstudy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C3CAA" w:rsidRPr="002C6D41">
        <w:rPr>
          <w:rFonts w:asciiTheme="minorHAnsi" w:hAnsiTheme="minorHAnsi" w:cstheme="minorHAnsi"/>
          <w:sz w:val="20"/>
          <w:szCs w:val="20"/>
        </w:rPr>
        <w:t>S</w:t>
      </w:r>
      <w:r w:rsidR="00462449" w:rsidRPr="002C6D41">
        <w:rPr>
          <w:rFonts w:asciiTheme="minorHAnsi" w:hAnsiTheme="minorHAnsi" w:cstheme="minorHAnsi"/>
          <w:sz w:val="20"/>
          <w:szCs w:val="20"/>
        </w:rPr>
        <w:t>tudents s</w:t>
      </w:r>
      <w:r w:rsidR="005C3CAA" w:rsidRPr="002C6D41">
        <w:rPr>
          <w:rFonts w:asciiTheme="minorHAnsi" w:hAnsiTheme="minorHAnsi" w:cstheme="minorHAnsi"/>
          <w:sz w:val="20"/>
          <w:szCs w:val="20"/>
        </w:rPr>
        <w:t>pending significant amounts of time studying and on academic work</w:t>
      </w:r>
    </w:p>
    <w:p w14:paraId="43D4CD93" w14:textId="727DA397" w:rsidR="00183495" w:rsidRPr="002C6D41" w:rsidRDefault="00AE2117" w:rsidP="009B6FCF">
      <w:pPr>
        <w:pStyle w:val="ListParagraph"/>
        <w:numPr>
          <w:ilvl w:val="0"/>
          <w:numId w:val="4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Eacademic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Providing </w:t>
      </w:r>
      <w:r w:rsidR="005C3CAA" w:rsidRPr="002C6D41">
        <w:rPr>
          <w:rFonts w:asciiTheme="minorHAnsi" w:hAnsiTheme="minorHAnsi" w:cstheme="minorHAnsi"/>
          <w:sz w:val="20"/>
          <w:szCs w:val="20"/>
        </w:rPr>
        <w:t>support to help students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 succeed academically</w:t>
      </w:r>
    </w:p>
    <w:p w14:paraId="55DF591E" w14:textId="089A4140" w:rsidR="00C25EF3" w:rsidRPr="002C6D41" w:rsidRDefault="00AE2117" w:rsidP="009B6FCF">
      <w:pPr>
        <w:pStyle w:val="ListParagraph"/>
        <w:numPr>
          <w:ilvl w:val="0"/>
          <w:numId w:val="4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Elearnsup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462449" w:rsidRPr="002C6D41">
        <w:rPr>
          <w:rFonts w:asciiTheme="minorHAnsi" w:hAnsiTheme="minorHAnsi" w:cstheme="minorHAnsi"/>
          <w:sz w:val="20"/>
          <w:szCs w:val="20"/>
        </w:rPr>
        <w:t>Students u</w:t>
      </w:r>
      <w:r w:rsidR="00C25EF3" w:rsidRPr="002C6D41">
        <w:rPr>
          <w:rFonts w:asciiTheme="minorHAnsi" w:hAnsiTheme="minorHAnsi" w:cstheme="minorHAnsi"/>
          <w:sz w:val="20"/>
          <w:szCs w:val="20"/>
        </w:rPr>
        <w:t>sing learning support services (</w:t>
      </w:r>
      <w:r w:rsidR="005C3CAA" w:rsidRPr="002C6D41">
        <w:rPr>
          <w:rFonts w:asciiTheme="minorHAnsi" w:hAnsiTheme="minorHAnsi" w:cstheme="minorHAnsi"/>
          <w:sz w:val="20"/>
          <w:szCs w:val="20"/>
        </w:rPr>
        <w:t xml:space="preserve">tutoring services, </w:t>
      </w:r>
      <w:r w:rsidR="00C25EF3" w:rsidRPr="002C6D41">
        <w:rPr>
          <w:rFonts w:asciiTheme="minorHAnsi" w:hAnsiTheme="minorHAnsi" w:cstheme="minorHAnsi"/>
          <w:sz w:val="20"/>
          <w:szCs w:val="20"/>
        </w:rPr>
        <w:t>writing c</w:t>
      </w:r>
      <w:r w:rsidR="007A75C1" w:rsidRPr="002C6D41">
        <w:rPr>
          <w:rFonts w:asciiTheme="minorHAnsi" w:hAnsiTheme="minorHAnsi" w:cstheme="minorHAnsi"/>
          <w:sz w:val="20"/>
          <w:szCs w:val="20"/>
        </w:rPr>
        <w:t>enter, etc.)</w:t>
      </w:r>
      <w:r w:rsidR="007A7D00" w:rsidRPr="002C6D41">
        <w:rPr>
          <w:rFonts w:asciiTheme="minorHAnsi" w:hAnsiTheme="minorHAnsi" w:cstheme="minorHAnsi"/>
          <w:noProof/>
          <w:sz w:val="20"/>
          <w:szCs w:val="20"/>
        </w:rPr>
        <w:t xml:space="preserve"> </w:t>
      </w:r>
    </w:p>
    <w:p w14:paraId="746AB022" w14:textId="4929B794" w:rsidR="00C25EF3" w:rsidRPr="002C6D41" w:rsidRDefault="00AE2117" w:rsidP="009B6FCF">
      <w:pPr>
        <w:pStyle w:val="ListParagraph"/>
        <w:numPr>
          <w:ilvl w:val="0"/>
          <w:numId w:val="4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Edivers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C3CAA" w:rsidRPr="002C6D41">
        <w:rPr>
          <w:rFonts w:asciiTheme="minorHAnsi" w:hAnsiTheme="minorHAnsi" w:cstheme="minorHAnsi"/>
          <w:sz w:val="20"/>
          <w:szCs w:val="20"/>
        </w:rPr>
        <w:t xml:space="preserve">Encouraging </w:t>
      </w:r>
      <w:r w:rsidR="00C25EF3" w:rsidRPr="002C6D41">
        <w:rPr>
          <w:rFonts w:asciiTheme="minorHAnsi" w:hAnsiTheme="minorHAnsi" w:cstheme="minorHAnsi"/>
          <w:sz w:val="20"/>
          <w:szCs w:val="20"/>
        </w:rPr>
        <w:t>contact among students from different backgrounds (social, racial/ethnic, religious, etc.)</w:t>
      </w:r>
    </w:p>
    <w:p w14:paraId="3BF3F932" w14:textId="359E18EA" w:rsidR="00183495" w:rsidRPr="002C6D41" w:rsidRDefault="00AE2117" w:rsidP="009B6FCF">
      <w:pPr>
        <w:pStyle w:val="ListParagraph"/>
        <w:numPr>
          <w:ilvl w:val="0"/>
          <w:numId w:val="4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Esocial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Providing opportunities </w:t>
      </w:r>
      <w:r w:rsidR="00462449" w:rsidRPr="002C6D41">
        <w:rPr>
          <w:rFonts w:asciiTheme="minorHAnsi" w:hAnsiTheme="minorHAnsi" w:cstheme="minorHAnsi"/>
          <w:sz w:val="20"/>
          <w:szCs w:val="20"/>
        </w:rPr>
        <w:t xml:space="preserve">for students </w:t>
      </w:r>
      <w:r w:rsidR="00183495" w:rsidRPr="002C6D41">
        <w:rPr>
          <w:rFonts w:asciiTheme="minorHAnsi" w:hAnsiTheme="minorHAnsi" w:cstheme="minorHAnsi"/>
          <w:sz w:val="20"/>
          <w:szCs w:val="20"/>
        </w:rPr>
        <w:t>to be involved socially</w:t>
      </w:r>
    </w:p>
    <w:p w14:paraId="19ABBBEC" w14:textId="69733F00" w:rsidR="00183495" w:rsidRPr="002C6D41" w:rsidRDefault="00AE2117" w:rsidP="009B6FCF">
      <w:pPr>
        <w:pStyle w:val="ListParagraph"/>
        <w:numPr>
          <w:ilvl w:val="0"/>
          <w:numId w:val="4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Ewellness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Providing support for </w:t>
      </w:r>
      <w:r w:rsidR="005C3F65" w:rsidRPr="002C6D41">
        <w:rPr>
          <w:rFonts w:asciiTheme="minorHAnsi" w:hAnsiTheme="minorHAnsi" w:cstheme="minorHAnsi"/>
          <w:sz w:val="20"/>
          <w:szCs w:val="20"/>
        </w:rPr>
        <w:t>students’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 overall well-being (recreation,</w:t>
      </w:r>
      <w:r w:rsidR="007A75C1" w:rsidRPr="002C6D41">
        <w:rPr>
          <w:rFonts w:asciiTheme="minorHAnsi" w:hAnsiTheme="minorHAnsi" w:cstheme="minorHAnsi"/>
          <w:sz w:val="20"/>
          <w:szCs w:val="20"/>
        </w:rPr>
        <w:t xml:space="preserve"> health care, counseling, etc.)</w:t>
      </w:r>
    </w:p>
    <w:p w14:paraId="6C550E85" w14:textId="77777777" w:rsidR="00183495" w:rsidRPr="002C6D41" w:rsidRDefault="00AE2117" w:rsidP="009B6FCF">
      <w:pPr>
        <w:pStyle w:val="ListParagraph"/>
        <w:numPr>
          <w:ilvl w:val="0"/>
          <w:numId w:val="4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Enonacad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Helping </w:t>
      </w:r>
      <w:r w:rsidR="005C3F65" w:rsidRPr="002C6D41">
        <w:rPr>
          <w:rFonts w:asciiTheme="minorHAnsi" w:hAnsiTheme="minorHAnsi" w:cstheme="minorHAnsi"/>
          <w:sz w:val="20"/>
          <w:szCs w:val="20"/>
        </w:rPr>
        <w:t>students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 manage their non-academic responsibilities (work, family, etc.)</w:t>
      </w:r>
    </w:p>
    <w:p w14:paraId="161AF097" w14:textId="77777777" w:rsidR="00C366B5" w:rsidRPr="002C6D41" w:rsidRDefault="00AE2117" w:rsidP="009B6FCF">
      <w:pPr>
        <w:pStyle w:val="ListParagraph"/>
        <w:numPr>
          <w:ilvl w:val="0"/>
          <w:numId w:val="4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Eactivities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462449" w:rsidRPr="002C6D41">
        <w:rPr>
          <w:rFonts w:asciiTheme="minorHAnsi" w:hAnsiTheme="minorHAnsi" w:cstheme="minorHAnsi"/>
          <w:sz w:val="20"/>
          <w:szCs w:val="20"/>
        </w:rPr>
        <w:t>Students a</w:t>
      </w:r>
      <w:r w:rsidR="00C366B5" w:rsidRPr="002C6D41">
        <w:rPr>
          <w:rFonts w:asciiTheme="minorHAnsi" w:hAnsiTheme="minorHAnsi" w:cstheme="minorHAnsi"/>
          <w:sz w:val="20"/>
          <w:szCs w:val="20"/>
        </w:rPr>
        <w:t xml:space="preserve">ttending campus </w:t>
      </w:r>
      <w:r w:rsidR="005C3CAA" w:rsidRPr="002C6D41">
        <w:rPr>
          <w:rFonts w:asciiTheme="minorHAnsi" w:hAnsiTheme="minorHAnsi" w:cstheme="minorHAnsi"/>
          <w:sz w:val="20"/>
          <w:szCs w:val="20"/>
        </w:rPr>
        <w:t xml:space="preserve">activities </w:t>
      </w:r>
      <w:r w:rsidR="00C366B5" w:rsidRPr="002C6D41">
        <w:rPr>
          <w:rFonts w:asciiTheme="minorHAnsi" w:hAnsiTheme="minorHAnsi" w:cstheme="minorHAnsi"/>
          <w:sz w:val="20"/>
          <w:szCs w:val="20"/>
        </w:rPr>
        <w:t xml:space="preserve">and </w:t>
      </w:r>
      <w:r w:rsidR="005C3CAA" w:rsidRPr="002C6D41">
        <w:rPr>
          <w:rFonts w:asciiTheme="minorHAnsi" w:hAnsiTheme="minorHAnsi" w:cstheme="minorHAnsi"/>
          <w:sz w:val="20"/>
          <w:szCs w:val="20"/>
        </w:rPr>
        <w:t xml:space="preserve">events </w:t>
      </w:r>
      <w:r w:rsidR="00C366B5" w:rsidRPr="002C6D41">
        <w:rPr>
          <w:rFonts w:asciiTheme="minorHAnsi" w:hAnsiTheme="minorHAnsi" w:cstheme="minorHAnsi"/>
          <w:sz w:val="20"/>
          <w:szCs w:val="20"/>
        </w:rPr>
        <w:t>(</w:t>
      </w:r>
      <w:r w:rsidR="005C3CAA" w:rsidRPr="002C6D41">
        <w:rPr>
          <w:rFonts w:asciiTheme="minorHAnsi" w:hAnsiTheme="minorHAnsi" w:cstheme="minorHAnsi"/>
          <w:sz w:val="20"/>
          <w:szCs w:val="20"/>
        </w:rPr>
        <w:t xml:space="preserve">performing arts, </w:t>
      </w:r>
      <w:r w:rsidR="00C366B5" w:rsidRPr="002C6D41">
        <w:rPr>
          <w:rFonts w:asciiTheme="minorHAnsi" w:hAnsiTheme="minorHAnsi" w:cstheme="minorHAnsi"/>
          <w:sz w:val="20"/>
          <w:szCs w:val="20"/>
        </w:rPr>
        <w:t>athletic events, etc.)</w:t>
      </w:r>
    </w:p>
    <w:p w14:paraId="228C9677" w14:textId="77777777" w:rsidR="00183495" w:rsidRPr="002C6D41" w:rsidRDefault="00AE2117" w:rsidP="009B6FCF">
      <w:pPr>
        <w:pStyle w:val="ListParagraph"/>
        <w:numPr>
          <w:ilvl w:val="0"/>
          <w:numId w:val="4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Eevents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462449" w:rsidRPr="002C6D41">
        <w:rPr>
          <w:rFonts w:asciiTheme="minorHAnsi" w:hAnsiTheme="minorHAnsi" w:cstheme="minorHAnsi"/>
          <w:sz w:val="20"/>
          <w:szCs w:val="20"/>
        </w:rPr>
        <w:t>Students a</w:t>
      </w:r>
      <w:r w:rsidR="00183495" w:rsidRPr="002C6D41">
        <w:rPr>
          <w:rFonts w:asciiTheme="minorHAnsi" w:hAnsiTheme="minorHAnsi" w:cstheme="minorHAnsi"/>
          <w:sz w:val="20"/>
          <w:szCs w:val="20"/>
        </w:rPr>
        <w:t>ttending events that address important social</w:t>
      </w:r>
      <w:r w:rsidR="007A75C1" w:rsidRPr="002C6D41">
        <w:rPr>
          <w:rFonts w:asciiTheme="minorHAnsi" w:hAnsiTheme="minorHAnsi" w:cstheme="minorHAnsi"/>
          <w:sz w:val="20"/>
          <w:szCs w:val="20"/>
        </w:rPr>
        <w:t>, economic, or political issues</w:t>
      </w:r>
    </w:p>
    <w:p w14:paraId="06752342" w14:textId="4D43B7E5" w:rsidR="00457CB2" w:rsidRPr="002C6D41" w:rsidRDefault="00CF75B7" w:rsidP="00CF75B7">
      <w:pPr>
        <w:jc w:val="center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39F2B7CA" wp14:editId="356065E9">
                <wp:extent cx="4572000" cy="274320"/>
                <wp:effectExtent l="0" t="0" r="19050" b="1143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09268E6A" w14:textId="77777777" w:rsidR="005110E8" w:rsidRPr="009B44F7" w:rsidRDefault="005110E8" w:rsidP="00CF75B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9B44F7">
                              <w:rPr>
                                <w:rFonts w:asciiTheme="minorHAnsi" w:hAnsiTheme="minorHAnsi" w:cstheme="minorHAnsi"/>
                                <w:b/>
                                <w:color w:val="7A1A57" w:themeColor="accent2"/>
                                <w:sz w:val="20"/>
                                <w:szCs w:val="20"/>
                              </w:rPr>
                              <w:t>fSE</w:t>
                            </w:r>
                            <w:r w:rsidRPr="009B44F7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B44F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ggregate FSSE Scale </w:t>
                            </w:r>
                            <w:r w:rsidRPr="009B44F7"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Supportive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F2B7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" fillcolor="#d8e5f8 [663]" strokecolor="#7a1a57 [3205]" strokeweight=".5pt">
                <v:textbox>
                  <w:txbxContent>
                    <w:p w14:paraId="09268E6A" w14:textId="77777777" w:rsidR="005110E8" w:rsidRPr="009B44F7" w:rsidRDefault="005110E8" w:rsidP="00CF75B7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r w:rsidRPr="009B44F7">
                        <w:rPr>
                          <w:rFonts w:asciiTheme="minorHAnsi" w:hAnsiTheme="minorHAnsi" w:cstheme="minorHAnsi"/>
                          <w:b/>
                          <w:color w:val="7A1A57" w:themeColor="accent2"/>
                          <w:sz w:val="20"/>
                          <w:szCs w:val="20"/>
                        </w:rPr>
                        <w:t>fSE</w:t>
                      </w:r>
                      <w:r w:rsidRPr="009B44F7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9B44F7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ggregate FSSE Scale </w:t>
                      </w:r>
                      <w:r w:rsidRPr="009B44F7"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Supportive Environ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F69C9F" w14:textId="77777777" w:rsidR="00CF75B7" w:rsidRPr="002C6D41" w:rsidRDefault="00CF75B7" w:rsidP="00CF75B7">
      <w:pPr>
        <w:pStyle w:val="ListParagraph"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431E5CF7" w14:textId="79691FD1" w:rsidR="00566841" w:rsidRPr="002C6D41" w:rsidRDefault="00566841" w:rsidP="0056684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To what extent do you agree or disagree with the following statements?</w:t>
      </w:r>
    </w:p>
    <w:p w14:paraId="7EE15781" w14:textId="77777777" w:rsidR="00566841" w:rsidRPr="002C6D41" w:rsidRDefault="00566841" w:rsidP="00566841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Strongly agree,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Agree,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Disagree,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Strongly disagree</w:t>
      </w:r>
    </w:p>
    <w:p w14:paraId="79A2D9D7" w14:textId="77777777" w:rsidR="00566841" w:rsidRPr="002C6D41" w:rsidRDefault="00566841" w:rsidP="00566841">
      <w:pPr>
        <w:pStyle w:val="ListParagraph"/>
        <w:numPr>
          <w:ilvl w:val="0"/>
          <w:numId w:val="22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bmyself</w:t>
      </w:r>
      <w:r w:rsidRPr="002C6D41">
        <w:rPr>
          <w:rFonts w:asciiTheme="minorHAnsi" w:hAnsiTheme="minorHAnsi" w:cstheme="minorHAnsi"/>
          <w:sz w:val="20"/>
          <w:szCs w:val="20"/>
        </w:rPr>
        <w:t xml:space="preserve"> I feel comfortable being myself at this institution.</w:t>
      </w:r>
    </w:p>
    <w:p w14:paraId="778C0271" w14:textId="77777777" w:rsidR="00566841" w:rsidRPr="002C6D41" w:rsidRDefault="00566841" w:rsidP="00566841">
      <w:pPr>
        <w:pStyle w:val="ListParagraph"/>
        <w:numPr>
          <w:ilvl w:val="0"/>
          <w:numId w:val="22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bvalued</w:t>
      </w:r>
      <w:r w:rsidRPr="002C6D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feel valued by this institution.</w:t>
      </w:r>
    </w:p>
    <w:p w14:paraId="73130325" w14:textId="351397F6" w:rsidR="00566841" w:rsidRPr="002C6D41" w:rsidRDefault="00566841" w:rsidP="00566841">
      <w:pPr>
        <w:pStyle w:val="ListParagraph"/>
        <w:numPr>
          <w:ilvl w:val="0"/>
          <w:numId w:val="22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bcommunity</w:t>
      </w:r>
      <w:r w:rsidRPr="002C6D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feel like part of the community at this institution</w:t>
      </w:r>
    </w:p>
    <w:p w14:paraId="72A5D430" w14:textId="4E8184E9" w:rsidR="00566841" w:rsidRPr="002C6D41" w:rsidRDefault="00566841" w:rsidP="00457CB2">
      <w:pPr>
        <w:rPr>
          <w:rFonts w:asciiTheme="minorHAnsi" w:hAnsiTheme="minorHAnsi" w:cstheme="minorHAnsi"/>
          <w:sz w:val="20"/>
          <w:szCs w:val="20"/>
        </w:rPr>
      </w:pPr>
    </w:p>
    <w:p w14:paraId="56D64E27" w14:textId="3F8D43EC" w:rsidR="00FC0F92" w:rsidRPr="002C6D41" w:rsidRDefault="00FC0F92" w:rsidP="0056684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Indicate your perception of the quality of student interactions with the following people at your institution.</w:t>
      </w:r>
      <w:r w:rsidRPr="002C6D41">
        <w:rPr>
          <w:rFonts w:asciiTheme="minorHAnsi" w:hAnsiTheme="minorHAnsi" w:cstheme="minorHAnsi"/>
          <w:color w:val="002D5F" w:themeColor="accent1"/>
          <w:sz w:val="20"/>
          <w:szCs w:val="20"/>
        </w:rPr>
        <w:t xml:space="preserve"> </w:t>
      </w:r>
    </w:p>
    <w:p w14:paraId="76810A54" w14:textId="2067315A" w:rsidR="00FC0F92" w:rsidRPr="002C6D41" w:rsidRDefault="00FC0F92" w:rsidP="00FC0F92">
      <w:pPr>
        <w:pStyle w:val="RESPONSE"/>
        <w:tabs>
          <w:tab w:val="clear" w:pos="900"/>
          <w:tab w:val="clear" w:pos="1350"/>
          <w:tab w:val="left" w:pos="360"/>
        </w:tabs>
        <w:ind w:left="0"/>
        <w:rPr>
          <w:rFonts w:cstheme="minorHAnsi"/>
          <w:sz w:val="20"/>
          <w:szCs w:val="20"/>
        </w:rPr>
      </w:pPr>
      <w:r w:rsidRPr="002C6D41">
        <w:rPr>
          <w:rFonts w:cstheme="minorHAnsi"/>
          <w:sz w:val="20"/>
          <w:szCs w:val="20"/>
        </w:rPr>
        <w:tab/>
        <w:t xml:space="preserve">Response options: </w:t>
      </w:r>
      <w:r w:rsidR="009B44F7" w:rsidRPr="002C6D41">
        <w:rPr>
          <w:rFonts w:cstheme="minorHAnsi"/>
          <w:sz w:val="20"/>
          <w:szCs w:val="20"/>
        </w:rPr>
        <w:t>Seven-point</w:t>
      </w:r>
      <w:r w:rsidR="00AE2117" w:rsidRPr="002C6D41">
        <w:rPr>
          <w:rFonts w:cstheme="minorHAnsi"/>
          <w:sz w:val="20"/>
          <w:szCs w:val="20"/>
        </w:rPr>
        <w:t xml:space="preserve"> scale: </w:t>
      </w:r>
      <w:r w:rsidR="00AE2117" w:rsidRPr="002C6D41">
        <w:rPr>
          <w:rFonts w:eastAsia="Times New Roman" w:cstheme="minorHAnsi"/>
          <w:b/>
          <w:i w:val="0"/>
          <w:color w:val="7A1A57" w:themeColor="accent2"/>
          <w:sz w:val="20"/>
          <w:szCs w:val="20"/>
        </w:rPr>
        <w:t>1</w:t>
      </w:r>
      <w:r w:rsidR="00AE2117" w:rsidRPr="002C6D41">
        <w:rPr>
          <w:rFonts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cstheme="minorHAnsi"/>
          <w:sz w:val="20"/>
          <w:szCs w:val="20"/>
        </w:rPr>
        <w:t xml:space="preserve">Poor to </w:t>
      </w:r>
      <w:r w:rsidR="00AE2117" w:rsidRPr="002C6D41">
        <w:rPr>
          <w:rFonts w:eastAsia="Times New Roman" w:cstheme="minorHAnsi"/>
          <w:b/>
          <w:i w:val="0"/>
          <w:color w:val="7A1A57" w:themeColor="accent2"/>
          <w:sz w:val="20"/>
          <w:szCs w:val="20"/>
        </w:rPr>
        <w:t>7</w:t>
      </w:r>
      <w:r w:rsidR="00AE2117" w:rsidRPr="002C6D41">
        <w:rPr>
          <w:rFonts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cstheme="minorHAnsi"/>
          <w:sz w:val="20"/>
          <w:szCs w:val="20"/>
        </w:rPr>
        <w:t>Excellent</w:t>
      </w:r>
    </w:p>
    <w:p w14:paraId="4F762264" w14:textId="59DD488F" w:rsidR="00FC0F92" w:rsidRPr="002C6D41" w:rsidRDefault="00AE2117" w:rsidP="009B6FCF">
      <w:pPr>
        <w:pStyle w:val="ListParagraph"/>
        <w:numPr>
          <w:ilvl w:val="0"/>
          <w:numId w:val="3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QIstudent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C0F92" w:rsidRPr="002C6D41">
        <w:rPr>
          <w:rFonts w:asciiTheme="minorHAnsi" w:hAnsiTheme="minorHAnsi" w:cstheme="minorHAnsi"/>
          <w:sz w:val="20"/>
          <w:szCs w:val="20"/>
        </w:rPr>
        <w:t>Other students</w:t>
      </w:r>
    </w:p>
    <w:p w14:paraId="02122322" w14:textId="039302B3" w:rsidR="00FC0F92" w:rsidRPr="002C6D41" w:rsidRDefault="00AE2117" w:rsidP="009B6FCF">
      <w:pPr>
        <w:pStyle w:val="ListParagraph"/>
        <w:numPr>
          <w:ilvl w:val="0"/>
          <w:numId w:val="3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QIadvisor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C0F92" w:rsidRPr="002C6D41">
        <w:rPr>
          <w:rFonts w:asciiTheme="minorHAnsi" w:hAnsiTheme="minorHAnsi" w:cstheme="minorHAnsi"/>
          <w:sz w:val="20"/>
          <w:szCs w:val="20"/>
        </w:rPr>
        <w:t>Academic advisors</w:t>
      </w:r>
    </w:p>
    <w:p w14:paraId="0CDA89CD" w14:textId="77777777" w:rsidR="00FC0F92" w:rsidRPr="002C6D41" w:rsidRDefault="00AE2117" w:rsidP="009B6FCF">
      <w:pPr>
        <w:pStyle w:val="ListParagraph"/>
        <w:numPr>
          <w:ilvl w:val="0"/>
          <w:numId w:val="3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QIfaculty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C0F92" w:rsidRPr="002C6D41">
        <w:rPr>
          <w:rFonts w:asciiTheme="minorHAnsi" w:hAnsiTheme="minorHAnsi" w:cstheme="minorHAnsi"/>
          <w:sz w:val="20"/>
          <w:szCs w:val="20"/>
        </w:rPr>
        <w:t>Faculty</w:t>
      </w:r>
    </w:p>
    <w:p w14:paraId="36E524AA" w14:textId="77777777" w:rsidR="00FC0F92" w:rsidRPr="002C6D41" w:rsidRDefault="00AE2117" w:rsidP="009B6FCF">
      <w:pPr>
        <w:pStyle w:val="ListParagraph"/>
        <w:numPr>
          <w:ilvl w:val="0"/>
          <w:numId w:val="3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QIstaff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C0F92" w:rsidRPr="002C6D41">
        <w:rPr>
          <w:rFonts w:asciiTheme="minorHAnsi" w:hAnsiTheme="minorHAnsi" w:cstheme="minorHAnsi"/>
          <w:sz w:val="20"/>
          <w:szCs w:val="20"/>
        </w:rPr>
        <w:t>Student services staff (career services, student activities, housing, etc.)</w:t>
      </w:r>
    </w:p>
    <w:p w14:paraId="0FBC5828" w14:textId="77777777" w:rsidR="00FC0F92" w:rsidRPr="002C6D41" w:rsidRDefault="00AE2117" w:rsidP="009B6FCF">
      <w:pPr>
        <w:pStyle w:val="ListParagraph"/>
        <w:numPr>
          <w:ilvl w:val="0"/>
          <w:numId w:val="3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QIadmin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C0F92" w:rsidRPr="002C6D41">
        <w:rPr>
          <w:rFonts w:asciiTheme="minorHAnsi" w:hAnsiTheme="minorHAnsi" w:cstheme="minorHAnsi"/>
          <w:sz w:val="20"/>
          <w:szCs w:val="20"/>
        </w:rPr>
        <w:t>Other administrative staff and offices (registrar, financial aid, etc.)</w:t>
      </w:r>
    </w:p>
    <w:p w14:paraId="478EA8E2" w14:textId="6B8D21C1" w:rsidR="00E35D92" w:rsidRPr="002C6D41" w:rsidRDefault="00C92B72" w:rsidP="00C92B72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6D41">
        <w:rPr>
          <w:rFonts w:asciiTheme="minorHAnsi" w:hAnsiTheme="minorHAnsi" w:cstheme="minorHAnsi"/>
          <w:b/>
          <w:noProof/>
          <w:color w:val="7A1A57" w:themeColor="accent2"/>
          <w:sz w:val="20"/>
          <w:szCs w:val="20"/>
        </w:rPr>
        <mc:AlternateContent>
          <mc:Choice Requires="wps">
            <w:drawing>
              <wp:inline distT="0" distB="0" distL="0" distR="0" wp14:anchorId="2054D457" wp14:editId="2CD9ABD2">
                <wp:extent cx="4572000" cy="274320"/>
                <wp:effectExtent l="0" t="0" r="19050" b="1143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6C0DE167" w14:textId="77777777" w:rsidR="005110E8" w:rsidRPr="007A7D00" w:rsidRDefault="005110E8" w:rsidP="00C92B7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F75B7">
                              <w:rPr>
                                <w:rFonts w:asciiTheme="minorHAnsi" w:hAnsiTheme="minorHAnsi" w:cstheme="minorHAnsi"/>
                                <w:b/>
                                <w:color w:val="7A1A57" w:themeColor="accent2"/>
                                <w:sz w:val="20"/>
                                <w:szCs w:val="20"/>
                              </w:rPr>
                              <w:t>fQI</w:t>
                            </w:r>
                            <w:r w:rsidRPr="007922BF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ggregate FSSE Scale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Quality of Inte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54D457" id="Text Box 10" o:spid="_x0000_s1027" type="#_x0000_t202" style="width:5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" fillcolor="#d8e5f8 [663]" strokecolor="#7a1a57 [3205]" strokeweight=".5pt">
                <v:textbox>
                  <w:txbxContent>
                    <w:p w14:paraId="6C0DE167" w14:textId="77777777" w:rsidR="005110E8" w:rsidRPr="007A7D00" w:rsidRDefault="005110E8" w:rsidP="00C92B72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CF75B7">
                        <w:rPr>
                          <w:rFonts w:asciiTheme="minorHAnsi" w:hAnsiTheme="minorHAnsi" w:cstheme="minorHAnsi"/>
                          <w:b/>
                          <w:color w:val="7A1A57" w:themeColor="accent2"/>
                          <w:sz w:val="20"/>
                          <w:szCs w:val="20"/>
                        </w:rPr>
                        <w:t>fQI</w:t>
                      </w:r>
                      <w:proofErr w:type="spellEnd"/>
                      <w:r w:rsidRPr="007922BF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ggregate FSSE Scale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Quality of Interac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45014A" w14:textId="77777777" w:rsidR="00C92B72" w:rsidRPr="002C6D41" w:rsidRDefault="00C92B72" w:rsidP="00C92B72">
      <w:pPr>
        <w:pStyle w:val="ListParagraph"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0D1D5EF2" w14:textId="35A154F5" w:rsidR="00566841" w:rsidRPr="002C6D41" w:rsidRDefault="00566841" w:rsidP="00566841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To what extent do you agree or disagree with the following statements?</w:t>
      </w:r>
    </w:p>
    <w:p w14:paraId="3AD013BA" w14:textId="77777777" w:rsidR="00566841" w:rsidRPr="002C6D41" w:rsidRDefault="00566841" w:rsidP="00566841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Strongly agree,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Agree,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Disagree,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Strongly disagree</w:t>
      </w:r>
    </w:p>
    <w:p w14:paraId="17CD84C4" w14:textId="77777777" w:rsidR="00566841" w:rsidRPr="002C6D41" w:rsidRDefault="00566841" w:rsidP="00566841">
      <w:pPr>
        <w:pStyle w:val="ListParagraph"/>
        <w:numPr>
          <w:ilvl w:val="0"/>
          <w:numId w:val="28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tetime</w:t>
      </w:r>
      <w:r w:rsidRPr="002C6D41">
        <w:rPr>
          <w:rFonts w:asciiTheme="minorHAnsi" w:hAnsiTheme="minorHAnsi" w:cstheme="minorHAnsi"/>
          <w:sz w:val="20"/>
          <w:szCs w:val="20"/>
        </w:rPr>
        <w:t xml:space="preserve"> I have the time I need to prepare for class</w:t>
      </w:r>
    </w:p>
    <w:p w14:paraId="426B1690" w14:textId="4FEEE529" w:rsidR="00566841" w:rsidRPr="002C6D41" w:rsidRDefault="00566841" w:rsidP="00566841">
      <w:pPr>
        <w:pStyle w:val="ListParagraph"/>
        <w:numPr>
          <w:ilvl w:val="0"/>
          <w:numId w:val="28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teresources</w:t>
      </w:r>
      <w:r w:rsidRPr="002C6D41">
        <w:rPr>
          <w:rFonts w:asciiTheme="minorHAnsi" w:hAnsiTheme="minorHAnsi" w:cstheme="minorHAnsi"/>
          <w:sz w:val="20"/>
          <w:szCs w:val="20"/>
        </w:rPr>
        <w:t xml:space="preserve"> I have the resources I need to do my best teaching (office space, technology, </w:t>
      </w:r>
      <w:r w:rsidR="009B44F7" w:rsidRPr="002C6D41">
        <w:rPr>
          <w:rFonts w:asciiTheme="minorHAnsi" w:hAnsiTheme="minorHAnsi" w:cstheme="minorHAnsi"/>
          <w:sz w:val="20"/>
          <w:szCs w:val="20"/>
        </w:rPr>
        <w:t>materials</w:t>
      </w:r>
      <w:r w:rsidRPr="002C6D41">
        <w:rPr>
          <w:rFonts w:asciiTheme="minorHAnsi" w:hAnsiTheme="minorHAnsi" w:cstheme="minorHAnsi"/>
          <w:sz w:val="20"/>
          <w:szCs w:val="20"/>
        </w:rPr>
        <w:t>, etc.)</w:t>
      </w:r>
    </w:p>
    <w:p w14:paraId="214D7778" w14:textId="77777777" w:rsidR="00566841" w:rsidRPr="002C6D41" w:rsidRDefault="00566841" w:rsidP="00566841">
      <w:pPr>
        <w:pStyle w:val="ListParagraph"/>
        <w:numPr>
          <w:ilvl w:val="0"/>
          <w:numId w:val="28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teenvironment</w:t>
      </w:r>
      <w:r w:rsidRPr="002C6D41">
        <w:rPr>
          <w:rFonts w:asciiTheme="minorHAnsi" w:hAnsiTheme="minorHAnsi" w:cstheme="minorHAnsi"/>
          <w:sz w:val="20"/>
          <w:szCs w:val="20"/>
        </w:rPr>
        <w:t xml:space="preserve"> The environments (classroom, online, etc.) I teach in are conducive to quality teaching</w:t>
      </w:r>
    </w:p>
    <w:p w14:paraId="33ECF250" w14:textId="77777777" w:rsidR="00566841" w:rsidRPr="002C6D41" w:rsidRDefault="00566841" w:rsidP="00566841">
      <w:pPr>
        <w:pStyle w:val="ListParagraph"/>
        <w:numPr>
          <w:ilvl w:val="0"/>
          <w:numId w:val="28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tehelp</w:t>
      </w:r>
      <w:r w:rsidRPr="002C6D41">
        <w:rPr>
          <w:rFonts w:asciiTheme="minorHAnsi" w:hAnsiTheme="minorHAnsi" w:cstheme="minorHAnsi"/>
          <w:sz w:val="20"/>
          <w:szCs w:val="20"/>
        </w:rPr>
        <w:t xml:space="preserve"> I know where to go for help with teaching at my institution.</w:t>
      </w:r>
    </w:p>
    <w:p w14:paraId="46B340BB" w14:textId="77777777" w:rsidR="00566841" w:rsidRPr="002C6D41" w:rsidRDefault="00566841" w:rsidP="00E35D92">
      <w:pPr>
        <w:rPr>
          <w:rFonts w:asciiTheme="minorHAnsi" w:hAnsiTheme="minorHAnsi" w:cstheme="minorHAnsi"/>
          <w:b/>
          <w:sz w:val="20"/>
          <w:szCs w:val="20"/>
        </w:rPr>
      </w:pPr>
    </w:p>
    <w:p w14:paraId="31E3884A" w14:textId="77777777" w:rsidR="00566841" w:rsidRPr="002C6D41" w:rsidRDefault="00566841" w:rsidP="00566841">
      <w:pPr>
        <w:pStyle w:val="ListParagraph"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46F1C257" w14:textId="44FCD0D0" w:rsidR="00183495" w:rsidRPr="002C6D41" w:rsidRDefault="007E3136" w:rsidP="009B6F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In a typical 7-day week, a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bout how many hours do yo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u spend </w:t>
      </w:r>
      <w:r w:rsidR="0037348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on 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each of the following? </w:t>
      </w:r>
    </w:p>
    <w:p w14:paraId="43B94E16" w14:textId="77777777" w:rsidR="00183495" w:rsidRPr="002C6D41" w:rsidRDefault="00AD2845" w:rsidP="00385BDB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>Response option</w:t>
      </w:r>
      <w:r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s: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AE2117" w:rsidRPr="002C6D4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0,</w:t>
      </w:r>
      <w:r w:rsidR="00AE2117" w:rsidRPr="002C6D4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183495"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1-4,</w:t>
      </w:r>
      <w:r w:rsidR="00AE2117" w:rsidRPr="002C6D4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183495"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5-8,</w:t>
      </w:r>
      <w:r w:rsidR="00AE2117" w:rsidRPr="002C6D4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183495"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9-12,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5</w:t>
      </w:r>
      <w:r w:rsidR="00AE2117" w:rsidRPr="002C6D4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13</w:t>
      </w:r>
      <w:r w:rsidR="007B1F07"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-16,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6</w:t>
      </w:r>
      <w:r w:rsidR="00AE2117" w:rsidRPr="002C6D4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7B1F07"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17-20,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7</w:t>
      </w:r>
      <w:r w:rsidR="00AE2117" w:rsidRPr="002C6D4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7B1F07"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21-30,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8</w:t>
      </w:r>
      <w:r w:rsidR="00AE2117" w:rsidRPr="002C6D4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7B1F07"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More than 30 hours</w:t>
      </w:r>
    </w:p>
    <w:p w14:paraId="36F56A99" w14:textId="77777777" w:rsidR="00373485" w:rsidRPr="002C6D41" w:rsidRDefault="00AE2117" w:rsidP="009B6FCF">
      <w:pPr>
        <w:pStyle w:val="ListParagraph"/>
        <w:numPr>
          <w:ilvl w:val="0"/>
          <w:numId w:val="5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teach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73485" w:rsidRPr="002C6D41">
        <w:rPr>
          <w:rFonts w:asciiTheme="minorHAnsi" w:hAnsiTheme="minorHAnsi" w:cstheme="minorHAnsi"/>
          <w:sz w:val="20"/>
          <w:szCs w:val="20"/>
        </w:rPr>
        <w:t>Teaching activities (preparing, teaching class session</w:t>
      </w:r>
      <w:r w:rsidR="00E819C6" w:rsidRPr="002C6D41">
        <w:rPr>
          <w:rFonts w:asciiTheme="minorHAnsi" w:hAnsiTheme="minorHAnsi" w:cstheme="minorHAnsi"/>
          <w:sz w:val="20"/>
          <w:szCs w:val="20"/>
        </w:rPr>
        <w:t>s</w:t>
      </w:r>
      <w:r w:rsidR="00373485" w:rsidRPr="002C6D41">
        <w:rPr>
          <w:rFonts w:asciiTheme="minorHAnsi" w:hAnsiTheme="minorHAnsi" w:cstheme="minorHAnsi"/>
          <w:sz w:val="20"/>
          <w:szCs w:val="20"/>
        </w:rPr>
        <w:t>, grading, meeting with students outside of class, etc.)</w:t>
      </w:r>
    </w:p>
    <w:p w14:paraId="000749CD" w14:textId="77777777" w:rsidR="00373485" w:rsidRPr="002C6D41" w:rsidRDefault="00AE2117" w:rsidP="009B6FCF">
      <w:pPr>
        <w:pStyle w:val="ListParagraph"/>
        <w:numPr>
          <w:ilvl w:val="0"/>
          <w:numId w:val="5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advis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73485" w:rsidRPr="002C6D41">
        <w:rPr>
          <w:rFonts w:asciiTheme="minorHAnsi" w:hAnsiTheme="minorHAnsi" w:cstheme="minorHAnsi"/>
          <w:sz w:val="20"/>
          <w:szCs w:val="20"/>
        </w:rPr>
        <w:t>Advising students</w:t>
      </w:r>
    </w:p>
    <w:p w14:paraId="32A6E543" w14:textId="77777777" w:rsidR="00373485" w:rsidRPr="002C6D41" w:rsidRDefault="00AE2117" w:rsidP="009B6FCF">
      <w:pPr>
        <w:pStyle w:val="ListParagraph"/>
        <w:numPr>
          <w:ilvl w:val="0"/>
          <w:numId w:val="5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research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73485" w:rsidRPr="002C6D41">
        <w:rPr>
          <w:rFonts w:asciiTheme="minorHAnsi" w:hAnsiTheme="minorHAnsi" w:cstheme="minorHAnsi"/>
          <w:sz w:val="20"/>
          <w:szCs w:val="20"/>
        </w:rPr>
        <w:t>Research, creative, or scholarly activities</w:t>
      </w:r>
    </w:p>
    <w:p w14:paraId="376C3468" w14:textId="6B52466D" w:rsidR="00F42A30" w:rsidRPr="002C6D41" w:rsidRDefault="00AE2117" w:rsidP="00F42A30">
      <w:pPr>
        <w:pStyle w:val="ListParagraph"/>
        <w:numPr>
          <w:ilvl w:val="0"/>
          <w:numId w:val="5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serviceacts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73485" w:rsidRPr="002C6D41">
        <w:rPr>
          <w:rFonts w:asciiTheme="minorHAnsi" w:hAnsiTheme="minorHAnsi" w:cstheme="minorHAnsi"/>
          <w:sz w:val="20"/>
          <w:szCs w:val="20"/>
        </w:rPr>
        <w:t xml:space="preserve">Service activities </w:t>
      </w:r>
      <w:r w:rsidR="00CC582F" w:rsidRPr="002C6D41">
        <w:rPr>
          <w:rFonts w:asciiTheme="minorHAnsi" w:hAnsiTheme="minorHAnsi" w:cstheme="minorHAnsi"/>
          <w:sz w:val="20"/>
          <w:szCs w:val="20"/>
        </w:rPr>
        <w:t>(committee work, administrative</w:t>
      </w:r>
      <w:r w:rsidR="00F514FB" w:rsidRPr="002C6D41">
        <w:rPr>
          <w:rFonts w:asciiTheme="minorHAnsi" w:hAnsiTheme="minorHAnsi" w:cstheme="minorHAnsi"/>
          <w:sz w:val="20"/>
          <w:szCs w:val="20"/>
        </w:rPr>
        <w:t xml:space="preserve"> </w:t>
      </w:r>
      <w:r w:rsidR="00373485" w:rsidRPr="002C6D41">
        <w:rPr>
          <w:rFonts w:asciiTheme="minorHAnsi" w:hAnsiTheme="minorHAnsi" w:cstheme="minorHAnsi"/>
          <w:sz w:val="20"/>
          <w:szCs w:val="20"/>
        </w:rPr>
        <w:t>duties, etc.)</w:t>
      </w:r>
    </w:p>
    <w:p w14:paraId="4B458541" w14:textId="77777777" w:rsidR="00162666" w:rsidRPr="002C6D41" w:rsidRDefault="00162666" w:rsidP="00162666">
      <w:pPr>
        <w:pStyle w:val="ListParagraph"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3B81112E" w14:textId="5D135F8D" w:rsidR="00373485" w:rsidRPr="002C6D41" w:rsidRDefault="007E3136" w:rsidP="009B6F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In a typical 7-day week, a</w:t>
      </w:r>
      <w:r w:rsidR="0037348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bout how many hours do yo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u spend </w:t>
      </w:r>
      <w:r w:rsidR="0037348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on </w:t>
      </w:r>
      <w:r w:rsidR="008B7E5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each </w:t>
      </w:r>
      <w:r w:rsidR="0037348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of the following teaching-related activities? </w:t>
      </w:r>
    </w:p>
    <w:p w14:paraId="617CD49F" w14:textId="77777777" w:rsidR="00373485" w:rsidRPr="002C6D41" w:rsidRDefault="00373485" w:rsidP="00373485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0,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1-4,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5-8,</w:t>
      </w:r>
      <w:r w:rsidR="00AE2117" w:rsidRPr="002C6D4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9-12,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5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13-16, </w:t>
      </w:r>
      <w:r w:rsidR="002E015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6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17-20, </w:t>
      </w:r>
      <w:r w:rsidR="00AE2117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7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More than 20</w:t>
      </w:r>
      <w:r w:rsidR="007B1F07" w:rsidRPr="002C6D41">
        <w:rPr>
          <w:rFonts w:asciiTheme="minorHAnsi" w:hAnsiTheme="minorHAnsi" w:cstheme="minorHAnsi"/>
          <w:i/>
          <w:sz w:val="20"/>
          <w:szCs w:val="20"/>
        </w:rPr>
        <w:t xml:space="preserve"> hours</w:t>
      </w:r>
    </w:p>
    <w:p w14:paraId="0CF5B979" w14:textId="77777777" w:rsidR="00373485" w:rsidRPr="002C6D41" w:rsidRDefault="00AE2117" w:rsidP="009B6FCF">
      <w:pPr>
        <w:pStyle w:val="ListParagraph"/>
        <w:numPr>
          <w:ilvl w:val="0"/>
          <w:numId w:val="16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prepclass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73485" w:rsidRPr="002C6D41">
        <w:rPr>
          <w:rFonts w:asciiTheme="minorHAnsi" w:hAnsiTheme="minorHAnsi" w:cstheme="minorHAnsi"/>
          <w:sz w:val="20"/>
          <w:szCs w:val="20"/>
        </w:rPr>
        <w:t>Preparing class sessions</w:t>
      </w:r>
    </w:p>
    <w:p w14:paraId="49D9050A" w14:textId="77777777" w:rsidR="00373485" w:rsidRPr="002C6D41" w:rsidRDefault="00AE2117" w:rsidP="009B6FCF">
      <w:pPr>
        <w:pStyle w:val="ListParagraph"/>
        <w:numPr>
          <w:ilvl w:val="0"/>
          <w:numId w:val="16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teachclass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73485" w:rsidRPr="002C6D41">
        <w:rPr>
          <w:rFonts w:asciiTheme="minorHAnsi" w:hAnsiTheme="minorHAnsi" w:cstheme="minorHAnsi"/>
          <w:sz w:val="20"/>
          <w:szCs w:val="20"/>
        </w:rPr>
        <w:t>Teaching class sessions</w:t>
      </w:r>
    </w:p>
    <w:p w14:paraId="25A31F4F" w14:textId="77777777" w:rsidR="00373485" w:rsidRPr="002C6D41" w:rsidRDefault="00AE2117" w:rsidP="009B6FCF">
      <w:pPr>
        <w:pStyle w:val="ListParagraph"/>
        <w:numPr>
          <w:ilvl w:val="0"/>
          <w:numId w:val="16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grad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73485" w:rsidRPr="002C6D41">
        <w:rPr>
          <w:rFonts w:asciiTheme="minorHAnsi" w:hAnsiTheme="minorHAnsi" w:cstheme="minorHAnsi"/>
          <w:sz w:val="20"/>
          <w:szCs w:val="20"/>
        </w:rPr>
        <w:t>Grading assignments and exams</w:t>
      </w:r>
    </w:p>
    <w:p w14:paraId="7DF4E8E5" w14:textId="77777777" w:rsidR="00373485" w:rsidRPr="002C6D41" w:rsidRDefault="00AE2117" w:rsidP="009B6FCF">
      <w:pPr>
        <w:pStyle w:val="ListParagraph"/>
        <w:numPr>
          <w:ilvl w:val="0"/>
          <w:numId w:val="16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meet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73485" w:rsidRPr="002C6D41">
        <w:rPr>
          <w:rFonts w:asciiTheme="minorHAnsi" w:hAnsiTheme="minorHAnsi" w:cstheme="minorHAnsi"/>
          <w:sz w:val="20"/>
          <w:szCs w:val="20"/>
        </w:rPr>
        <w:t>Meeting with students outside of class</w:t>
      </w:r>
    </w:p>
    <w:p w14:paraId="3797992B" w14:textId="77777777" w:rsidR="00373485" w:rsidRPr="002C6D41" w:rsidRDefault="00AE2117" w:rsidP="009B6FCF">
      <w:pPr>
        <w:pStyle w:val="ListParagraph"/>
        <w:numPr>
          <w:ilvl w:val="0"/>
          <w:numId w:val="16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admin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73485" w:rsidRPr="002C6D41">
        <w:rPr>
          <w:rFonts w:asciiTheme="minorHAnsi" w:hAnsiTheme="minorHAnsi" w:cstheme="minorHAnsi"/>
          <w:sz w:val="20"/>
          <w:szCs w:val="20"/>
        </w:rPr>
        <w:t xml:space="preserve">Course </w:t>
      </w:r>
      <w:r w:rsidR="00E819C6" w:rsidRPr="002C6D41">
        <w:rPr>
          <w:rFonts w:asciiTheme="minorHAnsi" w:hAnsiTheme="minorHAnsi" w:cstheme="minorHAnsi"/>
          <w:sz w:val="20"/>
          <w:szCs w:val="20"/>
        </w:rPr>
        <w:t>a</w:t>
      </w:r>
      <w:r w:rsidR="00373485" w:rsidRPr="002C6D41">
        <w:rPr>
          <w:rFonts w:asciiTheme="minorHAnsi" w:hAnsiTheme="minorHAnsi" w:cstheme="minorHAnsi"/>
          <w:sz w:val="20"/>
          <w:szCs w:val="20"/>
        </w:rPr>
        <w:t xml:space="preserve">dministration (emailing students, maintaining course </w:t>
      </w:r>
      <w:r w:rsidR="00796C0A" w:rsidRPr="002C6D41">
        <w:rPr>
          <w:rFonts w:asciiTheme="minorHAnsi" w:hAnsiTheme="minorHAnsi" w:cstheme="minorHAnsi"/>
          <w:sz w:val="20"/>
          <w:szCs w:val="20"/>
        </w:rPr>
        <w:t>web</w:t>
      </w:r>
      <w:r w:rsidR="00373485" w:rsidRPr="002C6D41">
        <w:rPr>
          <w:rFonts w:asciiTheme="minorHAnsi" w:hAnsiTheme="minorHAnsi" w:cstheme="minorHAnsi"/>
          <w:sz w:val="20"/>
          <w:szCs w:val="20"/>
        </w:rPr>
        <w:t>site, etc.)</w:t>
      </w:r>
    </w:p>
    <w:p w14:paraId="4DDBE9C0" w14:textId="77777777" w:rsidR="00373485" w:rsidRPr="002C6D41" w:rsidRDefault="00AE2117" w:rsidP="009B6FCF">
      <w:pPr>
        <w:pStyle w:val="ListParagraph"/>
        <w:numPr>
          <w:ilvl w:val="0"/>
          <w:numId w:val="16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improv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73485" w:rsidRPr="002C6D41">
        <w:rPr>
          <w:rFonts w:asciiTheme="minorHAnsi" w:hAnsiTheme="minorHAnsi" w:cstheme="minorHAnsi"/>
          <w:sz w:val="20"/>
          <w:szCs w:val="20"/>
        </w:rPr>
        <w:t xml:space="preserve">Working to improve your teaching (self-reflection, meeting with teaching consultants, attending teaching workshops, </w:t>
      </w:r>
      <w:r w:rsidR="00CC582F" w:rsidRPr="002C6D41">
        <w:rPr>
          <w:rFonts w:asciiTheme="minorHAnsi" w:hAnsiTheme="minorHAnsi" w:cstheme="minorHAnsi"/>
          <w:sz w:val="20"/>
          <w:szCs w:val="20"/>
        </w:rPr>
        <w:t>conducting research on your own</w:t>
      </w:r>
      <w:r w:rsidR="00F514FB" w:rsidRPr="002C6D41">
        <w:rPr>
          <w:rFonts w:asciiTheme="minorHAnsi" w:hAnsiTheme="minorHAnsi" w:cstheme="minorHAnsi"/>
          <w:sz w:val="20"/>
          <w:szCs w:val="20"/>
        </w:rPr>
        <w:t xml:space="preserve"> </w:t>
      </w:r>
      <w:r w:rsidR="00D954A2" w:rsidRPr="002C6D41">
        <w:rPr>
          <w:rFonts w:asciiTheme="minorHAnsi" w:hAnsiTheme="minorHAnsi" w:cstheme="minorHAnsi"/>
          <w:sz w:val="20"/>
          <w:szCs w:val="20"/>
        </w:rPr>
        <w:t xml:space="preserve">courses, </w:t>
      </w:r>
      <w:r w:rsidR="00373485" w:rsidRPr="002C6D41">
        <w:rPr>
          <w:rFonts w:asciiTheme="minorHAnsi" w:hAnsiTheme="minorHAnsi" w:cstheme="minorHAnsi"/>
          <w:sz w:val="20"/>
          <w:szCs w:val="20"/>
        </w:rPr>
        <w:t>etc.</w:t>
      </w:r>
      <w:r w:rsidR="00E819C6" w:rsidRPr="002C6D41">
        <w:rPr>
          <w:rFonts w:asciiTheme="minorHAnsi" w:hAnsiTheme="minorHAnsi" w:cstheme="minorHAnsi"/>
          <w:sz w:val="20"/>
          <w:szCs w:val="20"/>
        </w:rPr>
        <w:t>)</w:t>
      </w:r>
    </w:p>
    <w:p w14:paraId="2AC677CF" w14:textId="77777777" w:rsidR="00162666" w:rsidRPr="002C6D41" w:rsidRDefault="00162666" w:rsidP="00162666">
      <w:pPr>
        <w:pStyle w:val="ListParagraph"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450DA70C" w14:textId="23378E9E" w:rsidR="00373485" w:rsidRPr="002C6D41" w:rsidRDefault="00332496" w:rsidP="009B6F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During the current school year</w:t>
      </w:r>
      <w:r w:rsidR="007E3136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, 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have you participated</w:t>
      </w:r>
      <w:r w:rsidR="0037348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in the following activi</w:t>
      </w:r>
      <w:r w:rsidR="007E3136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ties</w:t>
      </w:r>
      <w:r w:rsidR="0037348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? </w:t>
      </w:r>
    </w:p>
    <w:p w14:paraId="37CE5ACA" w14:textId="77777777" w:rsidR="00373485" w:rsidRPr="002C6D41" w:rsidRDefault="00373485" w:rsidP="00373485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Yes,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No</w:t>
      </w:r>
    </w:p>
    <w:p w14:paraId="5FFCD3FC" w14:textId="7C125E5A" w:rsidR="00DA0F44" w:rsidRPr="002C6D41" w:rsidRDefault="00332496" w:rsidP="009B6FCF">
      <w:pPr>
        <w:pStyle w:val="ListParagraph"/>
        <w:numPr>
          <w:ilvl w:val="0"/>
          <w:numId w:val="17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dintern20</w:t>
      </w:r>
      <w:r w:rsidR="00DA0F44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A0F44" w:rsidRPr="002C6D41">
        <w:rPr>
          <w:rFonts w:asciiTheme="minorHAnsi" w:hAnsiTheme="minorHAnsi" w:cstheme="minorHAnsi"/>
          <w:sz w:val="20"/>
          <w:szCs w:val="20"/>
        </w:rPr>
        <w:t>Supervising undergraduate internships or other field experiences</w:t>
      </w:r>
    </w:p>
    <w:p w14:paraId="60BC5DFE" w14:textId="1B50BBE4" w:rsidR="00DA0F44" w:rsidRPr="002C6D41" w:rsidRDefault="00DA0F44" w:rsidP="009B6FCF">
      <w:pPr>
        <w:pStyle w:val="ListParagraph"/>
        <w:numPr>
          <w:ilvl w:val="0"/>
          <w:numId w:val="17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dlearncom</w:t>
      </w:r>
      <w:r w:rsidRPr="002C6D41">
        <w:rPr>
          <w:rFonts w:asciiTheme="minorHAnsi" w:hAnsiTheme="minorHAnsi" w:cstheme="minorHAnsi"/>
          <w:sz w:val="20"/>
          <w:szCs w:val="20"/>
        </w:rPr>
        <w:t xml:space="preserve"> Supervising, mentoring, or teaching undergraduates in a learning community or some other formal program where groups of students take two or more classes</w:t>
      </w:r>
    </w:p>
    <w:p w14:paraId="0344E0DD" w14:textId="17B09D5D" w:rsidR="00DA0F44" w:rsidRPr="002C6D41" w:rsidRDefault="00DA0F44" w:rsidP="009B6FCF">
      <w:pPr>
        <w:pStyle w:val="ListParagraph"/>
        <w:numPr>
          <w:ilvl w:val="0"/>
          <w:numId w:val="17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dabroad</w:t>
      </w:r>
      <w:r w:rsidRPr="002C6D41">
        <w:rPr>
          <w:rFonts w:asciiTheme="minorHAnsi" w:hAnsiTheme="minorHAnsi" w:cstheme="minorHAnsi"/>
          <w:sz w:val="20"/>
          <w:szCs w:val="20"/>
        </w:rPr>
        <w:t xml:space="preserve"> Supervising undergraduates in a study abroad program</w:t>
      </w:r>
    </w:p>
    <w:p w14:paraId="027DD2A6" w14:textId="2653CDC7" w:rsidR="00373485" w:rsidRPr="002C6D41" w:rsidRDefault="008C0E19" w:rsidP="009B6FCF">
      <w:pPr>
        <w:pStyle w:val="ListParagraph"/>
        <w:numPr>
          <w:ilvl w:val="0"/>
          <w:numId w:val="17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dresearch</w:t>
      </w:r>
      <w:r w:rsidR="00332496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0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73485" w:rsidRPr="002C6D41">
        <w:rPr>
          <w:rFonts w:asciiTheme="minorHAnsi" w:hAnsiTheme="minorHAnsi" w:cstheme="minorHAnsi"/>
          <w:sz w:val="20"/>
          <w:szCs w:val="20"/>
        </w:rPr>
        <w:t>Working with undergraduates on research</w:t>
      </w:r>
    </w:p>
    <w:p w14:paraId="3DAC0AE4" w14:textId="5A0E9780" w:rsidR="00DA0F44" w:rsidRPr="002C6D41" w:rsidRDefault="00DA0F44" w:rsidP="009B6FCF">
      <w:pPr>
        <w:pStyle w:val="ListParagraph"/>
        <w:numPr>
          <w:ilvl w:val="0"/>
          <w:numId w:val="17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dcapston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sz w:val="20"/>
          <w:szCs w:val="20"/>
        </w:rPr>
        <w:t xml:space="preserve">Mentoring or teaching undergraduates completing a culminating senior experience (capstone course, senior project or thesis, </w:t>
      </w:r>
      <w:r w:rsidR="0080370A" w:rsidRPr="002C6D41">
        <w:rPr>
          <w:rFonts w:asciiTheme="minorHAnsi" w:hAnsiTheme="minorHAnsi" w:cstheme="minorHAnsi"/>
          <w:sz w:val="20"/>
          <w:szCs w:val="20"/>
        </w:rPr>
        <w:t xml:space="preserve">portfolio, recital, </w:t>
      </w:r>
      <w:r w:rsidRPr="002C6D41">
        <w:rPr>
          <w:rFonts w:asciiTheme="minorHAnsi" w:hAnsiTheme="minorHAnsi" w:cstheme="minorHAnsi"/>
          <w:sz w:val="20"/>
          <w:szCs w:val="20"/>
        </w:rPr>
        <w:t>comprehensive exam, etc.)</w:t>
      </w:r>
    </w:p>
    <w:p w14:paraId="13D5C38E" w14:textId="77777777" w:rsidR="007E3136" w:rsidRPr="002C6D41" w:rsidRDefault="007E3136" w:rsidP="007E3136">
      <w:pPr>
        <w:rPr>
          <w:rFonts w:asciiTheme="minorHAnsi" w:hAnsiTheme="minorHAnsi" w:cstheme="minorHAnsi"/>
          <w:sz w:val="20"/>
          <w:szCs w:val="20"/>
        </w:rPr>
      </w:pPr>
    </w:p>
    <w:p w14:paraId="0ABBE493" w14:textId="5F2A71C7" w:rsidR="007E3136" w:rsidRPr="002C6D41" w:rsidRDefault="008C0E19" w:rsidP="009B6F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ugradcrs</w:t>
      </w:r>
      <w:r w:rsidR="00AE2117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7E3136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During the current school year, have you taught an undergraduate course? </w:t>
      </w:r>
    </w:p>
    <w:p w14:paraId="653C818A" w14:textId="718CF4D8" w:rsidR="007E3136" w:rsidRPr="002C6D41" w:rsidRDefault="007E3136" w:rsidP="007E3136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Yes,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No</w:t>
      </w:r>
    </w:p>
    <w:p w14:paraId="3AA18389" w14:textId="05F5BBAF" w:rsidR="00A47E5A" w:rsidRPr="002C6D41" w:rsidRDefault="00A47E5A" w:rsidP="00A47E5A">
      <w:pPr>
        <w:ind w:left="36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2C6D41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[</w:t>
      </w:r>
      <w:r w:rsidRPr="002C6D41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If</w:t>
      </w:r>
      <w:r w:rsidRPr="002C6D41">
        <w:rPr>
          <w:rFonts w:asciiTheme="minorHAnsi" w:hAnsiTheme="minorHAnsi" w:cstheme="minorHAnsi"/>
          <w:b/>
          <w:i/>
          <w:color w:val="417FDD" w:themeColor="accent4"/>
          <w:sz w:val="18"/>
          <w:szCs w:val="18"/>
        </w:rPr>
        <w:t xml:space="preserve"> </w:t>
      </w:r>
      <w:r w:rsidRPr="002C6D41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>0</w:t>
      </w:r>
      <w:r w:rsidRPr="002C6D41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 </w:t>
      </w:r>
      <w:r w:rsidRPr="002C6D41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No, respondent answers </w:t>
      </w:r>
      <w:r w:rsidRPr="002C6D41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>DAappt</w:t>
      </w:r>
      <w:r w:rsidRPr="002C6D41">
        <w:rPr>
          <w:rFonts w:asciiTheme="minorHAnsi" w:hAnsiTheme="minorHAnsi" w:cstheme="minorHAnsi"/>
          <w:b/>
          <w:i/>
          <w:sz w:val="18"/>
          <w:szCs w:val="18"/>
        </w:rPr>
        <w:t xml:space="preserve"> </w:t>
      </w:r>
      <w:r w:rsidRPr="002C6D41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and then skips to</w:t>
      </w:r>
      <w:r w:rsidRPr="002C6D41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</w:t>
      </w:r>
      <w:r w:rsidRPr="002C6D41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>ugstudents</w:t>
      </w:r>
      <w:r w:rsidRPr="002C6D41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</w:rPr>
        <w:t xml:space="preserve">. </w:t>
      </w:r>
      <w:r w:rsidRPr="002C6D41">
        <w:rPr>
          <w:rFonts w:asciiTheme="minorHAnsi" w:hAnsiTheme="minorHAnsi" w:cstheme="minorHAnsi"/>
          <w:i/>
          <w:iCs/>
          <w:sz w:val="18"/>
          <w:szCs w:val="18"/>
        </w:rPr>
        <w:t xml:space="preserve">Respondents receive a value of </w:t>
      </w:r>
      <w:r w:rsidRPr="002C6D41">
        <w:rPr>
          <w:rFonts w:asciiTheme="minorHAnsi" w:hAnsiTheme="minorHAnsi" w:cstheme="minorHAnsi"/>
          <w:b/>
          <w:bCs/>
          <w:color w:val="7A1A57" w:themeColor="accent2"/>
          <w:sz w:val="18"/>
          <w:szCs w:val="18"/>
        </w:rPr>
        <w:t>-9</w:t>
      </w:r>
      <w:r w:rsidRPr="002C6D41">
        <w:rPr>
          <w:rFonts w:asciiTheme="minorHAnsi" w:hAnsiTheme="minorHAnsi" w:cstheme="minorHAnsi"/>
          <w:i/>
          <w:iCs/>
          <w:sz w:val="18"/>
          <w:szCs w:val="18"/>
        </w:rPr>
        <w:t xml:space="preserve"> “Faculty did not receive this question” (coded as missing) for skipped items.</w:t>
      </w:r>
      <w:r w:rsidRPr="002C6D41">
        <w:rPr>
          <w:rFonts w:asciiTheme="minorHAnsi" w:hAnsiTheme="minorHAnsi" w:cstheme="minorHAnsi"/>
          <w:sz w:val="20"/>
          <w:szCs w:val="20"/>
        </w:rPr>
        <w:t>]</w:t>
      </w:r>
    </w:p>
    <w:p w14:paraId="4799F077" w14:textId="77777777" w:rsidR="00A47E5A" w:rsidRPr="002C6D41" w:rsidRDefault="00A47E5A" w:rsidP="007E3136">
      <w:pPr>
        <w:ind w:left="360"/>
        <w:rPr>
          <w:rFonts w:asciiTheme="minorHAnsi" w:hAnsiTheme="minorHAnsi" w:cstheme="minorHAnsi"/>
          <w:i/>
          <w:sz w:val="20"/>
          <w:szCs w:val="20"/>
        </w:rPr>
      </w:pPr>
    </w:p>
    <w:p w14:paraId="6D0BBBB5" w14:textId="29F4EC60" w:rsidR="009B4858" w:rsidRPr="002C6D41" w:rsidRDefault="00A51C64" w:rsidP="009B6F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During the current school year, a</w:t>
      </w:r>
      <w:r w:rsidR="009B4858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bout how often have you done each of the following with </w:t>
      </w:r>
      <w:r w:rsidR="005C3F6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the undergraduate </w:t>
      </w:r>
      <w:r w:rsidR="009B4858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students you </w:t>
      </w:r>
      <w:r w:rsidR="000D17E1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teach or </w:t>
      </w:r>
      <w:r w:rsidR="009B4858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advise? </w:t>
      </w:r>
    </w:p>
    <w:p w14:paraId="762CF1F5" w14:textId="49406D01" w:rsidR="00912A7F" w:rsidRPr="002C6D41" w:rsidRDefault="00AD2845" w:rsidP="00385BDB">
      <w:pPr>
        <w:keepNext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85BDB" w:rsidRPr="002C6D41">
        <w:rPr>
          <w:rFonts w:asciiTheme="minorHAnsi" w:hAnsiTheme="minorHAnsi" w:cstheme="minorHAnsi"/>
          <w:i/>
          <w:sz w:val="20"/>
          <w:szCs w:val="20"/>
        </w:rPr>
        <w:t xml:space="preserve">Very </w:t>
      </w:r>
      <w:r w:rsidR="002952A9" w:rsidRPr="002C6D41">
        <w:rPr>
          <w:rFonts w:asciiTheme="minorHAnsi" w:hAnsiTheme="minorHAnsi" w:cstheme="minorHAnsi"/>
          <w:i/>
          <w:sz w:val="20"/>
          <w:szCs w:val="20"/>
        </w:rPr>
        <w:t>often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85BDB" w:rsidRPr="002C6D41">
        <w:rPr>
          <w:rFonts w:asciiTheme="minorHAnsi" w:hAnsiTheme="minorHAnsi" w:cstheme="minorHAnsi"/>
          <w:i/>
          <w:sz w:val="20"/>
          <w:szCs w:val="20"/>
        </w:rPr>
        <w:t>Often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85BDB" w:rsidRPr="002C6D41">
        <w:rPr>
          <w:rFonts w:asciiTheme="minorHAnsi" w:hAnsiTheme="minorHAnsi" w:cstheme="minorHAnsi"/>
          <w:i/>
          <w:sz w:val="20"/>
          <w:szCs w:val="20"/>
        </w:rPr>
        <w:t>Sometimes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85BDB" w:rsidRPr="002C6D41">
        <w:rPr>
          <w:rFonts w:asciiTheme="minorHAnsi" w:hAnsiTheme="minorHAnsi" w:cstheme="minorHAnsi"/>
          <w:i/>
          <w:sz w:val="20"/>
          <w:szCs w:val="20"/>
        </w:rPr>
        <w:t>Never</w:t>
      </w:r>
    </w:p>
    <w:p w14:paraId="354B30BA" w14:textId="0E8C9747" w:rsidR="009B4858" w:rsidRPr="002C6D41" w:rsidRDefault="008C0E19" w:rsidP="009B6FCF">
      <w:pPr>
        <w:pStyle w:val="ListParagraph"/>
        <w:numPr>
          <w:ilvl w:val="0"/>
          <w:numId w:val="11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Fcareer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9B4858" w:rsidRPr="002C6D41">
        <w:rPr>
          <w:rFonts w:asciiTheme="minorHAnsi" w:hAnsiTheme="minorHAnsi" w:cstheme="minorHAnsi"/>
          <w:sz w:val="20"/>
          <w:szCs w:val="20"/>
        </w:rPr>
        <w:t xml:space="preserve">Talked about </w:t>
      </w:r>
      <w:r w:rsidR="000D17E1" w:rsidRPr="002C6D41">
        <w:rPr>
          <w:rFonts w:asciiTheme="minorHAnsi" w:hAnsiTheme="minorHAnsi" w:cstheme="minorHAnsi"/>
          <w:sz w:val="20"/>
          <w:szCs w:val="20"/>
        </w:rPr>
        <w:t xml:space="preserve">their </w:t>
      </w:r>
      <w:r w:rsidR="009B4858" w:rsidRPr="002C6D41">
        <w:rPr>
          <w:rFonts w:asciiTheme="minorHAnsi" w:hAnsiTheme="minorHAnsi" w:cstheme="minorHAnsi"/>
          <w:sz w:val="20"/>
          <w:szCs w:val="20"/>
        </w:rPr>
        <w:t>career plans</w:t>
      </w:r>
    </w:p>
    <w:p w14:paraId="209918A1" w14:textId="4814C305" w:rsidR="009B4858" w:rsidRPr="002C6D41" w:rsidRDefault="008C0E19" w:rsidP="009B6FCF">
      <w:pPr>
        <w:pStyle w:val="ListParagraph"/>
        <w:numPr>
          <w:ilvl w:val="0"/>
          <w:numId w:val="11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Fotherwork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9B4858" w:rsidRPr="002C6D41">
        <w:rPr>
          <w:rFonts w:asciiTheme="minorHAnsi" w:hAnsiTheme="minorHAnsi" w:cstheme="minorHAnsi"/>
          <w:sz w:val="20"/>
          <w:szCs w:val="20"/>
        </w:rPr>
        <w:t>Worked on a</w:t>
      </w:r>
      <w:r w:rsidR="00385BDB" w:rsidRPr="002C6D41">
        <w:rPr>
          <w:rFonts w:asciiTheme="minorHAnsi" w:hAnsiTheme="minorHAnsi" w:cstheme="minorHAnsi"/>
          <w:sz w:val="20"/>
          <w:szCs w:val="20"/>
        </w:rPr>
        <w:t>ctivities other than coursework (committees, student groups, etc.)</w:t>
      </w:r>
    </w:p>
    <w:p w14:paraId="2C528FC9" w14:textId="77777777" w:rsidR="009B4858" w:rsidRPr="002C6D41" w:rsidRDefault="008C0E19" w:rsidP="009B6FCF">
      <w:pPr>
        <w:pStyle w:val="ListParagraph"/>
        <w:numPr>
          <w:ilvl w:val="0"/>
          <w:numId w:val="11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Fdiscuss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9B4858" w:rsidRPr="002C6D41">
        <w:rPr>
          <w:rFonts w:asciiTheme="minorHAnsi" w:hAnsiTheme="minorHAnsi" w:cstheme="minorHAnsi"/>
          <w:sz w:val="20"/>
          <w:szCs w:val="20"/>
        </w:rPr>
        <w:t>Discussed course topics, ideas, or concepts outside of class</w:t>
      </w:r>
    </w:p>
    <w:p w14:paraId="7662EDCE" w14:textId="77777777" w:rsidR="009B4858" w:rsidRPr="002C6D41" w:rsidRDefault="008C0E19" w:rsidP="009B6FCF">
      <w:pPr>
        <w:pStyle w:val="ListParagraph"/>
        <w:numPr>
          <w:ilvl w:val="0"/>
          <w:numId w:val="11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Fperform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9B4858" w:rsidRPr="002C6D41">
        <w:rPr>
          <w:rFonts w:asciiTheme="minorHAnsi" w:hAnsiTheme="minorHAnsi" w:cstheme="minorHAnsi"/>
          <w:sz w:val="20"/>
          <w:szCs w:val="20"/>
        </w:rPr>
        <w:t xml:space="preserve">Discussed </w:t>
      </w:r>
      <w:r w:rsidR="000D17E1" w:rsidRPr="002C6D41">
        <w:rPr>
          <w:rFonts w:asciiTheme="minorHAnsi" w:hAnsiTheme="minorHAnsi" w:cstheme="minorHAnsi"/>
          <w:sz w:val="20"/>
          <w:szCs w:val="20"/>
        </w:rPr>
        <w:t xml:space="preserve">their </w:t>
      </w:r>
      <w:r w:rsidR="009B4858" w:rsidRPr="002C6D41">
        <w:rPr>
          <w:rFonts w:asciiTheme="minorHAnsi" w:hAnsiTheme="minorHAnsi" w:cstheme="minorHAnsi"/>
          <w:sz w:val="20"/>
          <w:szCs w:val="20"/>
        </w:rPr>
        <w:t>academic performance</w:t>
      </w:r>
    </w:p>
    <w:p w14:paraId="4C49E53B" w14:textId="2817CEE0" w:rsidR="00183495" w:rsidRPr="002C6D41" w:rsidRDefault="00FE4265" w:rsidP="00FE4265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6D41">
        <w:rPr>
          <w:rFonts w:asciiTheme="minorHAnsi" w:hAnsiTheme="minorHAnsi" w:cstheme="minorHAnsi"/>
          <w:b/>
          <w:noProof/>
          <w:color w:val="7A1A57" w:themeColor="accent2"/>
          <w:sz w:val="20"/>
          <w:szCs w:val="20"/>
        </w:rPr>
        <mc:AlternateContent>
          <mc:Choice Requires="wps">
            <w:drawing>
              <wp:inline distT="0" distB="0" distL="0" distR="0" wp14:anchorId="576A27E8" wp14:editId="2DD7D23E">
                <wp:extent cx="4572000" cy="274320"/>
                <wp:effectExtent l="0" t="0" r="19050" b="1143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04FF1D05" w14:textId="77777777" w:rsidR="005110E8" w:rsidRPr="007A7D00" w:rsidRDefault="005110E8" w:rsidP="00FE426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C92B72">
                              <w:rPr>
                                <w:rFonts w:asciiTheme="minorHAnsi" w:hAnsiTheme="minorHAnsi" w:cstheme="minorHAnsi"/>
                                <w:b/>
                                <w:color w:val="7A1A57" w:themeColor="accent2"/>
                                <w:sz w:val="20"/>
                                <w:szCs w:val="20"/>
                              </w:rPr>
                              <w:t>fSF</w:t>
                            </w:r>
                            <w:r w:rsidRPr="007922BF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ggregate FSSE Scale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Student-Faculty Inte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6A27E8" id="Text Box 8" o:spid="_x0000_s1028" type="#_x0000_t202" style="width:5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" fillcolor="#d8e5f8 [663]" strokecolor="#7a1a57 [3205]" strokeweight=".5pt">
                <v:textbox>
                  <w:txbxContent>
                    <w:p w14:paraId="04FF1D05" w14:textId="77777777" w:rsidR="005110E8" w:rsidRPr="007A7D00" w:rsidRDefault="005110E8" w:rsidP="00FE4265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C92B72">
                        <w:rPr>
                          <w:rFonts w:asciiTheme="minorHAnsi" w:hAnsiTheme="minorHAnsi" w:cstheme="minorHAnsi"/>
                          <w:b/>
                          <w:color w:val="7A1A57" w:themeColor="accent2"/>
                          <w:sz w:val="20"/>
                          <w:szCs w:val="20"/>
                        </w:rPr>
                        <w:t>fSF</w:t>
                      </w:r>
                      <w:proofErr w:type="spellEnd"/>
                      <w:r w:rsidRPr="007922BF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ggregate FSSE Scale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Student-Faculty Interac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68202C" w14:textId="77777777" w:rsidR="00FE4265" w:rsidRPr="002C6D41" w:rsidRDefault="00FE4265" w:rsidP="0081641F">
      <w:pPr>
        <w:rPr>
          <w:rFonts w:asciiTheme="minorHAnsi" w:hAnsiTheme="minorHAnsi" w:cstheme="minorHAnsi"/>
          <w:b/>
          <w:sz w:val="20"/>
          <w:szCs w:val="20"/>
        </w:rPr>
      </w:pPr>
    </w:p>
    <w:p w14:paraId="49EBE9C4" w14:textId="77777777" w:rsidR="00183495" w:rsidRPr="002C6D41" w:rsidRDefault="008C0E19" w:rsidP="009B6F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ervcours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85BD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A</w:t>
      </w:r>
      <w:r w:rsidR="00AF269C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bout 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how many of your</w:t>
      </w:r>
      <w:r w:rsidR="007E3136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undergraduate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courses </w:t>
      </w:r>
      <w:r w:rsidR="008B7E5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at this institution </w:t>
      </w:r>
      <w:r w:rsidR="00385BD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have inc</w:t>
      </w:r>
      <w:r w:rsidR="007A2F79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luded a community-based project</w:t>
      </w:r>
      <w:r w:rsidR="00F514F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</w:t>
      </w:r>
      <w:r w:rsidR="00385BD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(</w:t>
      </w:r>
      <w:r w:rsidR="003941BC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service-</w:t>
      </w:r>
      <w:r w:rsidR="00385BD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learning)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? </w:t>
      </w:r>
    </w:p>
    <w:p w14:paraId="7A73DC2A" w14:textId="77777777" w:rsidR="00183495" w:rsidRPr="002C6D41" w:rsidRDefault="00385BDB" w:rsidP="00385BDB">
      <w:pPr>
        <w:tabs>
          <w:tab w:val="left" w:pos="360"/>
        </w:tabs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ab/>
      </w:r>
      <w:r w:rsidR="00AD2845"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All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Most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Some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None</w:t>
      </w:r>
    </w:p>
    <w:p w14:paraId="49D240E7" w14:textId="1FEE99F3" w:rsidR="00EF270C" w:rsidRPr="002C6D41" w:rsidRDefault="00EF270C" w:rsidP="0081641F">
      <w:pPr>
        <w:pStyle w:val="NoSpacing"/>
        <w:keepNext/>
        <w:rPr>
          <w:rFonts w:asciiTheme="minorHAnsi" w:hAnsiTheme="minorHAnsi" w:cstheme="minorHAnsi"/>
          <w:sz w:val="20"/>
          <w:szCs w:val="20"/>
        </w:rPr>
      </w:pPr>
    </w:p>
    <w:p w14:paraId="087AE9E3" w14:textId="77777777" w:rsidR="00332496" w:rsidRPr="002C6D41" w:rsidRDefault="00332496" w:rsidP="00332496">
      <w:pPr>
        <w:pStyle w:val="NoSpacing"/>
        <w:keepNext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17C9E3F7" w14:textId="77777777" w:rsidR="00FE4265" w:rsidRPr="002C6D41" w:rsidRDefault="00FE4265">
      <w:pPr>
        <w:spacing w:after="200" w:line="276" w:lineRule="auto"/>
        <w:rPr>
          <w:rFonts w:asciiTheme="minorHAnsi" w:eastAsia="Calibr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br w:type="page"/>
      </w:r>
    </w:p>
    <w:p w14:paraId="74F272B7" w14:textId="77777777" w:rsidR="00FE4265" w:rsidRPr="002C6D41" w:rsidRDefault="00FE4265" w:rsidP="00FE4265">
      <w:pPr>
        <w:pStyle w:val="NoSpacing"/>
        <w:keepNext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2210AB52" w14:textId="373B31CE" w:rsidR="00EF270C" w:rsidRPr="002C6D41" w:rsidRDefault="004E1523" w:rsidP="009B6FCF">
      <w:pPr>
        <w:pStyle w:val="NoSpacing"/>
        <w:keepNext/>
        <w:numPr>
          <w:ilvl w:val="0"/>
          <w:numId w:val="1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In your undergraduate courses, to what extent do you do the following</w:t>
      </w:r>
      <w:r w:rsidR="00EF270C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?</w:t>
      </w:r>
    </w:p>
    <w:p w14:paraId="7489349D" w14:textId="3E1595C4" w:rsidR="00385BDB" w:rsidRPr="002C6D41" w:rsidRDefault="00385BDB" w:rsidP="00385BDB">
      <w:pPr>
        <w:tabs>
          <w:tab w:val="left" w:pos="360"/>
        </w:tabs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ab/>
      </w:r>
      <w:r w:rsidR="00AD2845" w:rsidRPr="002C6D41">
        <w:rPr>
          <w:rFonts w:asciiTheme="minorHAnsi" w:hAnsiTheme="minorHAnsi" w:cstheme="minorHAnsi"/>
          <w:i/>
          <w:sz w:val="20"/>
          <w:szCs w:val="20"/>
        </w:rPr>
        <w:t xml:space="preserve"> Response options: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65376" w:rsidRPr="002C6D41">
        <w:rPr>
          <w:rFonts w:asciiTheme="minorHAnsi" w:hAnsiTheme="minorHAnsi" w:cstheme="minorHAnsi"/>
          <w:i/>
          <w:sz w:val="20"/>
          <w:szCs w:val="20"/>
        </w:rPr>
        <w:t xml:space="preserve">Very much,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65376" w:rsidRPr="002C6D41">
        <w:rPr>
          <w:rFonts w:asciiTheme="minorHAnsi" w:hAnsiTheme="minorHAnsi" w:cstheme="minorHAnsi"/>
          <w:i/>
          <w:sz w:val="20"/>
          <w:szCs w:val="20"/>
        </w:rPr>
        <w:t xml:space="preserve">Quite a bit,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65376" w:rsidRPr="002C6D41">
        <w:rPr>
          <w:rFonts w:asciiTheme="minorHAnsi" w:hAnsiTheme="minorHAnsi" w:cstheme="minorHAnsi"/>
          <w:i/>
          <w:sz w:val="20"/>
          <w:szCs w:val="20"/>
        </w:rPr>
        <w:t xml:space="preserve">Some,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65376" w:rsidRPr="002C6D41">
        <w:rPr>
          <w:rFonts w:asciiTheme="minorHAnsi" w:hAnsiTheme="minorHAnsi" w:cstheme="minorHAnsi"/>
          <w:i/>
          <w:sz w:val="20"/>
          <w:szCs w:val="20"/>
        </w:rPr>
        <w:t>Very little</w:t>
      </w:r>
    </w:p>
    <w:p w14:paraId="4EB46458" w14:textId="61FD5CEE" w:rsidR="00EF270C" w:rsidRPr="002C6D41" w:rsidRDefault="007A7D00" w:rsidP="009B6FCF">
      <w:pPr>
        <w:pStyle w:val="ListParagraph"/>
        <w:numPr>
          <w:ilvl w:val="0"/>
          <w:numId w:val="8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ET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goals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EF270C" w:rsidRPr="002C6D41">
        <w:rPr>
          <w:rFonts w:asciiTheme="minorHAnsi" w:hAnsiTheme="minorHAnsi" w:cstheme="minorHAnsi"/>
          <w:sz w:val="20"/>
          <w:szCs w:val="20"/>
        </w:rPr>
        <w:t>Clearly explain course goals and requirements</w:t>
      </w:r>
    </w:p>
    <w:p w14:paraId="797A60CD" w14:textId="4FC2DFA8" w:rsidR="00EF270C" w:rsidRPr="002C6D41" w:rsidRDefault="007A7D00" w:rsidP="009B6FCF">
      <w:pPr>
        <w:pStyle w:val="ListParagraph"/>
        <w:numPr>
          <w:ilvl w:val="0"/>
          <w:numId w:val="8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ET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organize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C6D45" w:rsidRPr="002C6D41">
        <w:rPr>
          <w:rFonts w:asciiTheme="minorHAnsi" w:hAnsiTheme="minorHAnsi" w:cstheme="minorHAnsi"/>
          <w:sz w:val="20"/>
          <w:szCs w:val="20"/>
        </w:rPr>
        <w:t>Teach</w:t>
      </w:r>
      <w:r w:rsidR="00EF270C" w:rsidRPr="002C6D41">
        <w:rPr>
          <w:rFonts w:asciiTheme="minorHAnsi" w:hAnsiTheme="minorHAnsi" w:cstheme="minorHAnsi"/>
          <w:sz w:val="20"/>
          <w:szCs w:val="20"/>
        </w:rPr>
        <w:t xml:space="preserve"> course sessions in an organized way</w:t>
      </w:r>
    </w:p>
    <w:p w14:paraId="66E09AB2" w14:textId="7DD262B6" w:rsidR="00EF270C" w:rsidRPr="002C6D41" w:rsidRDefault="007A7D00" w:rsidP="009B6FCF">
      <w:pPr>
        <w:pStyle w:val="ListParagraph"/>
        <w:numPr>
          <w:ilvl w:val="0"/>
          <w:numId w:val="8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ET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example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EF270C" w:rsidRPr="002C6D41">
        <w:rPr>
          <w:rFonts w:asciiTheme="minorHAnsi" w:hAnsiTheme="minorHAnsi" w:cstheme="minorHAnsi"/>
          <w:sz w:val="20"/>
          <w:szCs w:val="20"/>
        </w:rPr>
        <w:t>Use examples or illustrations to explain difficult points</w:t>
      </w:r>
    </w:p>
    <w:p w14:paraId="519B932D" w14:textId="09575A5F" w:rsidR="00E51305" w:rsidRPr="002C6D41" w:rsidRDefault="007A7D00" w:rsidP="009B6FCF">
      <w:pPr>
        <w:pStyle w:val="ListParagraph"/>
        <w:numPr>
          <w:ilvl w:val="0"/>
          <w:numId w:val="8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ET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variety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E51305" w:rsidRPr="002C6D41">
        <w:rPr>
          <w:rFonts w:asciiTheme="minorHAnsi" w:hAnsiTheme="minorHAnsi" w:cstheme="minorHAnsi"/>
          <w:sz w:val="20"/>
          <w:szCs w:val="20"/>
        </w:rPr>
        <w:t xml:space="preserve">Use a variety of teaching techniques to accommodate diversity in student </w:t>
      </w:r>
      <w:r w:rsidR="00581804" w:rsidRPr="002C6D41">
        <w:rPr>
          <w:rFonts w:asciiTheme="minorHAnsi" w:hAnsiTheme="minorHAnsi" w:cstheme="minorHAnsi"/>
          <w:sz w:val="20"/>
          <w:szCs w:val="20"/>
        </w:rPr>
        <w:t>approaches to learning</w:t>
      </w:r>
    </w:p>
    <w:p w14:paraId="586A107E" w14:textId="04085105" w:rsidR="00E51305" w:rsidRPr="002C6D41" w:rsidRDefault="007A7D00" w:rsidP="009B6FCF">
      <w:pPr>
        <w:pStyle w:val="ListParagraph"/>
        <w:numPr>
          <w:ilvl w:val="0"/>
          <w:numId w:val="8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ET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review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E51305" w:rsidRPr="002C6D41">
        <w:rPr>
          <w:rFonts w:asciiTheme="minorHAnsi" w:hAnsiTheme="minorHAnsi" w:cstheme="minorHAnsi"/>
          <w:sz w:val="20"/>
          <w:szCs w:val="20"/>
        </w:rPr>
        <w:t>Review and summarize material for students</w:t>
      </w:r>
    </w:p>
    <w:p w14:paraId="7807A83B" w14:textId="1612BEA0" w:rsidR="00E51305" w:rsidRPr="002C6D41" w:rsidRDefault="007A7D00" w:rsidP="009B6FCF">
      <w:pPr>
        <w:pStyle w:val="ListParagraph"/>
        <w:numPr>
          <w:ilvl w:val="0"/>
          <w:numId w:val="8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ET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standards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E51305" w:rsidRPr="002C6D41">
        <w:rPr>
          <w:rFonts w:asciiTheme="minorHAnsi" w:hAnsiTheme="minorHAnsi" w:cstheme="minorHAnsi"/>
          <w:sz w:val="20"/>
          <w:szCs w:val="20"/>
        </w:rPr>
        <w:t>Provide standards for satisfactory completion of assignments (rubrics, detailed outlines, etc.)</w:t>
      </w:r>
    </w:p>
    <w:p w14:paraId="58CDE64E" w14:textId="2CEE74C1" w:rsidR="00EF270C" w:rsidRPr="002C6D41" w:rsidRDefault="007A7D00" w:rsidP="009B6FCF">
      <w:pPr>
        <w:pStyle w:val="ListParagraph"/>
        <w:numPr>
          <w:ilvl w:val="0"/>
          <w:numId w:val="8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ET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draftfb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EF270C" w:rsidRPr="002C6D41">
        <w:rPr>
          <w:rFonts w:asciiTheme="minorHAnsi" w:hAnsiTheme="minorHAnsi" w:cstheme="minorHAnsi"/>
          <w:sz w:val="20"/>
          <w:szCs w:val="20"/>
        </w:rPr>
        <w:t>Provide feedback</w:t>
      </w:r>
      <w:r w:rsidR="00966EC1" w:rsidRPr="002C6D41">
        <w:rPr>
          <w:rFonts w:asciiTheme="minorHAnsi" w:hAnsiTheme="minorHAnsi" w:cstheme="minorHAnsi"/>
          <w:sz w:val="20"/>
          <w:szCs w:val="20"/>
        </w:rPr>
        <w:t xml:space="preserve"> to students on </w:t>
      </w:r>
      <w:r w:rsidR="00CC582F" w:rsidRPr="002C6D41">
        <w:rPr>
          <w:rFonts w:asciiTheme="minorHAnsi" w:hAnsiTheme="minorHAnsi" w:cstheme="minorHAnsi"/>
          <w:sz w:val="20"/>
          <w:szCs w:val="20"/>
        </w:rPr>
        <w:t>draft</w:t>
      </w:r>
      <w:r w:rsidR="00966EC1" w:rsidRPr="002C6D41">
        <w:rPr>
          <w:rFonts w:asciiTheme="minorHAnsi" w:hAnsiTheme="minorHAnsi" w:cstheme="minorHAnsi"/>
          <w:sz w:val="20"/>
          <w:szCs w:val="20"/>
        </w:rPr>
        <w:t>s</w:t>
      </w:r>
      <w:r w:rsidR="00CC582F" w:rsidRPr="002C6D41">
        <w:rPr>
          <w:rFonts w:asciiTheme="minorHAnsi" w:hAnsiTheme="minorHAnsi" w:cstheme="minorHAnsi"/>
          <w:sz w:val="20"/>
          <w:szCs w:val="20"/>
        </w:rPr>
        <w:t xml:space="preserve"> or work</w:t>
      </w:r>
      <w:r w:rsidR="00966EC1" w:rsidRPr="002C6D41">
        <w:rPr>
          <w:rFonts w:asciiTheme="minorHAnsi" w:hAnsiTheme="minorHAnsi" w:cstheme="minorHAnsi"/>
          <w:sz w:val="20"/>
          <w:szCs w:val="20"/>
        </w:rPr>
        <w:t>s</w:t>
      </w:r>
      <w:r w:rsidR="00F514FB" w:rsidRPr="002C6D41">
        <w:rPr>
          <w:rFonts w:asciiTheme="minorHAnsi" w:hAnsiTheme="minorHAnsi" w:cstheme="minorHAnsi"/>
          <w:sz w:val="20"/>
          <w:szCs w:val="20"/>
        </w:rPr>
        <w:t xml:space="preserve"> </w:t>
      </w:r>
      <w:r w:rsidR="00EF270C" w:rsidRPr="002C6D41">
        <w:rPr>
          <w:rFonts w:asciiTheme="minorHAnsi" w:hAnsiTheme="minorHAnsi" w:cstheme="minorHAnsi"/>
          <w:sz w:val="20"/>
          <w:szCs w:val="20"/>
        </w:rPr>
        <w:t>in progress</w:t>
      </w:r>
    </w:p>
    <w:p w14:paraId="6E091660" w14:textId="1C7D1A54" w:rsidR="00EF270C" w:rsidRPr="002C6D41" w:rsidRDefault="007A7D00" w:rsidP="009B6FCF">
      <w:pPr>
        <w:pStyle w:val="ListParagraph"/>
        <w:numPr>
          <w:ilvl w:val="0"/>
          <w:numId w:val="8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ET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eedback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C6D45" w:rsidRPr="002C6D41">
        <w:rPr>
          <w:rFonts w:asciiTheme="minorHAnsi" w:hAnsiTheme="minorHAnsi" w:cstheme="minorHAnsi"/>
          <w:sz w:val="20"/>
          <w:szCs w:val="20"/>
        </w:rPr>
        <w:t xml:space="preserve">Provide </w:t>
      </w:r>
      <w:r w:rsidR="00EF270C" w:rsidRPr="002C6D41">
        <w:rPr>
          <w:rFonts w:asciiTheme="minorHAnsi" w:hAnsiTheme="minorHAnsi" w:cstheme="minorHAnsi"/>
          <w:sz w:val="20"/>
          <w:szCs w:val="20"/>
        </w:rPr>
        <w:t xml:space="preserve">prompt </w:t>
      </w:r>
      <w:r w:rsidR="00565376" w:rsidRPr="002C6D41">
        <w:rPr>
          <w:rFonts w:asciiTheme="minorHAnsi" w:hAnsiTheme="minorHAnsi" w:cstheme="minorHAnsi"/>
          <w:sz w:val="20"/>
          <w:szCs w:val="20"/>
        </w:rPr>
        <w:t xml:space="preserve">and detailed </w:t>
      </w:r>
      <w:r w:rsidR="00EF270C" w:rsidRPr="002C6D41">
        <w:rPr>
          <w:rFonts w:asciiTheme="minorHAnsi" w:hAnsiTheme="minorHAnsi" w:cstheme="minorHAnsi"/>
          <w:sz w:val="20"/>
          <w:szCs w:val="20"/>
        </w:rPr>
        <w:t>feedback on tests or</w:t>
      </w:r>
      <w:r w:rsidR="00565376" w:rsidRPr="002C6D41">
        <w:rPr>
          <w:rFonts w:asciiTheme="minorHAnsi" w:hAnsiTheme="minorHAnsi" w:cstheme="minorHAnsi"/>
          <w:sz w:val="20"/>
          <w:szCs w:val="20"/>
        </w:rPr>
        <w:t xml:space="preserve"> completed</w:t>
      </w:r>
      <w:r w:rsidR="00EF270C" w:rsidRPr="002C6D41">
        <w:rPr>
          <w:rFonts w:asciiTheme="minorHAnsi" w:hAnsiTheme="minorHAnsi" w:cstheme="minorHAnsi"/>
          <w:sz w:val="20"/>
          <w:szCs w:val="20"/>
        </w:rPr>
        <w:t xml:space="preserve"> assignments</w:t>
      </w:r>
    </w:p>
    <w:p w14:paraId="02DA87E7" w14:textId="4FE2FB50" w:rsidR="00B9619F" w:rsidRPr="002C6D41" w:rsidRDefault="00D275EB" w:rsidP="005110E8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6D41">
        <w:rPr>
          <w:rFonts w:asciiTheme="minorHAnsi" w:hAnsiTheme="minorHAnsi" w:cstheme="minorHAnsi"/>
          <w:b/>
          <w:noProof/>
          <w:color w:val="7A1A57" w:themeColor="accent2"/>
          <w:sz w:val="20"/>
          <w:szCs w:val="20"/>
        </w:rPr>
        <mc:AlternateContent>
          <mc:Choice Requires="wps">
            <w:drawing>
              <wp:inline distT="0" distB="0" distL="0" distR="0" wp14:anchorId="2AD4B757" wp14:editId="58DD7A6B">
                <wp:extent cx="4572000" cy="274320"/>
                <wp:effectExtent l="0" t="0" r="19050" b="1143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63098333" w14:textId="709FB335" w:rsidR="005110E8" w:rsidRPr="007A7D00" w:rsidRDefault="005110E8" w:rsidP="005110E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FE4265">
                              <w:rPr>
                                <w:rFonts w:asciiTheme="minorHAnsi" w:hAnsiTheme="minorHAnsi" w:cstheme="minorHAnsi"/>
                                <w:b/>
                                <w:color w:val="7A1A57" w:themeColor="accent2"/>
                                <w:sz w:val="20"/>
                                <w:szCs w:val="20"/>
                              </w:rPr>
                              <w:t>fET</w:t>
                            </w:r>
                            <w:r w:rsidRPr="007922BF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ggregate FSSE Scale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Effective Teaching Pract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D4B757" id="Text Box 11" o:spid="_x0000_s1029" type="#_x0000_t202" style="width:5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" fillcolor="#d8e5f8 [663]" strokecolor="#7a1a57 [3205]" strokeweight=".5pt">
                <v:textbox>
                  <w:txbxContent>
                    <w:p w14:paraId="63098333" w14:textId="709FB335" w:rsidR="005110E8" w:rsidRPr="007A7D00" w:rsidRDefault="005110E8" w:rsidP="005110E8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FE4265">
                        <w:rPr>
                          <w:rFonts w:asciiTheme="minorHAnsi" w:hAnsiTheme="minorHAnsi" w:cstheme="minorHAnsi"/>
                          <w:b/>
                          <w:color w:val="7A1A57" w:themeColor="accent2"/>
                          <w:sz w:val="20"/>
                          <w:szCs w:val="20"/>
                        </w:rPr>
                        <w:t>fET</w:t>
                      </w:r>
                      <w:proofErr w:type="spellEnd"/>
                      <w:r w:rsidRPr="007922BF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ggregate FSSE Scale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Effective Teaching Practic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0EC5F0" w14:textId="77777777" w:rsidR="005110E8" w:rsidRPr="002C6D41" w:rsidRDefault="005110E8" w:rsidP="005110E8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250B5954" w14:textId="603C1608" w:rsidR="002C6D41" w:rsidRPr="002C6D41" w:rsidRDefault="008C0E19" w:rsidP="009B6FCF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DAappt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4E1523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What is the general academic discipline of your appointment?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</w:t>
      </w:r>
      <w:r w:rsidR="002C6D41" w:rsidRPr="002C6D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[</w:t>
      </w:r>
      <w:r w:rsidR="002C6D41" w:rsidRPr="002C6D41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TEXT</w:t>
      </w:r>
      <w:r w:rsidR="002C6D41" w:rsidRPr="002C6D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]</w:t>
      </w:r>
    </w:p>
    <w:p w14:paraId="05CAD3FC" w14:textId="0D325D90" w:rsidR="004E1523" w:rsidRPr="002C6D41" w:rsidRDefault="008C0E19" w:rsidP="002C6D41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DAapptcod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(variable name for codes for discipline write-ins)</w:t>
      </w:r>
      <w:r w:rsidR="0081335A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</w:p>
    <w:p w14:paraId="1CD3AC0D" w14:textId="1AEF1C97" w:rsidR="0081335A" w:rsidRPr="002C6D41" w:rsidRDefault="00136FCA" w:rsidP="00332496">
      <w:pPr>
        <w:ind w:left="360"/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</w:rPr>
      </w:pPr>
      <w:r w:rsidRPr="002C6D41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</w:rPr>
        <w:t>If write-in is not recognized, respondents see the discipline select</w:t>
      </w:r>
      <w:r w:rsidR="0081335A" w:rsidRPr="002C6D41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</w:rPr>
        <w:t>ion list and the following text:</w:t>
      </w:r>
    </w:p>
    <w:p w14:paraId="4057EFE0" w14:textId="7C88ACD4" w:rsidR="00136FCA" w:rsidRPr="002C6D41" w:rsidRDefault="00136FCA" w:rsidP="0081335A">
      <w:pPr>
        <w:ind w:left="360"/>
        <w:rPr>
          <w:rFonts w:asciiTheme="minorHAnsi" w:hAnsiTheme="minorHAnsi" w:cstheme="minorHAnsi"/>
          <w:b/>
          <w:bCs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bCs/>
          <w:color w:val="002D5F" w:themeColor="accent1"/>
          <w:sz w:val="20"/>
          <w:szCs w:val="20"/>
        </w:rPr>
        <w:t>We're sorry, but we weren't able to identify the general academic discipline of your appointment. Please select the response below that most closely matches your discipline. Select from a general area below to view a list of specific disciplines.</w:t>
      </w:r>
    </w:p>
    <w:p w14:paraId="225B36E2" w14:textId="0932C3BC" w:rsidR="00A47E5A" w:rsidRPr="002C6D41" w:rsidRDefault="00A47E5A" w:rsidP="00A47E5A">
      <w:pPr>
        <w:ind w:firstLine="360"/>
        <w:rPr>
          <w:rFonts w:asciiTheme="minorHAnsi" w:hAnsiTheme="minorHAnsi" w:cstheme="minorHAnsi"/>
          <w:b/>
          <w:sz w:val="20"/>
          <w:szCs w:val="20"/>
        </w:rPr>
      </w:pPr>
      <w:r w:rsidRPr="002C6D41">
        <w:rPr>
          <w:rFonts w:asciiTheme="minorHAnsi" w:hAnsiTheme="minorHAnsi" w:cstheme="minorHAnsi"/>
          <w:color w:val="002D5F" w:themeColor="accent1"/>
          <w:sz w:val="20"/>
          <w:szCs w:val="20"/>
        </w:rPr>
        <w:t>[</w:t>
      </w:r>
      <w:r w:rsidRPr="002C6D41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>DAapptcol</w:t>
      </w:r>
      <w:r w:rsidRPr="002C6D41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2C6D41">
        <w:rPr>
          <w:rFonts w:asciiTheme="minorHAnsi" w:hAnsiTheme="minorHAnsi" w:cstheme="minorHAnsi"/>
          <w:i/>
          <w:iCs/>
          <w:sz w:val="18"/>
          <w:szCs w:val="18"/>
        </w:rPr>
        <w:t xml:space="preserve">Collapsed recode of disciplines, see </w:t>
      </w:r>
      <w:hyperlink r:id="rId9" w:history="1">
        <w:r w:rsidRPr="002C6D41">
          <w:rPr>
            <w:rStyle w:val="Hyperlink"/>
            <w:rFonts w:asciiTheme="minorHAnsi" w:hAnsiTheme="minorHAnsi" w:cstheme="minorHAnsi"/>
            <w:bCs/>
            <w:i/>
            <w:iCs/>
            <w:sz w:val="18"/>
            <w:szCs w:val="18"/>
          </w:rPr>
          <w:t>fsse.indiana.edu</w:t>
        </w:r>
      </w:hyperlink>
      <w:r w:rsidRPr="002C6D41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</w:t>
      </w:r>
      <w:r w:rsidRPr="002C6D41">
        <w:rPr>
          <w:rFonts w:asciiTheme="minorHAnsi" w:hAnsiTheme="minorHAnsi" w:cstheme="minorHAnsi"/>
          <w:i/>
          <w:iCs/>
          <w:sz w:val="18"/>
          <w:szCs w:val="18"/>
        </w:rPr>
        <w:t>for details on disciplinary codes</w:t>
      </w:r>
      <w:r w:rsidR="002C6D41" w:rsidRPr="002C6D41">
        <w:rPr>
          <w:rFonts w:asciiTheme="minorHAnsi" w:hAnsiTheme="minorHAnsi" w:cstheme="minorHAnsi"/>
          <w:i/>
          <w:iCs/>
          <w:sz w:val="18"/>
          <w:szCs w:val="18"/>
        </w:rPr>
        <w:t>.</w:t>
      </w:r>
      <w:r w:rsidRPr="002C6D41">
        <w:rPr>
          <w:rFonts w:asciiTheme="minorHAnsi" w:hAnsiTheme="minorHAnsi" w:cstheme="minorHAnsi"/>
          <w:bCs/>
          <w:sz w:val="20"/>
          <w:szCs w:val="20"/>
        </w:rPr>
        <w:t>]</w:t>
      </w:r>
    </w:p>
    <w:p w14:paraId="19DD9C26" w14:textId="77777777" w:rsidR="0064080E" w:rsidRPr="002C6D41" w:rsidRDefault="0064080E" w:rsidP="0081641F">
      <w:p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1EA828CB" w14:textId="23309555" w:rsidR="00183495" w:rsidRPr="002C6D41" w:rsidRDefault="00183495" w:rsidP="0081641F">
      <w:p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Please </w:t>
      </w:r>
      <w:r w:rsidR="004E1523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answer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the following questions based on </w:t>
      </w:r>
      <w:r w:rsidRPr="002C6D41">
        <w:rPr>
          <w:rFonts w:asciiTheme="minorHAnsi" w:hAnsiTheme="minorHAnsi" w:cstheme="minorHAnsi"/>
          <w:b/>
          <w:i/>
          <w:color w:val="002D5F" w:themeColor="accent1"/>
          <w:sz w:val="20"/>
          <w:szCs w:val="20"/>
        </w:rPr>
        <w:t>one particular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undergraduate course section you are teaching or have taught during </w:t>
      </w:r>
      <w:r w:rsidR="004E1523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the current school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year. </w:t>
      </w:r>
    </w:p>
    <w:p w14:paraId="3431C93E" w14:textId="6D0991F0" w:rsidR="00781990" w:rsidRPr="002C6D41" w:rsidRDefault="00781990" w:rsidP="00781990">
      <w:pPr>
        <w:tabs>
          <w:tab w:val="left" w:pos="360"/>
        </w:tabs>
        <w:rPr>
          <w:rFonts w:asciiTheme="minorHAnsi" w:hAnsiTheme="minorHAnsi" w:cstheme="minorHAnsi"/>
          <w:b/>
          <w:sz w:val="20"/>
          <w:szCs w:val="20"/>
        </w:rPr>
      </w:pPr>
    </w:p>
    <w:p w14:paraId="75020CA9" w14:textId="40550897" w:rsidR="00781990" w:rsidRPr="002C6D41" w:rsidRDefault="004A48FB" w:rsidP="004A48FB">
      <w:pPr>
        <w:ind w:left="360" w:hanging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1</w:t>
      </w:r>
      <w:r w:rsidR="000A4D16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4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a.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DAapptcrs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781990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Is your selected course section</w:t>
      </w:r>
      <w:r w:rsidR="00E07E42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in </w:t>
      </w:r>
      <w:r w:rsidR="003941BC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th</w:t>
      </w:r>
      <w:r w:rsidR="003063F4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e</w:t>
      </w:r>
      <w:r w:rsidR="003941BC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same</w:t>
      </w:r>
      <w:r w:rsidR="00E07E42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academic discipline</w:t>
      </w:r>
      <w:r w:rsidR="003063F4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as your appointment</w:t>
      </w:r>
      <w:r w:rsidR="00781990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?</w:t>
      </w:r>
    </w:p>
    <w:p w14:paraId="6AACB7FD" w14:textId="4ED14315" w:rsidR="00781990" w:rsidRPr="002C6D41" w:rsidRDefault="00781990" w:rsidP="00781990">
      <w:pPr>
        <w:tabs>
          <w:tab w:val="left" w:pos="360"/>
        </w:tabs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b/>
          <w:sz w:val="20"/>
          <w:szCs w:val="20"/>
        </w:rPr>
        <w:tab/>
      </w:r>
      <w:r w:rsidR="00A368CB"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Yes,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No</w:t>
      </w:r>
    </w:p>
    <w:p w14:paraId="7F1B43D7" w14:textId="310842C8" w:rsidR="00E35D92" w:rsidRPr="002C6D41" w:rsidRDefault="00E35D92" w:rsidP="00991080">
      <w:pPr>
        <w:tabs>
          <w:tab w:val="left" w:pos="360"/>
        </w:tabs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044E5611" w14:textId="54334CF8" w:rsidR="002C6D41" w:rsidRPr="002C6D41" w:rsidRDefault="00E35D92" w:rsidP="00DF4820">
      <w:pPr>
        <w:pStyle w:val="ListParagraph"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1</w:t>
      </w:r>
      <w:r w:rsidR="000A4D16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4</w:t>
      </w:r>
      <w:r w:rsidR="004A48F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b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. </w:t>
      </w:r>
      <w:r w:rsidRPr="002C6D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[</w:t>
      </w:r>
      <w:r w:rsidRPr="002C6D41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If answered </w:t>
      </w:r>
      <w:r w:rsidR="0081335A" w:rsidRPr="002C6D41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>0</w:t>
      </w:r>
      <w:r w:rsidR="0081335A" w:rsidRPr="002C6D41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 </w:t>
      </w:r>
      <w:r w:rsidR="0081335A" w:rsidRPr="002C6D41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No</w:t>
      </w:r>
      <w:r w:rsidRPr="002C6D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]</w:t>
      </w:r>
      <w:r w:rsidR="003A4EA5"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DAcrs </w:t>
      </w:r>
      <w:r w:rsidR="00781990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What is the general academic discipline of your selected course section?</w:t>
      </w:r>
      <w:r w:rsidR="00DA5919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</w:t>
      </w:r>
      <w:r w:rsidR="002C6D41" w:rsidRPr="002C6D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[</w:t>
      </w:r>
      <w:r w:rsidR="002C6D41" w:rsidRPr="002C6D41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TEXT</w:t>
      </w:r>
      <w:r w:rsidR="002C6D41" w:rsidRPr="002C6D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]</w:t>
      </w:r>
    </w:p>
    <w:p w14:paraId="2C381E6F" w14:textId="41C2408E" w:rsidR="0081335A" w:rsidRPr="002C6D41" w:rsidRDefault="008C0E19" w:rsidP="00DF4820">
      <w:pPr>
        <w:pStyle w:val="ListParagraph"/>
        <w:ind w:left="360"/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DAcrscode </w:t>
      </w:r>
      <w:r w:rsidRPr="002C6D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(variable name for codes for discipline write-ins)</w:t>
      </w:r>
    </w:p>
    <w:p w14:paraId="7FF45D4A" w14:textId="77777777" w:rsidR="0081335A" w:rsidRPr="002C6D41" w:rsidRDefault="0081335A" w:rsidP="00332496">
      <w:pPr>
        <w:ind w:left="360"/>
        <w:rPr>
          <w:rFonts w:asciiTheme="minorHAnsi" w:hAnsiTheme="minorHAnsi" w:cstheme="minorHAnsi"/>
          <w:bCs/>
          <w:sz w:val="18"/>
          <w:szCs w:val="18"/>
        </w:rPr>
      </w:pPr>
      <w:r w:rsidRPr="002C6D41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</w:rPr>
        <w:t>If write-in is not recognized, respondents see the discipline selection list and the following text:</w:t>
      </w:r>
    </w:p>
    <w:p w14:paraId="33EC72CD" w14:textId="2A7003CF" w:rsidR="00136FCA" w:rsidRPr="002C6D41" w:rsidRDefault="00136FCA" w:rsidP="0081335A">
      <w:pPr>
        <w:tabs>
          <w:tab w:val="left" w:pos="360"/>
        </w:tabs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We're sorry, but we weren't able to identify the general academic discipline of your selected course section. Please select the response below that most closely matches your discipline. Select from a general area below to view a list of specific disciplines.</w:t>
      </w:r>
    </w:p>
    <w:p w14:paraId="4B61CF83" w14:textId="5362F32B" w:rsidR="0064080E" w:rsidRPr="002C6D41" w:rsidRDefault="0064080E" w:rsidP="0064080E">
      <w:pPr>
        <w:ind w:firstLine="360"/>
        <w:rPr>
          <w:rFonts w:asciiTheme="minorHAnsi" w:hAnsiTheme="minorHAnsi" w:cstheme="minorHAnsi"/>
          <w:b/>
          <w:sz w:val="20"/>
          <w:szCs w:val="20"/>
        </w:rPr>
      </w:pPr>
      <w:r w:rsidRPr="002C6D41">
        <w:rPr>
          <w:rFonts w:asciiTheme="minorHAnsi" w:hAnsiTheme="minorHAnsi" w:cstheme="minorHAnsi"/>
          <w:bCs/>
          <w:color w:val="002D5F" w:themeColor="accent1"/>
          <w:sz w:val="20"/>
          <w:szCs w:val="20"/>
        </w:rPr>
        <w:t>[</w:t>
      </w:r>
      <w:r w:rsidRPr="002C6D41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>DAcrscol</w:t>
      </w:r>
      <w:r w:rsidRPr="002C6D41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2C6D41">
        <w:rPr>
          <w:rFonts w:asciiTheme="minorHAnsi" w:hAnsiTheme="minorHAnsi" w:cstheme="minorHAnsi"/>
          <w:i/>
          <w:iCs/>
          <w:sz w:val="18"/>
          <w:szCs w:val="18"/>
        </w:rPr>
        <w:t>Collapsed recode of disciplines,</w:t>
      </w:r>
      <w:r w:rsidRPr="002C6D41">
        <w:rPr>
          <w:rFonts w:asciiTheme="minorHAnsi" w:hAnsiTheme="minorHAnsi" w:cstheme="minorHAnsi"/>
          <w:sz w:val="18"/>
          <w:szCs w:val="18"/>
        </w:rPr>
        <w:t xml:space="preserve"> </w:t>
      </w:r>
      <w:r w:rsidRPr="002C6D41">
        <w:rPr>
          <w:rFonts w:asciiTheme="minorHAnsi" w:hAnsiTheme="minorHAnsi" w:cstheme="minorHAnsi"/>
          <w:i/>
          <w:iCs/>
          <w:sz w:val="18"/>
          <w:szCs w:val="18"/>
        </w:rPr>
        <w:t xml:space="preserve">see </w:t>
      </w:r>
      <w:hyperlink r:id="rId10" w:history="1">
        <w:r w:rsidRPr="002C6D41">
          <w:rPr>
            <w:rStyle w:val="Hyperlink"/>
            <w:rFonts w:asciiTheme="minorHAnsi" w:hAnsiTheme="minorHAnsi" w:cstheme="minorHAnsi"/>
            <w:bCs/>
            <w:i/>
            <w:iCs/>
            <w:sz w:val="18"/>
            <w:szCs w:val="18"/>
          </w:rPr>
          <w:t>fsse.indiana.edu</w:t>
        </w:r>
      </w:hyperlink>
      <w:r w:rsidRPr="002C6D41">
        <w:rPr>
          <w:rFonts w:asciiTheme="minorHAnsi" w:hAnsiTheme="minorHAnsi" w:cstheme="minorHAnsi"/>
          <w:b/>
          <w:i/>
          <w:iCs/>
          <w:sz w:val="18"/>
          <w:szCs w:val="18"/>
        </w:rPr>
        <w:t xml:space="preserve"> </w:t>
      </w:r>
      <w:r w:rsidRPr="002C6D41">
        <w:rPr>
          <w:rFonts w:asciiTheme="minorHAnsi" w:hAnsiTheme="minorHAnsi" w:cstheme="minorHAnsi"/>
          <w:i/>
          <w:iCs/>
          <w:sz w:val="18"/>
          <w:szCs w:val="18"/>
        </w:rPr>
        <w:t>for details on disciplinary codes</w:t>
      </w:r>
      <w:r w:rsidR="002C6D41" w:rsidRPr="002C6D41">
        <w:rPr>
          <w:rFonts w:asciiTheme="minorHAnsi" w:hAnsiTheme="minorHAnsi" w:cstheme="minorHAnsi"/>
          <w:i/>
          <w:iCs/>
          <w:sz w:val="18"/>
          <w:szCs w:val="18"/>
        </w:rPr>
        <w:t>.</w:t>
      </w:r>
      <w:r w:rsidRPr="002C6D41">
        <w:rPr>
          <w:rFonts w:asciiTheme="minorHAnsi" w:hAnsiTheme="minorHAnsi" w:cstheme="minorHAnsi"/>
          <w:bCs/>
          <w:sz w:val="20"/>
          <w:szCs w:val="20"/>
        </w:rPr>
        <w:t>]</w:t>
      </w:r>
    </w:p>
    <w:p w14:paraId="3C3AC8EA" w14:textId="77777777" w:rsidR="00B9619F" w:rsidRPr="002C6D41" w:rsidRDefault="00B9619F" w:rsidP="0081335A">
      <w:pPr>
        <w:tabs>
          <w:tab w:val="left" w:pos="360"/>
        </w:tabs>
        <w:ind w:left="360"/>
        <w:rPr>
          <w:rFonts w:asciiTheme="minorHAnsi" w:hAnsiTheme="minorHAnsi" w:cstheme="minorHAnsi"/>
          <w:color w:val="002D5F" w:themeColor="accent1"/>
          <w:sz w:val="20"/>
          <w:szCs w:val="20"/>
        </w:rPr>
      </w:pPr>
    </w:p>
    <w:p w14:paraId="508007BD" w14:textId="232866AA" w:rsidR="00A368CB" w:rsidRPr="002C6D41" w:rsidRDefault="00D0129F" w:rsidP="000A4D1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division</w:t>
      </w:r>
      <w:r w:rsidR="008C0E1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 </w:t>
      </w:r>
      <w:r w:rsidR="00E07E42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What is the class l</w:t>
      </w:r>
      <w:r w:rsidR="00A368C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evel of</w:t>
      </w:r>
      <w:r w:rsidR="00E07E42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most</w:t>
      </w:r>
      <w:r w:rsidR="00A368C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students in your selected course section</w:t>
      </w:r>
      <w:r w:rsidR="00E07E42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?</w:t>
      </w:r>
      <w:r w:rsidR="008C0E19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</w:t>
      </w:r>
    </w:p>
    <w:p w14:paraId="49F77278" w14:textId="77777777" w:rsidR="002C6D41" w:rsidRDefault="00A368CB" w:rsidP="00A368CB">
      <w:pPr>
        <w:pStyle w:val="ListParagraph"/>
        <w:ind w:left="360"/>
        <w:rPr>
          <w:rFonts w:asciiTheme="minorHAnsi" w:hAnsiTheme="minorHAnsi" w:cstheme="minorHAnsi"/>
          <w:b/>
          <w:color w:val="7A1A57" w:themeColor="accent2"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Lower division (mostly first-year students or sophomores)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Upper division (mostly juniors or seniors)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0866B5" w:rsidRPr="002C6D41">
        <w:rPr>
          <w:rFonts w:asciiTheme="minorHAnsi" w:hAnsiTheme="minorHAnsi" w:cstheme="minorHAnsi"/>
          <w:i/>
          <w:sz w:val="20"/>
          <w:szCs w:val="20"/>
        </w:rPr>
        <w:t>Other, please describe:</w:t>
      </w:r>
      <w:r w:rsidR="00BC0FB2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C0FB2" w:rsidRPr="002C6D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[</w:t>
      </w:r>
      <w:r w:rsidR="00BC0FB2" w:rsidRPr="002C6D41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TEXT</w:t>
      </w:r>
      <w:r w:rsidR="00BC0FB2" w:rsidRPr="002C6D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]</w:t>
      </w:r>
      <w:r w:rsidR="008C0E19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8326F5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division_t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xt</w:t>
      </w:r>
    </w:p>
    <w:p w14:paraId="5AB5C5BC" w14:textId="3754F0E8" w:rsidR="00A368CB" w:rsidRPr="002C6D41" w:rsidRDefault="002C6D41" w:rsidP="00A368CB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iCs/>
          <w:sz w:val="20"/>
          <w:szCs w:val="20"/>
        </w:rPr>
        <w:t>[</w:t>
      </w:r>
      <w:r w:rsidR="00BC0FB2" w:rsidRPr="002C6D41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</w:rPr>
        <w:t>Canadian text reads</w:t>
      </w:r>
      <w:r w:rsidR="00773FEA" w:rsidRPr="002C6D41">
        <w:rPr>
          <w:rFonts w:asciiTheme="minorHAnsi" w:hAnsiTheme="minorHAnsi" w:cstheme="minorHAnsi"/>
          <w:bCs/>
          <w:i/>
          <w:iCs/>
          <w:color w:val="000000" w:themeColor="text1"/>
          <w:sz w:val="18"/>
          <w:szCs w:val="18"/>
        </w:rPr>
        <w:t xml:space="preserve"> Lower division (mostly 1st year or 2nd year students), Upper division (mostly 3rd year or 4th year students)</w:t>
      </w:r>
      <w:r w:rsidRPr="002C6D41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.</w:t>
      </w:r>
      <w:r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]</w:t>
      </w:r>
    </w:p>
    <w:p w14:paraId="66E37674" w14:textId="77777777" w:rsidR="00136FCA" w:rsidRPr="002C6D41" w:rsidRDefault="00136FCA" w:rsidP="00136FCA">
      <w:pPr>
        <w:rPr>
          <w:rFonts w:asciiTheme="minorHAnsi" w:hAnsiTheme="minorHAnsi" w:cstheme="minorHAnsi"/>
          <w:sz w:val="20"/>
          <w:szCs w:val="20"/>
        </w:rPr>
      </w:pPr>
    </w:p>
    <w:p w14:paraId="3F443E78" w14:textId="77777777" w:rsidR="00AD2845" w:rsidRPr="002C6D41" w:rsidRDefault="00D0129F" w:rsidP="000A4D1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crssize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4308E0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Estimate the total number of students</w:t>
      </w:r>
      <w:r w:rsidR="00C366B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</w:t>
      </w:r>
      <w:r w:rsidR="004308E0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in your selected course section</w:t>
      </w:r>
      <w:r w:rsidR="009A5D9A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.</w:t>
      </w:r>
    </w:p>
    <w:p w14:paraId="381D64E0" w14:textId="77777777" w:rsidR="00C366B5" w:rsidRPr="002C6D41" w:rsidRDefault="00A368CB" w:rsidP="00991080">
      <w:pPr>
        <w:tabs>
          <w:tab w:val="left" w:pos="360"/>
        </w:tabs>
        <w:ind w:left="360"/>
        <w:rPr>
          <w:rFonts w:asciiTheme="minorHAnsi" w:hAnsiTheme="minorHAnsi" w:cstheme="minorHAnsi"/>
          <w:b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>Response options:</w:t>
      </w:r>
      <w:r w:rsidR="00163EE2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E15DD4" w:rsidRPr="002C6D41">
        <w:rPr>
          <w:rFonts w:asciiTheme="minorHAnsi" w:hAnsiTheme="minorHAnsi" w:cstheme="minorHAnsi"/>
          <w:i/>
          <w:sz w:val="20"/>
          <w:szCs w:val="20"/>
        </w:rPr>
        <w:t>20</w:t>
      </w:r>
      <w:r w:rsidR="00163EE2" w:rsidRPr="002C6D41">
        <w:rPr>
          <w:rFonts w:asciiTheme="minorHAnsi" w:hAnsiTheme="minorHAnsi" w:cstheme="minorHAnsi"/>
          <w:i/>
          <w:sz w:val="20"/>
          <w:szCs w:val="20"/>
        </w:rPr>
        <w:t xml:space="preserve"> or </w:t>
      </w:r>
      <w:r w:rsidR="00E07E42" w:rsidRPr="002C6D41">
        <w:rPr>
          <w:rFonts w:asciiTheme="minorHAnsi" w:hAnsiTheme="minorHAnsi" w:cstheme="minorHAnsi"/>
          <w:i/>
          <w:sz w:val="20"/>
          <w:szCs w:val="20"/>
        </w:rPr>
        <w:t>fewer</w:t>
      </w:r>
      <w:r w:rsidR="00E15DD4"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E15DD4" w:rsidRPr="002C6D41">
        <w:rPr>
          <w:rFonts w:asciiTheme="minorHAnsi" w:hAnsiTheme="minorHAnsi" w:cstheme="minorHAnsi"/>
          <w:i/>
          <w:sz w:val="20"/>
          <w:szCs w:val="20"/>
        </w:rPr>
        <w:t xml:space="preserve">21-30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E15DD4" w:rsidRPr="002C6D41">
        <w:rPr>
          <w:rFonts w:asciiTheme="minorHAnsi" w:hAnsiTheme="minorHAnsi" w:cstheme="minorHAnsi"/>
          <w:i/>
          <w:sz w:val="20"/>
          <w:szCs w:val="20"/>
        </w:rPr>
        <w:t>31-40</w:t>
      </w:r>
      <w:r w:rsidR="00E819C6"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E819C6" w:rsidRPr="002C6D41">
        <w:rPr>
          <w:rFonts w:asciiTheme="minorHAnsi" w:hAnsiTheme="minorHAnsi" w:cstheme="minorHAnsi"/>
          <w:i/>
          <w:sz w:val="20"/>
          <w:szCs w:val="20"/>
        </w:rPr>
        <w:t>4</w:t>
      </w:r>
      <w:r w:rsidR="00E15DD4" w:rsidRPr="002C6D41">
        <w:rPr>
          <w:rFonts w:asciiTheme="minorHAnsi" w:hAnsiTheme="minorHAnsi" w:cstheme="minorHAnsi"/>
          <w:i/>
          <w:sz w:val="20"/>
          <w:szCs w:val="20"/>
        </w:rPr>
        <w:t>1-50</w:t>
      </w:r>
      <w:r w:rsidR="00E819C6"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5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E15DD4" w:rsidRPr="002C6D41">
        <w:rPr>
          <w:rFonts w:asciiTheme="minorHAnsi" w:hAnsiTheme="minorHAnsi" w:cstheme="minorHAnsi"/>
          <w:i/>
          <w:sz w:val="20"/>
          <w:szCs w:val="20"/>
        </w:rPr>
        <w:t>51</w:t>
      </w:r>
      <w:r w:rsidR="00E819C6" w:rsidRPr="002C6D41">
        <w:rPr>
          <w:rFonts w:asciiTheme="minorHAnsi" w:hAnsiTheme="minorHAnsi" w:cstheme="minorHAnsi"/>
          <w:i/>
          <w:sz w:val="20"/>
          <w:szCs w:val="20"/>
        </w:rPr>
        <w:t>-100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>,</w:t>
      </w:r>
      <w:r w:rsidR="008C0E19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6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E2C86" w:rsidRPr="002C6D41">
        <w:rPr>
          <w:rFonts w:asciiTheme="minorHAnsi" w:hAnsiTheme="minorHAnsi" w:cstheme="minorHAnsi"/>
          <w:i/>
          <w:sz w:val="20"/>
          <w:szCs w:val="20"/>
        </w:rPr>
        <w:t>M</w:t>
      </w:r>
      <w:r w:rsidR="00E15DD4" w:rsidRPr="002C6D41">
        <w:rPr>
          <w:rFonts w:asciiTheme="minorHAnsi" w:hAnsiTheme="minorHAnsi" w:cstheme="minorHAnsi"/>
          <w:i/>
          <w:sz w:val="20"/>
          <w:szCs w:val="20"/>
        </w:rPr>
        <w:t>ore than 100</w:t>
      </w:r>
    </w:p>
    <w:p w14:paraId="5AB3B2B3" w14:textId="77777777" w:rsidR="004308E0" w:rsidRPr="002C6D41" w:rsidRDefault="004308E0" w:rsidP="0081641F">
      <w:pPr>
        <w:rPr>
          <w:rFonts w:asciiTheme="minorHAnsi" w:hAnsiTheme="minorHAnsi" w:cstheme="minorHAnsi"/>
          <w:b/>
          <w:sz w:val="20"/>
          <w:szCs w:val="20"/>
        </w:rPr>
      </w:pPr>
    </w:p>
    <w:p w14:paraId="3ADB6840" w14:textId="7FDE5433" w:rsidR="00183495" w:rsidRPr="002C6D41" w:rsidRDefault="00D0129F" w:rsidP="000A4D1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gened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Does your selected course section fulfill a general education requirement on your campus? </w:t>
      </w:r>
    </w:p>
    <w:p w14:paraId="0E3B3652" w14:textId="77777777" w:rsidR="00183495" w:rsidRPr="002C6D41" w:rsidRDefault="00AD2845" w:rsidP="00AD2845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 xml:space="preserve">Yes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>No</w:t>
      </w:r>
    </w:p>
    <w:p w14:paraId="109F9DD1" w14:textId="393EBBCE" w:rsidR="00F514FB" w:rsidRPr="002C6D41" w:rsidRDefault="00F514FB" w:rsidP="00136FCA">
      <w:pPr>
        <w:spacing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56760CFA" w14:textId="13BA0C6E" w:rsidR="00183495" w:rsidRPr="002C6D41" w:rsidRDefault="00D0129F" w:rsidP="000A4D1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ormat</w:t>
      </w:r>
      <w:r w:rsidR="00F2219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1</w:t>
      </w:r>
      <w:r w:rsidR="008C0E1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In what format do you teach your selected course section?</w:t>
      </w:r>
      <w:r w:rsidR="00711DC1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</w:t>
      </w:r>
    </w:p>
    <w:p w14:paraId="09DCB98D" w14:textId="33E3A293" w:rsidR="00183495" w:rsidRPr="002C6D41" w:rsidRDefault="00AD2845" w:rsidP="00AD2845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22199" w:rsidRPr="002C6D41">
        <w:rPr>
          <w:rFonts w:asciiTheme="minorHAnsi" w:hAnsiTheme="minorHAnsi" w:cstheme="minorHAnsi"/>
          <w:i/>
          <w:sz w:val="20"/>
          <w:szCs w:val="20"/>
        </w:rPr>
        <w:t>Entirely in-person instruction on campus</w:t>
      </w:r>
      <w:r w:rsidR="00C32F6B" w:rsidRPr="002C6D41">
        <w:rPr>
          <w:rFonts w:asciiTheme="minorHAnsi" w:hAnsiTheme="minorHAnsi" w:cstheme="minorHAnsi"/>
          <w:i/>
          <w:sz w:val="20"/>
          <w:szCs w:val="20"/>
        </w:rPr>
        <w:t>;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22199" w:rsidRPr="002C6D41">
        <w:rPr>
          <w:rFonts w:asciiTheme="minorHAnsi" w:hAnsiTheme="minorHAnsi" w:cstheme="minorHAnsi"/>
          <w:i/>
          <w:sz w:val="20"/>
          <w:szCs w:val="20"/>
        </w:rPr>
        <w:t xml:space="preserve">Entirely in-person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>instruction at an auxiliary location (s</w:t>
      </w:r>
      <w:r w:rsidR="00C32F6B" w:rsidRPr="002C6D41">
        <w:rPr>
          <w:rFonts w:asciiTheme="minorHAnsi" w:hAnsiTheme="minorHAnsi" w:cstheme="minorHAnsi"/>
          <w:i/>
          <w:sz w:val="20"/>
          <w:szCs w:val="20"/>
        </w:rPr>
        <w:t>atellite campus, rented facility</w:t>
      </w:r>
      <w:r w:rsidR="006F3F30" w:rsidRPr="002C6D41">
        <w:rPr>
          <w:rFonts w:asciiTheme="minorHAnsi" w:hAnsiTheme="minorHAnsi" w:cstheme="minorHAnsi"/>
          <w:i/>
          <w:sz w:val="20"/>
          <w:szCs w:val="20"/>
        </w:rPr>
        <w:t>, etc.</w:t>
      </w:r>
      <w:r w:rsidR="00C32F6B" w:rsidRPr="002C6D41">
        <w:rPr>
          <w:rFonts w:asciiTheme="minorHAnsi" w:hAnsiTheme="minorHAnsi" w:cstheme="minorHAnsi"/>
          <w:i/>
          <w:sz w:val="20"/>
          <w:szCs w:val="20"/>
        </w:rPr>
        <w:t>);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F22199" w:rsidRPr="002C6D41">
        <w:rPr>
          <w:rFonts w:asciiTheme="minorHAnsi" w:hAnsiTheme="minorHAnsi" w:cstheme="minorHAnsi"/>
          <w:i/>
          <w:sz w:val="20"/>
          <w:szCs w:val="20"/>
        </w:rPr>
        <w:t xml:space="preserve"> Entirely online instruction where students attend class at specific times (synchronous)</w:t>
      </w:r>
      <w:r w:rsidR="00B16644" w:rsidRPr="002C6D41">
        <w:rPr>
          <w:rFonts w:asciiTheme="minorHAnsi" w:hAnsiTheme="minorHAnsi" w:cstheme="minorHAnsi"/>
          <w:i/>
          <w:sz w:val="20"/>
          <w:szCs w:val="20"/>
        </w:rPr>
        <w:t>;</w:t>
      </w:r>
      <w:r w:rsidR="000775B7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22199" w:rsidRPr="002C6D41">
        <w:rPr>
          <w:rFonts w:asciiTheme="minorHAnsi" w:hAnsiTheme="minorHAnsi" w:cstheme="minorHAnsi"/>
          <w:i/>
          <w:sz w:val="20"/>
          <w:szCs w:val="20"/>
        </w:rPr>
        <w:t xml:space="preserve">Entirely online instruction where students always participate at times of their choosing (asynchronous); </w:t>
      </w:r>
      <w:r w:rsidR="00F2219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5</w:t>
      </w:r>
      <w:r w:rsidR="00F2219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22199" w:rsidRPr="002C6D41">
        <w:rPr>
          <w:rFonts w:asciiTheme="minorHAnsi" w:hAnsiTheme="minorHAnsi" w:cstheme="minorHAnsi"/>
          <w:i/>
          <w:sz w:val="20"/>
          <w:szCs w:val="20"/>
        </w:rPr>
        <w:t>A mix of in-person and online instruction</w:t>
      </w:r>
    </w:p>
    <w:p w14:paraId="73C70AD2" w14:textId="77777777" w:rsidR="000C079B" w:rsidRPr="002C6D41" w:rsidRDefault="000C079B" w:rsidP="00AD2845">
      <w:pPr>
        <w:keepNext/>
        <w:tabs>
          <w:tab w:val="left" w:pos="360"/>
        </w:tabs>
        <w:rPr>
          <w:rFonts w:asciiTheme="minorHAnsi" w:hAnsiTheme="minorHAnsi" w:cstheme="minorHAnsi"/>
          <w:i/>
          <w:sz w:val="20"/>
          <w:szCs w:val="20"/>
        </w:rPr>
      </w:pPr>
    </w:p>
    <w:p w14:paraId="42BC1205" w14:textId="77777777" w:rsidR="00332496" w:rsidRPr="002C6D41" w:rsidRDefault="00332496" w:rsidP="00332496">
      <w:pPr>
        <w:tabs>
          <w:tab w:val="left" w:pos="360"/>
        </w:tabs>
        <w:rPr>
          <w:rFonts w:asciiTheme="minorHAnsi" w:hAnsiTheme="minorHAnsi" w:cstheme="minorHAnsi"/>
          <w:i/>
          <w:color w:val="417FDD" w:themeColor="accent4"/>
          <w:sz w:val="20"/>
          <w:szCs w:val="20"/>
        </w:rPr>
      </w:pPr>
    </w:p>
    <w:p w14:paraId="7DF4F047" w14:textId="5009317F" w:rsidR="00332496" w:rsidRPr="002C6D41" w:rsidRDefault="00332496" w:rsidP="00332496">
      <w:pPr>
        <w:tabs>
          <w:tab w:val="left" w:pos="360"/>
        </w:tabs>
        <w:rPr>
          <w:rFonts w:asciiTheme="minorHAnsi" w:hAnsiTheme="minorHAnsi" w:cstheme="minorHAnsi"/>
          <w:i/>
          <w:color w:val="417FDD" w:themeColor="accent4"/>
          <w:sz w:val="20"/>
          <w:szCs w:val="20"/>
        </w:rPr>
      </w:pPr>
    </w:p>
    <w:p w14:paraId="7A9C6C93" w14:textId="77777777" w:rsidR="0064080E" w:rsidRPr="002C6D41" w:rsidRDefault="0064080E" w:rsidP="0064080E">
      <w:pPr>
        <w:pStyle w:val="ListParagraph"/>
        <w:ind w:left="360"/>
        <w:rPr>
          <w:rFonts w:asciiTheme="minorHAnsi" w:hAnsiTheme="minorHAnsi" w:cstheme="minorHAnsi"/>
          <w:color w:val="002D5F" w:themeColor="accent1"/>
          <w:sz w:val="20"/>
          <w:szCs w:val="20"/>
        </w:rPr>
      </w:pPr>
    </w:p>
    <w:p w14:paraId="35F707C3" w14:textId="65BC0F1B" w:rsidR="00E51305" w:rsidRPr="002C6D41" w:rsidRDefault="00D0129F" w:rsidP="000A4D1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ftmprepexpect </w:t>
      </w:r>
      <w:r w:rsidR="005C3F6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In an average 7-day week, about how many hours do you expect the typical student to spend preparing for your </w:t>
      </w:r>
      <w:r w:rsidR="000775B7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selected course section </w:t>
      </w:r>
      <w:r w:rsidR="005C3F6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(studying, reading, writing, doing homework or lab work, analyzing data, rehearsing, and other academic activities)</w:t>
      </w:r>
      <w:r w:rsidR="003941BC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?</w:t>
      </w:r>
      <w:r w:rsidR="00E51305" w:rsidRPr="002C6D41">
        <w:rPr>
          <w:rFonts w:asciiTheme="minorHAnsi" w:hAnsiTheme="minorHAnsi" w:cstheme="minorHAnsi"/>
          <w:color w:val="002D5F" w:themeColor="accent1"/>
          <w:sz w:val="20"/>
          <w:szCs w:val="20"/>
        </w:rPr>
        <w:t xml:space="preserve"> </w:t>
      </w:r>
    </w:p>
    <w:p w14:paraId="60F185DA" w14:textId="0621215F" w:rsidR="005C3F65" w:rsidRPr="002C6D41" w:rsidRDefault="00AD2845" w:rsidP="00E51305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C3F65" w:rsidRPr="002C6D41">
        <w:rPr>
          <w:rFonts w:asciiTheme="minorHAnsi" w:hAnsiTheme="minorHAnsi" w:cstheme="minorHAnsi"/>
          <w:i/>
          <w:sz w:val="20"/>
          <w:szCs w:val="20"/>
        </w:rPr>
        <w:t xml:space="preserve">0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C3F65" w:rsidRPr="002C6D41">
        <w:rPr>
          <w:rFonts w:asciiTheme="minorHAnsi" w:hAnsiTheme="minorHAnsi" w:cstheme="minorHAnsi"/>
          <w:i/>
          <w:sz w:val="20"/>
          <w:szCs w:val="20"/>
        </w:rPr>
        <w:t xml:space="preserve">1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C3F65" w:rsidRPr="002C6D41">
        <w:rPr>
          <w:rFonts w:asciiTheme="minorHAnsi" w:hAnsiTheme="minorHAnsi" w:cstheme="minorHAnsi"/>
          <w:i/>
          <w:sz w:val="20"/>
          <w:szCs w:val="20"/>
        </w:rPr>
        <w:t xml:space="preserve">2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C3F65" w:rsidRPr="002C6D41">
        <w:rPr>
          <w:rFonts w:asciiTheme="minorHAnsi" w:hAnsiTheme="minorHAnsi" w:cstheme="minorHAnsi"/>
          <w:i/>
          <w:sz w:val="20"/>
          <w:szCs w:val="20"/>
        </w:rPr>
        <w:t xml:space="preserve">3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4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5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5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6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6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7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7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8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8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9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9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0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10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1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>More than</w:t>
      </w:r>
      <w:r w:rsidR="00E51305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C3F65" w:rsidRPr="002C6D41">
        <w:rPr>
          <w:rFonts w:asciiTheme="minorHAnsi" w:hAnsiTheme="minorHAnsi" w:cstheme="minorHAnsi"/>
          <w:i/>
          <w:sz w:val="20"/>
          <w:szCs w:val="20"/>
        </w:rPr>
        <w:t>10</w:t>
      </w:r>
      <w:r w:rsidR="00003B6A" w:rsidRPr="002C6D41">
        <w:rPr>
          <w:rFonts w:asciiTheme="minorHAnsi" w:hAnsiTheme="minorHAnsi" w:cstheme="minorHAnsi"/>
          <w:i/>
          <w:sz w:val="20"/>
          <w:szCs w:val="20"/>
        </w:rPr>
        <w:t xml:space="preserve"> hours</w:t>
      </w:r>
    </w:p>
    <w:p w14:paraId="2CA8D703" w14:textId="77777777" w:rsidR="00E35D92" w:rsidRPr="002C6D41" w:rsidRDefault="00E35D92" w:rsidP="005C3F65">
      <w:pPr>
        <w:rPr>
          <w:rFonts w:asciiTheme="minorHAnsi" w:hAnsiTheme="minorHAnsi" w:cstheme="minorHAnsi"/>
          <w:b/>
          <w:sz w:val="20"/>
          <w:szCs w:val="20"/>
        </w:rPr>
      </w:pPr>
    </w:p>
    <w:p w14:paraId="644D4742" w14:textId="6296439E" w:rsidR="0099313B" w:rsidRPr="002C6D41" w:rsidRDefault="00D0129F" w:rsidP="000A4D16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prepactual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C3F6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In an average 7-day we</w:t>
      </w:r>
      <w:r w:rsidR="00CC582F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ek, about how many hours do you</w:t>
      </w:r>
      <w:r w:rsidR="00F514F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</w:t>
      </w:r>
      <w:r w:rsidR="005C3F6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think the typical student </w:t>
      </w:r>
      <w:r w:rsidR="005C3F65" w:rsidRPr="002C6D41">
        <w:rPr>
          <w:rFonts w:asciiTheme="minorHAnsi" w:hAnsiTheme="minorHAnsi" w:cstheme="minorHAnsi"/>
          <w:b/>
          <w:i/>
          <w:color w:val="002D5F" w:themeColor="accent1"/>
          <w:sz w:val="20"/>
          <w:szCs w:val="20"/>
        </w:rPr>
        <w:t>actually</w:t>
      </w:r>
      <w:r w:rsidR="00F514F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spends preparing for your </w:t>
      </w:r>
      <w:r w:rsidR="000775B7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selected course section </w:t>
      </w:r>
      <w:r w:rsidR="005C3F6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(studying, reading, writing, doing homework or lab work, analyzing data, rehearsing, and other academic activities)</w:t>
      </w:r>
      <w:r w:rsidR="003941BC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?</w:t>
      </w:r>
      <w:r w:rsidR="0099313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</w:t>
      </w:r>
    </w:p>
    <w:p w14:paraId="03B39F86" w14:textId="6B9DC226" w:rsidR="0099313B" w:rsidRPr="002C6D41" w:rsidRDefault="00960220" w:rsidP="00CC582F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0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1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2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3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4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5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5,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6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6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7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7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8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8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9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9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0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10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1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More than10 </w:t>
      </w:r>
      <w:r w:rsidRPr="002C6D41">
        <w:rPr>
          <w:rFonts w:asciiTheme="minorHAnsi" w:hAnsiTheme="minorHAnsi" w:cstheme="minorHAnsi"/>
          <w:i/>
          <w:sz w:val="20"/>
          <w:szCs w:val="20"/>
        </w:rPr>
        <w:t>hours</w:t>
      </w:r>
    </w:p>
    <w:p w14:paraId="2397E74A" w14:textId="77777777" w:rsidR="00B9619F" w:rsidRPr="002C6D41" w:rsidRDefault="00B9619F" w:rsidP="004A48FB">
      <w:pPr>
        <w:ind w:left="360" w:hanging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78139AD7" w14:textId="6667E7A7" w:rsidR="0099313B" w:rsidRPr="002C6D41" w:rsidRDefault="000A4D16" w:rsidP="004A48FB">
      <w:pPr>
        <w:ind w:left="360" w:hanging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21</w:t>
      </w:r>
      <w:r w:rsidR="004A48F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a.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read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99313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In an average 7-day week, of the time students spend preparing for your selected course section, about how many hours do you expect </w:t>
      </w:r>
      <w:r w:rsidR="00966EC1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the typical student</w:t>
      </w:r>
      <w:r w:rsidR="0099313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to spend on assigned reading?</w:t>
      </w:r>
    </w:p>
    <w:p w14:paraId="23281D1F" w14:textId="4278448F" w:rsidR="0099313B" w:rsidRPr="002C6D41" w:rsidRDefault="0099313B" w:rsidP="0099313B">
      <w:pPr>
        <w:keepNext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0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1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2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3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4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5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5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6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6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7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7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8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8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9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9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0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 xml:space="preserve">10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1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i/>
          <w:sz w:val="20"/>
          <w:szCs w:val="20"/>
        </w:rPr>
        <w:t>More than</w:t>
      </w:r>
      <w:r w:rsidRPr="002C6D41">
        <w:rPr>
          <w:rFonts w:asciiTheme="minorHAnsi" w:hAnsiTheme="minorHAnsi" w:cstheme="minorHAnsi"/>
          <w:i/>
          <w:sz w:val="20"/>
          <w:szCs w:val="20"/>
        </w:rPr>
        <w:t>10 hours</w:t>
      </w:r>
    </w:p>
    <w:p w14:paraId="7BBE7312" w14:textId="67A70EEC" w:rsidR="00A47E5A" w:rsidRPr="002C6D41" w:rsidRDefault="00A47E5A" w:rsidP="00A47E5A">
      <w:pPr>
        <w:ind w:firstLine="36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iCs/>
          <w:sz w:val="20"/>
          <w:szCs w:val="20"/>
        </w:rPr>
        <w:t>[</w:t>
      </w:r>
      <w:r w:rsidRPr="002C6D41">
        <w:rPr>
          <w:rFonts w:asciiTheme="minorHAnsi" w:hAnsiTheme="minorHAnsi" w:cstheme="minorHAnsi"/>
          <w:i/>
          <w:iCs/>
          <w:sz w:val="18"/>
          <w:szCs w:val="18"/>
        </w:rPr>
        <w:t xml:space="preserve">Respondents who select </w:t>
      </w:r>
      <w:r w:rsidR="002C6D41" w:rsidRPr="002C6D41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>0</w:t>
      </w:r>
      <w:r w:rsidR="002C6D41" w:rsidRPr="002C6D41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 </w:t>
      </w:r>
      <w:r w:rsidR="002C6D41" w:rsidRPr="002C6D41">
        <w:rPr>
          <w:rFonts w:asciiTheme="minorHAnsi" w:hAnsiTheme="minorHAnsi" w:cstheme="minorHAnsi"/>
          <w:i/>
          <w:sz w:val="18"/>
          <w:szCs w:val="18"/>
        </w:rPr>
        <w:t>0,</w:t>
      </w:r>
      <w:r w:rsidRPr="002C6D41">
        <w:rPr>
          <w:rFonts w:asciiTheme="minorHAnsi" w:hAnsiTheme="minorHAnsi" w:cstheme="minorHAnsi"/>
          <w:i/>
          <w:iCs/>
          <w:sz w:val="18"/>
          <w:szCs w:val="18"/>
        </w:rPr>
        <w:t xml:space="preserve"> receive a value of </w:t>
      </w:r>
      <w:r w:rsidRPr="002C6D41">
        <w:rPr>
          <w:rFonts w:asciiTheme="minorHAnsi" w:hAnsiTheme="minorHAnsi" w:cstheme="minorHAnsi"/>
          <w:b/>
          <w:bCs/>
          <w:color w:val="7A1A57" w:themeColor="accent2"/>
          <w:sz w:val="18"/>
          <w:szCs w:val="18"/>
        </w:rPr>
        <w:t>-9</w:t>
      </w:r>
      <w:r w:rsidRPr="002C6D41">
        <w:rPr>
          <w:rFonts w:asciiTheme="minorHAnsi" w:hAnsiTheme="minorHAnsi" w:cstheme="minorHAnsi"/>
          <w:i/>
          <w:iCs/>
          <w:color w:val="7A1A57" w:themeColor="accent2"/>
          <w:sz w:val="18"/>
          <w:szCs w:val="18"/>
        </w:rPr>
        <w:t xml:space="preserve"> </w:t>
      </w:r>
      <w:r w:rsidRPr="002C6D41">
        <w:rPr>
          <w:rFonts w:asciiTheme="minorHAnsi" w:hAnsiTheme="minorHAnsi" w:cstheme="minorHAnsi"/>
          <w:i/>
          <w:iCs/>
          <w:sz w:val="18"/>
          <w:szCs w:val="18"/>
        </w:rPr>
        <w:t>“Faculty did not receive this question” (coded as missing)</w:t>
      </w:r>
      <w:r w:rsidR="002C6D41" w:rsidRPr="002C6D41">
        <w:rPr>
          <w:rFonts w:asciiTheme="minorHAnsi" w:hAnsiTheme="minorHAnsi" w:cstheme="minorHAnsi"/>
          <w:i/>
          <w:iCs/>
          <w:sz w:val="18"/>
          <w:szCs w:val="18"/>
        </w:rPr>
        <w:t>.</w:t>
      </w:r>
      <w:r w:rsidRPr="002C6D41">
        <w:rPr>
          <w:rFonts w:asciiTheme="minorHAnsi" w:hAnsiTheme="minorHAnsi" w:cstheme="minorHAnsi"/>
          <w:sz w:val="20"/>
          <w:szCs w:val="20"/>
        </w:rPr>
        <w:t>]</w:t>
      </w:r>
    </w:p>
    <w:p w14:paraId="1AEAF56C" w14:textId="545182CF" w:rsidR="00A47E5A" w:rsidRPr="002C6D41" w:rsidRDefault="00A47E5A" w:rsidP="0099313B">
      <w:pPr>
        <w:keepNext/>
        <w:ind w:left="360"/>
        <w:rPr>
          <w:rFonts w:asciiTheme="minorHAnsi" w:hAnsiTheme="minorHAnsi" w:cstheme="minorHAnsi"/>
          <w:iCs/>
          <w:sz w:val="20"/>
          <w:szCs w:val="20"/>
        </w:rPr>
      </w:pPr>
    </w:p>
    <w:p w14:paraId="15DC3D12" w14:textId="0EF4651B" w:rsidR="00A47E5A" w:rsidRPr="002C6D41" w:rsidRDefault="00A47E5A" w:rsidP="0099313B">
      <w:pPr>
        <w:tabs>
          <w:tab w:val="left" w:pos="360"/>
        </w:tabs>
        <w:rPr>
          <w:rFonts w:asciiTheme="minorHAnsi" w:hAnsiTheme="minorHAnsi" w:cstheme="minorHAnsi"/>
          <w:i/>
          <w:color w:val="417FDD" w:themeColor="accent4"/>
          <w:sz w:val="20"/>
          <w:szCs w:val="20"/>
        </w:rPr>
      </w:pPr>
      <w:r w:rsidRPr="002C6D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ab/>
        <w:t>[</w:t>
      </w:r>
      <w:r w:rsidRPr="002C6D41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Question becomes answerable if</w:t>
      </w:r>
      <w:r w:rsidRPr="002C6D41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</w:t>
      </w:r>
      <w:r w:rsidRPr="002C6D41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>ftmread</w:t>
      </w:r>
      <w:r w:rsidRPr="002C6D41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 </w:t>
      </w:r>
      <w:r w:rsidRPr="002C6D41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 xml:space="preserve">is answered greater than </w:t>
      </w:r>
      <w:r w:rsidRPr="002C6D41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>0</w:t>
      </w:r>
      <w:r w:rsidRPr="002C6D41">
        <w:rPr>
          <w:rFonts w:asciiTheme="minorHAnsi" w:hAnsiTheme="minorHAnsi" w:cstheme="minorHAnsi"/>
          <w:b/>
          <w:i/>
          <w:color w:val="417FDD" w:themeColor="accent4"/>
          <w:sz w:val="18"/>
          <w:szCs w:val="18"/>
        </w:rPr>
        <w:t xml:space="preserve"> </w:t>
      </w:r>
      <w:r w:rsidRPr="002C6D41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0</w:t>
      </w:r>
      <w:r w:rsidR="002C6D41" w:rsidRPr="002C6D41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.</w:t>
      </w:r>
      <w:r w:rsidRPr="002C6D41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]</w:t>
      </w:r>
    </w:p>
    <w:p w14:paraId="63252B03" w14:textId="34949080" w:rsidR="00960220" w:rsidRPr="002C6D41" w:rsidRDefault="000A4D16" w:rsidP="004A48FB">
      <w:pPr>
        <w:pStyle w:val="ListParagraph"/>
        <w:keepNext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21</w:t>
      </w:r>
      <w:r w:rsidR="004A48F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b.</w:t>
      </w:r>
      <w:r w:rsidR="004A48FB" w:rsidRPr="002C6D41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 xml:space="preserve">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eading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960220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About how much of the assigned reading in your selected course section do you think the typical student completes?</w:t>
      </w:r>
    </w:p>
    <w:p w14:paraId="30645D4B" w14:textId="2FD9AFAA" w:rsidR="00B9619F" w:rsidRPr="002C6D41" w:rsidRDefault="00960220" w:rsidP="004A48FB">
      <w:pPr>
        <w:pStyle w:val="ListParagraph"/>
        <w:keepNext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All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Most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Some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None</w:t>
      </w:r>
    </w:p>
    <w:p w14:paraId="605B0291" w14:textId="77777777" w:rsidR="00F42A30" w:rsidRPr="002C6D41" w:rsidRDefault="00F42A30" w:rsidP="00B9619F">
      <w:pPr>
        <w:pStyle w:val="ListParagraph"/>
        <w:keepNext/>
        <w:ind w:left="360"/>
        <w:rPr>
          <w:rFonts w:asciiTheme="minorHAnsi" w:hAnsiTheme="minorHAnsi" w:cstheme="minorHAnsi"/>
        </w:rPr>
      </w:pPr>
    </w:p>
    <w:p w14:paraId="79A1FBF9" w14:textId="06BE5957" w:rsidR="006E3D5C" w:rsidRPr="002C6D41" w:rsidRDefault="000775B7" w:rsidP="00EE0581">
      <w:pPr>
        <w:pStyle w:val="ListParagraph"/>
        <w:keepNext/>
        <w:numPr>
          <w:ilvl w:val="0"/>
          <w:numId w:val="33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In an average 7-day week, a</w:t>
      </w:r>
      <w:r w:rsidR="006E3D5C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bout how many hours do you think the typical student</w:t>
      </w:r>
      <w:r w:rsidR="00DD6E51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in your selected course section</w:t>
      </w:r>
      <w:r w:rsidR="006E3D5C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</w:t>
      </w:r>
      <w:r w:rsidR="005C3F6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spends </w:t>
      </w:r>
      <w:r w:rsidR="002209EA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doing each of the following?</w:t>
      </w:r>
    </w:p>
    <w:p w14:paraId="564C81AE" w14:textId="15DEB363" w:rsidR="006E3D5C" w:rsidRPr="002C6D41" w:rsidRDefault="00AD2845" w:rsidP="00991080">
      <w:pPr>
        <w:keepNext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E3D5C" w:rsidRPr="002C6D41">
        <w:rPr>
          <w:rFonts w:asciiTheme="minorHAnsi" w:hAnsiTheme="minorHAnsi" w:cstheme="minorHAnsi"/>
          <w:i/>
          <w:sz w:val="20"/>
          <w:szCs w:val="20"/>
        </w:rPr>
        <w:t xml:space="preserve">0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E3D5C" w:rsidRPr="002C6D41">
        <w:rPr>
          <w:rFonts w:asciiTheme="minorHAnsi" w:hAnsiTheme="minorHAnsi" w:cstheme="minorHAnsi"/>
          <w:i/>
          <w:sz w:val="20"/>
          <w:szCs w:val="20"/>
        </w:rPr>
        <w:t xml:space="preserve">1-5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E3D5C" w:rsidRPr="002C6D41">
        <w:rPr>
          <w:rFonts w:asciiTheme="minorHAnsi" w:hAnsiTheme="minorHAnsi" w:cstheme="minorHAnsi"/>
          <w:i/>
          <w:sz w:val="20"/>
          <w:szCs w:val="20"/>
        </w:rPr>
        <w:t xml:space="preserve">6-10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E3D5C" w:rsidRPr="002C6D41">
        <w:rPr>
          <w:rFonts w:asciiTheme="minorHAnsi" w:hAnsiTheme="minorHAnsi" w:cstheme="minorHAnsi"/>
          <w:i/>
          <w:sz w:val="20"/>
          <w:szCs w:val="20"/>
        </w:rPr>
        <w:t xml:space="preserve">11-15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5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E3D5C" w:rsidRPr="002C6D41">
        <w:rPr>
          <w:rFonts w:asciiTheme="minorHAnsi" w:hAnsiTheme="minorHAnsi" w:cstheme="minorHAnsi"/>
          <w:i/>
          <w:sz w:val="20"/>
          <w:szCs w:val="20"/>
        </w:rPr>
        <w:t>16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 xml:space="preserve">-20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6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 xml:space="preserve">21-25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7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 xml:space="preserve">26-30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8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>More than 30</w:t>
      </w:r>
      <w:r w:rsidR="00003B6A" w:rsidRPr="002C6D41">
        <w:rPr>
          <w:rFonts w:asciiTheme="minorHAnsi" w:hAnsiTheme="minorHAnsi" w:cstheme="minorHAnsi"/>
          <w:i/>
          <w:sz w:val="20"/>
          <w:szCs w:val="20"/>
        </w:rPr>
        <w:t xml:space="preserve"> hours</w:t>
      </w:r>
    </w:p>
    <w:p w14:paraId="5017E4B9" w14:textId="514D6BFA" w:rsidR="00B51246" w:rsidRPr="002C6D41" w:rsidRDefault="001E47D8" w:rsidP="009B6FCF">
      <w:pPr>
        <w:pStyle w:val="ListParagraph"/>
        <w:numPr>
          <w:ilvl w:val="0"/>
          <w:numId w:val="13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</w:t>
      </w:r>
      <w:r w:rsidR="00B51246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prep</w:t>
      </w:r>
      <w:r w:rsidR="00B51246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51246" w:rsidRPr="002C6D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reparing for </w:t>
      </w:r>
      <w:r w:rsidR="0055502A" w:rsidRPr="002C6D41">
        <w:rPr>
          <w:rFonts w:asciiTheme="minorHAnsi" w:hAnsiTheme="minorHAnsi" w:cstheme="minorHAnsi"/>
          <w:color w:val="000000" w:themeColor="text1"/>
          <w:sz w:val="20"/>
          <w:szCs w:val="20"/>
        </w:rPr>
        <w:t>class</w:t>
      </w:r>
      <w:r w:rsidR="00B51246" w:rsidRPr="002C6D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studying, reading, writing, doing homework or lab work, analyzing data, rehearsing, and other academic activities)</w:t>
      </w:r>
    </w:p>
    <w:p w14:paraId="3FAE785B" w14:textId="32AB4076" w:rsidR="006E3D5C" w:rsidRPr="002C6D41" w:rsidRDefault="00D0129F" w:rsidP="009B6FCF">
      <w:pPr>
        <w:pStyle w:val="ListParagraph"/>
        <w:numPr>
          <w:ilvl w:val="0"/>
          <w:numId w:val="13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cocurr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E3D5C" w:rsidRPr="002C6D41">
        <w:rPr>
          <w:rFonts w:asciiTheme="minorHAnsi" w:hAnsiTheme="minorHAnsi" w:cstheme="minorHAnsi"/>
          <w:sz w:val="20"/>
          <w:szCs w:val="20"/>
        </w:rPr>
        <w:t>Participating in co-curricular activities (organizations, campus publications, student government, fraternity or sorority, intercollegiate or intramural sports, etc.)</w:t>
      </w:r>
    </w:p>
    <w:p w14:paraId="234C0B29" w14:textId="4A65B57C" w:rsidR="006E3D5C" w:rsidRPr="002C6D41" w:rsidRDefault="00D0129F" w:rsidP="009B6FCF">
      <w:pPr>
        <w:pStyle w:val="ListParagraph"/>
        <w:numPr>
          <w:ilvl w:val="0"/>
          <w:numId w:val="13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workon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E3D5C" w:rsidRPr="002C6D41">
        <w:rPr>
          <w:rFonts w:asciiTheme="minorHAnsi" w:hAnsiTheme="minorHAnsi" w:cstheme="minorHAnsi"/>
          <w:sz w:val="20"/>
          <w:szCs w:val="20"/>
        </w:rPr>
        <w:t xml:space="preserve">Working for pay </w:t>
      </w:r>
      <w:r w:rsidR="006E3D5C" w:rsidRPr="002C6D41">
        <w:rPr>
          <w:rFonts w:asciiTheme="minorHAnsi" w:hAnsiTheme="minorHAnsi" w:cstheme="minorHAnsi"/>
          <w:b/>
          <w:sz w:val="20"/>
          <w:szCs w:val="20"/>
        </w:rPr>
        <w:t>on campus</w:t>
      </w:r>
    </w:p>
    <w:p w14:paraId="3754DE0A" w14:textId="536017FF" w:rsidR="006E3D5C" w:rsidRPr="002C6D41" w:rsidRDefault="00D0129F" w:rsidP="009B6FCF">
      <w:pPr>
        <w:pStyle w:val="ListParagraph"/>
        <w:numPr>
          <w:ilvl w:val="0"/>
          <w:numId w:val="13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workoff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E3D5C" w:rsidRPr="002C6D41">
        <w:rPr>
          <w:rFonts w:asciiTheme="minorHAnsi" w:hAnsiTheme="minorHAnsi" w:cstheme="minorHAnsi"/>
          <w:sz w:val="20"/>
          <w:szCs w:val="20"/>
        </w:rPr>
        <w:t xml:space="preserve">Working for pay </w:t>
      </w:r>
      <w:r w:rsidR="006E3D5C" w:rsidRPr="002C6D41">
        <w:rPr>
          <w:rFonts w:asciiTheme="minorHAnsi" w:hAnsiTheme="minorHAnsi" w:cstheme="minorHAnsi"/>
          <w:b/>
          <w:sz w:val="20"/>
          <w:szCs w:val="20"/>
        </w:rPr>
        <w:t>off campus</w:t>
      </w:r>
    </w:p>
    <w:p w14:paraId="4DD6FDAC" w14:textId="586C3BCC" w:rsidR="006E3D5C" w:rsidRPr="002C6D41" w:rsidRDefault="00D0129F" w:rsidP="009B6FCF">
      <w:pPr>
        <w:pStyle w:val="ListParagraph"/>
        <w:numPr>
          <w:ilvl w:val="0"/>
          <w:numId w:val="13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servic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797F72" w:rsidRPr="002C6D41">
        <w:rPr>
          <w:rFonts w:asciiTheme="minorHAnsi" w:hAnsiTheme="minorHAnsi" w:cstheme="minorHAnsi"/>
          <w:sz w:val="20"/>
          <w:szCs w:val="20"/>
        </w:rPr>
        <w:t>Doing community service or volunteer work</w:t>
      </w:r>
    </w:p>
    <w:p w14:paraId="4BCE99BB" w14:textId="29C15D7A" w:rsidR="006E3D5C" w:rsidRPr="002C6D41" w:rsidRDefault="00D0129F" w:rsidP="009B6FCF">
      <w:pPr>
        <w:pStyle w:val="ListParagraph"/>
        <w:numPr>
          <w:ilvl w:val="0"/>
          <w:numId w:val="13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relax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E3D5C" w:rsidRPr="002C6D41">
        <w:rPr>
          <w:rFonts w:asciiTheme="minorHAnsi" w:hAnsiTheme="minorHAnsi" w:cstheme="minorHAnsi"/>
          <w:sz w:val="20"/>
          <w:szCs w:val="20"/>
        </w:rPr>
        <w:t>Relaxing and socializing (time with friends, video games, TV or videos, keeping up with friends online, etc.)</w:t>
      </w:r>
    </w:p>
    <w:p w14:paraId="4FEC8A80" w14:textId="77777777" w:rsidR="006E3D5C" w:rsidRPr="002C6D41" w:rsidRDefault="00D0129F" w:rsidP="009B6FCF">
      <w:pPr>
        <w:pStyle w:val="ListParagraph"/>
        <w:numPr>
          <w:ilvl w:val="0"/>
          <w:numId w:val="13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car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E3D5C" w:rsidRPr="002C6D41">
        <w:rPr>
          <w:rFonts w:asciiTheme="minorHAnsi" w:hAnsiTheme="minorHAnsi" w:cstheme="minorHAnsi"/>
          <w:sz w:val="20"/>
          <w:szCs w:val="20"/>
        </w:rPr>
        <w:t>Providing care for dependents (children, parents, etc.)</w:t>
      </w:r>
    </w:p>
    <w:p w14:paraId="408A3C19" w14:textId="77777777" w:rsidR="006E3D5C" w:rsidRPr="002C6D41" w:rsidRDefault="00D0129F" w:rsidP="009B6FCF">
      <w:pPr>
        <w:pStyle w:val="ListParagraph"/>
        <w:numPr>
          <w:ilvl w:val="0"/>
          <w:numId w:val="13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tmcommut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E3D5C" w:rsidRPr="002C6D41">
        <w:rPr>
          <w:rFonts w:asciiTheme="minorHAnsi" w:hAnsiTheme="minorHAnsi" w:cstheme="minorHAnsi"/>
          <w:sz w:val="20"/>
          <w:szCs w:val="20"/>
        </w:rPr>
        <w:t xml:space="preserve">Commuting to </w:t>
      </w:r>
      <w:r w:rsidR="00797F72" w:rsidRPr="002C6D41">
        <w:rPr>
          <w:rFonts w:asciiTheme="minorHAnsi" w:hAnsiTheme="minorHAnsi" w:cstheme="minorHAnsi"/>
          <w:sz w:val="20"/>
          <w:szCs w:val="20"/>
        </w:rPr>
        <w:t>campus (driving, walking, etc.)</w:t>
      </w:r>
    </w:p>
    <w:p w14:paraId="12305EA1" w14:textId="77777777" w:rsidR="00183495" w:rsidRPr="002C6D41" w:rsidRDefault="00183495" w:rsidP="0081641F">
      <w:pPr>
        <w:rPr>
          <w:rFonts w:asciiTheme="minorHAnsi" w:hAnsiTheme="minorHAnsi" w:cstheme="minorHAnsi"/>
          <w:b/>
          <w:sz w:val="20"/>
          <w:szCs w:val="20"/>
        </w:rPr>
      </w:pPr>
    </w:p>
    <w:p w14:paraId="64AB0E45" w14:textId="6FE8746A" w:rsidR="00156D0A" w:rsidRPr="002C6D41" w:rsidRDefault="00D0129F" w:rsidP="00EE058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halleng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56D0A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In your selected course section, </w:t>
      </w:r>
      <w:r w:rsidR="00966EC1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to what extent do you think the typical student does </w:t>
      </w:r>
      <w:r w:rsidR="004F556C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their</w:t>
      </w:r>
      <w:r w:rsidR="00966EC1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best work</w:t>
      </w:r>
      <w:r w:rsidR="00156D0A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?</w:t>
      </w:r>
    </w:p>
    <w:p w14:paraId="114F475C" w14:textId="77777777" w:rsidR="00156D0A" w:rsidRPr="002C6D41" w:rsidRDefault="00156D0A" w:rsidP="00156D0A">
      <w:pPr>
        <w:keepNext/>
        <w:tabs>
          <w:tab w:val="left" w:pos="360"/>
        </w:tabs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ab/>
        <w:t xml:space="preserve">Response options: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Very much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Quite a bit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Some, </w:t>
      </w:r>
      <w:r w:rsidR="00D0129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Very little</w:t>
      </w:r>
    </w:p>
    <w:p w14:paraId="778E8489" w14:textId="77777777" w:rsidR="00162666" w:rsidRPr="002C6D41" w:rsidRDefault="00162666" w:rsidP="00162666">
      <w:pPr>
        <w:pStyle w:val="ListParagraph"/>
        <w:keepNext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792AFC5F" w14:textId="23CFD797" w:rsidR="00AC02D0" w:rsidRPr="002C6D41" w:rsidRDefault="00AC02D0" w:rsidP="00EE0581">
      <w:pPr>
        <w:pStyle w:val="ListParagraph"/>
        <w:keepNext/>
        <w:numPr>
          <w:ilvl w:val="0"/>
          <w:numId w:val="33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In your selected course section, how important is it to you that the typical student do the following? </w:t>
      </w:r>
    </w:p>
    <w:p w14:paraId="0120BF5A" w14:textId="6064EC45" w:rsidR="00797F72" w:rsidRPr="002C6D41" w:rsidRDefault="00797F72" w:rsidP="00991080">
      <w:pPr>
        <w:tabs>
          <w:tab w:val="left" w:pos="360"/>
        </w:tabs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Very</w:t>
      </w:r>
      <w:r w:rsidR="00991080" w:rsidRPr="002C6D41">
        <w:rPr>
          <w:rFonts w:asciiTheme="minorHAnsi" w:hAnsiTheme="minorHAnsi" w:cstheme="minorHAnsi"/>
          <w:i/>
          <w:sz w:val="20"/>
          <w:szCs w:val="20"/>
        </w:rPr>
        <w:t xml:space="preserve"> important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991080" w:rsidRPr="002C6D41">
        <w:rPr>
          <w:rFonts w:asciiTheme="minorHAnsi" w:hAnsiTheme="minorHAnsi" w:cstheme="minorHAnsi"/>
          <w:i/>
          <w:sz w:val="20"/>
          <w:szCs w:val="20"/>
        </w:rPr>
        <w:t xml:space="preserve">Important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991080" w:rsidRPr="002C6D41">
        <w:rPr>
          <w:rFonts w:asciiTheme="minorHAnsi" w:hAnsiTheme="minorHAnsi" w:cstheme="minorHAnsi"/>
          <w:i/>
          <w:sz w:val="20"/>
          <w:szCs w:val="20"/>
        </w:rPr>
        <w:t xml:space="preserve">Somewhat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important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Not important</w:t>
      </w:r>
    </w:p>
    <w:p w14:paraId="3BBED513" w14:textId="576B5A9B" w:rsidR="00183495" w:rsidRPr="002C6D41" w:rsidRDefault="00B344CF" w:rsidP="0080370A">
      <w:pPr>
        <w:pStyle w:val="ListParagraph"/>
        <w:numPr>
          <w:ilvl w:val="0"/>
          <w:numId w:val="6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askquest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Ask questions or contribute to </w:t>
      </w:r>
      <w:r w:rsidR="00797F72" w:rsidRPr="002C6D41">
        <w:rPr>
          <w:rFonts w:asciiTheme="minorHAnsi" w:hAnsiTheme="minorHAnsi" w:cstheme="minorHAnsi"/>
          <w:sz w:val="20"/>
          <w:szCs w:val="20"/>
        </w:rPr>
        <w:t xml:space="preserve">course </w:t>
      </w:r>
      <w:r w:rsidR="00183495" w:rsidRPr="002C6D41">
        <w:rPr>
          <w:rFonts w:asciiTheme="minorHAnsi" w:hAnsiTheme="minorHAnsi" w:cstheme="minorHAnsi"/>
          <w:sz w:val="20"/>
          <w:szCs w:val="20"/>
        </w:rPr>
        <w:t>discussions in other ways</w:t>
      </w:r>
    </w:p>
    <w:p w14:paraId="23011099" w14:textId="3AA4121E" w:rsidR="00DB2740" w:rsidRPr="002C6D41" w:rsidRDefault="00B344CF" w:rsidP="009B6FCF">
      <w:pPr>
        <w:pStyle w:val="ListParagraph"/>
        <w:numPr>
          <w:ilvl w:val="0"/>
          <w:numId w:val="6"/>
        </w:numPr>
        <w:tabs>
          <w:tab w:val="left" w:pos="1080"/>
        </w:tabs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QRconclude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AC02D0" w:rsidRPr="002C6D41">
        <w:rPr>
          <w:rFonts w:asciiTheme="minorHAnsi" w:hAnsiTheme="minorHAnsi" w:cstheme="minorHAnsi"/>
          <w:sz w:val="20"/>
          <w:szCs w:val="20"/>
        </w:rPr>
        <w:t>Reach</w:t>
      </w:r>
      <w:r w:rsidR="00DB2740" w:rsidRPr="002C6D41">
        <w:rPr>
          <w:rFonts w:asciiTheme="minorHAnsi" w:hAnsiTheme="minorHAnsi" w:cstheme="minorHAnsi"/>
          <w:sz w:val="20"/>
          <w:szCs w:val="20"/>
        </w:rPr>
        <w:t xml:space="preserve"> conclusions based on </w:t>
      </w:r>
      <w:r w:rsidR="006A0A92" w:rsidRPr="002C6D41">
        <w:rPr>
          <w:rFonts w:asciiTheme="minorHAnsi" w:hAnsiTheme="minorHAnsi" w:cstheme="minorHAnsi"/>
          <w:sz w:val="20"/>
          <w:szCs w:val="20"/>
        </w:rPr>
        <w:t>their</w:t>
      </w:r>
      <w:r w:rsidR="00DB2740" w:rsidRPr="002C6D41">
        <w:rPr>
          <w:rFonts w:asciiTheme="minorHAnsi" w:hAnsiTheme="minorHAnsi" w:cstheme="minorHAnsi"/>
          <w:sz w:val="20"/>
          <w:szCs w:val="20"/>
        </w:rPr>
        <w:t xml:space="preserve"> own analysis of numerical information (numbers, graphs, statistics, etc.)</w:t>
      </w:r>
    </w:p>
    <w:p w14:paraId="7AE67720" w14:textId="4C06CC30" w:rsidR="00DB2740" w:rsidRPr="002C6D41" w:rsidRDefault="00B344CF" w:rsidP="009B6FCF">
      <w:pPr>
        <w:pStyle w:val="ListParagraph"/>
        <w:numPr>
          <w:ilvl w:val="0"/>
          <w:numId w:val="6"/>
        </w:numPr>
        <w:tabs>
          <w:tab w:val="left" w:pos="1080"/>
        </w:tabs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QRproblem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AC02D0" w:rsidRPr="002C6D41">
        <w:rPr>
          <w:rFonts w:asciiTheme="minorHAnsi" w:hAnsiTheme="minorHAnsi" w:cstheme="minorHAnsi"/>
          <w:sz w:val="20"/>
          <w:szCs w:val="20"/>
        </w:rPr>
        <w:t>Use</w:t>
      </w:r>
      <w:r w:rsidR="00DB2740" w:rsidRPr="002C6D41">
        <w:rPr>
          <w:rFonts w:asciiTheme="minorHAnsi" w:hAnsiTheme="minorHAnsi" w:cstheme="minorHAnsi"/>
          <w:sz w:val="20"/>
          <w:szCs w:val="20"/>
        </w:rPr>
        <w:t xml:space="preserve"> numerical information to examine a real-world problem or issue (unemployment, climate change, </w:t>
      </w:r>
      <w:r w:rsidR="0029617C" w:rsidRPr="002C6D41">
        <w:rPr>
          <w:rFonts w:asciiTheme="minorHAnsi" w:hAnsiTheme="minorHAnsi" w:cstheme="minorHAnsi"/>
          <w:sz w:val="20"/>
          <w:szCs w:val="20"/>
        </w:rPr>
        <w:t>public health</w:t>
      </w:r>
      <w:r w:rsidR="00DB2740" w:rsidRPr="002C6D41">
        <w:rPr>
          <w:rFonts w:asciiTheme="minorHAnsi" w:hAnsiTheme="minorHAnsi" w:cstheme="minorHAnsi"/>
          <w:sz w:val="20"/>
          <w:szCs w:val="20"/>
        </w:rPr>
        <w:t>, etc.)</w:t>
      </w:r>
    </w:p>
    <w:p w14:paraId="7674F3A5" w14:textId="06122400" w:rsidR="0099313B" w:rsidRPr="002C6D41" w:rsidRDefault="00B344CF" w:rsidP="009B6FCF">
      <w:pPr>
        <w:pStyle w:val="ListParagraph"/>
        <w:numPr>
          <w:ilvl w:val="0"/>
          <w:numId w:val="6"/>
        </w:numPr>
        <w:tabs>
          <w:tab w:val="left" w:pos="1080"/>
        </w:tabs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QRevaluate</w:t>
      </w:r>
      <w:r w:rsidR="00D0129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AC02D0" w:rsidRPr="002C6D41">
        <w:rPr>
          <w:rFonts w:asciiTheme="minorHAnsi" w:hAnsiTheme="minorHAnsi" w:cstheme="minorHAnsi"/>
          <w:sz w:val="20"/>
          <w:szCs w:val="20"/>
        </w:rPr>
        <w:t>Evaluate</w:t>
      </w:r>
      <w:r w:rsidR="00DB2740" w:rsidRPr="002C6D41">
        <w:rPr>
          <w:rFonts w:asciiTheme="minorHAnsi" w:hAnsiTheme="minorHAnsi" w:cstheme="minorHAnsi"/>
          <w:sz w:val="20"/>
          <w:szCs w:val="20"/>
        </w:rPr>
        <w:t xml:space="preserve"> </w:t>
      </w:r>
      <w:r w:rsidR="00CC582F" w:rsidRPr="002C6D41">
        <w:rPr>
          <w:rFonts w:asciiTheme="minorHAnsi" w:hAnsiTheme="minorHAnsi" w:cstheme="minorHAnsi"/>
          <w:sz w:val="20"/>
          <w:szCs w:val="20"/>
        </w:rPr>
        <w:t>what others have concluded from</w:t>
      </w:r>
      <w:r w:rsidR="00F514FB" w:rsidRPr="002C6D41">
        <w:rPr>
          <w:rFonts w:asciiTheme="minorHAnsi" w:hAnsiTheme="minorHAnsi" w:cstheme="minorHAnsi"/>
          <w:sz w:val="20"/>
          <w:szCs w:val="20"/>
        </w:rPr>
        <w:t xml:space="preserve"> </w:t>
      </w:r>
      <w:r w:rsidR="00DB2740" w:rsidRPr="002C6D41">
        <w:rPr>
          <w:rFonts w:asciiTheme="minorHAnsi" w:hAnsiTheme="minorHAnsi" w:cstheme="minorHAnsi"/>
          <w:sz w:val="20"/>
          <w:szCs w:val="20"/>
        </w:rPr>
        <w:t>numerical information</w:t>
      </w:r>
    </w:p>
    <w:p w14:paraId="1F4B2ECA" w14:textId="4C7FD61B" w:rsidR="00332496" w:rsidRPr="002C6D41" w:rsidRDefault="0064080E" w:rsidP="0064080E">
      <w:pPr>
        <w:spacing w:after="200" w:line="276" w:lineRule="auto"/>
        <w:jc w:val="center"/>
        <w:rPr>
          <w:rFonts w:asciiTheme="minorHAnsi" w:hAnsiTheme="minorHAnsi" w:cstheme="minorHAnsi"/>
          <w:i/>
          <w:color w:val="417FDD" w:themeColor="accent4"/>
          <w:sz w:val="20"/>
          <w:szCs w:val="20"/>
        </w:rPr>
      </w:pPr>
      <w:r w:rsidRPr="002C6D41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64FF179E" wp14:editId="746AB0BA">
                <wp:extent cx="4572000" cy="274320"/>
                <wp:effectExtent l="0" t="0" r="19050" b="1143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3A4FAA85" w14:textId="15B739BB" w:rsidR="005110E8" w:rsidRPr="007A7D00" w:rsidRDefault="005110E8" w:rsidP="006408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64080E">
                              <w:rPr>
                                <w:rFonts w:asciiTheme="minorHAnsi" w:hAnsiTheme="minorHAnsi" w:cstheme="minorHAnsi"/>
                                <w:b/>
                                <w:color w:val="7A1A57" w:themeColor="accent2"/>
                                <w:sz w:val="20"/>
                                <w:szCs w:val="20"/>
                              </w:rPr>
                              <w:t>fQR</w:t>
                            </w:r>
                            <w:r w:rsidRPr="007922BF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ggregate FSSE Scale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Quantitative Reaso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FF179E" id="Text Box 12" o:spid="_x0000_s1030" type="#_x0000_t202" style="width:5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" fillcolor="#d8e5f8 [663]" strokecolor="#7a1a57 [3205]" strokeweight=".5pt">
                <v:textbox>
                  <w:txbxContent>
                    <w:p w14:paraId="3A4FAA85" w14:textId="15B739BB" w:rsidR="005110E8" w:rsidRPr="007A7D00" w:rsidRDefault="005110E8" w:rsidP="0064080E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64080E">
                        <w:rPr>
                          <w:rFonts w:asciiTheme="minorHAnsi" w:hAnsiTheme="minorHAnsi" w:cstheme="minorHAnsi"/>
                          <w:b/>
                          <w:color w:val="7A1A57" w:themeColor="accent2"/>
                          <w:sz w:val="20"/>
                          <w:szCs w:val="20"/>
                        </w:rPr>
                        <w:t>fQR</w:t>
                      </w:r>
                      <w:proofErr w:type="spellEnd"/>
                      <w:r w:rsidRPr="007922BF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ggregate FSSE Scale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Quantitative Reason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1AB6DE" w14:textId="55D4273F" w:rsidR="00332496" w:rsidRPr="002C6D41" w:rsidRDefault="00332496">
      <w:pPr>
        <w:spacing w:after="200" w:line="276" w:lineRule="auto"/>
        <w:rPr>
          <w:rFonts w:asciiTheme="minorHAnsi" w:hAnsiTheme="minorHAnsi" w:cstheme="minorHAnsi"/>
          <w:i/>
          <w:color w:val="417FDD" w:themeColor="accent4"/>
          <w:sz w:val="20"/>
          <w:szCs w:val="20"/>
        </w:rPr>
      </w:pPr>
    </w:p>
    <w:p w14:paraId="32716F07" w14:textId="77777777" w:rsidR="00332496" w:rsidRPr="002C6D41" w:rsidRDefault="00332496">
      <w:pPr>
        <w:spacing w:after="200" w:line="276" w:lineRule="auto"/>
        <w:rPr>
          <w:rFonts w:asciiTheme="minorHAnsi" w:hAnsiTheme="minorHAnsi" w:cstheme="minorHAnsi"/>
          <w:i/>
          <w:color w:val="417FDD" w:themeColor="accent4"/>
          <w:sz w:val="20"/>
          <w:szCs w:val="20"/>
        </w:rPr>
      </w:pPr>
    </w:p>
    <w:p w14:paraId="33D115CC" w14:textId="77777777" w:rsidR="00332496" w:rsidRPr="002C6D41" w:rsidRDefault="00332496" w:rsidP="00332496">
      <w:pPr>
        <w:pStyle w:val="ListParagraph"/>
        <w:keepNext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33866944" w14:textId="0BB82E33" w:rsidR="00781990" w:rsidRPr="002C6D41" w:rsidRDefault="00781990" w:rsidP="00EE0581">
      <w:pPr>
        <w:pStyle w:val="ListParagraph"/>
        <w:keepNext/>
        <w:numPr>
          <w:ilvl w:val="0"/>
          <w:numId w:val="33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In your selected course section, how important is it to you that the typical student do the following? </w:t>
      </w:r>
    </w:p>
    <w:p w14:paraId="468113AB" w14:textId="7AA73BA0" w:rsidR="00781990" w:rsidRPr="002C6D41" w:rsidRDefault="00781990" w:rsidP="00991080">
      <w:pPr>
        <w:tabs>
          <w:tab w:val="left" w:pos="360"/>
        </w:tabs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Very important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Important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Somewhat important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Not important</w:t>
      </w:r>
    </w:p>
    <w:p w14:paraId="60DC6947" w14:textId="1FE2A217" w:rsidR="00781990" w:rsidRPr="002C6D41" w:rsidRDefault="00B344CF" w:rsidP="009B6FCF">
      <w:pPr>
        <w:pStyle w:val="ListParagraph"/>
        <w:numPr>
          <w:ilvl w:val="0"/>
          <w:numId w:val="10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Iintegrat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781990" w:rsidRPr="002C6D41">
        <w:rPr>
          <w:rFonts w:asciiTheme="minorHAnsi" w:hAnsiTheme="minorHAnsi" w:cstheme="minorHAnsi"/>
          <w:sz w:val="20"/>
          <w:szCs w:val="20"/>
        </w:rPr>
        <w:t>Combine ideas from different courses when completing assignments</w:t>
      </w:r>
    </w:p>
    <w:p w14:paraId="02BFA0B0" w14:textId="3F56A6F2" w:rsidR="00781990" w:rsidRPr="002C6D41" w:rsidRDefault="00B344CF" w:rsidP="009B6FCF">
      <w:pPr>
        <w:pStyle w:val="ListParagraph"/>
        <w:numPr>
          <w:ilvl w:val="0"/>
          <w:numId w:val="10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Isocietal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781990" w:rsidRPr="002C6D41">
        <w:rPr>
          <w:rFonts w:asciiTheme="minorHAnsi" w:hAnsiTheme="minorHAnsi" w:cstheme="minorHAnsi"/>
          <w:sz w:val="20"/>
          <w:szCs w:val="20"/>
        </w:rPr>
        <w:t xml:space="preserve">Connect </w:t>
      </w:r>
      <w:r w:rsidR="006A0A92" w:rsidRPr="002C6D41">
        <w:rPr>
          <w:rFonts w:asciiTheme="minorHAnsi" w:hAnsiTheme="minorHAnsi" w:cstheme="minorHAnsi"/>
          <w:sz w:val="20"/>
          <w:szCs w:val="20"/>
        </w:rPr>
        <w:t>their</w:t>
      </w:r>
      <w:r w:rsidR="00781990" w:rsidRPr="002C6D41">
        <w:rPr>
          <w:rFonts w:asciiTheme="minorHAnsi" w:hAnsiTheme="minorHAnsi" w:cstheme="minorHAnsi"/>
          <w:sz w:val="20"/>
          <w:szCs w:val="20"/>
        </w:rPr>
        <w:t xml:space="preserve"> learning to societal problems or issues</w:t>
      </w:r>
    </w:p>
    <w:p w14:paraId="0C8435E4" w14:textId="1BA73FFB" w:rsidR="00781990" w:rsidRPr="002C6D41" w:rsidRDefault="00B344CF" w:rsidP="009B6FCF">
      <w:pPr>
        <w:pStyle w:val="ListParagraph"/>
        <w:numPr>
          <w:ilvl w:val="0"/>
          <w:numId w:val="10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Idivers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781990" w:rsidRPr="002C6D41">
        <w:rPr>
          <w:rFonts w:asciiTheme="minorHAnsi" w:hAnsiTheme="minorHAnsi" w:cstheme="minorHAnsi"/>
          <w:sz w:val="20"/>
          <w:szCs w:val="20"/>
        </w:rPr>
        <w:t>Include diverse perspectives (political, religious, racial/ethnic, gender, etc.) in course discussions or assignments</w:t>
      </w:r>
    </w:p>
    <w:p w14:paraId="471416EA" w14:textId="33496640" w:rsidR="00781990" w:rsidRPr="002C6D41" w:rsidRDefault="00B344CF" w:rsidP="009B6FCF">
      <w:pPr>
        <w:pStyle w:val="ListParagraph"/>
        <w:numPr>
          <w:ilvl w:val="0"/>
          <w:numId w:val="10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Iownview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781990" w:rsidRPr="002C6D41">
        <w:rPr>
          <w:rFonts w:asciiTheme="minorHAnsi" w:hAnsiTheme="minorHAnsi" w:cstheme="minorHAnsi"/>
          <w:sz w:val="20"/>
          <w:szCs w:val="20"/>
        </w:rPr>
        <w:t xml:space="preserve">Examine the strengths and weaknesses of </w:t>
      </w:r>
      <w:r w:rsidR="006A0A92" w:rsidRPr="002C6D41">
        <w:rPr>
          <w:rFonts w:asciiTheme="minorHAnsi" w:hAnsiTheme="minorHAnsi" w:cstheme="minorHAnsi"/>
          <w:sz w:val="20"/>
          <w:szCs w:val="20"/>
        </w:rPr>
        <w:t>their</w:t>
      </w:r>
      <w:r w:rsidR="00781990" w:rsidRPr="002C6D41">
        <w:rPr>
          <w:rFonts w:asciiTheme="minorHAnsi" w:hAnsiTheme="minorHAnsi" w:cstheme="minorHAnsi"/>
          <w:sz w:val="20"/>
          <w:szCs w:val="20"/>
        </w:rPr>
        <w:t xml:space="preserve"> own views on a topic or issue</w:t>
      </w:r>
    </w:p>
    <w:p w14:paraId="68BFEA7C" w14:textId="49189F76" w:rsidR="00781990" w:rsidRPr="002C6D41" w:rsidRDefault="00B344CF" w:rsidP="009B6FCF">
      <w:pPr>
        <w:pStyle w:val="ListParagraph"/>
        <w:numPr>
          <w:ilvl w:val="0"/>
          <w:numId w:val="10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Iperspect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781990" w:rsidRPr="002C6D41">
        <w:rPr>
          <w:rFonts w:asciiTheme="minorHAnsi" w:hAnsiTheme="minorHAnsi" w:cstheme="minorHAnsi"/>
          <w:sz w:val="20"/>
          <w:szCs w:val="20"/>
        </w:rPr>
        <w:t>Tr</w:t>
      </w:r>
      <w:r w:rsidR="00894CE6" w:rsidRPr="002C6D41">
        <w:rPr>
          <w:rFonts w:asciiTheme="minorHAnsi" w:hAnsiTheme="minorHAnsi" w:cstheme="minorHAnsi"/>
          <w:sz w:val="20"/>
          <w:szCs w:val="20"/>
        </w:rPr>
        <w:t>y</w:t>
      </w:r>
      <w:r w:rsidR="00781990" w:rsidRPr="002C6D41">
        <w:rPr>
          <w:rFonts w:asciiTheme="minorHAnsi" w:hAnsiTheme="minorHAnsi" w:cstheme="minorHAnsi"/>
          <w:sz w:val="20"/>
          <w:szCs w:val="20"/>
        </w:rPr>
        <w:t xml:space="preserve"> to better understand someone else’s views by imagining how an issue looks from </w:t>
      </w:r>
      <w:r w:rsidR="006A0A92" w:rsidRPr="002C6D41">
        <w:rPr>
          <w:rFonts w:asciiTheme="minorHAnsi" w:hAnsiTheme="minorHAnsi" w:cstheme="minorHAnsi"/>
          <w:sz w:val="20"/>
          <w:szCs w:val="20"/>
        </w:rPr>
        <w:t>their</w:t>
      </w:r>
      <w:r w:rsidR="00781990" w:rsidRPr="002C6D41">
        <w:rPr>
          <w:rFonts w:asciiTheme="minorHAnsi" w:hAnsiTheme="minorHAnsi" w:cstheme="minorHAnsi"/>
          <w:sz w:val="20"/>
          <w:szCs w:val="20"/>
        </w:rPr>
        <w:t xml:space="preserve"> perspective</w:t>
      </w:r>
    </w:p>
    <w:p w14:paraId="25937FA6" w14:textId="1E33B196" w:rsidR="00781990" w:rsidRPr="002C6D41" w:rsidRDefault="00B344CF" w:rsidP="009B6FCF">
      <w:pPr>
        <w:pStyle w:val="ListParagraph"/>
        <w:numPr>
          <w:ilvl w:val="0"/>
          <w:numId w:val="10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Inewview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781990" w:rsidRPr="002C6D41">
        <w:rPr>
          <w:rFonts w:asciiTheme="minorHAnsi" w:hAnsiTheme="minorHAnsi" w:cstheme="minorHAnsi"/>
          <w:sz w:val="20"/>
          <w:szCs w:val="20"/>
        </w:rPr>
        <w:t xml:space="preserve">Learn something that changes the way </w:t>
      </w:r>
      <w:r w:rsidR="006A0A92" w:rsidRPr="002C6D41">
        <w:rPr>
          <w:rFonts w:asciiTheme="minorHAnsi" w:hAnsiTheme="minorHAnsi" w:cstheme="minorHAnsi"/>
          <w:sz w:val="20"/>
          <w:szCs w:val="20"/>
        </w:rPr>
        <w:t>they</w:t>
      </w:r>
      <w:r w:rsidR="00781990" w:rsidRPr="002C6D41">
        <w:rPr>
          <w:rFonts w:asciiTheme="minorHAnsi" w:hAnsiTheme="minorHAnsi" w:cstheme="minorHAnsi"/>
          <w:sz w:val="20"/>
          <w:szCs w:val="20"/>
        </w:rPr>
        <w:t xml:space="preserve"> understand an issue or concept</w:t>
      </w:r>
    </w:p>
    <w:p w14:paraId="2694CCA9" w14:textId="3105BDA2" w:rsidR="00781990" w:rsidRPr="002C6D41" w:rsidRDefault="00B344CF" w:rsidP="009B6FCF">
      <w:pPr>
        <w:pStyle w:val="ListParagraph"/>
        <w:numPr>
          <w:ilvl w:val="0"/>
          <w:numId w:val="10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Iconnect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781990" w:rsidRPr="002C6D41">
        <w:rPr>
          <w:rFonts w:asciiTheme="minorHAnsi" w:hAnsiTheme="minorHAnsi" w:cstheme="minorHAnsi"/>
          <w:sz w:val="20"/>
          <w:szCs w:val="20"/>
        </w:rPr>
        <w:t xml:space="preserve">Connect ideas from your course to </w:t>
      </w:r>
      <w:r w:rsidR="006A0A92" w:rsidRPr="002C6D41">
        <w:rPr>
          <w:rFonts w:asciiTheme="minorHAnsi" w:hAnsiTheme="minorHAnsi" w:cstheme="minorHAnsi"/>
          <w:sz w:val="20"/>
          <w:szCs w:val="20"/>
        </w:rPr>
        <w:t>their</w:t>
      </w:r>
      <w:r w:rsidR="00781990" w:rsidRPr="002C6D41">
        <w:rPr>
          <w:rFonts w:asciiTheme="minorHAnsi" w:hAnsiTheme="minorHAnsi" w:cstheme="minorHAnsi"/>
          <w:sz w:val="20"/>
          <w:szCs w:val="20"/>
        </w:rPr>
        <w:t xml:space="preserve"> prior experiences and knowledge</w:t>
      </w:r>
    </w:p>
    <w:p w14:paraId="7FCC6F75" w14:textId="547101DA" w:rsidR="00F514FB" w:rsidRPr="002C6D41" w:rsidRDefault="0064080E" w:rsidP="0064080E">
      <w:pPr>
        <w:spacing w:line="276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6D41">
        <w:rPr>
          <w:rFonts w:asciiTheme="minorHAnsi" w:hAnsiTheme="minorHAnsi" w:cstheme="minorHAnsi"/>
          <w:b/>
          <w:noProof/>
          <w:color w:val="7A1A57" w:themeColor="accent2"/>
          <w:sz w:val="20"/>
          <w:szCs w:val="20"/>
        </w:rPr>
        <mc:AlternateContent>
          <mc:Choice Requires="wps">
            <w:drawing>
              <wp:inline distT="0" distB="0" distL="0" distR="0" wp14:anchorId="61C74B7E" wp14:editId="1E82512E">
                <wp:extent cx="4572000" cy="274320"/>
                <wp:effectExtent l="0" t="0" r="19050" b="11430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2D2D961B" w14:textId="5974CB71" w:rsidR="005110E8" w:rsidRPr="007A7D00" w:rsidRDefault="005110E8" w:rsidP="006408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64080E">
                              <w:rPr>
                                <w:rFonts w:asciiTheme="minorHAnsi" w:hAnsiTheme="minorHAnsi" w:cstheme="minorHAnsi"/>
                                <w:b/>
                                <w:color w:val="7A1A57" w:themeColor="accent2"/>
                                <w:sz w:val="20"/>
                                <w:szCs w:val="20"/>
                              </w:rPr>
                              <w:t>fRI</w:t>
                            </w:r>
                            <w:r w:rsidRPr="007922BF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ggregate FSSE Scale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Reflective &amp; Integrative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C74B7E" id="Text Box 13" o:spid="_x0000_s1031" type="#_x0000_t202" style="width:5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" fillcolor="#d8e5f8 [663]" strokecolor="#7a1a57 [3205]" strokeweight=".5pt">
                <v:textbox>
                  <w:txbxContent>
                    <w:p w14:paraId="2D2D961B" w14:textId="5974CB71" w:rsidR="005110E8" w:rsidRPr="007A7D00" w:rsidRDefault="005110E8" w:rsidP="0064080E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64080E">
                        <w:rPr>
                          <w:rFonts w:asciiTheme="minorHAnsi" w:hAnsiTheme="minorHAnsi" w:cstheme="minorHAnsi"/>
                          <w:b/>
                          <w:color w:val="7A1A57" w:themeColor="accent2"/>
                          <w:sz w:val="20"/>
                          <w:szCs w:val="20"/>
                        </w:rPr>
                        <w:t>fRI</w:t>
                      </w:r>
                      <w:proofErr w:type="spellEnd"/>
                      <w:r w:rsidRPr="007922BF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ggregate FSSE Scale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Reflective &amp; Integrative Learn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E5E5CF" w14:textId="77777777" w:rsidR="0064080E" w:rsidRPr="002C6D41" w:rsidRDefault="0064080E" w:rsidP="0064080E">
      <w:pPr>
        <w:pStyle w:val="ListParagraph"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7B127FFA" w14:textId="08712004" w:rsidR="00183495" w:rsidRPr="002C6D41" w:rsidRDefault="00003B6A" w:rsidP="00EE058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I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n your selected course section, </w:t>
      </w:r>
      <w:r w:rsidR="000775B7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about</w:t>
      </w:r>
      <w:r w:rsidR="008A781C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what percent of class time is spent on the following? </w:t>
      </w:r>
    </w:p>
    <w:p w14:paraId="0FC488B8" w14:textId="6ED12453" w:rsidR="00183495" w:rsidRPr="002C6D41" w:rsidRDefault="0029617C" w:rsidP="00991080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 xml:space="preserve">0%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 xml:space="preserve">1-9%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 xml:space="preserve">10-19%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 xml:space="preserve">20-29%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5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>30-3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 xml:space="preserve">9%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6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 xml:space="preserve">40-49%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7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 xml:space="preserve">50-74%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8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>75% or more</w:t>
      </w:r>
    </w:p>
    <w:p w14:paraId="01BDA7BB" w14:textId="293D5D80" w:rsidR="00183495" w:rsidRPr="002C6D41" w:rsidRDefault="00B344CF" w:rsidP="009B6FCF">
      <w:pPr>
        <w:pStyle w:val="ListParagraph"/>
        <w:numPr>
          <w:ilvl w:val="0"/>
          <w:numId w:val="7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lectur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Lecture</w:t>
      </w:r>
    </w:p>
    <w:p w14:paraId="63D85CD7" w14:textId="42A3F5D4" w:rsidR="00156D0A" w:rsidRPr="002C6D41" w:rsidRDefault="00B344CF" w:rsidP="009B6FCF">
      <w:pPr>
        <w:pStyle w:val="ListParagraph"/>
        <w:numPr>
          <w:ilvl w:val="0"/>
          <w:numId w:val="7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discuss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56D0A" w:rsidRPr="002C6D41">
        <w:rPr>
          <w:rFonts w:asciiTheme="minorHAnsi" w:hAnsiTheme="minorHAnsi" w:cstheme="minorHAnsi"/>
          <w:sz w:val="20"/>
          <w:szCs w:val="20"/>
        </w:rPr>
        <w:t>Discussion</w:t>
      </w:r>
    </w:p>
    <w:p w14:paraId="7E6E8EE1" w14:textId="022194B4" w:rsidR="00183495" w:rsidRPr="002C6D41" w:rsidRDefault="00B344CF" w:rsidP="009B6FCF">
      <w:pPr>
        <w:pStyle w:val="ListParagraph"/>
        <w:numPr>
          <w:ilvl w:val="0"/>
          <w:numId w:val="7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mgroup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45849" w:rsidRPr="002C6D41">
        <w:rPr>
          <w:rFonts w:asciiTheme="minorHAnsi" w:hAnsiTheme="minorHAnsi" w:cstheme="minorHAnsi"/>
          <w:sz w:val="20"/>
          <w:szCs w:val="20"/>
        </w:rPr>
        <w:t>Small-</w:t>
      </w:r>
      <w:r w:rsidR="00183495" w:rsidRPr="002C6D41">
        <w:rPr>
          <w:rFonts w:asciiTheme="minorHAnsi" w:hAnsiTheme="minorHAnsi" w:cstheme="minorHAnsi"/>
          <w:sz w:val="20"/>
          <w:szCs w:val="20"/>
        </w:rPr>
        <w:t>group activities</w:t>
      </w:r>
    </w:p>
    <w:p w14:paraId="726C385C" w14:textId="71C02560" w:rsidR="00BB09B3" w:rsidRPr="002C6D41" w:rsidRDefault="00B344CF" w:rsidP="009B6FCF">
      <w:pPr>
        <w:pStyle w:val="ListParagraph"/>
        <w:numPr>
          <w:ilvl w:val="0"/>
          <w:numId w:val="7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present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B09B3" w:rsidRPr="002C6D41">
        <w:rPr>
          <w:rFonts w:asciiTheme="minorHAnsi" w:hAnsiTheme="minorHAnsi" w:cstheme="minorHAnsi"/>
          <w:sz w:val="20"/>
          <w:szCs w:val="20"/>
        </w:rPr>
        <w:t>Student presentations or performances</w:t>
      </w:r>
    </w:p>
    <w:p w14:paraId="3CBB0D8B" w14:textId="1202D769" w:rsidR="00BB09B3" w:rsidRPr="002C6D41" w:rsidRDefault="00B344CF" w:rsidP="009B6FCF">
      <w:pPr>
        <w:pStyle w:val="ListParagraph"/>
        <w:numPr>
          <w:ilvl w:val="0"/>
          <w:numId w:val="7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indwork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B09B3" w:rsidRPr="002C6D41">
        <w:rPr>
          <w:rFonts w:asciiTheme="minorHAnsi" w:hAnsiTheme="minorHAnsi" w:cstheme="minorHAnsi"/>
          <w:sz w:val="20"/>
          <w:szCs w:val="20"/>
        </w:rPr>
        <w:t>Independent s</w:t>
      </w:r>
      <w:r w:rsidR="00F514FB" w:rsidRPr="002C6D41">
        <w:rPr>
          <w:rFonts w:asciiTheme="minorHAnsi" w:hAnsiTheme="minorHAnsi" w:cstheme="minorHAnsi"/>
          <w:sz w:val="20"/>
          <w:szCs w:val="20"/>
        </w:rPr>
        <w:t xml:space="preserve">tudent work (writing, painting, </w:t>
      </w:r>
      <w:r w:rsidR="00BB09B3" w:rsidRPr="002C6D41">
        <w:rPr>
          <w:rFonts w:asciiTheme="minorHAnsi" w:hAnsiTheme="minorHAnsi" w:cstheme="minorHAnsi"/>
          <w:sz w:val="20"/>
          <w:szCs w:val="20"/>
        </w:rPr>
        <w:t>designing, etc.)</w:t>
      </w:r>
    </w:p>
    <w:p w14:paraId="6F036B87" w14:textId="225F1370" w:rsidR="00BB09B3" w:rsidRPr="002C6D41" w:rsidRDefault="00B344CF" w:rsidP="009B6FCF">
      <w:pPr>
        <w:pStyle w:val="ListParagraph"/>
        <w:numPr>
          <w:ilvl w:val="0"/>
          <w:numId w:val="7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perform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B09B3" w:rsidRPr="002C6D41">
        <w:rPr>
          <w:rFonts w:asciiTheme="minorHAnsi" w:hAnsiTheme="minorHAnsi" w:cstheme="minorHAnsi"/>
          <w:sz w:val="20"/>
          <w:szCs w:val="20"/>
        </w:rPr>
        <w:t>Movies, videos, music, or other performances not involving or produced by students</w:t>
      </w:r>
    </w:p>
    <w:p w14:paraId="714118AB" w14:textId="7DCF7588" w:rsidR="00183495" w:rsidRPr="002C6D41" w:rsidRDefault="00B344CF" w:rsidP="009B6FCF">
      <w:pPr>
        <w:pStyle w:val="ListParagraph"/>
        <w:numPr>
          <w:ilvl w:val="0"/>
          <w:numId w:val="7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assess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A95B58" w:rsidRPr="002C6D41">
        <w:rPr>
          <w:rFonts w:asciiTheme="minorHAnsi" w:hAnsiTheme="minorHAnsi" w:cstheme="minorHAnsi"/>
          <w:sz w:val="20"/>
          <w:szCs w:val="20"/>
        </w:rPr>
        <w:t>Assessing student learning (</w:t>
      </w:r>
      <w:r w:rsidR="004064FD" w:rsidRPr="002C6D41">
        <w:rPr>
          <w:rFonts w:asciiTheme="minorHAnsi" w:hAnsiTheme="minorHAnsi" w:cstheme="minorHAnsi"/>
          <w:sz w:val="20"/>
          <w:szCs w:val="20"/>
        </w:rPr>
        <w:t>tests, evaluations, surveys, polls, etc.)</w:t>
      </w:r>
    </w:p>
    <w:p w14:paraId="695C576C" w14:textId="73AD150A" w:rsidR="00183495" w:rsidRPr="002C6D41" w:rsidRDefault="00B344CF" w:rsidP="009B6FCF">
      <w:pPr>
        <w:pStyle w:val="ListParagraph"/>
        <w:numPr>
          <w:ilvl w:val="0"/>
          <w:numId w:val="7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activity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Experiential</w:t>
      </w:r>
      <w:r w:rsidR="00456DF9" w:rsidRPr="002C6D41">
        <w:rPr>
          <w:rFonts w:asciiTheme="minorHAnsi" w:hAnsiTheme="minorHAnsi" w:cstheme="minorHAnsi"/>
          <w:sz w:val="20"/>
          <w:szCs w:val="20"/>
        </w:rPr>
        <w:t xml:space="preserve"> activities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 (labs, field work,</w:t>
      </w:r>
      <w:r w:rsidR="006D1410" w:rsidRPr="002C6D41">
        <w:rPr>
          <w:rFonts w:asciiTheme="minorHAnsi" w:hAnsiTheme="minorHAnsi" w:cstheme="minorHAnsi"/>
          <w:sz w:val="20"/>
          <w:szCs w:val="20"/>
        </w:rPr>
        <w:t xml:space="preserve"> clinical or field placements</w:t>
      </w:r>
      <w:r w:rsidR="00183495" w:rsidRPr="002C6D41">
        <w:rPr>
          <w:rFonts w:asciiTheme="minorHAnsi" w:hAnsiTheme="minorHAnsi" w:cstheme="minorHAnsi"/>
          <w:sz w:val="20"/>
          <w:szCs w:val="20"/>
        </w:rPr>
        <w:t>, etc.)</w:t>
      </w:r>
    </w:p>
    <w:p w14:paraId="5E703A48" w14:textId="5CEF3E2C" w:rsidR="00B9619F" w:rsidRPr="002C6D41" w:rsidRDefault="00B9619F" w:rsidP="00B9619F">
      <w:pPr>
        <w:spacing w:line="276" w:lineRule="auto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162E163A" w14:textId="2ECE969A" w:rsidR="003D47E9" w:rsidRPr="002C6D41" w:rsidRDefault="00183495" w:rsidP="00EE0581">
      <w:pPr>
        <w:pStyle w:val="ListParagraph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In your selected course section, how </w:t>
      </w:r>
      <w:r w:rsidR="00E4559D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much</w:t>
      </w:r>
      <w:r w:rsidR="007363E3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</w:t>
      </w:r>
      <w:r w:rsidR="00423909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do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you encourage students to do the following? </w:t>
      </w:r>
    </w:p>
    <w:p w14:paraId="011774AF" w14:textId="791A34E8" w:rsidR="00E4559D" w:rsidRPr="002C6D41" w:rsidRDefault="007370BD" w:rsidP="0029617C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29617C" w:rsidRPr="002C6D41">
        <w:rPr>
          <w:rFonts w:asciiTheme="minorHAnsi" w:hAnsiTheme="minorHAnsi" w:cstheme="minorHAnsi"/>
          <w:i/>
          <w:sz w:val="20"/>
          <w:szCs w:val="20"/>
        </w:rPr>
        <w:t>Very much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29617C" w:rsidRPr="002C6D41">
        <w:rPr>
          <w:rFonts w:asciiTheme="minorHAnsi" w:hAnsiTheme="minorHAnsi" w:cstheme="minorHAnsi"/>
          <w:i/>
          <w:sz w:val="20"/>
          <w:szCs w:val="20"/>
        </w:rPr>
        <w:t>Quite a bit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>,</w:t>
      </w:r>
      <w:r w:rsidR="00B344CF" w:rsidRPr="002C6D4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29617C" w:rsidRPr="002C6D41">
        <w:rPr>
          <w:rFonts w:asciiTheme="minorHAnsi" w:hAnsiTheme="minorHAnsi" w:cstheme="minorHAnsi"/>
          <w:i/>
          <w:sz w:val="20"/>
          <w:szCs w:val="20"/>
        </w:rPr>
        <w:t>Some</w:t>
      </w:r>
      <w:r w:rsidR="002209EA"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29617C" w:rsidRPr="002C6D41">
        <w:rPr>
          <w:rFonts w:asciiTheme="minorHAnsi" w:hAnsiTheme="minorHAnsi" w:cstheme="minorHAnsi"/>
          <w:i/>
          <w:sz w:val="20"/>
          <w:szCs w:val="20"/>
        </w:rPr>
        <w:t>Very little</w:t>
      </w:r>
    </w:p>
    <w:p w14:paraId="7BE4073B" w14:textId="0278FF11" w:rsidR="00183495" w:rsidRPr="002C6D41" w:rsidRDefault="00B344CF" w:rsidP="009B6FCF">
      <w:pPr>
        <w:pStyle w:val="ListParagraph"/>
        <w:numPr>
          <w:ilvl w:val="0"/>
          <w:numId w:val="9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Laskhelp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Ask other student</w:t>
      </w:r>
      <w:r w:rsidR="006D1410" w:rsidRPr="002C6D41">
        <w:rPr>
          <w:rFonts w:asciiTheme="minorHAnsi" w:hAnsiTheme="minorHAnsi" w:cstheme="minorHAnsi"/>
          <w:sz w:val="20"/>
          <w:szCs w:val="20"/>
        </w:rPr>
        <w:t>s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 for hel</w:t>
      </w:r>
      <w:r w:rsidR="00404AD4" w:rsidRPr="002C6D41">
        <w:rPr>
          <w:rFonts w:asciiTheme="minorHAnsi" w:hAnsiTheme="minorHAnsi" w:cstheme="minorHAnsi"/>
          <w:sz w:val="20"/>
          <w:szCs w:val="20"/>
        </w:rPr>
        <w:t>p understanding course material</w:t>
      </w:r>
    </w:p>
    <w:p w14:paraId="75F66256" w14:textId="0CD715D9" w:rsidR="00183495" w:rsidRPr="002C6D41" w:rsidRDefault="00B344CF" w:rsidP="009B6FCF">
      <w:pPr>
        <w:pStyle w:val="ListParagraph"/>
        <w:numPr>
          <w:ilvl w:val="0"/>
          <w:numId w:val="9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Lexplain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Explain course material to </w:t>
      </w:r>
      <w:r w:rsidR="003941BC" w:rsidRPr="002C6D41">
        <w:rPr>
          <w:rFonts w:asciiTheme="minorHAnsi" w:hAnsiTheme="minorHAnsi" w:cstheme="minorHAnsi"/>
          <w:sz w:val="20"/>
          <w:szCs w:val="20"/>
        </w:rPr>
        <w:t>other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 students</w:t>
      </w:r>
    </w:p>
    <w:p w14:paraId="08276506" w14:textId="763BDAE3" w:rsidR="00183495" w:rsidRPr="002C6D41" w:rsidRDefault="00B344CF" w:rsidP="009B6FCF">
      <w:pPr>
        <w:pStyle w:val="ListParagraph"/>
        <w:numPr>
          <w:ilvl w:val="0"/>
          <w:numId w:val="9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Lstudy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Prepare for exams by discussing or working through course materi</w:t>
      </w:r>
      <w:r w:rsidR="00404AD4" w:rsidRPr="002C6D41">
        <w:rPr>
          <w:rFonts w:asciiTheme="minorHAnsi" w:hAnsiTheme="minorHAnsi" w:cstheme="minorHAnsi"/>
          <w:sz w:val="20"/>
          <w:szCs w:val="20"/>
        </w:rPr>
        <w:t>al with other students</w:t>
      </w:r>
    </w:p>
    <w:p w14:paraId="6A5B3A52" w14:textId="69C23A02" w:rsidR="00183495" w:rsidRPr="002C6D41" w:rsidRDefault="00B344CF" w:rsidP="009B6FCF">
      <w:pPr>
        <w:pStyle w:val="ListParagraph"/>
        <w:numPr>
          <w:ilvl w:val="0"/>
          <w:numId w:val="9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Lproject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Work with other students on course projects or assignments</w:t>
      </w:r>
    </w:p>
    <w:p w14:paraId="48D93CE5" w14:textId="1868DD30" w:rsidR="00183495" w:rsidRPr="002C6D41" w:rsidRDefault="00B344CF" w:rsidP="009B6FCF">
      <w:pPr>
        <w:pStyle w:val="ListParagraph"/>
        <w:numPr>
          <w:ilvl w:val="0"/>
          <w:numId w:val="9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LSreading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Identify key information from reading </w:t>
      </w:r>
      <w:r w:rsidR="00404AD4" w:rsidRPr="002C6D41">
        <w:rPr>
          <w:rFonts w:asciiTheme="minorHAnsi" w:hAnsiTheme="minorHAnsi" w:cstheme="minorHAnsi"/>
          <w:sz w:val="20"/>
          <w:szCs w:val="20"/>
        </w:rPr>
        <w:t>assignments</w:t>
      </w:r>
    </w:p>
    <w:p w14:paraId="5102069D" w14:textId="36A319BB" w:rsidR="00183495" w:rsidRPr="002C6D41" w:rsidRDefault="00B344CF" w:rsidP="009B6FCF">
      <w:pPr>
        <w:pStyle w:val="ListParagraph"/>
        <w:numPr>
          <w:ilvl w:val="0"/>
          <w:numId w:val="9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LSnotes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404AD4" w:rsidRPr="002C6D41">
        <w:rPr>
          <w:rFonts w:asciiTheme="minorHAnsi" w:hAnsiTheme="minorHAnsi" w:cstheme="minorHAnsi"/>
          <w:sz w:val="20"/>
          <w:szCs w:val="20"/>
        </w:rPr>
        <w:t>Review notes after class</w:t>
      </w:r>
    </w:p>
    <w:p w14:paraId="55C4A4AD" w14:textId="5E32F054" w:rsidR="00183495" w:rsidRPr="002C6D41" w:rsidRDefault="00B344CF" w:rsidP="009B6FCF">
      <w:pPr>
        <w:pStyle w:val="ListParagraph"/>
        <w:numPr>
          <w:ilvl w:val="0"/>
          <w:numId w:val="9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LSsummary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Summarize what has been learned </w:t>
      </w:r>
      <w:r w:rsidR="00456DF9" w:rsidRPr="002C6D41">
        <w:rPr>
          <w:rFonts w:asciiTheme="minorHAnsi" w:hAnsiTheme="minorHAnsi" w:cstheme="minorHAnsi"/>
          <w:sz w:val="20"/>
          <w:szCs w:val="20"/>
        </w:rPr>
        <w:t>from</w:t>
      </w:r>
      <w:r w:rsidR="00404AD4" w:rsidRPr="002C6D41">
        <w:rPr>
          <w:rFonts w:asciiTheme="minorHAnsi" w:hAnsiTheme="minorHAnsi" w:cstheme="minorHAnsi"/>
          <w:sz w:val="20"/>
          <w:szCs w:val="20"/>
        </w:rPr>
        <w:t xml:space="preserve"> class or from course materials</w:t>
      </w:r>
    </w:p>
    <w:p w14:paraId="73EE7369" w14:textId="6F5576C1" w:rsidR="0099313B" w:rsidRPr="002C6D41" w:rsidRDefault="0064080E" w:rsidP="0064080E">
      <w:pPr>
        <w:jc w:val="center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7553845C" wp14:editId="477BB181">
                <wp:extent cx="4572000" cy="274320"/>
                <wp:effectExtent l="0" t="0" r="19050" b="1143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24237339" w14:textId="77777777" w:rsidR="0064080E" w:rsidRPr="007A7D00" w:rsidRDefault="0064080E" w:rsidP="006408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64080E">
                              <w:rPr>
                                <w:rFonts w:asciiTheme="minorHAnsi" w:hAnsiTheme="minorHAnsi" w:cstheme="minorHAnsi"/>
                                <w:b/>
                                <w:color w:val="7A1A57" w:themeColor="accent2"/>
                                <w:sz w:val="20"/>
                                <w:szCs w:val="20"/>
                              </w:rPr>
                              <w:t>fCL</w:t>
                            </w:r>
                            <w:r w:rsidRPr="007922BF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ggregate FSSE Scale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Collaborative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53845C" id="Text Box 14" o:spid="_x0000_s1032" type="#_x0000_t202" style="width:5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" fillcolor="#d8e5f8 [663]" strokecolor="#7a1a57 [3205]" strokeweight=".5pt">
                <v:textbox>
                  <w:txbxContent>
                    <w:p w14:paraId="24237339" w14:textId="77777777" w:rsidR="0064080E" w:rsidRPr="007A7D00" w:rsidRDefault="0064080E" w:rsidP="0064080E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64080E">
                        <w:rPr>
                          <w:rFonts w:asciiTheme="minorHAnsi" w:hAnsiTheme="minorHAnsi" w:cstheme="minorHAnsi"/>
                          <w:b/>
                          <w:color w:val="7A1A57" w:themeColor="accent2"/>
                          <w:sz w:val="20"/>
                          <w:szCs w:val="20"/>
                        </w:rPr>
                        <w:t>fCL</w:t>
                      </w:r>
                      <w:proofErr w:type="spellEnd"/>
                      <w:r w:rsidRPr="007922BF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ggregate FSSE Scale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Collaborative Learn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B9C299" w14:textId="1CF68003" w:rsidR="0064080E" w:rsidRPr="002C6D41" w:rsidRDefault="0064080E" w:rsidP="0064080E">
      <w:pPr>
        <w:jc w:val="center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noProof/>
          <w:color w:val="7A1A57" w:themeColor="accent2"/>
          <w:sz w:val="20"/>
          <w:szCs w:val="20"/>
        </w:rPr>
        <mc:AlternateContent>
          <mc:Choice Requires="wps">
            <w:drawing>
              <wp:inline distT="0" distB="0" distL="0" distR="0" wp14:anchorId="3799C669" wp14:editId="373E5DBB">
                <wp:extent cx="4572000" cy="274320"/>
                <wp:effectExtent l="0" t="0" r="19050" b="11430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5F56B8A5" w14:textId="77777777" w:rsidR="0064080E" w:rsidRPr="007A7D00" w:rsidRDefault="0064080E" w:rsidP="0064080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64080E">
                              <w:rPr>
                                <w:rFonts w:asciiTheme="minorHAnsi" w:hAnsiTheme="minorHAnsi" w:cstheme="minorHAnsi"/>
                                <w:b/>
                                <w:color w:val="7A1A57" w:themeColor="accent2"/>
                                <w:sz w:val="20"/>
                                <w:szCs w:val="20"/>
                              </w:rPr>
                              <w:t>fLS</w:t>
                            </w:r>
                            <w:r w:rsidRPr="007922BF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ggregate FSSE Scale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Learning Strate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99C669" id="Text Box 15" o:spid="_x0000_s1033" type="#_x0000_t202" style="width:5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" fillcolor="#d8e5f8 [663]" strokecolor="#7a1a57 [3205]" strokeweight=".5pt">
                <v:textbox>
                  <w:txbxContent>
                    <w:p w14:paraId="5F56B8A5" w14:textId="77777777" w:rsidR="0064080E" w:rsidRPr="007A7D00" w:rsidRDefault="0064080E" w:rsidP="0064080E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64080E">
                        <w:rPr>
                          <w:rFonts w:asciiTheme="minorHAnsi" w:hAnsiTheme="minorHAnsi" w:cstheme="minorHAnsi"/>
                          <w:b/>
                          <w:color w:val="7A1A57" w:themeColor="accent2"/>
                          <w:sz w:val="20"/>
                          <w:szCs w:val="20"/>
                        </w:rPr>
                        <w:t>fLS</w:t>
                      </w:r>
                      <w:proofErr w:type="spellEnd"/>
                      <w:r w:rsidRPr="007922BF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ggregate FSSE Scale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Learning Strateg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2C98BB" w14:textId="77777777" w:rsidR="0064080E" w:rsidRPr="002C6D41" w:rsidRDefault="0064080E" w:rsidP="0064080E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1DCE78EF" w14:textId="0E1E8C06" w:rsidR="00183495" w:rsidRPr="002C6D41" w:rsidRDefault="00456DF9" w:rsidP="00EE058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In your selected course section, how </w:t>
      </w:r>
      <w:r w:rsidR="00E4559D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much opportunity do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students </w:t>
      </w:r>
      <w:r w:rsidR="00E4559D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have to engage </w:t>
      </w:r>
      <w:r w:rsidR="00D827D8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in </w:t>
      </w:r>
      <w:r w:rsidR="00D066AC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discussions with people from the following groups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?</w:t>
      </w:r>
    </w:p>
    <w:p w14:paraId="150230FC" w14:textId="5207DB41" w:rsidR="00D066AC" w:rsidRPr="002C6D41" w:rsidRDefault="00D066AC" w:rsidP="00D066AC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Very much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Quite a bit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Some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Very little</w:t>
      </w:r>
    </w:p>
    <w:p w14:paraId="101DE3F4" w14:textId="786E1399" w:rsidR="00D066AC" w:rsidRPr="002C6D41" w:rsidRDefault="00B344CF" w:rsidP="009B6FCF">
      <w:pPr>
        <w:numPr>
          <w:ilvl w:val="0"/>
          <w:numId w:val="14"/>
        </w:numPr>
        <w:ind w:left="900"/>
        <w:contextualSpacing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DDrac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066AC" w:rsidRPr="002C6D41">
        <w:rPr>
          <w:rFonts w:asciiTheme="minorHAnsi" w:hAnsiTheme="minorHAnsi" w:cstheme="minorHAnsi"/>
          <w:sz w:val="20"/>
          <w:szCs w:val="20"/>
        </w:rPr>
        <w:t>People of a race or ethnicity other than their own</w:t>
      </w:r>
    </w:p>
    <w:p w14:paraId="65BEC827" w14:textId="07CE434C" w:rsidR="00D066AC" w:rsidRPr="002C6D41" w:rsidRDefault="00B344CF" w:rsidP="009B6FCF">
      <w:pPr>
        <w:numPr>
          <w:ilvl w:val="0"/>
          <w:numId w:val="14"/>
        </w:numPr>
        <w:ind w:left="900"/>
        <w:contextualSpacing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DDeconomic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066AC" w:rsidRPr="002C6D41">
        <w:rPr>
          <w:rFonts w:asciiTheme="minorHAnsi" w:hAnsiTheme="minorHAnsi" w:cstheme="minorHAnsi"/>
          <w:sz w:val="20"/>
          <w:szCs w:val="20"/>
        </w:rPr>
        <w:t>People from an economic background other than their own</w:t>
      </w:r>
    </w:p>
    <w:p w14:paraId="63116911" w14:textId="77777777" w:rsidR="00D066AC" w:rsidRPr="002C6D41" w:rsidRDefault="00B344CF" w:rsidP="009B6FCF">
      <w:pPr>
        <w:numPr>
          <w:ilvl w:val="0"/>
          <w:numId w:val="14"/>
        </w:numPr>
        <w:ind w:left="900"/>
        <w:contextualSpacing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DDreligion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066AC" w:rsidRPr="002C6D41">
        <w:rPr>
          <w:rFonts w:asciiTheme="minorHAnsi" w:hAnsiTheme="minorHAnsi" w:cstheme="minorHAnsi"/>
          <w:sz w:val="20"/>
          <w:szCs w:val="20"/>
        </w:rPr>
        <w:t xml:space="preserve">People with religious beliefs other than their own </w:t>
      </w:r>
    </w:p>
    <w:p w14:paraId="2DF89668" w14:textId="4692AA5E" w:rsidR="00183495" w:rsidRPr="002C6D41" w:rsidRDefault="00B344CF" w:rsidP="009B6FCF">
      <w:pPr>
        <w:pStyle w:val="ListParagraph"/>
        <w:numPr>
          <w:ilvl w:val="0"/>
          <w:numId w:val="14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DDpolitical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P</w:t>
      </w:r>
      <w:r w:rsidR="00D066AC" w:rsidRPr="002C6D41">
        <w:rPr>
          <w:rFonts w:asciiTheme="minorHAnsi" w:hAnsiTheme="minorHAnsi" w:cstheme="minorHAnsi"/>
          <w:sz w:val="20"/>
          <w:szCs w:val="20"/>
        </w:rPr>
        <w:t>eople with p</w:t>
      </w:r>
      <w:r w:rsidR="00183495" w:rsidRPr="002C6D41">
        <w:rPr>
          <w:rFonts w:asciiTheme="minorHAnsi" w:hAnsiTheme="minorHAnsi" w:cstheme="minorHAnsi"/>
          <w:sz w:val="20"/>
          <w:szCs w:val="20"/>
        </w:rPr>
        <w:t>olitical views</w:t>
      </w:r>
      <w:r w:rsidR="00D066AC" w:rsidRPr="002C6D41">
        <w:rPr>
          <w:rFonts w:asciiTheme="minorHAnsi" w:hAnsiTheme="minorHAnsi" w:cstheme="minorHAnsi"/>
          <w:sz w:val="20"/>
          <w:szCs w:val="20"/>
        </w:rPr>
        <w:t xml:space="preserve"> other than their own</w:t>
      </w:r>
    </w:p>
    <w:p w14:paraId="34AED678" w14:textId="33EB2028" w:rsidR="004064FD" w:rsidRPr="002C6D41" w:rsidRDefault="00B344CF" w:rsidP="009B6FCF">
      <w:pPr>
        <w:numPr>
          <w:ilvl w:val="0"/>
          <w:numId w:val="14"/>
        </w:numPr>
        <w:ind w:left="900"/>
        <w:contextualSpacing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ddsexorient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066AC" w:rsidRPr="002C6D41">
        <w:rPr>
          <w:rFonts w:asciiTheme="minorHAnsi" w:hAnsiTheme="minorHAnsi" w:cstheme="minorHAnsi"/>
          <w:sz w:val="20"/>
          <w:szCs w:val="20"/>
        </w:rPr>
        <w:t>People with a s</w:t>
      </w:r>
      <w:r w:rsidR="00183495" w:rsidRPr="002C6D41">
        <w:rPr>
          <w:rFonts w:asciiTheme="minorHAnsi" w:hAnsiTheme="minorHAnsi" w:cstheme="minorHAnsi"/>
          <w:sz w:val="20"/>
          <w:szCs w:val="20"/>
        </w:rPr>
        <w:t>exual orientation</w:t>
      </w:r>
      <w:r w:rsidR="00D066AC" w:rsidRPr="002C6D41">
        <w:rPr>
          <w:rFonts w:asciiTheme="minorHAnsi" w:hAnsiTheme="minorHAnsi" w:cstheme="minorHAnsi"/>
          <w:sz w:val="20"/>
          <w:szCs w:val="20"/>
        </w:rPr>
        <w:t xml:space="preserve"> other than their own</w:t>
      </w:r>
    </w:p>
    <w:p w14:paraId="15CC7614" w14:textId="5D6DD87E" w:rsidR="00162666" w:rsidRPr="002C6D41" w:rsidRDefault="009D57F3" w:rsidP="009D57F3">
      <w:pPr>
        <w:jc w:val="center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5A174E5C" wp14:editId="072101D6">
                <wp:extent cx="4572000" cy="274320"/>
                <wp:effectExtent l="0" t="0" r="19050" b="1143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3AC973D7" w14:textId="77777777" w:rsidR="009D57F3" w:rsidRPr="007A7D00" w:rsidRDefault="009D57F3" w:rsidP="009D57F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64080E">
                              <w:rPr>
                                <w:rFonts w:asciiTheme="minorHAnsi" w:hAnsiTheme="minorHAnsi" w:cstheme="minorHAnsi"/>
                                <w:b/>
                                <w:color w:val="7A1A57" w:themeColor="accent2"/>
                                <w:sz w:val="20"/>
                                <w:szCs w:val="20"/>
                              </w:rPr>
                              <w:t>fDD</w:t>
                            </w:r>
                            <w:r w:rsidRPr="007922BF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ggregate FSSE Scale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Discussions with Diverse 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74E5C" id="Text Box 16" o:spid="_x0000_s1034" type="#_x0000_t202" style="width:5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" fillcolor="#d8e5f8 [663]" strokecolor="#7a1a57 [3205]" strokeweight=".5pt">
                <v:textbox>
                  <w:txbxContent>
                    <w:p w14:paraId="3AC973D7" w14:textId="77777777" w:rsidR="009D57F3" w:rsidRPr="007A7D00" w:rsidRDefault="009D57F3" w:rsidP="009D57F3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64080E">
                        <w:rPr>
                          <w:rFonts w:asciiTheme="minorHAnsi" w:hAnsiTheme="minorHAnsi" w:cstheme="minorHAnsi"/>
                          <w:b/>
                          <w:color w:val="7A1A57" w:themeColor="accent2"/>
                          <w:sz w:val="20"/>
                          <w:szCs w:val="20"/>
                        </w:rPr>
                        <w:t>fDD</w:t>
                      </w:r>
                      <w:proofErr w:type="spellEnd"/>
                      <w:r w:rsidRPr="007922BF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ggregate FSSE Scale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Discussions with Diverse Oth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1AE60E" w14:textId="77777777" w:rsidR="009D57F3" w:rsidRPr="002C6D41" w:rsidRDefault="009D57F3">
      <w:pPr>
        <w:spacing w:after="200" w:line="276" w:lineRule="auto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br w:type="page"/>
      </w:r>
    </w:p>
    <w:p w14:paraId="3C95C64F" w14:textId="77777777" w:rsidR="009D57F3" w:rsidRPr="002C6D41" w:rsidRDefault="009D57F3" w:rsidP="009D57F3">
      <w:pPr>
        <w:pStyle w:val="ListParagraph"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223EB180" w14:textId="60F89C6C" w:rsidR="00183495" w:rsidRPr="002C6D41" w:rsidRDefault="00183495" w:rsidP="00EE0581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In your selected course section, how much </w:t>
      </w:r>
      <w:r w:rsidR="00D066AC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does the co</w:t>
      </w:r>
      <w:r w:rsidR="00D827D8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ursework emphasize</w:t>
      </w:r>
      <w:r w:rsidR="00D066AC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the following?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</w:t>
      </w:r>
    </w:p>
    <w:p w14:paraId="5A2C490D" w14:textId="53CBFD45" w:rsidR="00D066AC" w:rsidRPr="002C6D41" w:rsidRDefault="00D066AC" w:rsidP="00D066AC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Very much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Quite a bit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Some, 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Very little</w:t>
      </w:r>
    </w:p>
    <w:p w14:paraId="6FFB517C" w14:textId="42B79C7D" w:rsidR="00183495" w:rsidRPr="002C6D41" w:rsidRDefault="00B344CF" w:rsidP="009B6FCF">
      <w:pPr>
        <w:pStyle w:val="ListParagraph"/>
        <w:numPr>
          <w:ilvl w:val="0"/>
          <w:numId w:val="12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memoriz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45849" w:rsidRPr="002C6D41">
        <w:rPr>
          <w:rFonts w:asciiTheme="minorHAnsi" w:hAnsiTheme="minorHAnsi" w:cstheme="minorHAnsi"/>
          <w:sz w:val="20"/>
          <w:szCs w:val="20"/>
        </w:rPr>
        <w:t>Memorizing course material</w:t>
      </w:r>
    </w:p>
    <w:p w14:paraId="1771F31E" w14:textId="67CB9F3B" w:rsidR="00183495" w:rsidRPr="002C6D41" w:rsidRDefault="00B344CF" w:rsidP="009B6FCF">
      <w:pPr>
        <w:pStyle w:val="ListParagraph"/>
        <w:numPr>
          <w:ilvl w:val="0"/>
          <w:numId w:val="12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HOapply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Applying facts, theories, or methods to practical problems or new situations</w:t>
      </w:r>
    </w:p>
    <w:p w14:paraId="09887D20" w14:textId="0B6CA106" w:rsidR="00183495" w:rsidRPr="002C6D41" w:rsidRDefault="00B344CF" w:rsidP="009B6FCF">
      <w:pPr>
        <w:pStyle w:val="ListParagraph"/>
        <w:numPr>
          <w:ilvl w:val="0"/>
          <w:numId w:val="12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HOanalyz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Analyzing an idea, experience, or line of reasoning in depth by examining its parts</w:t>
      </w:r>
    </w:p>
    <w:p w14:paraId="5434E314" w14:textId="09EBB9B3" w:rsidR="00183495" w:rsidRPr="002C6D41" w:rsidRDefault="00B344CF" w:rsidP="009B6FCF">
      <w:pPr>
        <w:pStyle w:val="ListParagraph"/>
        <w:numPr>
          <w:ilvl w:val="0"/>
          <w:numId w:val="12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HOevaluate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Evaluating a point of view, </w:t>
      </w:r>
      <w:r w:rsidR="002209EA" w:rsidRPr="002C6D41">
        <w:rPr>
          <w:rFonts w:asciiTheme="minorHAnsi" w:hAnsiTheme="minorHAnsi" w:cstheme="minorHAnsi"/>
          <w:sz w:val="20"/>
          <w:szCs w:val="20"/>
        </w:rPr>
        <w:t>decision, or information source</w:t>
      </w:r>
    </w:p>
    <w:p w14:paraId="0BF867C9" w14:textId="7B45BD43" w:rsidR="00183495" w:rsidRPr="002C6D41" w:rsidRDefault="00B344CF" w:rsidP="009B6FCF">
      <w:pPr>
        <w:pStyle w:val="ListParagraph"/>
        <w:numPr>
          <w:ilvl w:val="0"/>
          <w:numId w:val="12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HOform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Forming a new idea or understanding from various pieces of informati</w:t>
      </w:r>
      <w:r w:rsidR="002209EA" w:rsidRPr="002C6D41">
        <w:rPr>
          <w:rFonts w:asciiTheme="minorHAnsi" w:hAnsiTheme="minorHAnsi" w:cstheme="minorHAnsi"/>
          <w:sz w:val="20"/>
          <w:szCs w:val="20"/>
        </w:rPr>
        <w:t>on</w:t>
      </w:r>
    </w:p>
    <w:p w14:paraId="244A4092" w14:textId="7FD54E82" w:rsidR="00332496" w:rsidRPr="002C6D41" w:rsidRDefault="00C50081" w:rsidP="00C50081">
      <w:pPr>
        <w:jc w:val="center"/>
        <w:rPr>
          <w:rFonts w:asciiTheme="minorHAnsi" w:hAnsiTheme="minorHAnsi" w:cstheme="minorHAnsi"/>
          <w:i/>
          <w:color w:val="417FDD" w:themeColor="accent4"/>
          <w:sz w:val="20"/>
          <w:szCs w:val="20"/>
        </w:rPr>
      </w:pPr>
      <w:r w:rsidRPr="002C6D41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inline distT="0" distB="0" distL="0" distR="0" wp14:anchorId="3531C032" wp14:editId="76A6B144">
                <wp:extent cx="4572000" cy="274320"/>
                <wp:effectExtent l="0" t="0" r="19050" b="11430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743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30E943A8" w14:textId="77777777" w:rsidR="00C50081" w:rsidRPr="007A7D00" w:rsidRDefault="00C50081" w:rsidP="00C5008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64080E">
                              <w:rPr>
                                <w:rFonts w:asciiTheme="minorHAnsi" w:hAnsiTheme="minorHAnsi" w:cstheme="minorHAnsi"/>
                                <w:b/>
                                <w:color w:val="7A1A57" w:themeColor="accent2"/>
                                <w:sz w:val="20"/>
                                <w:szCs w:val="20"/>
                              </w:rPr>
                              <w:t>fHO</w:t>
                            </w:r>
                            <w:r w:rsidRPr="007922BF">
                              <w:rPr>
                                <w:rFonts w:asciiTheme="minorHAnsi" w:hAnsiTheme="minorHAnsi" w:cstheme="minorHAnsi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Aggregate FSSE Scale </w:t>
                            </w:r>
                            <w:r>
                              <w:rPr>
                                <w:rFonts w:asciiTheme="minorHAnsi" w:hAnsiTheme="minorHAnsi" w:cstheme="minorHAnsi"/>
                                <w:i/>
                                <w:sz w:val="20"/>
                                <w:szCs w:val="20"/>
                              </w:rPr>
                              <w:t>Higher Order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31C032" id="Text Box 17" o:spid="_x0000_s1035" type="#_x0000_t202" style="width:5in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" fillcolor="#d8e5f8 [663]" strokecolor="#7a1a57 [3205]" strokeweight=".5pt">
                <v:textbox>
                  <w:txbxContent>
                    <w:p w14:paraId="30E943A8" w14:textId="77777777" w:rsidR="00C50081" w:rsidRPr="007A7D00" w:rsidRDefault="00C50081" w:rsidP="00C50081">
                      <w:pPr>
                        <w:jc w:val="center"/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64080E">
                        <w:rPr>
                          <w:rFonts w:asciiTheme="minorHAnsi" w:hAnsiTheme="minorHAnsi" w:cstheme="minorHAnsi"/>
                          <w:b/>
                          <w:color w:val="7A1A57" w:themeColor="accent2"/>
                          <w:sz w:val="20"/>
                          <w:szCs w:val="20"/>
                        </w:rPr>
                        <w:t>fHO</w:t>
                      </w:r>
                      <w:proofErr w:type="spellEnd"/>
                      <w:r w:rsidRPr="007922BF">
                        <w:rPr>
                          <w:rFonts w:asciiTheme="minorHAnsi" w:hAnsiTheme="minorHAnsi" w:cstheme="minorHAnsi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Aggregate FSSE Scale </w:t>
                      </w:r>
                      <w:r>
                        <w:rPr>
                          <w:rFonts w:asciiTheme="minorHAnsi" w:hAnsiTheme="minorHAnsi" w:cstheme="minorHAnsi"/>
                          <w:i/>
                          <w:sz w:val="20"/>
                          <w:szCs w:val="20"/>
                        </w:rPr>
                        <w:t>Higher Order Learn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D317B7" w14:textId="1DE2E437" w:rsidR="00332496" w:rsidRPr="002C6D41" w:rsidRDefault="00332496" w:rsidP="00332496">
      <w:pPr>
        <w:rPr>
          <w:rFonts w:asciiTheme="minorHAnsi" w:hAnsiTheme="minorHAnsi" w:cstheme="minorHAnsi"/>
          <w:i/>
          <w:color w:val="417FDD" w:themeColor="accent4"/>
          <w:sz w:val="20"/>
          <w:szCs w:val="20"/>
        </w:rPr>
      </w:pPr>
    </w:p>
    <w:p w14:paraId="78FF1685" w14:textId="3B0B7C9E" w:rsidR="00781990" w:rsidRPr="002C6D41" w:rsidRDefault="00777F5B" w:rsidP="004A48FB">
      <w:pPr>
        <w:keepNext/>
        <w:ind w:left="360" w:hanging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30</w:t>
      </w:r>
      <w:r w:rsidR="004A48F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a.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wrwriting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D1410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Does your selected course section include assigned</w:t>
      </w:r>
      <w:r w:rsidR="00781990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papers, reports, or other writing tasks?</w:t>
      </w:r>
    </w:p>
    <w:p w14:paraId="6D0FE433" w14:textId="6113CBCB" w:rsidR="00781990" w:rsidRPr="002C6D41" w:rsidRDefault="00A368CB" w:rsidP="00781990">
      <w:pPr>
        <w:pStyle w:val="ListParagraph"/>
        <w:keepNext/>
        <w:ind w:left="36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781990" w:rsidRPr="002C6D41">
        <w:rPr>
          <w:rFonts w:asciiTheme="minorHAnsi" w:hAnsiTheme="minorHAnsi" w:cstheme="minorHAnsi"/>
          <w:i/>
          <w:sz w:val="20"/>
          <w:szCs w:val="20"/>
        </w:rPr>
        <w:t xml:space="preserve">Yes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781990" w:rsidRPr="002C6D41">
        <w:rPr>
          <w:rFonts w:asciiTheme="minorHAnsi" w:hAnsiTheme="minorHAnsi" w:cstheme="minorHAnsi"/>
          <w:i/>
          <w:sz w:val="20"/>
          <w:szCs w:val="20"/>
        </w:rPr>
        <w:t>No</w:t>
      </w:r>
    </w:p>
    <w:p w14:paraId="55ADF2E2" w14:textId="2771EDF4" w:rsidR="00DF4820" w:rsidRPr="002C6D41" w:rsidRDefault="00DF4820" w:rsidP="00781990">
      <w:pPr>
        <w:pStyle w:val="ListParagraph"/>
        <w:keepNext/>
        <w:ind w:left="360"/>
        <w:rPr>
          <w:rFonts w:asciiTheme="minorHAnsi" w:hAnsiTheme="minorHAnsi" w:cstheme="minorHAnsi"/>
          <w:b/>
          <w:color w:val="417FDD" w:themeColor="accent4"/>
          <w:sz w:val="20"/>
          <w:szCs w:val="20"/>
        </w:rPr>
      </w:pPr>
    </w:p>
    <w:p w14:paraId="254DB27F" w14:textId="3C06117D" w:rsidR="00C50081" w:rsidRPr="002C6D41" w:rsidRDefault="00676328" w:rsidP="00781990">
      <w:pPr>
        <w:pStyle w:val="ListParagraph"/>
        <w:keepNext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[</w:t>
      </w:r>
      <w:r w:rsidRPr="002C6D41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Question becomes answerable if</w:t>
      </w:r>
      <w:r w:rsidRPr="002C6D41">
        <w:rPr>
          <w:rFonts w:asciiTheme="minorHAnsi" w:hAnsiTheme="minorHAnsi" w:cstheme="minorHAnsi"/>
          <w:b/>
          <w:i/>
          <w:color w:val="000000" w:themeColor="text1"/>
          <w:sz w:val="18"/>
          <w:szCs w:val="18"/>
        </w:rPr>
        <w:t xml:space="preserve"> </w:t>
      </w:r>
      <w:r w:rsidRPr="002C6D41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>fwrwriting</w:t>
      </w:r>
      <w:r w:rsidRPr="002C6D41">
        <w:rPr>
          <w:rFonts w:asciiTheme="minorHAnsi" w:hAnsiTheme="minorHAnsi" w:cstheme="minorHAnsi"/>
          <w:b/>
          <w:i/>
          <w:color w:val="FF0000"/>
          <w:sz w:val="18"/>
          <w:szCs w:val="18"/>
        </w:rPr>
        <w:t xml:space="preserve"> </w:t>
      </w:r>
      <w:r w:rsidRPr="002C6D41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is</w:t>
      </w:r>
      <w:r w:rsidRPr="002C6D41">
        <w:rPr>
          <w:rFonts w:asciiTheme="minorHAnsi" w:hAnsiTheme="minorHAnsi" w:cstheme="minorHAnsi"/>
          <w:b/>
          <w:i/>
          <w:color w:val="417FDD" w:themeColor="accent4"/>
          <w:sz w:val="18"/>
          <w:szCs w:val="18"/>
        </w:rPr>
        <w:t xml:space="preserve"> </w:t>
      </w:r>
      <w:r w:rsidRPr="002C6D41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>1</w:t>
      </w:r>
      <w:r w:rsidRPr="002C6D41">
        <w:rPr>
          <w:rFonts w:asciiTheme="minorHAnsi" w:hAnsiTheme="minorHAnsi" w:cstheme="minorHAnsi"/>
          <w:b/>
          <w:i/>
          <w:color w:val="417FDD" w:themeColor="accent4"/>
          <w:sz w:val="18"/>
          <w:szCs w:val="18"/>
        </w:rPr>
        <w:t xml:space="preserve"> </w:t>
      </w:r>
      <w:r w:rsidRPr="002C6D41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Yes</w:t>
      </w:r>
      <w:r w:rsidR="002C6D41" w:rsidRPr="002C6D41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.</w:t>
      </w:r>
      <w:r w:rsidR="002C6D41" w:rsidRPr="002C6D41">
        <w:rPr>
          <w:rFonts w:asciiTheme="minorHAnsi" w:hAnsiTheme="minorHAnsi" w:cstheme="minorHAnsi"/>
          <w:i/>
          <w:iCs/>
          <w:sz w:val="18"/>
          <w:szCs w:val="18"/>
        </w:rPr>
        <w:t xml:space="preserve"> Respondents who select </w:t>
      </w:r>
      <w:r w:rsidR="002C6D41" w:rsidRPr="002C6D41">
        <w:rPr>
          <w:rFonts w:asciiTheme="minorHAnsi" w:hAnsiTheme="minorHAnsi" w:cstheme="minorHAnsi"/>
          <w:b/>
          <w:bCs/>
          <w:color w:val="7A1A57" w:themeColor="accent2"/>
          <w:sz w:val="18"/>
          <w:szCs w:val="18"/>
        </w:rPr>
        <w:t>0</w:t>
      </w:r>
      <w:r w:rsidR="002C6D41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2C6D41" w:rsidRPr="002C6D41">
        <w:rPr>
          <w:rFonts w:asciiTheme="minorHAnsi" w:hAnsiTheme="minorHAnsi" w:cstheme="minorHAnsi"/>
          <w:i/>
          <w:iCs/>
          <w:sz w:val="18"/>
          <w:szCs w:val="18"/>
        </w:rPr>
        <w:t xml:space="preserve">No, receive a value of </w:t>
      </w:r>
      <w:r w:rsidR="002C6D41" w:rsidRPr="002C6D41">
        <w:rPr>
          <w:rFonts w:asciiTheme="minorHAnsi" w:hAnsiTheme="minorHAnsi" w:cstheme="minorHAnsi"/>
          <w:b/>
          <w:bCs/>
          <w:color w:val="7A1A57" w:themeColor="accent2"/>
          <w:sz w:val="18"/>
          <w:szCs w:val="18"/>
        </w:rPr>
        <w:t>-9</w:t>
      </w:r>
      <w:r w:rsidR="002C6D41" w:rsidRPr="002C6D41">
        <w:rPr>
          <w:rFonts w:asciiTheme="minorHAnsi" w:hAnsiTheme="minorHAnsi" w:cstheme="minorHAnsi"/>
          <w:i/>
          <w:iCs/>
          <w:color w:val="7A1A57" w:themeColor="accent2"/>
          <w:sz w:val="18"/>
          <w:szCs w:val="18"/>
        </w:rPr>
        <w:t xml:space="preserve"> </w:t>
      </w:r>
      <w:r w:rsidR="002C6D41" w:rsidRPr="002C6D41">
        <w:rPr>
          <w:rFonts w:asciiTheme="minorHAnsi" w:hAnsiTheme="minorHAnsi" w:cstheme="minorHAnsi"/>
          <w:i/>
          <w:iCs/>
          <w:sz w:val="18"/>
          <w:szCs w:val="18"/>
        </w:rPr>
        <w:t>“Faculty did not receive this question” (coded as missing)</w:t>
      </w:r>
      <w:r w:rsidR="002C6D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  <w:r w:rsidRPr="002C6D41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]</w:t>
      </w:r>
      <w:r w:rsidR="00BE38EB" w:rsidRPr="002C6D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78A68882" w14:textId="7CBBE86D" w:rsidR="00183495" w:rsidRPr="002C6D41" w:rsidRDefault="006D1410" w:rsidP="00781990">
      <w:pPr>
        <w:pStyle w:val="ListParagraph"/>
        <w:keepNext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About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how </w:t>
      </w:r>
      <w:r w:rsidR="009B4858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many papers, reports, or other </w:t>
      </w:r>
      <w:r w:rsidR="000F4B47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writing tasks </w:t>
      </w:r>
      <w:r w:rsidR="00DB2740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of </w:t>
      </w:r>
      <w:r w:rsidR="009B4858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the following length</w:t>
      </w:r>
      <w:r w:rsidR="003063F4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s</w:t>
      </w:r>
      <w:r w:rsidR="009B4858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</w:t>
      </w:r>
      <w:r w:rsidR="002209EA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do you assign?</w:t>
      </w:r>
    </w:p>
    <w:p w14:paraId="27CFDB90" w14:textId="468E514E" w:rsidR="00DB2740" w:rsidRPr="002C6D41" w:rsidRDefault="000F4B47" w:rsidP="000F4B47">
      <w:pPr>
        <w:keepNext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B2740" w:rsidRPr="002C6D41">
        <w:rPr>
          <w:rFonts w:asciiTheme="minorHAnsi" w:hAnsiTheme="minorHAnsi" w:cstheme="minorHAnsi"/>
          <w:i/>
          <w:sz w:val="20"/>
          <w:szCs w:val="20"/>
        </w:rPr>
        <w:t xml:space="preserve">0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B2740" w:rsidRPr="002C6D41">
        <w:rPr>
          <w:rFonts w:asciiTheme="minorHAnsi" w:hAnsiTheme="minorHAnsi" w:cstheme="minorHAnsi"/>
          <w:i/>
          <w:sz w:val="20"/>
          <w:szCs w:val="20"/>
        </w:rPr>
        <w:t>1,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DB2740" w:rsidRPr="002C6D41">
        <w:rPr>
          <w:rFonts w:asciiTheme="minorHAnsi" w:hAnsiTheme="minorHAnsi" w:cstheme="minorHAnsi"/>
          <w:i/>
          <w:sz w:val="20"/>
          <w:szCs w:val="20"/>
        </w:rPr>
        <w:t xml:space="preserve"> 2,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DB2740" w:rsidRPr="002C6D41">
        <w:rPr>
          <w:rFonts w:asciiTheme="minorHAnsi" w:hAnsiTheme="minorHAnsi" w:cstheme="minorHAnsi"/>
          <w:i/>
          <w:sz w:val="20"/>
          <w:szCs w:val="20"/>
        </w:rPr>
        <w:t xml:space="preserve"> 3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B2740" w:rsidRPr="002C6D41">
        <w:rPr>
          <w:rFonts w:asciiTheme="minorHAnsi" w:hAnsiTheme="minorHAnsi" w:cstheme="minorHAnsi"/>
          <w:i/>
          <w:sz w:val="20"/>
          <w:szCs w:val="20"/>
        </w:rPr>
        <w:t xml:space="preserve">4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5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B2740" w:rsidRPr="002C6D41">
        <w:rPr>
          <w:rFonts w:asciiTheme="minorHAnsi" w:hAnsiTheme="minorHAnsi" w:cstheme="minorHAnsi"/>
          <w:i/>
          <w:sz w:val="20"/>
          <w:szCs w:val="20"/>
        </w:rPr>
        <w:t xml:space="preserve">5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6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B2740" w:rsidRPr="002C6D41">
        <w:rPr>
          <w:rFonts w:asciiTheme="minorHAnsi" w:hAnsiTheme="minorHAnsi" w:cstheme="minorHAnsi"/>
          <w:i/>
          <w:sz w:val="20"/>
          <w:szCs w:val="20"/>
        </w:rPr>
        <w:t xml:space="preserve">6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7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B2740" w:rsidRPr="002C6D41">
        <w:rPr>
          <w:rFonts w:asciiTheme="minorHAnsi" w:hAnsiTheme="minorHAnsi" w:cstheme="minorHAnsi"/>
          <w:i/>
          <w:sz w:val="20"/>
          <w:szCs w:val="20"/>
        </w:rPr>
        <w:t xml:space="preserve">7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8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B2740" w:rsidRPr="002C6D41">
        <w:rPr>
          <w:rFonts w:asciiTheme="minorHAnsi" w:hAnsiTheme="minorHAnsi" w:cstheme="minorHAnsi"/>
          <w:i/>
          <w:sz w:val="20"/>
          <w:szCs w:val="20"/>
        </w:rPr>
        <w:t xml:space="preserve">8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9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B2740" w:rsidRPr="002C6D41">
        <w:rPr>
          <w:rFonts w:asciiTheme="minorHAnsi" w:hAnsiTheme="minorHAnsi" w:cstheme="minorHAnsi"/>
          <w:i/>
          <w:sz w:val="20"/>
          <w:szCs w:val="20"/>
        </w:rPr>
        <w:t xml:space="preserve">9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0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B2740" w:rsidRPr="002C6D41">
        <w:rPr>
          <w:rFonts w:asciiTheme="minorHAnsi" w:hAnsiTheme="minorHAnsi" w:cstheme="minorHAnsi"/>
          <w:i/>
          <w:sz w:val="20"/>
          <w:szCs w:val="20"/>
        </w:rPr>
        <w:t xml:space="preserve">10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1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B2740" w:rsidRPr="002C6D41">
        <w:rPr>
          <w:rFonts w:asciiTheme="minorHAnsi" w:hAnsiTheme="minorHAnsi" w:cstheme="minorHAnsi"/>
          <w:i/>
          <w:sz w:val="20"/>
          <w:szCs w:val="20"/>
        </w:rPr>
        <w:t>More than 10</w:t>
      </w:r>
      <w:r w:rsidR="00003B6A" w:rsidRPr="002C6D41">
        <w:rPr>
          <w:rFonts w:asciiTheme="minorHAnsi" w:hAnsiTheme="minorHAnsi" w:cstheme="minorHAnsi"/>
          <w:i/>
          <w:sz w:val="20"/>
          <w:szCs w:val="20"/>
        </w:rPr>
        <w:t xml:space="preserve"> papers, etc.</w:t>
      </w:r>
    </w:p>
    <w:p w14:paraId="6C26F25C" w14:textId="799BC2CB" w:rsidR="00183495" w:rsidRPr="002C6D41" w:rsidRDefault="00777F5B" w:rsidP="00787D85">
      <w:pPr>
        <w:tabs>
          <w:tab w:val="left" w:pos="99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30</w:t>
      </w:r>
      <w:r w:rsidR="00BE38E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b.</w:t>
      </w:r>
      <w:r w:rsidR="00787D85" w:rsidRPr="002C6D41">
        <w:rPr>
          <w:rFonts w:asciiTheme="minorHAnsi" w:hAnsiTheme="minorHAnsi" w:cstheme="minorHAnsi"/>
          <w:color w:val="002D5F" w:themeColor="accent1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wrshort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Up to 5 pages</w:t>
      </w:r>
    </w:p>
    <w:p w14:paraId="2D2CA577" w14:textId="3BB65784" w:rsidR="00183495" w:rsidRPr="002C6D41" w:rsidRDefault="00777F5B" w:rsidP="00787D85">
      <w:pPr>
        <w:tabs>
          <w:tab w:val="left" w:pos="99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30</w:t>
      </w:r>
      <w:r w:rsidR="00BE38E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c.</w:t>
      </w:r>
      <w:r w:rsidR="00787D85" w:rsidRPr="002C6D41">
        <w:rPr>
          <w:rFonts w:asciiTheme="minorHAnsi" w:hAnsiTheme="minorHAnsi" w:cstheme="minorHAnsi"/>
          <w:color w:val="002D5F" w:themeColor="accent1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wrmed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456DF9" w:rsidRPr="002C6D41">
        <w:rPr>
          <w:rFonts w:asciiTheme="minorHAnsi" w:hAnsiTheme="minorHAnsi" w:cstheme="minorHAnsi"/>
          <w:sz w:val="20"/>
          <w:szCs w:val="20"/>
        </w:rPr>
        <w:t>From</w:t>
      </w:r>
      <w:r w:rsidR="00183495" w:rsidRPr="002C6D41">
        <w:rPr>
          <w:rFonts w:asciiTheme="minorHAnsi" w:hAnsiTheme="minorHAnsi" w:cstheme="minorHAnsi"/>
          <w:sz w:val="20"/>
          <w:szCs w:val="20"/>
        </w:rPr>
        <w:t xml:space="preserve"> 6 to 10 pages</w:t>
      </w:r>
    </w:p>
    <w:p w14:paraId="24D48B64" w14:textId="05775953" w:rsidR="00183495" w:rsidRPr="002C6D41" w:rsidRDefault="00777F5B" w:rsidP="00787D85">
      <w:pPr>
        <w:tabs>
          <w:tab w:val="left" w:pos="990"/>
        </w:tabs>
        <w:ind w:left="36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30</w:t>
      </w:r>
      <w:r w:rsidR="00BE38EB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d.</w:t>
      </w:r>
      <w:r w:rsidR="00787D85" w:rsidRPr="002C6D41">
        <w:rPr>
          <w:rFonts w:asciiTheme="minorHAnsi" w:hAnsiTheme="minorHAnsi" w:cstheme="minorHAnsi"/>
          <w:color w:val="002D5F" w:themeColor="accent1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wrlong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11 pages or more</w:t>
      </w:r>
    </w:p>
    <w:p w14:paraId="4EAA67B2" w14:textId="2E3B5764" w:rsidR="00C50081" w:rsidRPr="002C6D41" w:rsidRDefault="00C50081" w:rsidP="00787D85">
      <w:pPr>
        <w:tabs>
          <w:tab w:val="left" w:pos="990"/>
        </w:tabs>
        <w:ind w:left="360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14:paraId="1E775B30" w14:textId="29C00A4C" w:rsidR="00183495" w:rsidRPr="002C6D41" w:rsidRDefault="00183495" w:rsidP="00777F5B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To what extent do you structure your selected course section so that students learn and develop in the following areas?</w:t>
      </w:r>
    </w:p>
    <w:p w14:paraId="63F1F3FC" w14:textId="488F9DF7" w:rsidR="000F4B47" w:rsidRPr="002C6D41" w:rsidRDefault="000F4B47" w:rsidP="000F4B47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Very much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Quite a bit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Some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Very little</w:t>
      </w:r>
    </w:p>
    <w:p w14:paraId="542A098D" w14:textId="491AAF5B" w:rsidR="00183495" w:rsidRPr="002C6D41" w:rsidRDefault="00FB0190" w:rsidP="009B6FCF">
      <w:pPr>
        <w:pStyle w:val="ListParagraph"/>
        <w:numPr>
          <w:ilvl w:val="0"/>
          <w:numId w:val="15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gwrite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Writing clearly and effectively</w:t>
      </w:r>
    </w:p>
    <w:p w14:paraId="6BBD3B7D" w14:textId="2006E301" w:rsidR="00183495" w:rsidRPr="002C6D41" w:rsidRDefault="00FB0190" w:rsidP="009B6FCF">
      <w:pPr>
        <w:pStyle w:val="ListParagraph"/>
        <w:numPr>
          <w:ilvl w:val="0"/>
          <w:numId w:val="15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gspeak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Speaking clearly and effectively</w:t>
      </w:r>
    </w:p>
    <w:p w14:paraId="55A01F5F" w14:textId="77777777" w:rsidR="00183495" w:rsidRPr="002C6D41" w:rsidRDefault="00FB0190" w:rsidP="009B6FCF">
      <w:pPr>
        <w:pStyle w:val="ListParagraph"/>
        <w:numPr>
          <w:ilvl w:val="0"/>
          <w:numId w:val="15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gthink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Thinking critically and analytically</w:t>
      </w:r>
    </w:p>
    <w:p w14:paraId="7AE06E2D" w14:textId="7A8B3CD0" w:rsidR="00183495" w:rsidRPr="002C6D41" w:rsidRDefault="00FB0190" w:rsidP="009B6FCF">
      <w:pPr>
        <w:pStyle w:val="ListParagraph"/>
        <w:numPr>
          <w:ilvl w:val="0"/>
          <w:numId w:val="15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ganalyze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Analyzing numerical and statistical information</w:t>
      </w:r>
    </w:p>
    <w:p w14:paraId="0EEFBF6B" w14:textId="74EB1A41" w:rsidR="00183495" w:rsidRPr="002C6D41" w:rsidRDefault="00FB0190" w:rsidP="009B6FCF">
      <w:pPr>
        <w:pStyle w:val="ListParagraph"/>
        <w:numPr>
          <w:ilvl w:val="0"/>
          <w:numId w:val="15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gwork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Acquiring job- or wo</w:t>
      </w:r>
      <w:r w:rsidR="002209EA" w:rsidRPr="002C6D41">
        <w:rPr>
          <w:rFonts w:asciiTheme="minorHAnsi" w:hAnsiTheme="minorHAnsi" w:cstheme="minorHAnsi"/>
          <w:sz w:val="20"/>
          <w:szCs w:val="20"/>
        </w:rPr>
        <w:t>rk-related knowledge and skills</w:t>
      </w:r>
    </w:p>
    <w:p w14:paraId="1E8F2425" w14:textId="413074E6" w:rsidR="00183495" w:rsidRPr="002C6D41" w:rsidRDefault="00FB0190" w:rsidP="009B6FCF">
      <w:pPr>
        <w:pStyle w:val="ListParagraph"/>
        <w:numPr>
          <w:ilvl w:val="0"/>
          <w:numId w:val="15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gothers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Working effectively with others</w:t>
      </w:r>
    </w:p>
    <w:p w14:paraId="746A62B9" w14:textId="77777777" w:rsidR="00183495" w:rsidRPr="002C6D41" w:rsidRDefault="00FB0190" w:rsidP="009B6FCF">
      <w:pPr>
        <w:pStyle w:val="ListParagraph"/>
        <w:numPr>
          <w:ilvl w:val="0"/>
          <w:numId w:val="15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gvalues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Developing or clarifying a personal code of values and ethics</w:t>
      </w:r>
    </w:p>
    <w:p w14:paraId="305A57C2" w14:textId="5EE8F282" w:rsidR="00183495" w:rsidRPr="002C6D41" w:rsidRDefault="00FB0190" w:rsidP="009B6FCF">
      <w:pPr>
        <w:pStyle w:val="ListParagraph"/>
        <w:numPr>
          <w:ilvl w:val="0"/>
          <w:numId w:val="15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gdiverse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Understanding people of other backgrounds (economic, racial/ethnic, political, religious, nationality, etc.)</w:t>
      </w:r>
    </w:p>
    <w:p w14:paraId="14E56D65" w14:textId="78C789E5" w:rsidR="00183495" w:rsidRPr="002C6D41" w:rsidRDefault="00FB0190" w:rsidP="009B6FCF">
      <w:pPr>
        <w:pStyle w:val="ListParagraph"/>
        <w:numPr>
          <w:ilvl w:val="0"/>
          <w:numId w:val="15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gprobsolve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sz w:val="20"/>
          <w:szCs w:val="20"/>
        </w:rPr>
        <w:t>Solving complex real-world problems</w:t>
      </w:r>
    </w:p>
    <w:p w14:paraId="40A26CD8" w14:textId="77777777" w:rsidR="00E07E42" w:rsidRPr="002C6D41" w:rsidRDefault="00FB0190" w:rsidP="009B6FCF">
      <w:pPr>
        <w:pStyle w:val="ListParagraph"/>
        <w:numPr>
          <w:ilvl w:val="0"/>
          <w:numId w:val="15"/>
        </w:numPr>
        <w:ind w:left="90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cgcitizen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0F4B47" w:rsidRPr="002C6D41">
        <w:rPr>
          <w:rFonts w:asciiTheme="minorHAnsi" w:hAnsiTheme="minorHAnsi" w:cstheme="minorHAnsi"/>
          <w:sz w:val="20"/>
          <w:szCs w:val="20"/>
        </w:rPr>
        <w:t>Being an informed and active citizen</w:t>
      </w:r>
    </w:p>
    <w:p w14:paraId="20D14C6F" w14:textId="22CEBDE7" w:rsidR="00510C7B" w:rsidRPr="002C6D41" w:rsidRDefault="00510C7B" w:rsidP="00566841">
      <w:p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3A88FE3F" w14:textId="3CBFD4DB" w:rsidR="0080370A" w:rsidRPr="002C6D41" w:rsidRDefault="0080370A" w:rsidP="00A51A8B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cvinst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To what extent has </w:t>
      </w:r>
      <w:r w:rsidRPr="00E8390B">
        <w:rPr>
          <w:rFonts w:asciiTheme="minorHAnsi" w:hAnsiTheme="minorHAnsi" w:cstheme="minorHAnsi"/>
          <w:b/>
          <w:i/>
          <w:iCs/>
          <w:color w:val="002D5F" w:themeColor="accent1"/>
          <w:sz w:val="20"/>
          <w:szCs w:val="20"/>
        </w:rPr>
        <w:t>your institution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done a good job helping students adapt to the changes brought on by the COVID-19 pandemic?</w:t>
      </w:r>
    </w:p>
    <w:p w14:paraId="25D9AF16" w14:textId="77777777" w:rsidR="00186113" w:rsidRPr="00186113" w:rsidRDefault="00186113" w:rsidP="00186113">
      <w:pPr>
        <w:ind w:firstLine="360"/>
        <w:rPr>
          <w:rFonts w:asciiTheme="minorHAnsi" w:hAnsiTheme="minorHAnsi" w:cstheme="minorHAnsi"/>
          <w:i/>
          <w:sz w:val="20"/>
          <w:szCs w:val="20"/>
        </w:rPr>
      </w:pPr>
      <w:r w:rsidRPr="00186113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Pr="00186113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Pr="00186113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186113">
        <w:rPr>
          <w:rFonts w:asciiTheme="minorHAnsi" w:hAnsiTheme="minorHAnsi" w:cstheme="minorHAnsi"/>
          <w:i/>
          <w:sz w:val="20"/>
          <w:szCs w:val="20"/>
        </w:rPr>
        <w:t xml:space="preserve">Very much, </w:t>
      </w:r>
      <w:r w:rsidRPr="00186113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Pr="00186113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186113">
        <w:rPr>
          <w:rFonts w:asciiTheme="minorHAnsi" w:hAnsiTheme="minorHAnsi" w:cstheme="minorHAnsi"/>
          <w:i/>
          <w:sz w:val="20"/>
          <w:szCs w:val="20"/>
        </w:rPr>
        <w:t xml:space="preserve">Quite a bit, </w:t>
      </w:r>
      <w:r w:rsidRPr="00186113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Pr="00186113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186113">
        <w:rPr>
          <w:rFonts w:asciiTheme="minorHAnsi" w:hAnsiTheme="minorHAnsi" w:cstheme="minorHAnsi"/>
          <w:i/>
          <w:sz w:val="20"/>
          <w:szCs w:val="20"/>
        </w:rPr>
        <w:t xml:space="preserve">Some, </w:t>
      </w:r>
      <w:r w:rsidRPr="00186113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Pr="00186113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186113">
        <w:rPr>
          <w:rFonts w:asciiTheme="minorHAnsi" w:hAnsiTheme="minorHAnsi" w:cstheme="minorHAnsi"/>
          <w:i/>
          <w:sz w:val="20"/>
          <w:szCs w:val="20"/>
        </w:rPr>
        <w:t>Very little</w:t>
      </w:r>
    </w:p>
    <w:p w14:paraId="7A00CB8A" w14:textId="77777777" w:rsidR="0080370A" w:rsidRPr="002C6D41" w:rsidRDefault="0080370A" w:rsidP="0080370A">
      <w:pPr>
        <w:rPr>
          <w:rFonts w:asciiTheme="minorHAnsi" w:hAnsiTheme="minorHAnsi" w:cstheme="minorHAnsi"/>
        </w:rPr>
      </w:pPr>
    </w:p>
    <w:p w14:paraId="4BA685FC" w14:textId="6761B7E6" w:rsidR="0080370A" w:rsidRPr="002C6D41" w:rsidRDefault="0080370A" w:rsidP="00A51A8B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cvfaculty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To what extent have </w:t>
      </w:r>
      <w:r w:rsidRPr="00E8390B">
        <w:rPr>
          <w:rFonts w:asciiTheme="minorHAnsi" w:hAnsiTheme="minorHAnsi" w:cstheme="minorHAnsi"/>
          <w:b/>
          <w:i/>
          <w:iCs/>
          <w:color w:val="002D5F" w:themeColor="accent1"/>
          <w:sz w:val="20"/>
          <w:szCs w:val="20"/>
        </w:rPr>
        <w:t>you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done a good job helping students adapt to the changes brought on by the COVID-19 pandemic?</w:t>
      </w:r>
    </w:p>
    <w:p w14:paraId="78848E6C" w14:textId="77777777" w:rsidR="00186113" w:rsidRPr="00186113" w:rsidRDefault="00186113" w:rsidP="00186113">
      <w:pPr>
        <w:ind w:firstLine="360"/>
        <w:rPr>
          <w:rFonts w:asciiTheme="minorHAnsi" w:hAnsiTheme="minorHAnsi" w:cstheme="minorHAnsi"/>
          <w:i/>
          <w:sz w:val="20"/>
          <w:szCs w:val="20"/>
        </w:rPr>
      </w:pPr>
      <w:r w:rsidRPr="00186113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Pr="00186113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Pr="00186113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186113">
        <w:rPr>
          <w:rFonts w:asciiTheme="minorHAnsi" w:hAnsiTheme="minorHAnsi" w:cstheme="minorHAnsi"/>
          <w:i/>
          <w:sz w:val="20"/>
          <w:szCs w:val="20"/>
        </w:rPr>
        <w:t xml:space="preserve">Very much, </w:t>
      </w:r>
      <w:r w:rsidRPr="00186113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Pr="00186113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186113">
        <w:rPr>
          <w:rFonts w:asciiTheme="minorHAnsi" w:hAnsiTheme="minorHAnsi" w:cstheme="minorHAnsi"/>
          <w:i/>
          <w:sz w:val="20"/>
          <w:szCs w:val="20"/>
        </w:rPr>
        <w:t xml:space="preserve">Quite a bit, </w:t>
      </w:r>
      <w:r w:rsidRPr="00186113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Pr="00186113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186113">
        <w:rPr>
          <w:rFonts w:asciiTheme="minorHAnsi" w:hAnsiTheme="minorHAnsi" w:cstheme="minorHAnsi"/>
          <w:i/>
          <w:sz w:val="20"/>
          <w:szCs w:val="20"/>
        </w:rPr>
        <w:t xml:space="preserve">Some, </w:t>
      </w:r>
      <w:r w:rsidRPr="00186113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Pr="00186113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186113">
        <w:rPr>
          <w:rFonts w:asciiTheme="minorHAnsi" w:hAnsiTheme="minorHAnsi" w:cstheme="minorHAnsi"/>
          <w:i/>
          <w:sz w:val="20"/>
          <w:szCs w:val="20"/>
        </w:rPr>
        <w:t>Very little</w:t>
      </w:r>
    </w:p>
    <w:p w14:paraId="58876CF4" w14:textId="77777777" w:rsidR="0080370A" w:rsidRPr="002C6D41" w:rsidRDefault="0080370A" w:rsidP="00D46D5E">
      <w:p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6EFEC206" w14:textId="4E6C7420" w:rsidR="00E07E42" w:rsidRPr="002C6D41" w:rsidRDefault="00FB0190" w:rsidP="00A51A8B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crstimes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E07E42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Prior to the current school year, about how many times have you taught your selected course? </w:t>
      </w:r>
    </w:p>
    <w:p w14:paraId="3E664928" w14:textId="77777777" w:rsidR="00E07E42" w:rsidRPr="002C6D41" w:rsidRDefault="00E07E42" w:rsidP="00A51A8B">
      <w:pPr>
        <w:ind w:firstLine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0</w:t>
      </w:r>
      <w:r w:rsidR="008A781C"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8A781C" w:rsidRPr="002C6D41">
        <w:rPr>
          <w:rFonts w:asciiTheme="minorHAnsi" w:hAnsiTheme="minorHAnsi" w:cstheme="minorHAnsi"/>
          <w:i/>
          <w:sz w:val="20"/>
          <w:szCs w:val="20"/>
        </w:rPr>
        <w:t xml:space="preserve">1-2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8A781C" w:rsidRPr="002C6D41">
        <w:rPr>
          <w:rFonts w:asciiTheme="minorHAnsi" w:hAnsiTheme="minorHAnsi" w:cstheme="minorHAnsi"/>
          <w:i/>
          <w:sz w:val="20"/>
          <w:szCs w:val="20"/>
        </w:rPr>
        <w:t>3-4,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8A781C" w:rsidRPr="002C6D41">
        <w:rPr>
          <w:rFonts w:asciiTheme="minorHAnsi" w:hAnsiTheme="minorHAnsi" w:cstheme="minorHAnsi"/>
          <w:i/>
          <w:sz w:val="20"/>
          <w:szCs w:val="20"/>
        </w:rPr>
        <w:t xml:space="preserve"> 5-9,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5</w:t>
      </w:r>
      <w:r w:rsidR="008A781C" w:rsidRPr="002C6D41">
        <w:rPr>
          <w:rFonts w:asciiTheme="minorHAnsi" w:hAnsiTheme="minorHAnsi" w:cstheme="minorHAnsi"/>
          <w:i/>
          <w:sz w:val="20"/>
          <w:szCs w:val="20"/>
        </w:rPr>
        <w:t xml:space="preserve"> 1</w:t>
      </w:r>
      <w:r w:rsidRPr="002C6D41">
        <w:rPr>
          <w:rFonts w:asciiTheme="minorHAnsi" w:hAnsiTheme="minorHAnsi" w:cstheme="minorHAnsi"/>
          <w:i/>
          <w:sz w:val="20"/>
          <w:szCs w:val="20"/>
        </w:rPr>
        <w:t>0 or more</w:t>
      </w:r>
      <w:r w:rsidR="00003B6A" w:rsidRPr="002C6D41">
        <w:rPr>
          <w:rFonts w:asciiTheme="minorHAnsi" w:hAnsiTheme="minorHAnsi" w:cstheme="minorHAnsi"/>
          <w:i/>
          <w:sz w:val="20"/>
          <w:szCs w:val="20"/>
        </w:rPr>
        <w:t xml:space="preserve"> times</w:t>
      </w:r>
    </w:p>
    <w:p w14:paraId="333B3996" w14:textId="4564FB20" w:rsidR="00071D87" w:rsidRPr="002C6D41" w:rsidRDefault="00071D87" w:rsidP="00071D87">
      <w:pPr>
        <w:rPr>
          <w:rFonts w:asciiTheme="minorHAnsi" w:hAnsiTheme="minorHAnsi" w:cstheme="minorHAnsi"/>
          <w:b/>
          <w:sz w:val="20"/>
          <w:szCs w:val="20"/>
        </w:rPr>
      </w:pPr>
    </w:p>
    <w:p w14:paraId="021CF88D" w14:textId="62676FF2" w:rsidR="00163EE2" w:rsidRPr="002C6D41" w:rsidRDefault="00FB0190" w:rsidP="00A51A8B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ugstudents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071D87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Estimate the total number of </w:t>
      </w:r>
      <w:r w:rsidR="00071D87" w:rsidRPr="002C6D41">
        <w:rPr>
          <w:rFonts w:asciiTheme="minorHAnsi" w:hAnsiTheme="minorHAnsi" w:cstheme="minorHAnsi"/>
          <w:b/>
          <w:i/>
          <w:color w:val="002D5F" w:themeColor="accent1"/>
          <w:sz w:val="20"/>
          <w:szCs w:val="20"/>
        </w:rPr>
        <w:t>undergraduate</w:t>
      </w:r>
      <w:r w:rsidR="00071D87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students you have taught during </w:t>
      </w:r>
      <w:r w:rsidR="006D1410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the </w:t>
      </w:r>
      <w:r w:rsidR="00071D87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current </w:t>
      </w:r>
      <w:r w:rsidR="006D1410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school </w:t>
      </w:r>
      <w:r w:rsidR="00071D87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year. </w:t>
      </w:r>
    </w:p>
    <w:p w14:paraId="2C77F085" w14:textId="77777777" w:rsidR="00071D87" w:rsidRPr="002C6D41" w:rsidRDefault="00163EE2" w:rsidP="00163EE2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B09B3" w:rsidRPr="002C6D41">
        <w:rPr>
          <w:rFonts w:asciiTheme="minorHAnsi" w:hAnsiTheme="minorHAnsi" w:cstheme="minorHAnsi"/>
          <w:i/>
          <w:sz w:val="20"/>
          <w:szCs w:val="20"/>
        </w:rPr>
        <w:t xml:space="preserve">0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B09B3" w:rsidRPr="002C6D41">
        <w:rPr>
          <w:rFonts w:asciiTheme="minorHAnsi" w:hAnsiTheme="minorHAnsi" w:cstheme="minorHAnsi"/>
          <w:i/>
          <w:sz w:val="20"/>
          <w:szCs w:val="20"/>
        </w:rPr>
        <w:t xml:space="preserve">1-25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B09B3" w:rsidRPr="002C6D41">
        <w:rPr>
          <w:rFonts w:asciiTheme="minorHAnsi" w:hAnsiTheme="minorHAnsi" w:cstheme="minorHAnsi"/>
          <w:i/>
          <w:sz w:val="20"/>
          <w:szCs w:val="20"/>
        </w:rPr>
        <w:t xml:space="preserve">26-50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B09B3" w:rsidRPr="002C6D41">
        <w:rPr>
          <w:rFonts w:asciiTheme="minorHAnsi" w:hAnsiTheme="minorHAnsi" w:cstheme="minorHAnsi"/>
          <w:i/>
          <w:sz w:val="20"/>
          <w:szCs w:val="20"/>
        </w:rPr>
        <w:t xml:space="preserve">51-75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5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B09B3" w:rsidRPr="002C6D41">
        <w:rPr>
          <w:rFonts w:asciiTheme="minorHAnsi" w:hAnsiTheme="minorHAnsi" w:cstheme="minorHAnsi"/>
          <w:i/>
          <w:sz w:val="20"/>
          <w:szCs w:val="20"/>
        </w:rPr>
        <w:t xml:space="preserve">76-100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6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B09B3" w:rsidRPr="002C6D41">
        <w:rPr>
          <w:rFonts w:asciiTheme="minorHAnsi" w:hAnsiTheme="minorHAnsi" w:cstheme="minorHAnsi"/>
          <w:i/>
          <w:sz w:val="20"/>
          <w:szCs w:val="20"/>
        </w:rPr>
        <w:t>101-125,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7</w:t>
      </w:r>
      <w:r w:rsidR="00BB09B3" w:rsidRPr="002C6D41">
        <w:rPr>
          <w:rFonts w:asciiTheme="minorHAnsi" w:hAnsiTheme="minorHAnsi" w:cstheme="minorHAnsi"/>
          <w:i/>
          <w:sz w:val="20"/>
          <w:szCs w:val="20"/>
        </w:rPr>
        <w:t xml:space="preserve"> 126-150,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8</w:t>
      </w:r>
      <w:r w:rsidR="00BB09B3" w:rsidRPr="002C6D41">
        <w:rPr>
          <w:rFonts w:asciiTheme="minorHAnsi" w:hAnsiTheme="minorHAnsi" w:cstheme="minorHAnsi"/>
          <w:i/>
          <w:sz w:val="20"/>
          <w:szCs w:val="20"/>
        </w:rPr>
        <w:t xml:space="preserve"> 151-200,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9</w:t>
      </w:r>
      <w:r w:rsidR="00BB09B3" w:rsidRPr="002C6D41">
        <w:rPr>
          <w:rFonts w:asciiTheme="minorHAnsi" w:hAnsiTheme="minorHAnsi" w:cstheme="minorHAnsi"/>
          <w:i/>
          <w:sz w:val="20"/>
          <w:szCs w:val="20"/>
        </w:rPr>
        <w:t xml:space="preserve"> 201-300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0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B09B3" w:rsidRPr="002C6D41">
        <w:rPr>
          <w:rFonts w:asciiTheme="minorHAnsi" w:hAnsiTheme="minorHAnsi" w:cstheme="minorHAnsi"/>
          <w:i/>
          <w:sz w:val="20"/>
          <w:szCs w:val="20"/>
        </w:rPr>
        <w:t>More than 300</w:t>
      </w:r>
      <w:r w:rsidR="00003B6A" w:rsidRPr="002C6D41">
        <w:rPr>
          <w:rFonts w:asciiTheme="minorHAnsi" w:hAnsiTheme="minorHAnsi" w:cstheme="minorHAnsi"/>
          <w:i/>
          <w:sz w:val="20"/>
          <w:szCs w:val="20"/>
        </w:rPr>
        <w:t xml:space="preserve"> students</w:t>
      </w:r>
    </w:p>
    <w:p w14:paraId="1052FA1C" w14:textId="300CEB0A" w:rsidR="00186113" w:rsidRDefault="00186113">
      <w:pPr>
        <w:spacing w:after="200"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page"/>
      </w:r>
    </w:p>
    <w:p w14:paraId="7AA1B7DF" w14:textId="77777777" w:rsidR="00163EE2" w:rsidRPr="002C6D41" w:rsidRDefault="00163EE2" w:rsidP="000F4B47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5A51BBD8" w14:textId="72D3E9BB" w:rsidR="000F4B47" w:rsidRPr="002C6D41" w:rsidRDefault="00FB0190" w:rsidP="00A51A8B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ugcrsnum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Enter the total number of </w:t>
      </w:r>
      <w:r w:rsidR="00183495" w:rsidRPr="002C6D41">
        <w:rPr>
          <w:rFonts w:asciiTheme="minorHAnsi" w:hAnsiTheme="minorHAnsi" w:cstheme="minorHAnsi"/>
          <w:b/>
          <w:i/>
          <w:color w:val="002D5F" w:themeColor="accent1"/>
          <w:sz w:val="20"/>
          <w:szCs w:val="20"/>
        </w:rPr>
        <w:t>undergraduate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courses you have taught or are scheduled to teach during the </w:t>
      </w:r>
      <w:r w:rsidR="003941BC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current </w:t>
      </w:r>
      <w:r w:rsidR="00345849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school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year.</w:t>
      </w:r>
    </w:p>
    <w:p w14:paraId="0CA025BD" w14:textId="2CE3B979" w:rsidR="0081641F" w:rsidRPr="002C6D41" w:rsidRDefault="00D032B3" w:rsidP="000F4B47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0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1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2,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3,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4,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5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5,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6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6,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7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7,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8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8,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9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9 or more</w:t>
      </w:r>
      <w:r w:rsidR="00003B6A" w:rsidRPr="002C6D41">
        <w:rPr>
          <w:rFonts w:asciiTheme="minorHAnsi" w:hAnsiTheme="minorHAnsi" w:cstheme="minorHAnsi"/>
          <w:i/>
          <w:sz w:val="20"/>
          <w:szCs w:val="20"/>
        </w:rPr>
        <w:t xml:space="preserve"> courses</w:t>
      </w:r>
    </w:p>
    <w:p w14:paraId="76D47615" w14:textId="517B3B2A" w:rsidR="0081641F" w:rsidRPr="002C6D41" w:rsidRDefault="0081641F" w:rsidP="000F4B47">
      <w:pPr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4FC30D32" w14:textId="0F4F71C5" w:rsidR="000F4B47" w:rsidRPr="002C6D41" w:rsidRDefault="00FB0190" w:rsidP="00A51A8B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gradcrsnum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Enter the total number of </w:t>
      </w:r>
      <w:r w:rsidR="00183495" w:rsidRPr="002C6D41">
        <w:rPr>
          <w:rFonts w:asciiTheme="minorHAnsi" w:hAnsiTheme="minorHAnsi" w:cstheme="minorHAnsi"/>
          <w:b/>
          <w:i/>
          <w:color w:val="002D5F" w:themeColor="accent1"/>
          <w:sz w:val="20"/>
          <w:szCs w:val="20"/>
        </w:rPr>
        <w:t>graduate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courses you have taught or are scheduled to teach during the current </w:t>
      </w:r>
      <w:r w:rsidR="00345849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school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year.</w:t>
      </w:r>
    </w:p>
    <w:p w14:paraId="08DE23E4" w14:textId="7417D949" w:rsidR="00183495" w:rsidRPr="002C6D41" w:rsidRDefault="00D032B3" w:rsidP="000F4B47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>Response options: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0,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1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2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3, </w:t>
      </w:r>
      <w:r w:rsidR="00FB0190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4 or more</w:t>
      </w:r>
      <w:r w:rsidR="00003B6A" w:rsidRPr="002C6D41">
        <w:rPr>
          <w:rFonts w:asciiTheme="minorHAnsi" w:hAnsiTheme="minorHAnsi" w:cstheme="minorHAnsi"/>
          <w:i/>
          <w:sz w:val="20"/>
          <w:szCs w:val="20"/>
        </w:rPr>
        <w:t xml:space="preserve"> courses</w:t>
      </w:r>
    </w:p>
    <w:p w14:paraId="4D138472" w14:textId="77777777" w:rsidR="000F4B47" w:rsidRPr="002C6D41" w:rsidRDefault="000F4B47" w:rsidP="00BB09B3">
      <w:pPr>
        <w:rPr>
          <w:rFonts w:asciiTheme="minorHAnsi" w:hAnsiTheme="minorHAnsi" w:cstheme="minorHAnsi"/>
          <w:b/>
          <w:sz w:val="20"/>
          <w:szCs w:val="20"/>
        </w:rPr>
      </w:pPr>
    </w:p>
    <w:p w14:paraId="00CCE01C" w14:textId="7C5C8140" w:rsidR="00BB09B3" w:rsidRPr="002C6D41" w:rsidRDefault="00FB0190" w:rsidP="00A51A8B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fulltime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B09B3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During this</w:t>
      </w:r>
      <w:r w:rsidR="00BE34D8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academic</w:t>
      </w:r>
      <w:r w:rsidR="00BB09B3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term, does your institution consider you to be employed </w:t>
      </w:r>
      <w:r w:rsidR="00345849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full</w:t>
      </w:r>
      <w:r w:rsidR="00BB09B3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-time or </w:t>
      </w:r>
      <w:r w:rsidR="00345849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part</w:t>
      </w:r>
      <w:r w:rsidR="00BB09B3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-time? </w:t>
      </w:r>
    </w:p>
    <w:p w14:paraId="4EBE4BB7" w14:textId="77777777" w:rsidR="00E15DD4" w:rsidRPr="002C6D41" w:rsidRDefault="00BB09B3" w:rsidP="00E15DD4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Full-time,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="00B344CF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Part-time </w:t>
      </w:r>
    </w:p>
    <w:p w14:paraId="756B9880" w14:textId="27CD4919" w:rsidR="00E15DD4" w:rsidRPr="002C6D41" w:rsidRDefault="00E15DD4" w:rsidP="00E15DD4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3BC656D1" w14:textId="60850485" w:rsidR="00BB09B3" w:rsidRPr="002C6D41" w:rsidRDefault="00FB0190" w:rsidP="00FF5B10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adjunct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BB09B3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Does your institution consider you to be an adjunct faculty member?</w:t>
      </w:r>
    </w:p>
    <w:p w14:paraId="42FD748E" w14:textId="2888B6DF" w:rsidR="00BB09B3" w:rsidRPr="002C6D41" w:rsidRDefault="00BB09B3" w:rsidP="00BB09B3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Yes,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No </w:t>
      </w:r>
    </w:p>
    <w:p w14:paraId="1CA5AE3E" w14:textId="77777777" w:rsidR="0093482E" w:rsidRPr="002C6D41" w:rsidRDefault="0093482E" w:rsidP="0093482E">
      <w:pPr>
        <w:pStyle w:val="ListParagraph"/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6FE824C5" w14:textId="7D3F5B2B" w:rsidR="00634C11" w:rsidRPr="002C6D41" w:rsidRDefault="00634C11" w:rsidP="00FF5B10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admin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Do you hold an administrative position?</w:t>
      </w:r>
    </w:p>
    <w:p w14:paraId="19DB1198" w14:textId="23178918" w:rsidR="00634C11" w:rsidRPr="002C6D41" w:rsidRDefault="00634C11" w:rsidP="00634C11">
      <w:pPr>
        <w:pStyle w:val="ListParagraph"/>
        <w:ind w:left="360"/>
        <w:rPr>
          <w:rFonts w:asciiTheme="minorHAnsi" w:hAnsiTheme="minorHAnsi" w:cstheme="minorHAnsi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>Response options</w:t>
      </w:r>
      <w:r w:rsidRPr="002C6D41">
        <w:rPr>
          <w:rFonts w:asciiTheme="minorHAnsi" w:hAnsiTheme="minorHAnsi" w:cstheme="minorHAnsi"/>
          <w:sz w:val="20"/>
          <w:szCs w:val="20"/>
        </w:rPr>
        <w:t xml:space="preserve">: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Pr="002C6D41">
        <w:rPr>
          <w:rFonts w:asciiTheme="minorHAnsi" w:hAnsiTheme="minorHAnsi" w:cstheme="minorHAnsi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Yes, please specify</w:t>
      </w:r>
      <w:r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: </w:t>
      </w:r>
      <w:r w:rsidRPr="00186113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[</w:t>
      </w:r>
      <w:r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TEXT</w:t>
      </w:r>
      <w:r w:rsidRPr="00186113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]</w:t>
      </w:r>
      <w:r w:rsidRPr="002C6D4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admin_txt</w:t>
      </w:r>
      <w:r w:rsidRPr="002C6D41">
        <w:rPr>
          <w:rFonts w:asciiTheme="minorHAnsi" w:hAnsiTheme="minorHAnsi" w:cstheme="minorHAnsi"/>
          <w:sz w:val="20"/>
          <w:szCs w:val="20"/>
        </w:rPr>
        <w:t xml:space="preserve">;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Pr="002C6D41">
        <w:rPr>
          <w:rFonts w:asciiTheme="minorHAnsi" w:hAnsiTheme="minorHAnsi" w:cstheme="minorHAnsi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No</w:t>
      </w:r>
    </w:p>
    <w:p w14:paraId="10667CA9" w14:textId="77777777" w:rsidR="00DF4820" w:rsidRPr="002C6D41" w:rsidRDefault="00DF4820" w:rsidP="0080370A">
      <w:pPr>
        <w:rPr>
          <w:rFonts w:asciiTheme="minorHAnsi" w:hAnsiTheme="minorHAnsi" w:cstheme="minorHAnsi"/>
          <w:b/>
          <w:color w:val="002D5F" w:themeColor="accent1"/>
        </w:rPr>
      </w:pPr>
    </w:p>
    <w:p w14:paraId="4AB9DC05" w14:textId="53768042" w:rsidR="00183495" w:rsidRPr="002C6D41" w:rsidRDefault="00FB0190" w:rsidP="00FF5B10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rank</w:t>
      </w:r>
      <w:r w:rsidR="00634C11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8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Which of the following best describes your academic rank</w:t>
      </w:r>
      <w:r w:rsidR="00D5206A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or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title?</w:t>
      </w:r>
    </w:p>
    <w:p w14:paraId="16CFC1FF" w14:textId="33B8B97C" w:rsidR="00D5206A" w:rsidRPr="002C6D41" w:rsidRDefault="000F4B47" w:rsidP="00D5206A">
      <w:pPr>
        <w:ind w:left="360"/>
        <w:rPr>
          <w:rFonts w:asciiTheme="minorHAnsi" w:hAnsiTheme="minorHAnsi" w:cstheme="minorHAnsi"/>
          <w:b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>Professor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>;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>Associate Professor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>;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>Assistant Professor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>;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>Instructor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>;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5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34C11" w:rsidRPr="002C6D41">
        <w:rPr>
          <w:rFonts w:asciiTheme="minorHAnsi" w:hAnsiTheme="minorHAnsi" w:cstheme="minorHAnsi"/>
          <w:i/>
          <w:sz w:val="20"/>
          <w:szCs w:val="20"/>
        </w:rPr>
        <w:t xml:space="preserve">Senior or Master 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Lecturer; </w:t>
      </w:r>
      <w:r w:rsidR="00D5206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6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 Lecturer; </w:t>
      </w:r>
      <w:r w:rsidR="00D5206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7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 Clinical Professor;</w:t>
      </w:r>
      <w:r w:rsidR="00634C11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 </w:t>
      </w:r>
      <w:r w:rsidR="00D5206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8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 Clinical Associate Professor;</w:t>
      </w:r>
      <w:r w:rsidR="00634C11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5206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9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 Clinical Assistant Professor;</w:t>
      </w:r>
      <w:r w:rsidR="00634C11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5206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 xml:space="preserve">10 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Clinical Instructor; </w:t>
      </w:r>
      <w:r w:rsidR="00D5206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1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 Clinical Lecturer; </w:t>
      </w:r>
      <w:r w:rsidR="00D5206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2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 Senior Research Professor or Scientist; </w:t>
      </w:r>
      <w:r w:rsidR="00D5206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3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 Associate Research Professor or Scientist, </w:t>
      </w:r>
      <w:r w:rsidR="00D5206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4</w:t>
      </w:r>
      <w:r w:rsidR="00D5206A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Assistant Research Professor or Scientist; </w:t>
      </w:r>
      <w:r w:rsidR="00D5206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5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 Research Instructor; </w:t>
      </w:r>
      <w:r w:rsidR="00D5206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6</w:t>
      </w:r>
      <w:r w:rsidR="00D5206A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Professor of </w:t>
      </w:r>
      <w:r w:rsidR="009B44F7" w:rsidRPr="002C6D41">
        <w:rPr>
          <w:rFonts w:asciiTheme="minorHAnsi" w:hAnsiTheme="minorHAnsi" w:cstheme="minorHAnsi"/>
          <w:i/>
          <w:sz w:val="20"/>
          <w:szCs w:val="20"/>
        </w:rPr>
        <w:t>Practice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, Professional Practice or Artist in Residence; </w:t>
      </w:r>
      <w:r w:rsidR="00D5206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7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 Emeritus faculty; </w:t>
      </w:r>
      <w:r w:rsidR="00D5206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8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B44F7" w:rsidRPr="002C6D41">
        <w:rPr>
          <w:rFonts w:asciiTheme="minorHAnsi" w:hAnsiTheme="minorHAnsi" w:cstheme="minorHAnsi"/>
          <w:i/>
          <w:sz w:val="20"/>
          <w:szCs w:val="20"/>
        </w:rPr>
        <w:t>Visiting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 faculty; </w:t>
      </w:r>
      <w:r w:rsidR="00D5206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9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 Graduate Teaching Assistant; </w:t>
      </w:r>
      <w:r w:rsidR="00D5206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0</w:t>
      </w:r>
      <w:r w:rsidR="00D5206A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 xml:space="preserve">Other, </w:t>
      </w:r>
      <w:r w:rsidR="000671CB" w:rsidRPr="002C6D41">
        <w:rPr>
          <w:rFonts w:asciiTheme="minorHAnsi" w:hAnsiTheme="minorHAnsi" w:cstheme="minorHAnsi"/>
          <w:i/>
          <w:sz w:val="20"/>
          <w:szCs w:val="20"/>
        </w:rPr>
        <w:t xml:space="preserve">please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>specify:</w:t>
      </w:r>
      <w:r w:rsidR="004064FD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64A01" w:rsidRPr="0018611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[</w:t>
      </w:r>
      <w:r w:rsidR="00164A01" w:rsidRPr="002C6D41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TEXT</w:t>
      </w:r>
      <w:r w:rsidR="00164A01" w:rsidRPr="0018611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]</w:t>
      </w:r>
      <w:r w:rsidR="00B344CF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8326F5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rank</w:t>
      </w:r>
      <w:r w:rsidR="00D5206A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8</w:t>
      </w:r>
      <w:r w:rsidR="008326F5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_t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xt</w:t>
      </w:r>
    </w:p>
    <w:p w14:paraId="566EA39E" w14:textId="0F57CADD" w:rsidR="00D5206A" w:rsidRPr="002C6D41" w:rsidRDefault="00D5206A" w:rsidP="00D5206A">
      <w:pPr>
        <w:rPr>
          <w:rFonts w:asciiTheme="minorHAnsi" w:hAnsiTheme="minorHAnsi" w:cstheme="minorHAnsi"/>
          <w:b/>
          <w:sz w:val="20"/>
          <w:szCs w:val="20"/>
        </w:rPr>
      </w:pPr>
    </w:p>
    <w:p w14:paraId="5C6071FC" w14:textId="40B030C8" w:rsidR="00183495" w:rsidRPr="002C6D41" w:rsidRDefault="00E557F8" w:rsidP="00FF5B10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tenure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What is your current tenure status?</w:t>
      </w:r>
    </w:p>
    <w:p w14:paraId="7B01B2C6" w14:textId="78AEA870" w:rsidR="00183495" w:rsidRPr="002C6D41" w:rsidRDefault="000F4B47" w:rsidP="000F4B47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>Tenured</w:t>
      </w:r>
      <w:r w:rsidR="00345849" w:rsidRPr="002C6D41">
        <w:rPr>
          <w:rFonts w:asciiTheme="minorHAnsi" w:hAnsiTheme="minorHAnsi" w:cstheme="minorHAnsi"/>
          <w:i/>
          <w:sz w:val="20"/>
          <w:szCs w:val="20"/>
        </w:rPr>
        <w:t>;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>On tenure track but not tenured</w:t>
      </w:r>
      <w:r w:rsidR="00345849" w:rsidRPr="002C6D41">
        <w:rPr>
          <w:rFonts w:asciiTheme="minorHAnsi" w:hAnsiTheme="minorHAnsi" w:cstheme="minorHAnsi"/>
          <w:i/>
          <w:sz w:val="20"/>
          <w:szCs w:val="20"/>
        </w:rPr>
        <w:t>;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 xml:space="preserve">Not on tenure track, </w:t>
      </w:r>
      <w:r w:rsidR="006D1410" w:rsidRPr="002C6D41">
        <w:rPr>
          <w:rFonts w:asciiTheme="minorHAnsi" w:hAnsiTheme="minorHAnsi" w:cstheme="minorHAnsi"/>
          <w:i/>
          <w:sz w:val="20"/>
          <w:szCs w:val="20"/>
        </w:rPr>
        <w:t xml:space="preserve">but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>this</w:t>
      </w:r>
      <w:r w:rsidR="00345849" w:rsidRPr="002C6D41">
        <w:rPr>
          <w:rFonts w:asciiTheme="minorHAnsi" w:hAnsiTheme="minorHAnsi" w:cstheme="minorHAnsi"/>
          <w:i/>
          <w:sz w:val="20"/>
          <w:szCs w:val="20"/>
        </w:rPr>
        <w:t xml:space="preserve"> institution has a tenure system;</w:t>
      </w:r>
      <w:r w:rsidR="00FB0190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>No tenure system at this institution</w:t>
      </w:r>
    </w:p>
    <w:p w14:paraId="0B345B28" w14:textId="0A03A4A8" w:rsidR="00183495" w:rsidRPr="002C6D41" w:rsidRDefault="00183495" w:rsidP="000F4B47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7299BF81" w14:textId="246231D7" w:rsidR="000F4B47" w:rsidRPr="002C6D41" w:rsidRDefault="00E557F8" w:rsidP="00FF5B10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beginteach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Enter the year that you began teaching at </w:t>
      </w:r>
      <w:r w:rsidR="00183495" w:rsidRPr="002C6D41">
        <w:rPr>
          <w:rFonts w:asciiTheme="minorHAnsi" w:hAnsiTheme="minorHAnsi" w:cstheme="minorHAnsi"/>
          <w:b/>
          <w:i/>
          <w:color w:val="002D5F" w:themeColor="accent1"/>
          <w:sz w:val="20"/>
          <w:szCs w:val="20"/>
        </w:rPr>
        <w:t>any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college</w:t>
      </w:r>
      <w:r w:rsidR="008A781C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or 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university</w:t>
      </w:r>
      <w:r w:rsidR="0064245A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(1995, etc.)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:</w:t>
      </w:r>
      <w:r w:rsidR="00186113" w:rsidRPr="0018611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[</w:t>
      </w:r>
      <w:r w:rsidR="00186113" w:rsidRPr="002C6D41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TEXT</w:t>
      </w:r>
      <w:r w:rsidR="00186113" w:rsidRPr="0018611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]</w:t>
      </w:r>
    </w:p>
    <w:p w14:paraId="074B46A3" w14:textId="6C5573CE" w:rsidR="00FF5B10" w:rsidRPr="002C6D41" w:rsidRDefault="00186113" w:rsidP="00186113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  <w:r w:rsidRPr="0018611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[</w:t>
      </w:r>
      <w:r w:rsidR="00E557F8" w:rsidRPr="00186113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>beginteachYYYY</w:t>
      </w:r>
      <w:r w:rsidR="00E557F8" w:rsidRPr="00186113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 numeric variable for write-in</w:t>
      </w:r>
      <w:r w:rsidRPr="00186113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, </w:t>
      </w:r>
      <w:r w:rsidR="00FF5B10" w:rsidRPr="00186113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>yrsteach</w:t>
      </w:r>
      <w:r w:rsidR="00FF5B10" w:rsidRPr="00186113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Pr="00186113">
        <w:rPr>
          <w:rFonts w:asciiTheme="minorHAnsi" w:hAnsiTheme="minorHAnsi" w:cstheme="minorHAnsi"/>
          <w:sz w:val="18"/>
          <w:szCs w:val="18"/>
        </w:rPr>
        <w:t xml:space="preserve">recode into years of teaching experience, </w:t>
      </w:r>
      <w:r w:rsidR="00FF5B10" w:rsidRPr="00186113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>yrsteachcol</w:t>
      </w:r>
      <w:r w:rsidRPr="00186113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 xml:space="preserve"> </w:t>
      </w:r>
      <w:r w:rsidR="00FF5B10" w:rsidRPr="00186113">
        <w:rPr>
          <w:rFonts w:asciiTheme="minorHAnsi" w:hAnsiTheme="minorHAnsi" w:cstheme="minorHAnsi"/>
          <w:sz w:val="18"/>
          <w:szCs w:val="18"/>
        </w:rPr>
        <w:t>collapsed recode</w:t>
      </w:r>
      <w:r w:rsidR="00FF5B10" w:rsidRPr="002C6D41">
        <w:rPr>
          <w:rFonts w:asciiTheme="minorHAnsi" w:hAnsiTheme="minorHAnsi" w:cstheme="minorHAnsi"/>
          <w:sz w:val="20"/>
          <w:szCs w:val="20"/>
        </w:rPr>
        <w:t>]</w:t>
      </w:r>
    </w:p>
    <w:p w14:paraId="41094BC8" w14:textId="1EB89377" w:rsidR="00401740" w:rsidRPr="002C6D41" w:rsidRDefault="00401740" w:rsidP="00401740">
      <w:pPr>
        <w:rPr>
          <w:rFonts w:asciiTheme="minorHAnsi" w:hAnsiTheme="minorHAnsi" w:cstheme="minorHAnsi"/>
          <w:b/>
          <w:sz w:val="20"/>
          <w:szCs w:val="20"/>
        </w:rPr>
      </w:pPr>
    </w:p>
    <w:p w14:paraId="1C506FED" w14:textId="3C4E5407" w:rsidR="008B74ED" w:rsidRPr="002C6D41" w:rsidRDefault="008B74ED" w:rsidP="00FF5B10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terminal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Do you hold a terminal degree (the highest degree awarded)?</w:t>
      </w:r>
    </w:p>
    <w:p w14:paraId="0F126B4C" w14:textId="39BF7A44" w:rsidR="008B74ED" w:rsidRPr="002C6D41" w:rsidRDefault="008B74ED" w:rsidP="008B74ED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Yes, in the field that I teach;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Yes, in a different field;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No</w:t>
      </w:r>
    </w:p>
    <w:p w14:paraId="6A1C6A95" w14:textId="77777777" w:rsidR="008B74ED" w:rsidRPr="002C6D41" w:rsidRDefault="008B74ED" w:rsidP="008B74ED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112A63BE" w14:textId="7D458E09" w:rsidR="008B74ED" w:rsidRPr="002C6D41" w:rsidRDefault="008B74ED" w:rsidP="00FF5B10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degreeprog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Are you currently working towards a degree?</w:t>
      </w:r>
    </w:p>
    <w:p w14:paraId="69032C25" w14:textId="44FADEE6" w:rsidR="008B74ED" w:rsidRPr="002C6D41" w:rsidRDefault="008B74ED" w:rsidP="00D46D5E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Yes, please specify: </w:t>
      </w:r>
      <w:r w:rsidR="00A51A8B" w:rsidRPr="0018611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[</w:t>
      </w:r>
      <w:r w:rsidR="00A51A8B" w:rsidRPr="002C6D41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TEXT</w:t>
      </w:r>
      <w:r w:rsidR="00A51A8B" w:rsidRPr="0018611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]</w:t>
      </w:r>
      <w:r w:rsidR="00A51A8B"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degreeprog_txt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; </w:t>
      </w: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No</w:t>
      </w:r>
    </w:p>
    <w:p w14:paraId="4381E272" w14:textId="77777777" w:rsidR="008B74ED" w:rsidRPr="002C6D41" w:rsidRDefault="008B74ED" w:rsidP="00D46D5E">
      <w:pPr>
        <w:pStyle w:val="ListParagraph"/>
        <w:ind w:left="360"/>
        <w:rPr>
          <w:rFonts w:asciiTheme="minorHAnsi" w:hAnsiTheme="minorHAnsi" w:cstheme="minorHAnsi"/>
          <w:i/>
          <w:sz w:val="20"/>
          <w:szCs w:val="20"/>
        </w:rPr>
      </w:pPr>
    </w:p>
    <w:p w14:paraId="1CAD0C54" w14:textId="759991A4" w:rsidR="00183495" w:rsidRPr="002C6D41" w:rsidRDefault="00E557F8" w:rsidP="00FF5B10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degree</w:t>
      </w:r>
      <w:r w:rsidR="008B74ED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8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What is the highest degree you have earned?</w:t>
      </w:r>
    </w:p>
    <w:p w14:paraId="35BEAFBC" w14:textId="01FA11D3" w:rsidR="00183495" w:rsidRPr="002C6D41" w:rsidRDefault="00401740" w:rsidP="00D46D5E">
      <w:pPr>
        <w:ind w:left="36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456DF9" w:rsidRPr="002C6D41">
        <w:rPr>
          <w:rFonts w:asciiTheme="minorHAnsi" w:hAnsiTheme="minorHAnsi" w:cstheme="minorHAnsi"/>
          <w:i/>
          <w:sz w:val="20"/>
          <w:szCs w:val="20"/>
        </w:rPr>
        <w:t>Doctoral degree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>Master’s degree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8B74ED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 xml:space="preserve">Other, </w:t>
      </w:r>
      <w:r w:rsidR="000671CB" w:rsidRPr="002C6D41">
        <w:rPr>
          <w:rFonts w:asciiTheme="minorHAnsi" w:hAnsiTheme="minorHAnsi" w:cstheme="minorHAnsi"/>
          <w:i/>
          <w:sz w:val="20"/>
          <w:szCs w:val="20"/>
        </w:rPr>
        <w:t xml:space="preserve">please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>specify:</w:t>
      </w:r>
      <w:r w:rsidR="004064FD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51A8B" w:rsidRPr="0018611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[</w:t>
      </w:r>
      <w:r w:rsidR="00A51A8B" w:rsidRPr="002C6D41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TEXT</w:t>
      </w:r>
      <w:r w:rsidR="00A51A8B" w:rsidRPr="0018611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]</w:t>
      </w:r>
      <w:r w:rsidR="00A51A8B"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="008326F5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degree</w:t>
      </w:r>
      <w:r w:rsidR="008B74ED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8</w:t>
      </w:r>
      <w:r w:rsidR="008326F5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_t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xt</w:t>
      </w:r>
    </w:p>
    <w:p w14:paraId="6F688221" w14:textId="68D55A6B" w:rsidR="00183495" w:rsidRPr="002C6D41" w:rsidRDefault="00183495" w:rsidP="00D46D5E">
      <w:pPr>
        <w:ind w:left="360"/>
        <w:rPr>
          <w:rFonts w:asciiTheme="minorHAnsi" w:hAnsiTheme="minorHAnsi" w:cstheme="minorHAnsi"/>
          <w:sz w:val="20"/>
          <w:szCs w:val="20"/>
        </w:rPr>
      </w:pPr>
    </w:p>
    <w:p w14:paraId="17552D18" w14:textId="2C28FCCF" w:rsidR="00401740" w:rsidRPr="002C6D41" w:rsidRDefault="00E557F8" w:rsidP="00FF5B10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birthyear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5E2C86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Enter your year of birth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</w:t>
      </w:r>
      <w:r w:rsidR="000866B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(1965</w:t>
      </w:r>
      <w:r w:rsidR="0064245A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, etc.</w:t>
      </w:r>
      <w:r w:rsidR="000866B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)</w:t>
      </w:r>
      <w:r w:rsidR="0034219E" w:rsidRPr="002C6D41">
        <w:rPr>
          <w:rFonts w:asciiTheme="minorHAnsi" w:hAnsiTheme="minorHAnsi" w:cstheme="minorHAnsi"/>
          <w:color w:val="002D5F" w:themeColor="accent1"/>
          <w:sz w:val="20"/>
          <w:szCs w:val="20"/>
        </w:rPr>
        <w:t>:</w:t>
      </w:r>
      <w:r w:rsidR="00186113" w:rsidRPr="00186113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 xml:space="preserve"> </w:t>
      </w:r>
      <w:r w:rsidR="00186113" w:rsidRPr="0018611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[</w:t>
      </w:r>
      <w:r w:rsidR="00186113" w:rsidRPr="002C6D41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TEXT</w:t>
      </w:r>
      <w:r w:rsidR="00186113" w:rsidRPr="0018611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]</w:t>
      </w:r>
    </w:p>
    <w:p w14:paraId="146872D2" w14:textId="1C67AFFC" w:rsidR="00FF5B10" w:rsidRPr="002C6D41" w:rsidRDefault="00186113" w:rsidP="007F500C">
      <w:pPr>
        <w:pStyle w:val="ListParagraph"/>
        <w:ind w:left="360"/>
        <w:rPr>
          <w:rFonts w:asciiTheme="minorHAnsi" w:hAnsiTheme="minorHAnsi" w:cstheme="minorHAnsi"/>
          <w:sz w:val="20"/>
          <w:szCs w:val="20"/>
        </w:rPr>
      </w:pPr>
      <w:r w:rsidRPr="00186113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[</w:t>
      </w:r>
      <w:r w:rsidR="00E557F8" w:rsidRPr="007F500C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>fbirthyearYYYY</w:t>
      </w:r>
      <w:r w:rsidR="00E557F8" w:rsidRPr="007F500C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 </w:t>
      </w:r>
      <w:r w:rsidR="00E557F8" w:rsidRPr="007F500C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>numeric variable for write-in</w:t>
      </w:r>
      <w:r w:rsidR="007F500C" w:rsidRPr="007F500C">
        <w:rPr>
          <w:rFonts w:asciiTheme="minorHAnsi" w:hAnsiTheme="minorHAnsi" w:cstheme="minorHAnsi"/>
          <w:bCs/>
          <w:color w:val="000000" w:themeColor="text1"/>
          <w:sz w:val="18"/>
          <w:szCs w:val="18"/>
        </w:rPr>
        <w:t xml:space="preserve">, </w:t>
      </w:r>
      <w:r w:rsidR="00FF5B10" w:rsidRPr="007F500C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>fage</w:t>
      </w:r>
      <w:r w:rsidR="00FF5B10" w:rsidRPr="007F500C">
        <w:rPr>
          <w:rFonts w:asciiTheme="minorHAnsi" w:hAnsiTheme="minorHAnsi" w:cstheme="minorHAnsi"/>
          <w:b/>
          <w:color w:val="000000" w:themeColor="text1"/>
          <w:sz w:val="18"/>
          <w:szCs w:val="18"/>
        </w:rPr>
        <w:t xml:space="preserve"> </w:t>
      </w:r>
      <w:r w:rsidR="007F500C" w:rsidRPr="007F500C">
        <w:rPr>
          <w:rFonts w:asciiTheme="minorHAnsi" w:hAnsiTheme="minorHAnsi" w:cstheme="minorHAnsi"/>
          <w:sz w:val="18"/>
          <w:szCs w:val="18"/>
        </w:rPr>
        <w:t>recode into years of age,</w:t>
      </w:r>
      <w:r w:rsidR="007F500C" w:rsidRPr="007F500C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="00FF5B10" w:rsidRPr="007F500C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>fagecat</w:t>
      </w:r>
      <w:r w:rsidR="00FF5B10" w:rsidRPr="007F500C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FF5B10" w:rsidRPr="007F500C">
        <w:rPr>
          <w:rFonts w:asciiTheme="minorHAnsi" w:hAnsiTheme="minorHAnsi" w:cstheme="minorHAnsi"/>
          <w:i/>
          <w:iCs/>
          <w:sz w:val="18"/>
          <w:szCs w:val="18"/>
        </w:rPr>
        <w:t>collapsed recode</w:t>
      </w:r>
      <w:r w:rsidR="00FF5B10" w:rsidRPr="002C6D41">
        <w:rPr>
          <w:rFonts w:asciiTheme="minorHAnsi" w:hAnsiTheme="minorHAnsi" w:cstheme="minorHAnsi"/>
          <w:sz w:val="20"/>
          <w:szCs w:val="20"/>
        </w:rPr>
        <w:t>]</w:t>
      </w:r>
    </w:p>
    <w:p w14:paraId="499BC256" w14:textId="2CC13A1B" w:rsidR="00162666" w:rsidRPr="002C6D41" w:rsidRDefault="00162666" w:rsidP="00D46D5E">
      <w:p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239A8CE2" w14:textId="0587E653" w:rsidR="00401740" w:rsidRPr="002C6D41" w:rsidRDefault="00E557F8" w:rsidP="00FF5B10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genderid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F3F30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What is your gender</w:t>
      </w:r>
      <w:r w:rsidR="00E5130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identity</w:t>
      </w:r>
      <w:r w:rsidR="006F3F30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?</w:t>
      </w:r>
    </w:p>
    <w:p w14:paraId="7B1B8254" w14:textId="696704B8" w:rsidR="00183495" w:rsidRPr="002C6D41" w:rsidRDefault="00401740" w:rsidP="00D46D5E">
      <w:pPr>
        <w:pStyle w:val="ListParagraph"/>
        <w:ind w:left="360"/>
        <w:rPr>
          <w:rFonts w:asciiTheme="minorHAnsi" w:hAnsiTheme="minorHAnsi" w:cstheme="minorHAnsi"/>
          <w:b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E51305" w:rsidRPr="002C6D41">
        <w:rPr>
          <w:rFonts w:asciiTheme="minorHAnsi" w:hAnsiTheme="minorHAnsi" w:cstheme="minorHAnsi"/>
          <w:i/>
          <w:sz w:val="20"/>
          <w:szCs w:val="20"/>
        </w:rPr>
        <w:t xml:space="preserve">Man;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E51305" w:rsidRPr="002C6D41">
        <w:rPr>
          <w:rFonts w:asciiTheme="minorHAnsi" w:hAnsiTheme="minorHAnsi" w:cstheme="minorHAnsi"/>
          <w:i/>
          <w:sz w:val="20"/>
          <w:szCs w:val="20"/>
        </w:rPr>
        <w:t xml:space="preserve">Woman;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E51305" w:rsidRPr="002C6D41">
        <w:rPr>
          <w:rFonts w:asciiTheme="minorHAnsi" w:hAnsiTheme="minorHAnsi" w:cstheme="minorHAnsi"/>
          <w:i/>
          <w:sz w:val="20"/>
          <w:szCs w:val="20"/>
        </w:rPr>
        <w:t>Another gender identity, please specify</w:t>
      </w:r>
      <w:r w:rsidR="0034219E" w:rsidRPr="002C6D41">
        <w:rPr>
          <w:rFonts w:asciiTheme="minorHAnsi" w:hAnsiTheme="minorHAnsi" w:cstheme="minorHAnsi"/>
          <w:i/>
          <w:sz w:val="20"/>
          <w:szCs w:val="20"/>
        </w:rPr>
        <w:t>:</w:t>
      </w:r>
      <w:r w:rsidR="00164A01" w:rsidRPr="002C6D41">
        <w:rPr>
          <w:rFonts w:asciiTheme="minorHAnsi" w:hAnsiTheme="minorHAnsi" w:cstheme="minorHAnsi"/>
          <w:b/>
          <w:color w:val="417FDD" w:themeColor="accent4"/>
          <w:sz w:val="20"/>
          <w:szCs w:val="20"/>
        </w:rPr>
        <w:t xml:space="preserve"> </w:t>
      </w:r>
      <w:r w:rsidR="00A51A8B" w:rsidRPr="007F500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[</w:t>
      </w:r>
      <w:r w:rsidR="00A51A8B" w:rsidRPr="002C6D41">
        <w:rPr>
          <w:rFonts w:asciiTheme="minorHAnsi" w:hAnsiTheme="minorHAnsi" w:cstheme="minorHAnsi"/>
          <w:bCs/>
          <w:i/>
          <w:iCs/>
          <w:color w:val="000000" w:themeColor="text1"/>
          <w:sz w:val="20"/>
          <w:szCs w:val="20"/>
        </w:rPr>
        <w:t>TEXT</w:t>
      </w:r>
      <w:r w:rsidR="00A51A8B" w:rsidRPr="007F500C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]</w:t>
      </w:r>
      <w:r w:rsidR="00A51A8B"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="008326F5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genderid_t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xt</w:t>
      </w:r>
      <w:r w:rsidR="00E51305" w:rsidRPr="002C6D41">
        <w:rPr>
          <w:rFonts w:asciiTheme="minorHAnsi" w:hAnsiTheme="minorHAnsi" w:cstheme="minorHAnsi"/>
          <w:i/>
          <w:sz w:val="20"/>
          <w:szCs w:val="20"/>
        </w:rPr>
        <w:t xml:space="preserve">;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9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E51305" w:rsidRPr="002C6D41">
        <w:rPr>
          <w:rFonts w:asciiTheme="minorHAnsi" w:hAnsiTheme="minorHAnsi" w:cstheme="minorHAnsi"/>
          <w:i/>
          <w:sz w:val="20"/>
          <w:szCs w:val="20"/>
        </w:rPr>
        <w:t>I prefer not to respond</w:t>
      </w:r>
    </w:p>
    <w:p w14:paraId="6963D49D" w14:textId="77777777" w:rsidR="00404AD4" w:rsidRPr="002C6D41" w:rsidRDefault="00404AD4" w:rsidP="00D46D5E">
      <w:pPr>
        <w:ind w:left="360"/>
        <w:rPr>
          <w:rFonts w:asciiTheme="minorHAnsi" w:hAnsiTheme="minorHAnsi" w:cstheme="minorHAnsi"/>
          <w:b/>
          <w:sz w:val="20"/>
          <w:szCs w:val="20"/>
        </w:rPr>
      </w:pPr>
    </w:p>
    <w:p w14:paraId="35E06DDE" w14:textId="3CC8F738" w:rsidR="00B47297" w:rsidRPr="007F500C" w:rsidRDefault="007F500C" w:rsidP="00D46D5E">
      <w:pPr>
        <w:ind w:left="360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[</w:t>
      </w:r>
      <w:r w:rsidR="00B47297" w:rsidRPr="007F500C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This question is for US respondents only—no Canadian version</w:t>
      </w:r>
      <w:r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.</w:t>
      </w:r>
      <w:r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]</w:t>
      </w:r>
    </w:p>
    <w:p w14:paraId="7DE3A786" w14:textId="77777777" w:rsidR="00401740" w:rsidRPr="002C6D41" w:rsidRDefault="00E557F8" w:rsidP="00FF5B10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uscitizen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Are you a U.S. citizen or permanent resident?</w:t>
      </w:r>
    </w:p>
    <w:p w14:paraId="219EC3A1" w14:textId="77777777" w:rsidR="00B51246" w:rsidRPr="002C6D41" w:rsidRDefault="00090244" w:rsidP="00D46D5E">
      <w:pPr>
        <w:ind w:left="36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Yes,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No </w:t>
      </w:r>
    </w:p>
    <w:p w14:paraId="7EC29AD7" w14:textId="77777777" w:rsidR="00FF5B10" w:rsidRPr="002C6D41" w:rsidRDefault="00FF5B10">
      <w:pPr>
        <w:spacing w:after="200" w:line="276" w:lineRule="auto"/>
        <w:rPr>
          <w:rFonts w:asciiTheme="minorHAnsi" w:hAnsiTheme="minorHAnsi" w:cstheme="minorHAnsi"/>
          <w:b/>
          <w:i/>
          <w:color w:val="417FDD" w:themeColor="accent4"/>
          <w:sz w:val="20"/>
          <w:szCs w:val="20"/>
        </w:rPr>
      </w:pPr>
      <w:r w:rsidRPr="002C6D41">
        <w:rPr>
          <w:rFonts w:asciiTheme="minorHAnsi" w:hAnsiTheme="minorHAnsi" w:cstheme="minorHAnsi"/>
          <w:b/>
          <w:i/>
          <w:color w:val="417FDD" w:themeColor="accent4"/>
          <w:sz w:val="20"/>
          <w:szCs w:val="20"/>
        </w:rPr>
        <w:br w:type="page"/>
      </w:r>
    </w:p>
    <w:p w14:paraId="4DE86327" w14:textId="77777777" w:rsidR="00FF5B10" w:rsidRPr="002C6D41" w:rsidRDefault="00FF5B10" w:rsidP="00D46D5E">
      <w:pPr>
        <w:ind w:left="360"/>
        <w:rPr>
          <w:rFonts w:asciiTheme="minorHAnsi" w:hAnsiTheme="minorHAnsi" w:cstheme="minorHAnsi"/>
          <w:b/>
          <w:i/>
          <w:color w:val="417FDD" w:themeColor="accent4"/>
          <w:sz w:val="20"/>
          <w:szCs w:val="20"/>
        </w:rPr>
      </w:pPr>
    </w:p>
    <w:p w14:paraId="7BB99F82" w14:textId="77777777" w:rsidR="007F500C" w:rsidRPr="007F500C" w:rsidRDefault="007F500C" w:rsidP="007F500C">
      <w:pPr>
        <w:ind w:firstLine="360"/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</w:pPr>
      <w:r w:rsidRPr="007F500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[</w:t>
      </w:r>
      <w:r w:rsidRPr="007F500C">
        <w:rPr>
          <w:rFonts w:asciiTheme="minorHAnsi" w:hAnsiTheme="minorHAnsi" w:cstheme="minorHAnsi"/>
          <w:bCs/>
          <w:i/>
          <w:color w:val="000000" w:themeColor="text1"/>
          <w:sz w:val="18"/>
          <w:szCs w:val="18"/>
        </w:rPr>
        <w:t>This question is for US respondents only—no Canadian version.</w:t>
      </w:r>
      <w:r w:rsidRPr="007F500C">
        <w:rPr>
          <w:rFonts w:asciiTheme="minorHAnsi" w:hAnsiTheme="minorHAnsi" w:cstheme="minorHAnsi"/>
          <w:bCs/>
          <w:iCs/>
          <w:color w:val="000000" w:themeColor="text1"/>
          <w:sz w:val="20"/>
          <w:szCs w:val="20"/>
        </w:rPr>
        <w:t>]</w:t>
      </w:r>
    </w:p>
    <w:p w14:paraId="56A39F0B" w14:textId="0B534947" w:rsidR="00183495" w:rsidRPr="002C6D41" w:rsidRDefault="00D964C3" w:rsidP="00FF5B10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How would you describe yourself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? (Select </w:t>
      </w:r>
      <w:r w:rsidR="00071D87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all that apply</w:t>
      </w:r>
      <w:r w:rsidR="00183495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.)</w:t>
      </w:r>
      <w:r w:rsidR="00E557F8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 xml:space="preserve">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E557F8" w:rsidRPr="002C6D4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557F8" w:rsidRPr="002C6D41">
        <w:rPr>
          <w:rFonts w:asciiTheme="minorHAnsi" w:hAnsiTheme="minorHAnsi" w:cstheme="minorHAnsi"/>
          <w:i/>
          <w:sz w:val="20"/>
          <w:szCs w:val="20"/>
        </w:rPr>
        <w:t>Selected</w:t>
      </w:r>
      <w:r w:rsidR="00E557F8" w:rsidRPr="002C6D41">
        <w:rPr>
          <w:rFonts w:asciiTheme="minorHAnsi" w:hAnsiTheme="minorHAnsi" w:cstheme="minorHAnsi"/>
          <w:sz w:val="20"/>
          <w:szCs w:val="20"/>
        </w:rPr>
        <w:t xml:space="preserve">,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0</w:t>
      </w:r>
      <w:r w:rsidR="00E557F8" w:rsidRPr="002C6D41">
        <w:rPr>
          <w:rFonts w:asciiTheme="minorHAnsi" w:hAnsiTheme="minorHAnsi" w:cstheme="minorHAnsi"/>
          <w:sz w:val="20"/>
          <w:szCs w:val="20"/>
        </w:rPr>
        <w:t xml:space="preserve"> </w:t>
      </w:r>
      <w:r w:rsidR="00E557F8" w:rsidRPr="002C6D41">
        <w:rPr>
          <w:rFonts w:asciiTheme="minorHAnsi" w:hAnsiTheme="minorHAnsi" w:cstheme="minorHAnsi"/>
          <w:i/>
          <w:sz w:val="20"/>
          <w:szCs w:val="20"/>
        </w:rPr>
        <w:t>Not selected</w:t>
      </w:r>
    </w:p>
    <w:p w14:paraId="5E1944DB" w14:textId="6730AD93" w:rsidR="006F3F30" w:rsidRPr="002C6D41" w:rsidRDefault="00401740" w:rsidP="00D46D5E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e_amind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F3F30" w:rsidRPr="002C6D41">
        <w:rPr>
          <w:rFonts w:asciiTheme="minorHAnsi" w:hAnsiTheme="minorHAnsi" w:cstheme="minorHAnsi"/>
          <w:i/>
          <w:sz w:val="20"/>
          <w:szCs w:val="20"/>
        </w:rPr>
        <w:t xml:space="preserve">American Indian or Alaska Native,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e_asian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F3F30" w:rsidRPr="002C6D41">
        <w:rPr>
          <w:rFonts w:asciiTheme="minorHAnsi" w:hAnsiTheme="minorHAnsi" w:cstheme="minorHAnsi"/>
          <w:i/>
          <w:sz w:val="20"/>
          <w:szCs w:val="20"/>
        </w:rPr>
        <w:t xml:space="preserve">Asian,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e_black</w:t>
      </w:r>
      <w:r w:rsidR="00E557F8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A5919" w:rsidRPr="002C6D41">
        <w:rPr>
          <w:rFonts w:asciiTheme="minorHAnsi" w:hAnsiTheme="minorHAnsi" w:cstheme="minorHAnsi"/>
          <w:i/>
          <w:sz w:val="20"/>
          <w:szCs w:val="20"/>
        </w:rPr>
        <w:t>Black or African American,</w:t>
      </w:r>
      <w:r w:rsidR="00E557F8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e_latino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F3F30" w:rsidRPr="002C6D41">
        <w:rPr>
          <w:rFonts w:asciiTheme="minorHAnsi" w:hAnsiTheme="minorHAnsi" w:cstheme="minorHAnsi"/>
          <w:i/>
          <w:sz w:val="20"/>
          <w:szCs w:val="20"/>
        </w:rPr>
        <w:t>Hispanic or Latin</w:t>
      </w:r>
      <w:r w:rsidR="00D964C3" w:rsidRPr="002C6D41">
        <w:rPr>
          <w:rFonts w:asciiTheme="minorHAnsi" w:hAnsiTheme="minorHAnsi" w:cstheme="minorHAnsi"/>
          <w:i/>
          <w:sz w:val="20"/>
          <w:szCs w:val="20"/>
        </w:rPr>
        <w:t>a/</w:t>
      </w:r>
      <w:r w:rsidR="006F3F30" w:rsidRPr="002C6D41">
        <w:rPr>
          <w:rFonts w:asciiTheme="minorHAnsi" w:hAnsiTheme="minorHAnsi" w:cstheme="minorHAnsi"/>
          <w:i/>
          <w:sz w:val="20"/>
          <w:szCs w:val="20"/>
        </w:rPr>
        <w:t xml:space="preserve">o,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</w:t>
      </w:r>
      <w:r w:rsidR="00D964C3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re_mena</w:t>
      </w:r>
      <w:r w:rsidR="00D964C3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964C3"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Middle Eastern or North African,</w:t>
      </w:r>
      <w:r w:rsidR="00D964C3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964C3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re_pacific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F3F30" w:rsidRPr="002C6D41">
        <w:rPr>
          <w:rFonts w:asciiTheme="minorHAnsi" w:hAnsiTheme="minorHAnsi" w:cstheme="minorHAnsi"/>
          <w:i/>
          <w:sz w:val="20"/>
          <w:szCs w:val="20"/>
        </w:rPr>
        <w:t xml:space="preserve">Native Hawaiian or </w:t>
      </w:r>
      <w:r w:rsidR="00584910" w:rsidRPr="002C6D41">
        <w:rPr>
          <w:rFonts w:asciiTheme="minorHAnsi" w:hAnsiTheme="minorHAnsi" w:cstheme="minorHAnsi"/>
          <w:i/>
          <w:sz w:val="20"/>
          <w:szCs w:val="20"/>
        </w:rPr>
        <w:t>o</w:t>
      </w:r>
      <w:r w:rsidR="006F3F30" w:rsidRPr="002C6D41">
        <w:rPr>
          <w:rFonts w:asciiTheme="minorHAnsi" w:hAnsiTheme="minorHAnsi" w:cstheme="minorHAnsi"/>
          <w:i/>
          <w:sz w:val="20"/>
          <w:szCs w:val="20"/>
        </w:rPr>
        <w:t xml:space="preserve">ther Pacific Islander,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e_white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F3F30" w:rsidRPr="002C6D41">
        <w:rPr>
          <w:rFonts w:asciiTheme="minorHAnsi" w:hAnsiTheme="minorHAnsi" w:cstheme="minorHAnsi"/>
          <w:i/>
          <w:sz w:val="20"/>
          <w:szCs w:val="20"/>
        </w:rPr>
        <w:t>White,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964C3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e_another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D964C3" w:rsidRPr="002C6D41">
        <w:rPr>
          <w:rFonts w:asciiTheme="minorHAnsi" w:hAnsiTheme="minorHAnsi" w:cstheme="minorHAnsi"/>
          <w:i/>
          <w:sz w:val="20"/>
          <w:szCs w:val="20"/>
        </w:rPr>
        <w:t>Another race or ethnicity</w:t>
      </w:r>
      <w:r w:rsidR="006F3F30" w:rsidRPr="002C6D41">
        <w:rPr>
          <w:rFonts w:asciiTheme="minorHAnsi" w:hAnsiTheme="minorHAnsi" w:cstheme="minorHAnsi"/>
          <w:i/>
          <w:sz w:val="20"/>
          <w:szCs w:val="20"/>
        </w:rPr>
        <w:t>,</w:t>
      </w:r>
      <w:r w:rsidR="00E557F8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re_pnr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183495" w:rsidRPr="002C6D41">
        <w:rPr>
          <w:rFonts w:asciiTheme="minorHAnsi" w:hAnsiTheme="minorHAnsi" w:cstheme="minorHAnsi"/>
          <w:i/>
          <w:sz w:val="20"/>
          <w:szCs w:val="20"/>
        </w:rPr>
        <w:t>I prefer not to respond</w:t>
      </w:r>
    </w:p>
    <w:p w14:paraId="517FDB82" w14:textId="0C04940E" w:rsidR="00FF5B10" w:rsidRPr="002C6D41" w:rsidRDefault="00FF5B10" w:rsidP="00FF5B10">
      <w:pPr>
        <w:ind w:left="360"/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iCs/>
          <w:sz w:val="20"/>
          <w:szCs w:val="20"/>
        </w:rPr>
        <w:t>[</w:t>
      </w:r>
      <w:r w:rsidRPr="007F500C">
        <w:rPr>
          <w:rFonts w:asciiTheme="minorHAnsi" w:hAnsiTheme="minorHAnsi" w:cstheme="minorHAnsi"/>
          <w:b/>
          <w:color w:val="7A1A57" w:themeColor="accent2"/>
          <w:sz w:val="18"/>
          <w:szCs w:val="18"/>
        </w:rPr>
        <w:t>fre_all19</w:t>
      </w:r>
      <w:r w:rsidRPr="007F500C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7F500C">
        <w:rPr>
          <w:rFonts w:asciiTheme="minorHAnsi" w:hAnsiTheme="minorHAnsi" w:cstheme="minorHAnsi"/>
          <w:i/>
          <w:iCs/>
          <w:sz w:val="18"/>
          <w:szCs w:val="18"/>
        </w:rPr>
        <w:t>Recode based on selections where each faculty member is represented only once. Multiracial represents faculty who selected more than one identification</w:t>
      </w:r>
      <w:r w:rsidRPr="002C6D41">
        <w:rPr>
          <w:rFonts w:asciiTheme="minorHAnsi" w:hAnsiTheme="minorHAnsi" w:cstheme="minorHAnsi"/>
          <w:sz w:val="20"/>
          <w:szCs w:val="20"/>
        </w:rPr>
        <w:t>.]</w:t>
      </w:r>
    </w:p>
    <w:p w14:paraId="0A7379ED" w14:textId="47EEEA4F" w:rsidR="006F3F30" w:rsidRPr="002C6D41" w:rsidRDefault="006F3F30" w:rsidP="00D46D5E">
      <w:pPr>
        <w:ind w:left="360"/>
        <w:rPr>
          <w:rFonts w:asciiTheme="minorHAnsi" w:hAnsiTheme="minorHAnsi" w:cstheme="minorHAnsi"/>
          <w:i/>
          <w:sz w:val="20"/>
          <w:szCs w:val="20"/>
        </w:rPr>
      </w:pPr>
    </w:p>
    <w:p w14:paraId="0B192FF3" w14:textId="48AC9A89" w:rsidR="006F3F30" w:rsidRPr="002C6D41" w:rsidRDefault="00E557F8" w:rsidP="00FF5B10">
      <w:pPr>
        <w:pStyle w:val="ListParagraph"/>
        <w:numPr>
          <w:ilvl w:val="0"/>
          <w:numId w:val="34"/>
        </w:numPr>
        <w:ind w:left="360"/>
        <w:rPr>
          <w:rFonts w:asciiTheme="minorHAnsi" w:hAnsiTheme="minorHAnsi" w:cstheme="minorHAnsi"/>
          <w:b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exorient1</w:t>
      </w:r>
      <w:r w:rsidR="0077746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7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6F3F30"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Which of the following best describes your sexual orientation?</w:t>
      </w:r>
    </w:p>
    <w:p w14:paraId="20BBCF09" w14:textId="3DC65863" w:rsidR="00777469" w:rsidRPr="002C6D41" w:rsidRDefault="006F3F30" w:rsidP="00D46D5E">
      <w:pPr>
        <w:ind w:left="360"/>
        <w:rPr>
          <w:rFonts w:asciiTheme="minorHAnsi" w:hAnsiTheme="minorHAnsi" w:cstheme="minorHAnsi"/>
          <w:i/>
          <w:sz w:val="20"/>
          <w:szCs w:val="20"/>
        </w:rPr>
      </w:pPr>
      <w:r w:rsidRPr="002C6D41">
        <w:rPr>
          <w:rFonts w:asciiTheme="minorHAnsi" w:hAnsiTheme="minorHAnsi" w:cstheme="minorHAnsi"/>
          <w:i/>
          <w:sz w:val="20"/>
          <w:szCs w:val="20"/>
        </w:rPr>
        <w:t xml:space="preserve">Response options: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1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777469" w:rsidRPr="002C6D41">
        <w:rPr>
          <w:rFonts w:asciiTheme="minorHAnsi" w:hAnsiTheme="minorHAnsi" w:cstheme="minorHAnsi"/>
          <w:i/>
          <w:sz w:val="20"/>
          <w:szCs w:val="20"/>
        </w:rPr>
        <w:t>Straight (h</w:t>
      </w:r>
      <w:r w:rsidRPr="002C6D41">
        <w:rPr>
          <w:rFonts w:asciiTheme="minorHAnsi" w:hAnsiTheme="minorHAnsi" w:cstheme="minorHAnsi"/>
          <w:i/>
          <w:sz w:val="20"/>
          <w:szCs w:val="20"/>
        </w:rPr>
        <w:t>eterosex</w:t>
      </w:r>
      <w:r w:rsidR="00B32A0F" w:rsidRPr="002C6D41">
        <w:rPr>
          <w:rFonts w:asciiTheme="minorHAnsi" w:hAnsiTheme="minorHAnsi" w:cstheme="minorHAnsi"/>
          <w:i/>
          <w:sz w:val="20"/>
          <w:szCs w:val="20"/>
        </w:rPr>
        <w:t>ual</w:t>
      </w:r>
      <w:r w:rsidR="00777469" w:rsidRPr="002C6D41">
        <w:rPr>
          <w:rFonts w:asciiTheme="minorHAnsi" w:hAnsiTheme="minorHAnsi" w:cstheme="minorHAnsi"/>
          <w:i/>
          <w:sz w:val="20"/>
          <w:szCs w:val="20"/>
        </w:rPr>
        <w:t>)</w:t>
      </w:r>
      <w:r w:rsidR="00B32A0F" w:rsidRPr="002C6D41">
        <w:rPr>
          <w:rFonts w:asciiTheme="minorHAnsi" w:hAnsiTheme="minorHAnsi" w:cstheme="minorHAnsi"/>
          <w:i/>
          <w:sz w:val="20"/>
          <w:szCs w:val="20"/>
        </w:rPr>
        <w:t>;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2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777469" w:rsidRPr="002C6D41">
        <w:rPr>
          <w:rFonts w:asciiTheme="minorHAnsi" w:hAnsiTheme="minorHAnsi" w:cstheme="minorHAnsi"/>
          <w:i/>
          <w:sz w:val="20"/>
          <w:szCs w:val="20"/>
        </w:rPr>
        <w:t>Bisexual</w:t>
      </w:r>
      <w:r w:rsidR="00E51305" w:rsidRPr="002C6D41">
        <w:rPr>
          <w:rFonts w:asciiTheme="minorHAnsi" w:hAnsiTheme="minorHAnsi" w:cstheme="minorHAnsi"/>
          <w:i/>
          <w:sz w:val="20"/>
          <w:szCs w:val="20"/>
        </w:rPr>
        <w:t>;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3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777469" w:rsidRPr="002C6D41">
        <w:rPr>
          <w:rFonts w:asciiTheme="minorHAnsi" w:hAnsiTheme="minorHAnsi" w:cstheme="minorHAnsi"/>
          <w:i/>
          <w:sz w:val="20"/>
          <w:szCs w:val="20"/>
        </w:rPr>
        <w:t>Gay</w:t>
      </w:r>
      <w:r w:rsidR="00E51305" w:rsidRPr="002C6D41">
        <w:rPr>
          <w:rFonts w:asciiTheme="minorHAnsi" w:hAnsiTheme="minorHAnsi" w:cstheme="minorHAnsi"/>
          <w:i/>
          <w:sz w:val="20"/>
          <w:szCs w:val="20"/>
        </w:rPr>
        <w:t>;</w:t>
      </w:r>
      <w:r w:rsidR="00DC65E1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4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777469" w:rsidRPr="002C6D41">
        <w:rPr>
          <w:rFonts w:asciiTheme="minorHAnsi" w:hAnsiTheme="minorHAnsi" w:cstheme="minorHAnsi"/>
          <w:i/>
          <w:sz w:val="20"/>
          <w:szCs w:val="20"/>
        </w:rPr>
        <w:t>Lesbian</w:t>
      </w:r>
      <w:r w:rsidR="00E51305" w:rsidRPr="002C6D41">
        <w:rPr>
          <w:rFonts w:asciiTheme="minorHAnsi" w:hAnsiTheme="minorHAnsi" w:cstheme="minorHAnsi"/>
          <w:i/>
          <w:sz w:val="20"/>
          <w:szCs w:val="20"/>
        </w:rPr>
        <w:t xml:space="preserve">;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5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777469"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Queer</w:t>
      </w:r>
      <w:r w:rsidR="00777469" w:rsidRPr="002C6D41">
        <w:rPr>
          <w:rFonts w:asciiTheme="minorHAnsi" w:hAnsiTheme="minorHAnsi" w:cstheme="minorHAnsi"/>
          <w:i/>
          <w:sz w:val="20"/>
          <w:szCs w:val="20"/>
        </w:rPr>
        <w:t xml:space="preserve">; </w:t>
      </w:r>
      <w:r w:rsidR="0077746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6</w:t>
      </w:r>
      <w:r w:rsidR="00777469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777469" w:rsidRPr="002C6D41">
        <w:rPr>
          <w:rFonts w:asciiTheme="minorHAnsi" w:hAnsiTheme="minorHAnsi" w:cstheme="minorHAnsi"/>
          <w:i/>
          <w:sz w:val="20"/>
          <w:szCs w:val="20"/>
        </w:rPr>
        <w:t xml:space="preserve">Questioning or unsure; </w:t>
      </w:r>
      <w:r w:rsidR="00777469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7</w:t>
      </w:r>
      <w:r w:rsidR="00777469"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51305" w:rsidRPr="002C6D41">
        <w:rPr>
          <w:rFonts w:asciiTheme="minorHAnsi" w:hAnsiTheme="minorHAnsi" w:cstheme="minorHAnsi"/>
          <w:i/>
          <w:sz w:val="20"/>
          <w:szCs w:val="20"/>
        </w:rPr>
        <w:t xml:space="preserve">Another sexual orientation, </w:t>
      </w:r>
      <w:r w:rsidR="0034219E" w:rsidRPr="002C6D41">
        <w:rPr>
          <w:rFonts w:asciiTheme="minorHAnsi" w:hAnsiTheme="minorHAnsi" w:cstheme="minorHAnsi"/>
          <w:i/>
          <w:sz w:val="20"/>
          <w:szCs w:val="20"/>
        </w:rPr>
        <w:t>please specify</w:t>
      </w:r>
      <w:r w:rsidR="0034219E"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:</w:t>
      </w:r>
      <w:r w:rsidR="00E557F8"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="00BC0FB2" w:rsidRPr="007F500C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[</w:t>
      </w:r>
      <w:r w:rsidR="00BC0FB2" w:rsidRPr="002C6D4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TEXT</w:t>
      </w:r>
      <w:r w:rsidR="00BC0FB2" w:rsidRPr="007F500C">
        <w:rPr>
          <w:rFonts w:asciiTheme="minorHAnsi" w:hAnsiTheme="minorHAnsi" w:cstheme="minorHAnsi"/>
          <w:iCs/>
          <w:color w:val="000000" w:themeColor="text1"/>
          <w:sz w:val="20"/>
          <w:szCs w:val="20"/>
        </w:rPr>
        <w:t>]</w:t>
      </w:r>
      <w:r w:rsidR="00FB0190" w:rsidRPr="002C6D41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11459B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fsexorient17</w:t>
      </w:r>
      <w:r w:rsidR="008326F5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_t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xt</w:t>
      </w:r>
      <w:r w:rsidR="00FB0190" w:rsidRPr="002C6D41">
        <w:rPr>
          <w:rFonts w:asciiTheme="minorHAnsi" w:hAnsiTheme="minorHAnsi" w:cstheme="minorHAnsi"/>
          <w:color w:val="000000" w:themeColor="text1"/>
          <w:sz w:val="20"/>
          <w:szCs w:val="20"/>
        </w:rPr>
        <w:t>;</w:t>
      </w:r>
      <w:r w:rsidRPr="002C6D4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557F8"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9</w:t>
      </w:r>
      <w:r w:rsidR="00FB0190"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i/>
          <w:sz w:val="20"/>
          <w:szCs w:val="20"/>
        </w:rPr>
        <w:t>I prefer not to respond</w:t>
      </w:r>
    </w:p>
    <w:p w14:paraId="02FE7149" w14:textId="0CDED824" w:rsidR="00B22A39" w:rsidRPr="002C6D41" w:rsidRDefault="00B22A39" w:rsidP="00B22A39">
      <w:p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</w:p>
    <w:p w14:paraId="01D8F8E2" w14:textId="49580284" w:rsidR="00B22A39" w:rsidRPr="002C6D41" w:rsidRDefault="00B22A39" w:rsidP="00B22A39">
      <w:pPr>
        <w:rPr>
          <w:rFonts w:asciiTheme="minorHAnsi" w:hAnsiTheme="minorHAnsi" w:cstheme="minorHAnsi"/>
          <w:b/>
          <w:color w:val="002D5F" w:themeColor="accent1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002D5F" w:themeColor="accent1"/>
          <w:sz w:val="20"/>
          <w:szCs w:val="20"/>
        </w:rPr>
        <w:t>Additional variables:</w:t>
      </w:r>
    </w:p>
    <w:p w14:paraId="225B70F6" w14:textId="7007B819" w:rsidR="00B22A39" w:rsidRPr="002C6D41" w:rsidRDefault="00B22A39" w:rsidP="00B22A39">
      <w:pPr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surveyid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sz w:val="20"/>
          <w:szCs w:val="20"/>
        </w:rPr>
        <w:t>Unique survey ID assigned by FSSE</w:t>
      </w:r>
    </w:p>
    <w:p w14:paraId="2D3CD371" w14:textId="16CC7A78" w:rsidR="00B22A39" w:rsidRPr="002C6D41" w:rsidRDefault="00B22A39" w:rsidP="00B22A39">
      <w:pPr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unitid</w:t>
      </w:r>
      <w:r w:rsidRPr="002C6D41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sz w:val="20"/>
          <w:szCs w:val="20"/>
        </w:rPr>
        <w:t>Institution unit ID</w:t>
      </w:r>
    </w:p>
    <w:p w14:paraId="56374A3B" w14:textId="77777777" w:rsidR="00B22A39" w:rsidRPr="002C6D41" w:rsidRDefault="00B22A39" w:rsidP="00B22A39">
      <w:pPr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DAapptself</w:t>
      </w:r>
      <w:r w:rsidRPr="002C6D4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sz w:val="20"/>
          <w:szCs w:val="20"/>
        </w:rPr>
        <w:t>Flag for faculty self-coded disciplines</w:t>
      </w:r>
    </w:p>
    <w:p w14:paraId="2F62798B" w14:textId="77777777" w:rsidR="00B22A39" w:rsidRPr="002C6D41" w:rsidRDefault="00B22A39" w:rsidP="00B22A39">
      <w:pPr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DAcrsself</w:t>
      </w:r>
      <w:r w:rsidRPr="002C6D4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sz w:val="20"/>
          <w:szCs w:val="20"/>
        </w:rPr>
        <w:t>Flag for faculty self-coded disciplines</w:t>
      </w:r>
    </w:p>
    <w:p w14:paraId="2AA98ED8" w14:textId="50E01CC6" w:rsidR="00B22A39" w:rsidRPr="002C6D41" w:rsidRDefault="00B22A39">
      <w:pPr>
        <w:rPr>
          <w:rFonts w:asciiTheme="minorHAnsi" w:hAnsiTheme="minorHAnsi" w:cstheme="minorHAnsi"/>
          <w:sz w:val="20"/>
          <w:szCs w:val="20"/>
        </w:rPr>
      </w:pPr>
      <w:r w:rsidRPr="002C6D41">
        <w:rPr>
          <w:rFonts w:asciiTheme="minorHAnsi" w:hAnsiTheme="minorHAnsi" w:cstheme="minorHAnsi"/>
          <w:b/>
          <w:color w:val="7A1A57" w:themeColor="accent2"/>
          <w:sz w:val="20"/>
          <w:szCs w:val="20"/>
        </w:rPr>
        <w:t>group1</w:t>
      </w:r>
      <w:r w:rsidRPr="002C6D4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2C6D41">
        <w:rPr>
          <w:rFonts w:asciiTheme="minorHAnsi" w:hAnsiTheme="minorHAnsi" w:cstheme="minorHAnsi"/>
          <w:sz w:val="20"/>
          <w:szCs w:val="20"/>
        </w:rPr>
        <w:t>Institution provided grouping variable submitted in population file</w:t>
      </w:r>
    </w:p>
    <w:sectPr w:rsidR="00B22A39" w:rsidRPr="002C6D41" w:rsidSect="00F42A30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 w:code="1"/>
      <w:pgMar w:top="1080" w:right="1080" w:bottom="108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AA5D2" w14:textId="77777777" w:rsidR="005110E8" w:rsidRDefault="005110E8" w:rsidP="00183495">
      <w:r>
        <w:separator/>
      </w:r>
    </w:p>
  </w:endnote>
  <w:endnote w:type="continuationSeparator" w:id="0">
    <w:p w14:paraId="0122F225" w14:textId="77777777" w:rsidR="005110E8" w:rsidRDefault="005110E8" w:rsidP="00183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8"/>
      </w:rPr>
      <w:id w:val="-42743313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20F02ACD" w14:textId="77777777" w:rsidR="005110E8" w:rsidRPr="00E35D92" w:rsidRDefault="009B44F7" w:rsidP="00E35D92">
        <w:pPr>
          <w:pStyle w:val="Footer"/>
          <w:pBdr>
            <w:top w:val="single" w:sz="4" w:space="1" w:color="auto"/>
          </w:pBdr>
          <w:tabs>
            <w:tab w:val="clear" w:pos="4680"/>
            <w:tab w:val="left" w:pos="720"/>
            <w:tab w:val="center" w:pos="6480"/>
            <w:tab w:val="left" w:pos="9360"/>
            <w:tab w:val="right" w:pos="10800"/>
          </w:tabs>
          <w:rPr>
            <w:rFonts w:asciiTheme="minorHAnsi" w:hAnsiTheme="minorHAnsi" w:cstheme="minorHAnsi"/>
            <w:sz w:val="16"/>
          </w:rPr>
        </w:pPr>
        <w:sdt>
          <w:sdtPr>
            <w:rPr>
              <w:rFonts w:asciiTheme="minorHAnsi" w:hAnsiTheme="minorHAnsi" w:cstheme="minorHAnsi"/>
              <w:sz w:val="18"/>
            </w:rPr>
            <w:id w:val="742998724"/>
            <w:docPartObj>
              <w:docPartGallery w:val="Page Numbers (Bottom of Page)"/>
              <w:docPartUnique/>
            </w:docPartObj>
          </w:sdtPr>
          <w:sdtEndPr>
            <w:rPr>
              <w:sz w:val="14"/>
            </w:rPr>
          </w:sdtEndPr>
          <w:sdtContent>
            <w:r w:rsidR="005110E8" w:rsidRPr="002F1512">
              <w:rPr>
                <w:rFonts w:asciiTheme="minorHAnsi" w:hAnsiTheme="minorHAnsi" w:cstheme="minorHAnsi"/>
                <w:sz w:val="18"/>
              </w:rPr>
              <w:t>Copyright © 201</w:t>
            </w:r>
            <w:r w:rsidR="005110E8">
              <w:rPr>
                <w:rFonts w:asciiTheme="minorHAnsi" w:hAnsiTheme="minorHAnsi" w:cstheme="minorHAnsi"/>
                <w:sz w:val="18"/>
              </w:rPr>
              <w:t>3</w:t>
            </w:r>
            <w:r w:rsidR="005110E8" w:rsidRPr="002F1512">
              <w:rPr>
                <w:rFonts w:asciiTheme="minorHAnsi" w:hAnsiTheme="minorHAnsi" w:cstheme="minorHAnsi"/>
                <w:sz w:val="18"/>
              </w:rPr>
              <w:t xml:space="preserve"> Tru</w:t>
            </w:r>
            <w:r w:rsidR="005110E8">
              <w:rPr>
                <w:rFonts w:asciiTheme="minorHAnsi" w:hAnsiTheme="minorHAnsi" w:cstheme="minorHAnsi"/>
                <w:sz w:val="18"/>
              </w:rPr>
              <w:t>stees of Indiana University</w:t>
            </w:r>
            <w:r w:rsidR="005110E8">
              <w:rPr>
                <w:rFonts w:asciiTheme="minorHAnsi" w:hAnsiTheme="minorHAnsi" w:cstheme="minorHAnsi"/>
                <w:sz w:val="18"/>
              </w:rPr>
              <w:tab/>
            </w:r>
            <w:r w:rsidR="005110E8">
              <w:rPr>
                <w:rFonts w:asciiTheme="minorHAnsi" w:hAnsiTheme="minorHAnsi" w:cstheme="minorHAnsi"/>
                <w:sz w:val="18"/>
              </w:rPr>
              <w:tab/>
            </w:r>
            <w:r w:rsidR="005110E8">
              <w:rPr>
                <w:rFonts w:asciiTheme="minorHAnsi" w:hAnsiTheme="minorHAnsi" w:cstheme="minorHAnsi"/>
                <w:sz w:val="18"/>
              </w:rPr>
              <w:tab/>
              <w:t>2-28-13 [5]</w:t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8362B" w14:textId="43790D79" w:rsidR="005110E8" w:rsidRPr="00E44B79" w:rsidRDefault="005110E8" w:rsidP="00F42A30">
    <w:pPr>
      <w:pStyle w:val="Footer"/>
      <w:pBdr>
        <w:top w:val="single" w:sz="4" w:space="1" w:color="EFAA22" w:themeColor="accent3"/>
      </w:pBdr>
      <w:rPr>
        <w:rFonts w:asciiTheme="minorHAnsi" w:hAnsiTheme="minorHAnsi" w:cstheme="minorHAnsi"/>
        <w:sz w:val="18"/>
        <w:szCs w:val="18"/>
      </w:rPr>
    </w:pPr>
    <w:r w:rsidRPr="00E44B79">
      <w:rPr>
        <w:rFonts w:asciiTheme="minorHAnsi" w:hAnsiTheme="minorHAnsi" w:cstheme="minorHAnsi"/>
        <w:sz w:val="18"/>
        <w:szCs w:val="18"/>
      </w:rPr>
      <w:t>FSSE is registered with the U.S. Patent and Tr</w:t>
    </w:r>
    <w:r>
      <w:rPr>
        <w:rFonts w:asciiTheme="minorHAnsi" w:hAnsiTheme="minorHAnsi" w:cstheme="minorHAnsi"/>
        <w:sz w:val="18"/>
        <w:szCs w:val="18"/>
      </w:rPr>
      <w:t>ademark Office. Copyright © 202</w:t>
    </w:r>
    <w:r w:rsidR="0064080E">
      <w:rPr>
        <w:rFonts w:asciiTheme="minorHAnsi" w:hAnsiTheme="minorHAnsi" w:cstheme="minorHAnsi"/>
        <w:sz w:val="18"/>
        <w:szCs w:val="18"/>
      </w:rPr>
      <w:t>1</w:t>
    </w:r>
    <w:r w:rsidRPr="00E44B79">
      <w:rPr>
        <w:rFonts w:asciiTheme="minorHAnsi" w:hAnsiTheme="minorHAnsi" w:cstheme="minorHAnsi"/>
        <w:sz w:val="18"/>
        <w:szCs w:val="18"/>
      </w:rPr>
      <w:t xml:space="preserve"> The Trustees of Indiana University. Use of this survey without permission is prohibited.</w:t>
    </w:r>
    <w:r w:rsidRPr="00E44B79">
      <w:rPr>
        <w:rFonts w:asciiTheme="minorHAnsi" w:hAnsiTheme="minorHAnsi" w:cstheme="minorHAnsi"/>
      </w:rPr>
      <w:t xml:space="preserve"> </w:t>
    </w:r>
    <w:r w:rsidRPr="00E44B79">
      <w:rPr>
        <w:rFonts w:asciiTheme="minorHAnsi" w:hAnsiTheme="minorHAnsi" w:cstheme="minorHAnsi"/>
      </w:rPr>
      <w:tab/>
    </w:r>
    <w:sdt>
      <w:sdtPr>
        <w:rPr>
          <w:rFonts w:asciiTheme="minorHAnsi" w:hAnsiTheme="minorHAnsi" w:cstheme="minorHAnsi"/>
        </w:rPr>
        <w:id w:val="543870475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>
          <w:rPr>
            <w:rFonts w:asciiTheme="minorHAnsi" w:hAnsiTheme="minorHAnsi" w:cstheme="minorHAnsi"/>
          </w:rPr>
          <w:tab/>
        </w:r>
        <w:r w:rsidRPr="00E44B79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E44B79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E44B79"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noProof/>
            <w:sz w:val="18"/>
            <w:szCs w:val="18"/>
          </w:rPr>
          <w:t>7</w:t>
        </w:r>
        <w:r w:rsidRPr="00E44B79">
          <w:rPr>
            <w:rFonts w:asciiTheme="minorHAnsi" w:hAnsiTheme="minorHAnsi" w:cstheme="minorHAnsi"/>
            <w:noProof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EB3B4" w14:textId="0CA6B3F5" w:rsidR="005110E8" w:rsidRPr="00E44B79" w:rsidRDefault="005110E8" w:rsidP="00F42A30">
    <w:pPr>
      <w:pStyle w:val="Footer"/>
      <w:pBdr>
        <w:top w:val="single" w:sz="4" w:space="1" w:color="EFAA22" w:themeColor="accent3"/>
      </w:pBdr>
      <w:tabs>
        <w:tab w:val="clear" w:pos="4680"/>
        <w:tab w:val="left" w:pos="720"/>
        <w:tab w:val="center" w:pos="6480"/>
        <w:tab w:val="left" w:pos="9360"/>
        <w:tab w:val="right" w:pos="10800"/>
      </w:tabs>
      <w:rPr>
        <w:rFonts w:asciiTheme="minorHAnsi" w:hAnsiTheme="minorHAnsi" w:cstheme="minorHAnsi"/>
        <w:sz w:val="16"/>
      </w:rPr>
    </w:pPr>
    <w:r w:rsidRPr="00E44B79">
      <w:rPr>
        <w:rFonts w:asciiTheme="minorHAnsi" w:hAnsiTheme="minorHAnsi" w:cstheme="minorHAnsi"/>
        <w:sz w:val="18"/>
        <w:szCs w:val="18"/>
      </w:rPr>
      <w:t>FSSE is registered with the U.S. Patent and Tr</w:t>
    </w:r>
    <w:r>
      <w:rPr>
        <w:rFonts w:asciiTheme="minorHAnsi" w:hAnsiTheme="minorHAnsi" w:cstheme="minorHAnsi"/>
        <w:sz w:val="18"/>
        <w:szCs w:val="18"/>
      </w:rPr>
      <w:t>ademark Office. Copyright © 202</w:t>
    </w:r>
    <w:r w:rsidR="0064080E">
      <w:rPr>
        <w:rFonts w:asciiTheme="minorHAnsi" w:hAnsiTheme="minorHAnsi" w:cstheme="minorHAnsi"/>
        <w:sz w:val="18"/>
        <w:szCs w:val="18"/>
      </w:rPr>
      <w:t>1</w:t>
    </w:r>
    <w:r w:rsidRPr="00E44B79">
      <w:rPr>
        <w:rFonts w:asciiTheme="minorHAnsi" w:hAnsiTheme="minorHAnsi" w:cstheme="minorHAnsi"/>
        <w:sz w:val="18"/>
        <w:szCs w:val="18"/>
      </w:rPr>
      <w:t xml:space="preserve"> The Trustees of Indiana University. Use of this survey without permission is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8E73D" w14:textId="77777777" w:rsidR="005110E8" w:rsidRDefault="005110E8" w:rsidP="00183495">
      <w:r>
        <w:separator/>
      </w:r>
    </w:p>
  </w:footnote>
  <w:footnote w:type="continuationSeparator" w:id="0">
    <w:p w14:paraId="5C0779D5" w14:textId="77777777" w:rsidR="005110E8" w:rsidRDefault="005110E8" w:rsidP="00183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26AE6" w14:textId="77777777" w:rsidR="005110E8" w:rsidRDefault="005110E8" w:rsidP="00003B6A">
    <w:pPr>
      <w:pStyle w:val="Header"/>
      <w:jc w:val="center"/>
      <w:rPr>
        <w:rFonts w:asciiTheme="minorHAnsi" w:hAnsiTheme="minorHAnsi"/>
        <w:b/>
      </w:rPr>
    </w:pPr>
    <w:r w:rsidRPr="00E35D92">
      <w:rPr>
        <w:rFonts w:asciiTheme="minorHAnsi" w:hAnsiTheme="minorHAnsi"/>
        <w:b/>
      </w:rPr>
      <w:t>Facul</w:t>
    </w:r>
    <w:r>
      <w:rPr>
        <w:rFonts w:asciiTheme="minorHAnsi" w:hAnsiTheme="minorHAnsi"/>
        <w:b/>
      </w:rPr>
      <w:t>ty Survey of Student Engagement</w:t>
    </w:r>
  </w:p>
  <w:p w14:paraId="4C0BD198" w14:textId="77777777" w:rsidR="005110E8" w:rsidRPr="00E35D92" w:rsidRDefault="005110E8" w:rsidP="00E35D92">
    <w:pPr>
      <w:pStyle w:val="Header"/>
      <w:pBdr>
        <w:bottom w:val="single" w:sz="4" w:space="1" w:color="auto"/>
      </w:pBdr>
      <w:jc w:val="center"/>
      <w:rPr>
        <w:rFonts w:asciiTheme="minorHAnsi" w:hAnsiTheme="minorHAnsi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234F" w14:textId="5F971EBE" w:rsidR="005110E8" w:rsidRPr="00F42A30" w:rsidRDefault="005110E8" w:rsidP="00F42A30">
    <w:pPr>
      <w:pStyle w:val="Header"/>
      <w:pBdr>
        <w:bottom w:val="single" w:sz="4" w:space="1" w:color="EFAA22" w:themeColor="accent3"/>
      </w:pBdr>
      <w:rPr>
        <w:rFonts w:asciiTheme="minorHAnsi" w:hAnsiTheme="minorHAnsi" w:cstheme="minorHAnsi"/>
        <w:b/>
        <w:color w:val="7A1A57" w:themeColor="accent2"/>
        <w:sz w:val="32"/>
      </w:rPr>
    </w:pPr>
    <w:r w:rsidRPr="00F42A30">
      <w:rPr>
        <w:rFonts w:asciiTheme="minorHAnsi" w:hAnsiTheme="minorHAnsi" w:cstheme="minorHAnsi"/>
        <w:b/>
        <w:color w:val="7A1A57" w:themeColor="accent2"/>
        <w:sz w:val="32"/>
      </w:rPr>
      <w:t>Faculty Survey of Student Engagement (FSSE): Main Survey</w:t>
    </w:r>
    <w:r>
      <w:rPr>
        <w:rFonts w:asciiTheme="minorHAnsi" w:hAnsiTheme="minorHAnsi" w:cstheme="minorHAnsi"/>
        <w:b/>
        <w:color w:val="7A1A57" w:themeColor="accent2"/>
        <w:sz w:val="32"/>
      </w:rPr>
      <w:t xml:space="preserve"> (continued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083"/>
    <w:multiLevelType w:val="hybridMultilevel"/>
    <w:tmpl w:val="00BEB81C"/>
    <w:lvl w:ilvl="0" w:tplc="43161B70">
      <w:start w:val="37"/>
      <w:numFmt w:val="decimal"/>
      <w:lvlText w:val="%1."/>
      <w:lvlJc w:val="left"/>
      <w:pPr>
        <w:ind w:left="1080" w:hanging="360"/>
      </w:pPr>
      <w:rPr>
        <w:rFonts w:hint="default"/>
        <w:color w:val="002D5F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4ECD"/>
    <w:multiLevelType w:val="hybridMultilevel"/>
    <w:tmpl w:val="D31ED160"/>
    <w:lvl w:ilvl="0" w:tplc="417EE862">
      <w:start w:val="2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A2ADF"/>
    <w:multiLevelType w:val="hybridMultilevel"/>
    <w:tmpl w:val="C79AF2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2A22EC"/>
    <w:multiLevelType w:val="hybridMultilevel"/>
    <w:tmpl w:val="B45CE1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316C9"/>
    <w:multiLevelType w:val="hybridMultilevel"/>
    <w:tmpl w:val="BA083680"/>
    <w:lvl w:ilvl="0" w:tplc="667038D2">
      <w:start w:val="2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87816"/>
    <w:multiLevelType w:val="hybridMultilevel"/>
    <w:tmpl w:val="8F4CEA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D248CE"/>
    <w:multiLevelType w:val="hybridMultilevel"/>
    <w:tmpl w:val="7E04EF8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8012F1"/>
    <w:multiLevelType w:val="hybridMultilevel"/>
    <w:tmpl w:val="8570A6D4"/>
    <w:lvl w:ilvl="0" w:tplc="4C50135E">
      <w:start w:val="31"/>
      <w:numFmt w:val="decimal"/>
      <w:lvlText w:val="%1."/>
      <w:lvlJc w:val="left"/>
      <w:pPr>
        <w:ind w:left="1080" w:hanging="360"/>
      </w:pPr>
      <w:rPr>
        <w:rFonts w:hint="default"/>
        <w:b/>
        <w:color w:val="002D5F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86356"/>
    <w:multiLevelType w:val="hybridMultilevel"/>
    <w:tmpl w:val="B45CE17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BE117D"/>
    <w:multiLevelType w:val="hybridMultilevel"/>
    <w:tmpl w:val="5A6098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543E11"/>
    <w:multiLevelType w:val="hybridMultilevel"/>
    <w:tmpl w:val="AA9CBED6"/>
    <w:lvl w:ilvl="0" w:tplc="EA264CEC">
      <w:start w:val="39"/>
      <w:numFmt w:val="decimal"/>
      <w:lvlText w:val="%1."/>
      <w:lvlJc w:val="left"/>
      <w:pPr>
        <w:ind w:left="1170" w:hanging="360"/>
      </w:pPr>
      <w:rPr>
        <w:rFonts w:hint="default"/>
        <w:color w:val="002D5F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B23E1"/>
    <w:multiLevelType w:val="hybridMultilevel"/>
    <w:tmpl w:val="6846A9F8"/>
    <w:lvl w:ilvl="0" w:tplc="D696CADE">
      <w:start w:val="41"/>
      <w:numFmt w:val="decimal"/>
      <w:lvlText w:val="%1."/>
      <w:lvlJc w:val="left"/>
      <w:pPr>
        <w:ind w:left="1080" w:hanging="360"/>
      </w:pPr>
      <w:rPr>
        <w:rFonts w:hint="default"/>
        <w:color w:val="002D5F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401A1"/>
    <w:multiLevelType w:val="hybridMultilevel"/>
    <w:tmpl w:val="39BE7BE0"/>
    <w:lvl w:ilvl="0" w:tplc="0FB4D176">
      <w:start w:val="1"/>
      <w:numFmt w:val="decimal"/>
      <w:lvlText w:val="%1."/>
      <w:lvlJc w:val="left"/>
      <w:pPr>
        <w:ind w:left="360" w:hanging="360"/>
      </w:pPr>
      <w:rPr>
        <w:b/>
        <w:color w:val="002D5F" w:themeColor="accen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D214862"/>
    <w:multiLevelType w:val="hybridMultilevel"/>
    <w:tmpl w:val="5A6098D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795438"/>
    <w:multiLevelType w:val="hybridMultilevel"/>
    <w:tmpl w:val="4ECA11E8"/>
    <w:lvl w:ilvl="0" w:tplc="2D06895E">
      <w:start w:val="29"/>
      <w:numFmt w:val="decimal"/>
      <w:lvlText w:val="%1."/>
      <w:lvlJc w:val="left"/>
      <w:pPr>
        <w:ind w:left="360" w:hanging="360"/>
      </w:pPr>
      <w:rPr>
        <w:rFonts w:hint="default"/>
        <w:b/>
        <w:color w:val="002D5F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80032"/>
    <w:multiLevelType w:val="hybridMultilevel"/>
    <w:tmpl w:val="334088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840038"/>
    <w:multiLevelType w:val="hybridMultilevel"/>
    <w:tmpl w:val="5A6098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F27D8A"/>
    <w:multiLevelType w:val="multilevel"/>
    <w:tmpl w:val="8F56716E"/>
    <w:lvl w:ilvl="0">
      <w:start w:val="2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24E1E"/>
    <w:multiLevelType w:val="hybridMultilevel"/>
    <w:tmpl w:val="998ADB72"/>
    <w:lvl w:ilvl="0" w:tplc="364ED5D0">
      <w:start w:val="38"/>
      <w:numFmt w:val="decimal"/>
      <w:lvlText w:val="%1."/>
      <w:lvlJc w:val="left"/>
      <w:pPr>
        <w:ind w:left="720" w:hanging="360"/>
      </w:pPr>
      <w:rPr>
        <w:rFonts w:hint="default"/>
        <w:color w:val="002D5F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72E17"/>
    <w:multiLevelType w:val="hybridMultilevel"/>
    <w:tmpl w:val="B6C06BB2"/>
    <w:lvl w:ilvl="0" w:tplc="EC007602">
      <w:start w:val="2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74C07"/>
    <w:multiLevelType w:val="hybridMultilevel"/>
    <w:tmpl w:val="DB12D0B0"/>
    <w:lvl w:ilvl="0" w:tplc="38F0D772">
      <w:start w:val="13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5C8B19B1"/>
    <w:multiLevelType w:val="hybridMultilevel"/>
    <w:tmpl w:val="B3E616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995CBC"/>
    <w:multiLevelType w:val="hybridMultilevel"/>
    <w:tmpl w:val="269CB366"/>
    <w:lvl w:ilvl="0" w:tplc="D59E9D5E">
      <w:start w:val="39"/>
      <w:numFmt w:val="decimal"/>
      <w:lvlText w:val="%1."/>
      <w:lvlJc w:val="left"/>
      <w:pPr>
        <w:ind w:left="720" w:hanging="360"/>
      </w:pPr>
      <w:rPr>
        <w:rFonts w:hint="default"/>
        <w:b/>
        <w:color w:val="002D5F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278E7"/>
    <w:multiLevelType w:val="hybridMultilevel"/>
    <w:tmpl w:val="148EF29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7365A2"/>
    <w:multiLevelType w:val="hybridMultilevel"/>
    <w:tmpl w:val="0A9C53CA"/>
    <w:lvl w:ilvl="0" w:tplc="E9E820E8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55DE9"/>
    <w:multiLevelType w:val="hybridMultilevel"/>
    <w:tmpl w:val="F39062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0819B8"/>
    <w:multiLevelType w:val="hybridMultilevel"/>
    <w:tmpl w:val="54A830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1B15D4"/>
    <w:multiLevelType w:val="hybridMultilevel"/>
    <w:tmpl w:val="50C283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6F1D21"/>
    <w:multiLevelType w:val="hybridMultilevel"/>
    <w:tmpl w:val="A732AD7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2237B5"/>
    <w:multiLevelType w:val="hybridMultilevel"/>
    <w:tmpl w:val="687CBE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 w15:restartNumberingAfterBreak="0">
    <w:nsid w:val="723E091B"/>
    <w:multiLevelType w:val="hybridMultilevel"/>
    <w:tmpl w:val="15D4A63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457D86"/>
    <w:multiLevelType w:val="multilevel"/>
    <w:tmpl w:val="D31ED160"/>
    <w:lvl w:ilvl="0">
      <w:start w:val="2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F6603"/>
    <w:multiLevelType w:val="hybridMultilevel"/>
    <w:tmpl w:val="6AFE32BC"/>
    <w:lvl w:ilvl="0" w:tplc="DE48EECA">
      <w:start w:val="40"/>
      <w:numFmt w:val="decimal"/>
      <w:lvlText w:val="%1."/>
      <w:lvlJc w:val="left"/>
      <w:pPr>
        <w:ind w:left="630" w:hanging="360"/>
      </w:pPr>
      <w:rPr>
        <w:rFonts w:hint="default"/>
        <w:color w:val="002D5F" w:themeColor="accent1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75A468E6"/>
    <w:multiLevelType w:val="hybridMultilevel"/>
    <w:tmpl w:val="13E237EA"/>
    <w:lvl w:ilvl="0" w:tplc="5FFA6C58">
      <w:start w:val="39"/>
      <w:numFmt w:val="decimal"/>
      <w:lvlText w:val="%1."/>
      <w:lvlJc w:val="left"/>
      <w:pPr>
        <w:ind w:left="1080" w:hanging="360"/>
      </w:pPr>
      <w:rPr>
        <w:rFonts w:hint="default"/>
        <w:color w:val="002D5F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948A9"/>
    <w:multiLevelType w:val="hybridMultilevel"/>
    <w:tmpl w:val="88AEFCF8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</w:num>
  <w:num w:numId="15">
    <w:abstractNumId w:val="26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"/>
  </w:num>
  <w:num w:numId="21">
    <w:abstractNumId w:val="22"/>
  </w:num>
  <w:num w:numId="22">
    <w:abstractNumId w:val="3"/>
  </w:num>
  <w:num w:numId="23">
    <w:abstractNumId w:val="17"/>
  </w:num>
  <w:num w:numId="24">
    <w:abstractNumId w:val="31"/>
  </w:num>
  <w:num w:numId="25">
    <w:abstractNumId w:val="32"/>
  </w:num>
  <w:num w:numId="26">
    <w:abstractNumId w:val="18"/>
  </w:num>
  <w:num w:numId="27">
    <w:abstractNumId w:val="27"/>
  </w:num>
  <w:num w:numId="28">
    <w:abstractNumId w:val="8"/>
  </w:num>
  <w:num w:numId="29">
    <w:abstractNumId w:val="14"/>
  </w:num>
  <w:num w:numId="30">
    <w:abstractNumId w:val="0"/>
  </w:num>
  <w:num w:numId="31">
    <w:abstractNumId w:val="10"/>
  </w:num>
  <w:num w:numId="32">
    <w:abstractNumId w:val="24"/>
  </w:num>
  <w:num w:numId="33">
    <w:abstractNumId w:val="4"/>
  </w:num>
  <w:num w:numId="34">
    <w:abstractNumId w:val="7"/>
  </w:num>
  <w:num w:numId="35">
    <w:abstractNumId w:val="33"/>
  </w:num>
  <w:num w:numId="3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495"/>
    <w:rsid w:val="00000CC2"/>
    <w:rsid w:val="00002FEB"/>
    <w:rsid w:val="00003B6A"/>
    <w:rsid w:val="000063A6"/>
    <w:rsid w:val="0003111E"/>
    <w:rsid w:val="00031458"/>
    <w:rsid w:val="0003458A"/>
    <w:rsid w:val="000477EE"/>
    <w:rsid w:val="00061242"/>
    <w:rsid w:val="00063DBE"/>
    <w:rsid w:val="000671CB"/>
    <w:rsid w:val="00071D87"/>
    <w:rsid w:val="00074D07"/>
    <w:rsid w:val="00074D17"/>
    <w:rsid w:val="000775B7"/>
    <w:rsid w:val="00080210"/>
    <w:rsid w:val="000866B5"/>
    <w:rsid w:val="00090244"/>
    <w:rsid w:val="000A32E6"/>
    <w:rsid w:val="000A49B5"/>
    <w:rsid w:val="000A4D16"/>
    <w:rsid w:val="000B0A5A"/>
    <w:rsid w:val="000B4317"/>
    <w:rsid w:val="000B5747"/>
    <w:rsid w:val="000C079B"/>
    <w:rsid w:val="000D17E1"/>
    <w:rsid w:val="000D1F3A"/>
    <w:rsid w:val="000D22DB"/>
    <w:rsid w:val="000D29E1"/>
    <w:rsid w:val="000E2B68"/>
    <w:rsid w:val="000F4B47"/>
    <w:rsid w:val="00102E02"/>
    <w:rsid w:val="001110A9"/>
    <w:rsid w:val="00113800"/>
    <w:rsid w:val="0011459B"/>
    <w:rsid w:val="001222A3"/>
    <w:rsid w:val="00122507"/>
    <w:rsid w:val="00122B0D"/>
    <w:rsid w:val="0013696A"/>
    <w:rsid w:val="00136FCA"/>
    <w:rsid w:val="00137A43"/>
    <w:rsid w:val="001472FB"/>
    <w:rsid w:val="00147D51"/>
    <w:rsid w:val="00154942"/>
    <w:rsid w:val="00156D0A"/>
    <w:rsid w:val="00162666"/>
    <w:rsid w:val="00163374"/>
    <w:rsid w:val="00163EE2"/>
    <w:rsid w:val="00164A01"/>
    <w:rsid w:val="0016737E"/>
    <w:rsid w:val="00167C31"/>
    <w:rsid w:val="001712D1"/>
    <w:rsid w:val="00183495"/>
    <w:rsid w:val="00184034"/>
    <w:rsid w:val="00186113"/>
    <w:rsid w:val="00193CCB"/>
    <w:rsid w:val="0019474D"/>
    <w:rsid w:val="001B3280"/>
    <w:rsid w:val="001C0C90"/>
    <w:rsid w:val="001C34CE"/>
    <w:rsid w:val="001D2557"/>
    <w:rsid w:val="001D7D83"/>
    <w:rsid w:val="001E0B0C"/>
    <w:rsid w:val="001E47D8"/>
    <w:rsid w:val="001E5FCD"/>
    <w:rsid w:val="001E76A6"/>
    <w:rsid w:val="002209EA"/>
    <w:rsid w:val="00227797"/>
    <w:rsid w:val="0023530B"/>
    <w:rsid w:val="00264BC7"/>
    <w:rsid w:val="00264CF5"/>
    <w:rsid w:val="00275003"/>
    <w:rsid w:val="00282829"/>
    <w:rsid w:val="002837BD"/>
    <w:rsid w:val="00291830"/>
    <w:rsid w:val="00294FC0"/>
    <w:rsid w:val="002952A9"/>
    <w:rsid w:val="0029617C"/>
    <w:rsid w:val="002969A7"/>
    <w:rsid w:val="002A2E6B"/>
    <w:rsid w:val="002A357B"/>
    <w:rsid w:val="002A4098"/>
    <w:rsid w:val="002A601F"/>
    <w:rsid w:val="002A7E96"/>
    <w:rsid w:val="002C6D41"/>
    <w:rsid w:val="002C7D3B"/>
    <w:rsid w:val="002D5932"/>
    <w:rsid w:val="002E0158"/>
    <w:rsid w:val="002F13B3"/>
    <w:rsid w:val="002F1512"/>
    <w:rsid w:val="002F367E"/>
    <w:rsid w:val="003063F4"/>
    <w:rsid w:val="00307A60"/>
    <w:rsid w:val="0032087D"/>
    <w:rsid w:val="00325DB4"/>
    <w:rsid w:val="003279CD"/>
    <w:rsid w:val="00331BEE"/>
    <w:rsid w:val="00332496"/>
    <w:rsid w:val="0034219E"/>
    <w:rsid w:val="00342B14"/>
    <w:rsid w:val="003442F3"/>
    <w:rsid w:val="00345849"/>
    <w:rsid w:val="0034628D"/>
    <w:rsid w:val="003463C0"/>
    <w:rsid w:val="00370CC1"/>
    <w:rsid w:val="00373485"/>
    <w:rsid w:val="00374948"/>
    <w:rsid w:val="00385BDB"/>
    <w:rsid w:val="00387D72"/>
    <w:rsid w:val="003941BC"/>
    <w:rsid w:val="003A4EA5"/>
    <w:rsid w:val="003A7711"/>
    <w:rsid w:val="003B6602"/>
    <w:rsid w:val="003C05D2"/>
    <w:rsid w:val="003C2864"/>
    <w:rsid w:val="003C43A6"/>
    <w:rsid w:val="003C7F63"/>
    <w:rsid w:val="003D47E9"/>
    <w:rsid w:val="003D5033"/>
    <w:rsid w:val="003D6E00"/>
    <w:rsid w:val="003F0CCD"/>
    <w:rsid w:val="003F5832"/>
    <w:rsid w:val="003F7A7D"/>
    <w:rsid w:val="00401740"/>
    <w:rsid w:val="004029DB"/>
    <w:rsid w:val="00404AD4"/>
    <w:rsid w:val="004064FD"/>
    <w:rsid w:val="00423301"/>
    <w:rsid w:val="00423909"/>
    <w:rsid w:val="00425BBA"/>
    <w:rsid w:val="004308E0"/>
    <w:rsid w:val="0043358D"/>
    <w:rsid w:val="00454259"/>
    <w:rsid w:val="00456DF9"/>
    <w:rsid w:val="00457CB2"/>
    <w:rsid w:val="00460A8B"/>
    <w:rsid w:val="00462449"/>
    <w:rsid w:val="00490430"/>
    <w:rsid w:val="004919DF"/>
    <w:rsid w:val="0049416F"/>
    <w:rsid w:val="0049634C"/>
    <w:rsid w:val="004963FB"/>
    <w:rsid w:val="004A38CD"/>
    <w:rsid w:val="004A48FB"/>
    <w:rsid w:val="004A5326"/>
    <w:rsid w:val="004B0AA8"/>
    <w:rsid w:val="004C0415"/>
    <w:rsid w:val="004C0596"/>
    <w:rsid w:val="004D65CE"/>
    <w:rsid w:val="004E1523"/>
    <w:rsid w:val="004F556C"/>
    <w:rsid w:val="00510C7B"/>
    <w:rsid w:val="005110E8"/>
    <w:rsid w:val="005116F9"/>
    <w:rsid w:val="005405AB"/>
    <w:rsid w:val="0055502A"/>
    <w:rsid w:val="00565376"/>
    <w:rsid w:val="00566841"/>
    <w:rsid w:val="00581804"/>
    <w:rsid w:val="00584910"/>
    <w:rsid w:val="00592579"/>
    <w:rsid w:val="00597032"/>
    <w:rsid w:val="005A4A26"/>
    <w:rsid w:val="005B09D3"/>
    <w:rsid w:val="005C01C5"/>
    <w:rsid w:val="005C3CAA"/>
    <w:rsid w:val="005C3F65"/>
    <w:rsid w:val="005C6EB7"/>
    <w:rsid w:val="005D4C83"/>
    <w:rsid w:val="005E2C86"/>
    <w:rsid w:val="005F10D2"/>
    <w:rsid w:val="005F45BD"/>
    <w:rsid w:val="00623F49"/>
    <w:rsid w:val="00634C11"/>
    <w:rsid w:val="0064080E"/>
    <w:rsid w:val="006423AA"/>
    <w:rsid w:val="0064245A"/>
    <w:rsid w:val="00647C5E"/>
    <w:rsid w:val="006526D5"/>
    <w:rsid w:val="0065365D"/>
    <w:rsid w:val="00666BF6"/>
    <w:rsid w:val="00675956"/>
    <w:rsid w:val="00676328"/>
    <w:rsid w:val="0069686B"/>
    <w:rsid w:val="006A0A92"/>
    <w:rsid w:val="006A497C"/>
    <w:rsid w:val="006D1410"/>
    <w:rsid w:val="006D165D"/>
    <w:rsid w:val="006E3D5C"/>
    <w:rsid w:val="006E6308"/>
    <w:rsid w:val="006F3F30"/>
    <w:rsid w:val="006F6D25"/>
    <w:rsid w:val="00707AA5"/>
    <w:rsid w:val="00710152"/>
    <w:rsid w:val="00711DC1"/>
    <w:rsid w:val="00714EC7"/>
    <w:rsid w:val="007363E3"/>
    <w:rsid w:val="007370BD"/>
    <w:rsid w:val="00765640"/>
    <w:rsid w:val="00773FEA"/>
    <w:rsid w:val="00777469"/>
    <w:rsid w:val="00777F5B"/>
    <w:rsid w:val="00781990"/>
    <w:rsid w:val="00781D25"/>
    <w:rsid w:val="00782A02"/>
    <w:rsid w:val="00787D85"/>
    <w:rsid w:val="007922BF"/>
    <w:rsid w:val="00796C0A"/>
    <w:rsid w:val="00797F72"/>
    <w:rsid w:val="007A2F79"/>
    <w:rsid w:val="007A75C1"/>
    <w:rsid w:val="007A7D00"/>
    <w:rsid w:val="007B1F07"/>
    <w:rsid w:val="007B210A"/>
    <w:rsid w:val="007B3112"/>
    <w:rsid w:val="007C48C0"/>
    <w:rsid w:val="007D3174"/>
    <w:rsid w:val="007E3136"/>
    <w:rsid w:val="007E3479"/>
    <w:rsid w:val="007F500C"/>
    <w:rsid w:val="0080370A"/>
    <w:rsid w:val="00811FAA"/>
    <w:rsid w:val="0081335A"/>
    <w:rsid w:val="0081641F"/>
    <w:rsid w:val="00816994"/>
    <w:rsid w:val="008226A0"/>
    <w:rsid w:val="008326F5"/>
    <w:rsid w:val="00832E6D"/>
    <w:rsid w:val="00833D48"/>
    <w:rsid w:val="00867623"/>
    <w:rsid w:val="00873523"/>
    <w:rsid w:val="00886CB3"/>
    <w:rsid w:val="00894CE6"/>
    <w:rsid w:val="008A781C"/>
    <w:rsid w:val="008B74ED"/>
    <w:rsid w:val="008B7E5B"/>
    <w:rsid w:val="008C0E19"/>
    <w:rsid w:val="008D00BB"/>
    <w:rsid w:val="008D4F12"/>
    <w:rsid w:val="008E1521"/>
    <w:rsid w:val="008E174F"/>
    <w:rsid w:val="008E653B"/>
    <w:rsid w:val="00912A7F"/>
    <w:rsid w:val="0091690F"/>
    <w:rsid w:val="00916EF7"/>
    <w:rsid w:val="00927359"/>
    <w:rsid w:val="0093482E"/>
    <w:rsid w:val="009415EC"/>
    <w:rsid w:val="0095530A"/>
    <w:rsid w:val="00960220"/>
    <w:rsid w:val="00966EC1"/>
    <w:rsid w:val="00991080"/>
    <w:rsid w:val="00991519"/>
    <w:rsid w:val="0099313B"/>
    <w:rsid w:val="009A00CF"/>
    <w:rsid w:val="009A0FB6"/>
    <w:rsid w:val="009A2E60"/>
    <w:rsid w:val="009A3D51"/>
    <w:rsid w:val="009A5D9A"/>
    <w:rsid w:val="009B44F7"/>
    <w:rsid w:val="009B4858"/>
    <w:rsid w:val="009B6FCF"/>
    <w:rsid w:val="009D23BF"/>
    <w:rsid w:val="009D455D"/>
    <w:rsid w:val="009D57F3"/>
    <w:rsid w:val="009F555B"/>
    <w:rsid w:val="00A168F6"/>
    <w:rsid w:val="00A3512A"/>
    <w:rsid w:val="00A368CB"/>
    <w:rsid w:val="00A4452F"/>
    <w:rsid w:val="00A45768"/>
    <w:rsid w:val="00A47E5A"/>
    <w:rsid w:val="00A51A8B"/>
    <w:rsid w:val="00A51C64"/>
    <w:rsid w:val="00A5263C"/>
    <w:rsid w:val="00A567DF"/>
    <w:rsid w:val="00A660C8"/>
    <w:rsid w:val="00A7221E"/>
    <w:rsid w:val="00A754E7"/>
    <w:rsid w:val="00A95B58"/>
    <w:rsid w:val="00AA451F"/>
    <w:rsid w:val="00AB1B51"/>
    <w:rsid w:val="00AB7CB6"/>
    <w:rsid w:val="00AC02D0"/>
    <w:rsid w:val="00AC1B57"/>
    <w:rsid w:val="00AD2845"/>
    <w:rsid w:val="00AD66FE"/>
    <w:rsid w:val="00AE0D18"/>
    <w:rsid w:val="00AE2117"/>
    <w:rsid w:val="00AF269C"/>
    <w:rsid w:val="00B02042"/>
    <w:rsid w:val="00B075B6"/>
    <w:rsid w:val="00B11F0B"/>
    <w:rsid w:val="00B16644"/>
    <w:rsid w:val="00B17981"/>
    <w:rsid w:val="00B22453"/>
    <w:rsid w:val="00B22A39"/>
    <w:rsid w:val="00B230D3"/>
    <w:rsid w:val="00B32A0F"/>
    <w:rsid w:val="00B33E00"/>
    <w:rsid w:val="00B344CF"/>
    <w:rsid w:val="00B35005"/>
    <w:rsid w:val="00B47297"/>
    <w:rsid w:val="00B501B3"/>
    <w:rsid w:val="00B51246"/>
    <w:rsid w:val="00B6414D"/>
    <w:rsid w:val="00B643F5"/>
    <w:rsid w:val="00B67D1F"/>
    <w:rsid w:val="00B708D2"/>
    <w:rsid w:val="00B736AC"/>
    <w:rsid w:val="00B83559"/>
    <w:rsid w:val="00B9275A"/>
    <w:rsid w:val="00B931EA"/>
    <w:rsid w:val="00B9619F"/>
    <w:rsid w:val="00BA15B5"/>
    <w:rsid w:val="00BB09B3"/>
    <w:rsid w:val="00BB10EA"/>
    <w:rsid w:val="00BB7738"/>
    <w:rsid w:val="00BB7FB4"/>
    <w:rsid w:val="00BC0A9C"/>
    <w:rsid w:val="00BC0FB2"/>
    <w:rsid w:val="00BC2014"/>
    <w:rsid w:val="00BC4BC1"/>
    <w:rsid w:val="00BC6A89"/>
    <w:rsid w:val="00BD553E"/>
    <w:rsid w:val="00BE34D8"/>
    <w:rsid w:val="00BE38EB"/>
    <w:rsid w:val="00C01CF8"/>
    <w:rsid w:val="00C23DCB"/>
    <w:rsid w:val="00C25EF3"/>
    <w:rsid w:val="00C32134"/>
    <w:rsid w:val="00C32F6B"/>
    <w:rsid w:val="00C366B5"/>
    <w:rsid w:val="00C44205"/>
    <w:rsid w:val="00C46052"/>
    <w:rsid w:val="00C4740F"/>
    <w:rsid w:val="00C50081"/>
    <w:rsid w:val="00C52FF9"/>
    <w:rsid w:val="00C6730E"/>
    <w:rsid w:val="00C74258"/>
    <w:rsid w:val="00C9227A"/>
    <w:rsid w:val="00C92B72"/>
    <w:rsid w:val="00CA4BAA"/>
    <w:rsid w:val="00CB6686"/>
    <w:rsid w:val="00CB66FE"/>
    <w:rsid w:val="00CC582F"/>
    <w:rsid w:val="00CD226D"/>
    <w:rsid w:val="00CF6278"/>
    <w:rsid w:val="00CF75B7"/>
    <w:rsid w:val="00D0129F"/>
    <w:rsid w:val="00D032B3"/>
    <w:rsid w:val="00D066AC"/>
    <w:rsid w:val="00D12853"/>
    <w:rsid w:val="00D16A20"/>
    <w:rsid w:val="00D16F8B"/>
    <w:rsid w:val="00D172CC"/>
    <w:rsid w:val="00D275EB"/>
    <w:rsid w:val="00D32DCB"/>
    <w:rsid w:val="00D35EA1"/>
    <w:rsid w:val="00D45112"/>
    <w:rsid w:val="00D46D5E"/>
    <w:rsid w:val="00D5206A"/>
    <w:rsid w:val="00D70F5F"/>
    <w:rsid w:val="00D802F5"/>
    <w:rsid w:val="00D827D8"/>
    <w:rsid w:val="00D95418"/>
    <w:rsid w:val="00D954A2"/>
    <w:rsid w:val="00D964C3"/>
    <w:rsid w:val="00DA0F44"/>
    <w:rsid w:val="00DA2544"/>
    <w:rsid w:val="00DA5919"/>
    <w:rsid w:val="00DB2740"/>
    <w:rsid w:val="00DC65E1"/>
    <w:rsid w:val="00DC6D45"/>
    <w:rsid w:val="00DD6E51"/>
    <w:rsid w:val="00DF4820"/>
    <w:rsid w:val="00E04139"/>
    <w:rsid w:val="00E049F4"/>
    <w:rsid w:val="00E07E42"/>
    <w:rsid w:val="00E12D4E"/>
    <w:rsid w:val="00E15DD4"/>
    <w:rsid w:val="00E21BCB"/>
    <w:rsid w:val="00E22855"/>
    <w:rsid w:val="00E35D92"/>
    <w:rsid w:val="00E40274"/>
    <w:rsid w:val="00E44B79"/>
    <w:rsid w:val="00E4559D"/>
    <w:rsid w:val="00E51305"/>
    <w:rsid w:val="00E557F8"/>
    <w:rsid w:val="00E5730C"/>
    <w:rsid w:val="00E630B9"/>
    <w:rsid w:val="00E6617D"/>
    <w:rsid w:val="00E7323E"/>
    <w:rsid w:val="00E819C6"/>
    <w:rsid w:val="00E8390B"/>
    <w:rsid w:val="00EA3E57"/>
    <w:rsid w:val="00EC322D"/>
    <w:rsid w:val="00EC5D0C"/>
    <w:rsid w:val="00EC7D94"/>
    <w:rsid w:val="00EE0581"/>
    <w:rsid w:val="00EE56F1"/>
    <w:rsid w:val="00EE6355"/>
    <w:rsid w:val="00EF270C"/>
    <w:rsid w:val="00F02EE3"/>
    <w:rsid w:val="00F032E3"/>
    <w:rsid w:val="00F04C5D"/>
    <w:rsid w:val="00F22199"/>
    <w:rsid w:val="00F239DB"/>
    <w:rsid w:val="00F2450B"/>
    <w:rsid w:val="00F42A30"/>
    <w:rsid w:val="00F514FB"/>
    <w:rsid w:val="00F53CF2"/>
    <w:rsid w:val="00F55FEB"/>
    <w:rsid w:val="00F63D7F"/>
    <w:rsid w:val="00F74646"/>
    <w:rsid w:val="00F90563"/>
    <w:rsid w:val="00F92BB0"/>
    <w:rsid w:val="00F9769E"/>
    <w:rsid w:val="00FB0190"/>
    <w:rsid w:val="00FB1F8A"/>
    <w:rsid w:val="00FC0AB6"/>
    <w:rsid w:val="00FC0F92"/>
    <w:rsid w:val="00FE1A6D"/>
    <w:rsid w:val="00FE4265"/>
    <w:rsid w:val="00FF0AAE"/>
    <w:rsid w:val="00FF5709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DADBBF3"/>
  <w15:docId w15:val="{605BE147-5ED1-4B16-B9F9-08988D0F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4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4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147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834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3495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183495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18349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18349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834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4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34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495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EC7"/>
    <w:rPr>
      <w:rFonts w:ascii="Tahoma" w:eastAsia="Times New Roman" w:hAnsi="Tahoma" w:cs="Tahoma"/>
      <w:sz w:val="16"/>
      <w:szCs w:val="16"/>
    </w:rPr>
  </w:style>
  <w:style w:type="paragraph" w:customStyle="1" w:styleId="RESPONSE">
    <w:name w:val="RESPONSE"/>
    <w:basedOn w:val="Normal"/>
    <w:link w:val="RESPONSEChar"/>
    <w:qFormat/>
    <w:rsid w:val="005C3CAA"/>
    <w:pPr>
      <w:keepNext/>
      <w:tabs>
        <w:tab w:val="left" w:pos="900"/>
        <w:tab w:val="left" w:pos="1350"/>
      </w:tabs>
      <w:ind w:left="450"/>
    </w:pPr>
    <w:rPr>
      <w:rFonts w:asciiTheme="minorHAnsi" w:eastAsiaTheme="minorHAnsi" w:hAnsiTheme="minorHAnsi" w:cstheme="minorBidi"/>
      <w:i/>
      <w:sz w:val="18"/>
      <w:szCs w:val="22"/>
    </w:rPr>
  </w:style>
  <w:style w:type="character" w:customStyle="1" w:styleId="RESPONSEChar">
    <w:name w:val="RESPONSE Char"/>
    <w:basedOn w:val="DefaultParagraphFont"/>
    <w:link w:val="RESPONSE"/>
    <w:rsid w:val="005C3CAA"/>
    <w:rPr>
      <w:i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5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53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53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5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537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oterOdd">
    <w:name w:val="Footer Odd"/>
    <w:basedOn w:val="Normal"/>
    <w:qFormat/>
    <w:rsid w:val="00061242"/>
    <w:pPr>
      <w:pBdr>
        <w:top w:val="single" w:sz="4" w:space="1" w:color="002D5F" w:themeColor="accent1"/>
      </w:pBdr>
      <w:spacing w:after="180" w:line="264" w:lineRule="auto"/>
      <w:jc w:val="right"/>
    </w:pPr>
    <w:rPr>
      <w:rFonts w:asciiTheme="minorHAnsi" w:eastAsiaTheme="minorHAnsi" w:hAnsiTheme="minorHAnsi"/>
      <w:color w:val="000000" w:themeColor="text2"/>
      <w:sz w:val="20"/>
      <w:szCs w:val="20"/>
      <w:lang w:eastAsia="ja-JP"/>
    </w:rPr>
  </w:style>
  <w:style w:type="paragraph" w:customStyle="1" w:styleId="HeaderOdd">
    <w:name w:val="Header Odd"/>
    <w:basedOn w:val="NoSpacing"/>
    <w:qFormat/>
    <w:rsid w:val="00061242"/>
    <w:pPr>
      <w:pBdr>
        <w:bottom w:val="single" w:sz="4" w:space="1" w:color="002D5F" w:themeColor="accent1"/>
      </w:pBdr>
      <w:jc w:val="right"/>
    </w:pPr>
    <w:rPr>
      <w:rFonts w:asciiTheme="minorHAnsi" w:eastAsiaTheme="minorHAnsi" w:hAnsiTheme="minorHAnsi"/>
      <w:b/>
      <w:color w:val="000000" w:themeColor="text2"/>
      <w:sz w:val="20"/>
      <w:szCs w:val="20"/>
      <w:lang w:eastAsia="ja-JP"/>
    </w:rPr>
  </w:style>
  <w:style w:type="paragraph" w:customStyle="1" w:styleId="STEM">
    <w:name w:val="STEM"/>
    <w:basedOn w:val="Normal"/>
    <w:link w:val="STEMChar"/>
    <w:qFormat/>
    <w:rsid w:val="00E51305"/>
    <w:pPr>
      <w:keepNext/>
      <w:keepLines/>
      <w:tabs>
        <w:tab w:val="left" w:pos="450"/>
        <w:tab w:val="left" w:pos="900"/>
        <w:tab w:val="left" w:pos="1350"/>
      </w:tabs>
      <w:ind w:left="450" w:hanging="450"/>
    </w:pPr>
    <w:rPr>
      <w:rFonts w:asciiTheme="minorHAnsi" w:eastAsiaTheme="minorHAnsi" w:hAnsiTheme="minorHAnsi" w:cstheme="minorBidi"/>
      <w:b/>
      <w:sz w:val="20"/>
      <w:szCs w:val="22"/>
    </w:rPr>
  </w:style>
  <w:style w:type="character" w:customStyle="1" w:styleId="STEMChar">
    <w:name w:val="STEM Char"/>
    <w:basedOn w:val="DefaultParagraphFont"/>
    <w:link w:val="STEM"/>
    <w:rsid w:val="00E51305"/>
    <w:rPr>
      <w:b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02EE3"/>
    <w:pPr>
      <w:pBdr>
        <w:bottom w:val="single" w:sz="8" w:space="4" w:color="002D5F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2EE3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77469"/>
    <w:rPr>
      <w:rFonts w:asciiTheme="majorHAnsi" w:eastAsiaTheme="majorEastAsia" w:hAnsiTheme="majorHAnsi" w:cstheme="majorBidi"/>
      <w:color w:val="002147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47E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7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fsse.indiana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sse.indiana.ed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nss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2D5F"/>
      </a:accent1>
      <a:accent2>
        <a:srgbClr val="7A1A57"/>
      </a:accent2>
      <a:accent3>
        <a:srgbClr val="EFAA22"/>
      </a:accent3>
      <a:accent4>
        <a:srgbClr val="417FDD"/>
      </a:accent4>
      <a:accent5>
        <a:srgbClr val="645950"/>
      </a:accent5>
      <a:accent6>
        <a:srgbClr val="855723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809D8-C14B-4123-82A5-CCD35D82D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8</Pages>
  <Words>3246</Words>
  <Characters>1850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l</dc:creator>
  <cp:lastModifiedBy>BrckaLorenz, Allison</cp:lastModifiedBy>
  <cp:revision>8</cp:revision>
  <cp:lastPrinted>2013-07-18T00:20:00Z</cp:lastPrinted>
  <dcterms:created xsi:type="dcterms:W3CDTF">2020-10-09T00:29:00Z</dcterms:created>
  <dcterms:modified xsi:type="dcterms:W3CDTF">2021-04-21T21:28:00Z</dcterms:modified>
</cp:coreProperties>
</file>